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190"/>
        <w:gridCol w:w="4431"/>
        <w:gridCol w:w="2977"/>
      </w:tblGrid>
      <w:tr w:rsidR="00B86E22" w:rsidRPr="000F5442">
        <w:trPr>
          <w:cantSplit/>
          <w:trHeight w:val="1250"/>
        </w:trPr>
        <w:tc>
          <w:tcPr>
            <w:tcW w:w="3190" w:type="dxa"/>
            <w:vMerge w:val="restart"/>
          </w:tcPr>
          <w:p w:rsidR="00B86E22" w:rsidRPr="000F5442" w:rsidRDefault="00B86E22" w:rsidP="00FD2235">
            <w:pPr>
              <w:pStyle w:val="8"/>
              <w:keepNext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31" w:type="dxa"/>
            <w:vMerge w:val="restart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86E22" w:rsidRPr="000F5442" w:rsidRDefault="00B86E22" w:rsidP="00E51B8A">
            <w:pPr>
              <w:ind w:left="-61"/>
              <w:jc w:val="right"/>
              <w:rPr>
                <w:sz w:val="28"/>
                <w:szCs w:val="28"/>
              </w:rPr>
            </w:pPr>
          </w:p>
        </w:tc>
      </w:tr>
      <w:tr w:rsidR="00B86E22" w:rsidRPr="000F5442">
        <w:trPr>
          <w:cantSplit/>
          <w:trHeight w:val="230"/>
        </w:trPr>
        <w:tc>
          <w:tcPr>
            <w:tcW w:w="3190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vMerge/>
            <w:vAlign w:val="center"/>
          </w:tcPr>
          <w:p w:rsidR="00B86E22" w:rsidRPr="000F5442" w:rsidRDefault="00B86E22" w:rsidP="00FD223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6E22" w:rsidRPr="000F5442" w:rsidRDefault="00B86E22" w:rsidP="00FD2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21EA" w:rsidRPr="000F5442" w:rsidRDefault="00BF34AB" w:rsidP="008921E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90170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58" w:rsidRPr="000F5442">
        <w:rPr>
          <w:b/>
          <w:sz w:val="28"/>
          <w:szCs w:val="28"/>
        </w:rPr>
        <w:t>СОВЕТ ДЕПУТАТОВ</w:t>
      </w:r>
    </w:p>
    <w:p w:rsidR="00FA4C58" w:rsidRPr="000F5442" w:rsidRDefault="000D1C72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-</w:t>
      </w:r>
      <w:r w:rsidR="00E51B8A" w:rsidRPr="000F5442">
        <w:rPr>
          <w:b/>
          <w:sz w:val="28"/>
          <w:szCs w:val="28"/>
        </w:rPr>
        <w:t xml:space="preserve"> </w:t>
      </w:r>
      <w:r w:rsidRPr="000F5442">
        <w:rPr>
          <w:b/>
          <w:sz w:val="28"/>
          <w:szCs w:val="28"/>
        </w:rPr>
        <w:t>БРЯНСКОГО</w:t>
      </w:r>
      <w:r w:rsidR="008921EA" w:rsidRPr="000F5442">
        <w:rPr>
          <w:b/>
          <w:sz w:val="28"/>
          <w:szCs w:val="28"/>
        </w:rPr>
        <w:t xml:space="preserve"> </w:t>
      </w:r>
      <w:r w:rsidR="00FA4C58" w:rsidRPr="000F5442">
        <w:rPr>
          <w:b/>
          <w:sz w:val="28"/>
          <w:szCs w:val="28"/>
        </w:rPr>
        <w:t>СЕЛЬСКОГО ПОСЕЛЕНИЯ</w:t>
      </w:r>
    </w:p>
    <w:p w:rsidR="00FA4C58" w:rsidRPr="000F5442" w:rsidRDefault="00FA4C58" w:rsidP="008921EA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</w:p>
    <w:p w:rsidR="00E9784B" w:rsidRPr="000F5442" w:rsidRDefault="00E9784B" w:rsidP="00FA4C58">
      <w:pPr>
        <w:jc w:val="center"/>
        <w:rPr>
          <w:b/>
          <w:sz w:val="28"/>
          <w:szCs w:val="28"/>
        </w:rPr>
      </w:pPr>
    </w:p>
    <w:p w:rsidR="00FA4C58" w:rsidRPr="000F5442" w:rsidRDefault="00FA4C58" w:rsidP="00FA4C58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B86E22" w:rsidRPr="000F5442" w:rsidRDefault="00B86E22" w:rsidP="00D640D2">
      <w:pPr>
        <w:jc w:val="center"/>
        <w:rPr>
          <w:b/>
          <w:bCs/>
          <w:sz w:val="28"/>
          <w:szCs w:val="28"/>
        </w:rPr>
      </w:pPr>
    </w:p>
    <w:p w:rsidR="00885C06" w:rsidRDefault="00885C06" w:rsidP="00885C06">
      <w:pPr>
        <w:rPr>
          <w:sz w:val="28"/>
          <w:szCs w:val="28"/>
        </w:rPr>
      </w:pPr>
    </w:p>
    <w:p w:rsidR="00F64FD5" w:rsidRDefault="00F64FD5" w:rsidP="00885C06">
      <w:pPr>
        <w:rPr>
          <w:sz w:val="28"/>
          <w:szCs w:val="28"/>
        </w:rPr>
      </w:pPr>
    </w:p>
    <w:p w:rsidR="00F64FD5" w:rsidRDefault="00F474FB" w:rsidP="00885C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64FD5">
        <w:rPr>
          <w:sz w:val="28"/>
          <w:szCs w:val="28"/>
        </w:rPr>
        <w:t>т</w:t>
      </w:r>
      <w:r>
        <w:rPr>
          <w:sz w:val="28"/>
          <w:szCs w:val="28"/>
        </w:rPr>
        <w:t xml:space="preserve"> 20.12.2018</w:t>
      </w:r>
      <w:r w:rsidR="00F64FD5">
        <w:rPr>
          <w:sz w:val="28"/>
          <w:szCs w:val="28"/>
        </w:rPr>
        <w:t xml:space="preserve">                                                                                     </w:t>
      </w:r>
      <w:r w:rsidR="007309F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>
        <w:rPr>
          <w:sz w:val="28"/>
          <w:szCs w:val="28"/>
        </w:rPr>
        <w:t>№ 37</w:t>
      </w:r>
    </w:p>
    <w:p w:rsidR="00F64FD5" w:rsidRPr="000F5442" w:rsidRDefault="00F64FD5" w:rsidP="00885C06">
      <w:pPr>
        <w:rPr>
          <w:sz w:val="28"/>
          <w:szCs w:val="28"/>
        </w:rPr>
      </w:pPr>
    </w:p>
    <w:p w:rsidR="00885C06" w:rsidRPr="000F5442" w:rsidRDefault="00885C06" w:rsidP="00885C06">
      <w:pPr>
        <w:rPr>
          <w:sz w:val="28"/>
          <w:szCs w:val="28"/>
        </w:rPr>
      </w:pPr>
    </w:p>
    <w:p w:rsidR="00B86E22" w:rsidRPr="000F5442" w:rsidRDefault="00FA4C58" w:rsidP="00FA4C58">
      <w:pPr>
        <w:pStyle w:val="4"/>
        <w:ind w:right="6236"/>
        <w:jc w:val="both"/>
        <w:rPr>
          <w:b w:val="0"/>
        </w:rPr>
      </w:pPr>
      <w:r w:rsidRPr="000F5442">
        <w:rPr>
          <w:b w:val="0"/>
        </w:rPr>
        <w:t xml:space="preserve">О бюджете </w:t>
      </w:r>
      <w:r w:rsidR="00D4151C" w:rsidRPr="000F5442">
        <w:rPr>
          <w:b w:val="0"/>
        </w:rPr>
        <w:t>Вязьма-Брянского</w:t>
      </w:r>
      <w:r w:rsidR="00D4151C" w:rsidRPr="000F5442">
        <w:t xml:space="preserve"> </w:t>
      </w:r>
      <w:r w:rsidR="004F7623" w:rsidRPr="000F5442">
        <w:rPr>
          <w:b w:val="0"/>
        </w:rPr>
        <w:t xml:space="preserve">сельского </w:t>
      </w:r>
      <w:r w:rsidRPr="000F5442">
        <w:rPr>
          <w:b w:val="0"/>
        </w:rPr>
        <w:t xml:space="preserve">поселения Вяземского района Смоленской области </w:t>
      </w:r>
      <w:r w:rsidR="00B86E22" w:rsidRPr="000F5442">
        <w:rPr>
          <w:b w:val="0"/>
        </w:rPr>
        <w:t>на 201</w:t>
      </w:r>
      <w:r w:rsidR="00796F09">
        <w:rPr>
          <w:b w:val="0"/>
        </w:rPr>
        <w:t>9</w:t>
      </w:r>
      <w:r w:rsidR="00B86E22" w:rsidRPr="000F5442">
        <w:rPr>
          <w:b w:val="0"/>
        </w:rPr>
        <w:t xml:space="preserve"> год и</w:t>
      </w:r>
      <w:r w:rsidRPr="000F5442">
        <w:rPr>
          <w:b w:val="0"/>
        </w:rPr>
        <w:t xml:space="preserve"> </w:t>
      </w:r>
      <w:r w:rsidR="00796F09">
        <w:rPr>
          <w:b w:val="0"/>
        </w:rPr>
        <w:t>на плановый период 2020 и 2021</w:t>
      </w:r>
      <w:r w:rsidR="00B86E22" w:rsidRPr="000F5442">
        <w:rPr>
          <w:b w:val="0"/>
        </w:rPr>
        <w:t xml:space="preserve"> годов</w:t>
      </w:r>
    </w:p>
    <w:p w:rsidR="00B86E22" w:rsidRPr="000F5442" w:rsidRDefault="00B86E22" w:rsidP="00D640D2">
      <w:pPr>
        <w:ind w:firstLine="709"/>
        <w:jc w:val="both"/>
        <w:rPr>
          <w:sz w:val="28"/>
          <w:szCs w:val="28"/>
        </w:rPr>
      </w:pPr>
    </w:p>
    <w:p w:rsidR="00D91A52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0F5442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0F5442">
        <w:rPr>
          <w:rFonts w:ascii="Times New Roman" w:hAnsi="Times New Roman"/>
          <w:sz w:val="28"/>
          <w:szCs w:val="28"/>
        </w:rPr>
        <w:t>Вязьма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>-</w:t>
      </w:r>
      <w:r w:rsidR="00E51B8A" w:rsidRPr="000F5442">
        <w:rPr>
          <w:rFonts w:ascii="Times New Roman" w:hAnsi="Times New Roman"/>
          <w:sz w:val="28"/>
          <w:szCs w:val="28"/>
        </w:rPr>
        <w:t xml:space="preserve"> </w:t>
      </w:r>
      <w:r w:rsidR="00D4151C" w:rsidRPr="000F5442">
        <w:rPr>
          <w:rFonts w:ascii="Times New Roman" w:hAnsi="Times New Roman"/>
          <w:sz w:val="28"/>
          <w:szCs w:val="28"/>
        </w:rPr>
        <w:t xml:space="preserve">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E51B8A" w:rsidRPr="000F5442" w:rsidRDefault="00FA4C58" w:rsidP="00E51B8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Совет депутатов </w:t>
      </w:r>
      <w:r w:rsidR="00D4151C" w:rsidRPr="000F5442">
        <w:rPr>
          <w:sz w:val="28"/>
          <w:szCs w:val="28"/>
        </w:rPr>
        <w:t>Вязьма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-</w:t>
      </w:r>
      <w:r w:rsidR="00E51B8A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 xml:space="preserve">Брянского </w:t>
      </w:r>
      <w:r w:rsidRPr="000F5442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E51B8A" w:rsidRPr="000F5442">
        <w:rPr>
          <w:sz w:val="28"/>
          <w:szCs w:val="28"/>
        </w:rPr>
        <w:t>РЕШИЛ:</w:t>
      </w:r>
    </w:p>
    <w:p w:rsidR="00FA4C58" w:rsidRPr="000F5442" w:rsidRDefault="00FA4C58" w:rsidP="00FA4C58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. Утвердить основные характеристики </w:t>
      </w:r>
      <w:r w:rsidR="00FA4C58" w:rsidRPr="000F5442">
        <w:rPr>
          <w:sz w:val="28"/>
          <w:szCs w:val="28"/>
        </w:rPr>
        <w:t xml:space="preserve">бюджета </w:t>
      </w:r>
      <w:r w:rsidR="00D4151C" w:rsidRPr="000F5442">
        <w:rPr>
          <w:sz w:val="28"/>
          <w:szCs w:val="28"/>
        </w:rPr>
        <w:t xml:space="preserve">Вязьма-Брянского </w:t>
      </w:r>
      <w:r w:rsidR="00FA4C58" w:rsidRPr="000F5442">
        <w:rPr>
          <w:sz w:val="28"/>
          <w:szCs w:val="28"/>
        </w:rPr>
        <w:t xml:space="preserve">сельского поселения Вяземского района Смоленской области (далее –  бюджет поселения) </w:t>
      </w:r>
      <w:r w:rsidRPr="000F5442">
        <w:rPr>
          <w:sz w:val="28"/>
          <w:szCs w:val="28"/>
        </w:rPr>
        <w:t>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: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1) общий объем доходов бюджета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F5442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53CA0" w:rsidRPr="000F5442">
        <w:rPr>
          <w:rFonts w:ascii="Times New Roman" w:hAnsi="Times New Roman" w:cs="Times New Roman"/>
          <w:sz w:val="28"/>
          <w:szCs w:val="28"/>
        </w:rPr>
        <w:t xml:space="preserve"> </w:t>
      </w:r>
      <w:r w:rsidR="00E5732B" w:rsidRPr="0064452F">
        <w:rPr>
          <w:rFonts w:ascii="Times New Roman" w:hAnsi="Times New Roman" w:cs="Times New Roman"/>
          <w:b/>
          <w:sz w:val="28"/>
          <w:szCs w:val="28"/>
        </w:rPr>
        <w:t>14</w:t>
      </w:r>
      <w:r w:rsidR="0027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52F" w:rsidRPr="0064452F">
        <w:rPr>
          <w:rFonts w:ascii="Times New Roman" w:hAnsi="Times New Roman" w:cs="Times New Roman"/>
          <w:b/>
          <w:sz w:val="28"/>
          <w:szCs w:val="28"/>
        </w:rPr>
        <w:t>199</w:t>
      </w:r>
      <w:r w:rsidR="00077317" w:rsidRPr="0064452F">
        <w:rPr>
          <w:rFonts w:ascii="Times New Roman" w:hAnsi="Times New Roman" w:cs="Times New Roman"/>
          <w:b/>
          <w:sz w:val="28"/>
          <w:szCs w:val="28"/>
        </w:rPr>
        <w:t>,</w:t>
      </w:r>
      <w:r w:rsidR="0064452F" w:rsidRPr="0064452F">
        <w:rPr>
          <w:rFonts w:ascii="Times New Roman" w:hAnsi="Times New Roman" w:cs="Times New Roman"/>
          <w:b/>
          <w:sz w:val="28"/>
          <w:szCs w:val="28"/>
        </w:rPr>
        <w:t>2</w:t>
      </w:r>
      <w:r w:rsidR="00684345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64452F" w:rsidRPr="0027146F">
        <w:rPr>
          <w:rFonts w:ascii="Times New Roman" w:hAnsi="Times New Roman" w:cs="Times New Roman"/>
          <w:b/>
          <w:sz w:val="28"/>
          <w:szCs w:val="28"/>
        </w:rPr>
        <w:t>3</w:t>
      </w:r>
      <w:r w:rsidR="0027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52F" w:rsidRPr="0027146F">
        <w:rPr>
          <w:rFonts w:ascii="Times New Roman" w:hAnsi="Times New Roman" w:cs="Times New Roman"/>
          <w:b/>
          <w:sz w:val="28"/>
          <w:szCs w:val="28"/>
        </w:rPr>
        <w:t>798,1</w:t>
      </w:r>
      <w:r w:rsidR="0064452F">
        <w:rPr>
          <w:rFonts w:ascii="Times New Roman" w:hAnsi="Times New Roman" w:cs="Times New Roman"/>
          <w:sz w:val="28"/>
          <w:szCs w:val="28"/>
        </w:rPr>
        <w:t xml:space="preserve">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 w:rsidR="0027146F">
        <w:rPr>
          <w:rFonts w:ascii="Times New Roman" w:hAnsi="Times New Roman" w:cs="Times New Roman"/>
          <w:sz w:val="28"/>
          <w:szCs w:val="28"/>
        </w:rPr>
        <w:t xml:space="preserve"> </w:t>
      </w:r>
      <w:r w:rsidR="0064452F" w:rsidRPr="0027146F">
        <w:rPr>
          <w:rFonts w:ascii="Times New Roman" w:hAnsi="Times New Roman" w:cs="Times New Roman"/>
          <w:b/>
          <w:sz w:val="28"/>
          <w:szCs w:val="28"/>
        </w:rPr>
        <w:t>3</w:t>
      </w:r>
      <w:r w:rsidR="0027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52F" w:rsidRPr="0027146F">
        <w:rPr>
          <w:rFonts w:ascii="Times New Roman" w:hAnsi="Times New Roman" w:cs="Times New Roman"/>
          <w:b/>
          <w:sz w:val="28"/>
          <w:szCs w:val="28"/>
        </w:rPr>
        <w:t>798,1</w:t>
      </w:r>
      <w:r w:rsidR="0064452F">
        <w:rPr>
          <w:rFonts w:ascii="Times New Roman" w:hAnsi="Times New Roman" w:cs="Times New Roman"/>
          <w:sz w:val="28"/>
          <w:szCs w:val="28"/>
        </w:rPr>
        <w:t xml:space="preserve"> 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;</w:t>
      </w:r>
    </w:p>
    <w:p w:rsidR="00B86E22" w:rsidRPr="000F5442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 xml:space="preserve">2) общий объем расходов бюджета </w:t>
      </w:r>
      <w:r w:rsidR="00FA4C58" w:rsidRPr="000F544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F5442">
        <w:rPr>
          <w:rFonts w:ascii="Times New Roman" w:hAnsi="Times New Roman" w:cs="Times New Roman"/>
          <w:sz w:val="28"/>
          <w:szCs w:val="28"/>
        </w:rPr>
        <w:t>в сумме</w:t>
      </w:r>
      <w:r w:rsidR="00077317" w:rsidRPr="000F5442">
        <w:rPr>
          <w:rFonts w:ascii="Times New Roman" w:hAnsi="Times New Roman" w:cs="Times New Roman"/>
          <w:sz w:val="28"/>
          <w:szCs w:val="28"/>
        </w:rPr>
        <w:t xml:space="preserve"> </w:t>
      </w:r>
      <w:r w:rsidR="002714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732B" w:rsidRPr="0064452F">
        <w:rPr>
          <w:rFonts w:ascii="Times New Roman" w:hAnsi="Times New Roman" w:cs="Times New Roman"/>
          <w:b/>
          <w:sz w:val="28"/>
          <w:szCs w:val="28"/>
        </w:rPr>
        <w:t>14</w:t>
      </w:r>
      <w:r w:rsidR="0027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52F" w:rsidRPr="0064452F">
        <w:rPr>
          <w:rFonts w:ascii="Times New Roman" w:hAnsi="Times New Roman" w:cs="Times New Roman"/>
          <w:b/>
          <w:sz w:val="28"/>
          <w:szCs w:val="28"/>
        </w:rPr>
        <w:t>199</w:t>
      </w:r>
      <w:r w:rsidR="00077317" w:rsidRPr="0064452F">
        <w:rPr>
          <w:rFonts w:ascii="Times New Roman" w:hAnsi="Times New Roman" w:cs="Times New Roman"/>
          <w:b/>
          <w:sz w:val="28"/>
          <w:szCs w:val="28"/>
        </w:rPr>
        <w:t>,</w:t>
      </w:r>
      <w:r w:rsidR="0064452F" w:rsidRPr="0064452F">
        <w:rPr>
          <w:rFonts w:ascii="Times New Roman" w:hAnsi="Times New Roman" w:cs="Times New Roman"/>
          <w:b/>
          <w:sz w:val="28"/>
          <w:szCs w:val="28"/>
        </w:rPr>
        <w:t>2</w:t>
      </w:r>
      <w:r w:rsidR="00077317"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468D0" w:rsidRPr="000F5442" w:rsidRDefault="00B86E22" w:rsidP="00B468D0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DF1732" w:rsidRPr="000F5442">
        <w:rPr>
          <w:sz w:val="28"/>
          <w:szCs w:val="28"/>
        </w:rPr>
        <w:t>дефицит</w:t>
      </w:r>
      <w:r w:rsidRPr="000F5442">
        <w:rPr>
          <w:sz w:val="28"/>
          <w:szCs w:val="28"/>
        </w:rPr>
        <w:t xml:space="preserve"> бюджета</w:t>
      </w:r>
      <w:r w:rsidR="00DF1732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 xml:space="preserve"> в сумме </w:t>
      </w:r>
      <w:r w:rsidR="00077317" w:rsidRPr="000F5442">
        <w:rPr>
          <w:b/>
          <w:sz w:val="28"/>
          <w:szCs w:val="28"/>
        </w:rPr>
        <w:t>0,0</w:t>
      </w:r>
      <w:r w:rsidR="00C53CA0" w:rsidRPr="000F5442">
        <w:rPr>
          <w:b/>
          <w:sz w:val="28"/>
          <w:szCs w:val="28"/>
        </w:rPr>
        <w:t xml:space="preserve"> </w:t>
      </w:r>
      <w:r w:rsidR="00B468D0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B468D0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C326B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. Утвердить общий объем межбюджетных трансфертов, предоставляемых бюджетам бюджетной системы Российской Федерации в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у из бюджета</w:t>
      </w:r>
      <w:r w:rsidR="007C326B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в сумме</w:t>
      </w:r>
      <w:r w:rsidR="00283A6D" w:rsidRPr="000F5442">
        <w:rPr>
          <w:sz w:val="28"/>
          <w:szCs w:val="28"/>
        </w:rPr>
        <w:t xml:space="preserve"> </w:t>
      </w:r>
      <w:r w:rsidR="00977333" w:rsidRPr="0027146F">
        <w:rPr>
          <w:b/>
          <w:sz w:val="28"/>
          <w:szCs w:val="28"/>
        </w:rPr>
        <w:t>20,3</w:t>
      </w:r>
      <w:r w:rsidR="00FB2EEA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 рублей, в том числе</w:t>
      </w:r>
      <w:r w:rsidR="007C326B" w:rsidRPr="000F5442">
        <w:rPr>
          <w:sz w:val="28"/>
          <w:szCs w:val="28"/>
        </w:rPr>
        <w:t xml:space="preserve"> общий объем межбюджетных трансфертов, предоставляемых бюджету муниципального района из бюджета поселения </w:t>
      </w:r>
      <w:r w:rsidR="00796F09">
        <w:rPr>
          <w:sz w:val="28"/>
          <w:szCs w:val="28"/>
        </w:rPr>
        <w:t>в 2019</w:t>
      </w:r>
      <w:r w:rsidR="007C326B" w:rsidRPr="000F5442">
        <w:rPr>
          <w:sz w:val="28"/>
          <w:szCs w:val="28"/>
        </w:rPr>
        <w:t xml:space="preserve"> году  в сумме </w:t>
      </w:r>
      <w:r w:rsidR="00977333" w:rsidRPr="0027146F">
        <w:rPr>
          <w:b/>
          <w:sz w:val="28"/>
          <w:szCs w:val="28"/>
        </w:rPr>
        <w:t>20,3</w:t>
      </w:r>
      <w:r w:rsidR="00FB2EEA" w:rsidRPr="000F5442">
        <w:rPr>
          <w:sz w:val="28"/>
          <w:szCs w:val="28"/>
        </w:rPr>
        <w:t xml:space="preserve"> </w:t>
      </w:r>
      <w:r w:rsidR="007C326B" w:rsidRPr="000F5442">
        <w:rPr>
          <w:sz w:val="28"/>
          <w:szCs w:val="28"/>
        </w:rPr>
        <w:t xml:space="preserve">тыс. рублей. </w:t>
      </w:r>
    </w:p>
    <w:p w:rsidR="0096098F" w:rsidRPr="000F5442" w:rsidRDefault="00B86E22" w:rsidP="007C32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. Утвердить основные характеристики бюджета </w:t>
      </w:r>
      <w:r w:rsidR="00F111AF" w:rsidRPr="000F5442">
        <w:rPr>
          <w:sz w:val="28"/>
          <w:szCs w:val="28"/>
        </w:rPr>
        <w:t xml:space="preserve">поселения </w:t>
      </w:r>
      <w:r w:rsidR="00796F09">
        <w:rPr>
          <w:sz w:val="28"/>
          <w:szCs w:val="28"/>
        </w:rPr>
        <w:t>на плановый период 2020 и 2021</w:t>
      </w:r>
      <w:r w:rsidRPr="000F5442">
        <w:rPr>
          <w:sz w:val="28"/>
          <w:szCs w:val="28"/>
        </w:rPr>
        <w:t xml:space="preserve"> годов:</w:t>
      </w:r>
    </w:p>
    <w:p w:rsidR="00B86E22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общий объем до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796F09">
        <w:rPr>
          <w:sz w:val="28"/>
          <w:szCs w:val="28"/>
        </w:rPr>
        <w:t>на 2020</w:t>
      </w:r>
      <w:r w:rsidR="00FF2B4E" w:rsidRPr="000F5442">
        <w:rPr>
          <w:sz w:val="28"/>
          <w:szCs w:val="28"/>
        </w:rPr>
        <w:t xml:space="preserve"> год в сумме </w:t>
      </w:r>
      <w:r w:rsidR="0064452F" w:rsidRPr="0064452F">
        <w:rPr>
          <w:b/>
          <w:sz w:val="28"/>
          <w:szCs w:val="28"/>
        </w:rPr>
        <w:t>14</w:t>
      </w:r>
      <w:r w:rsidR="0027146F">
        <w:rPr>
          <w:b/>
          <w:sz w:val="28"/>
          <w:szCs w:val="28"/>
        </w:rPr>
        <w:t xml:space="preserve"> </w:t>
      </w:r>
      <w:r w:rsidR="0064452F" w:rsidRPr="0064452F">
        <w:rPr>
          <w:b/>
          <w:sz w:val="28"/>
          <w:szCs w:val="28"/>
        </w:rPr>
        <w:t>568</w:t>
      </w:r>
      <w:r w:rsidR="00283A6D" w:rsidRPr="0064452F">
        <w:rPr>
          <w:b/>
          <w:sz w:val="28"/>
          <w:szCs w:val="28"/>
        </w:rPr>
        <w:t>,</w:t>
      </w:r>
      <w:r w:rsidR="0064452F" w:rsidRPr="0064452F">
        <w:rPr>
          <w:b/>
          <w:sz w:val="28"/>
          <w:szCs w:val="28"/>
        </w:rPr>
        <w:t>6</w:t>
      </w:r>
      <w:r w:rsidR="00077317" w:rsidRPr="000F5442">
        <w:rPr>
          <w:b/>
          <w:sz w:val="28"/>
          <w:szCs w:val="28"/>
        </w:rPr>
        <w:t xml:space="preserve"> </w:t>
      </w:r>
      <w:r w:rsidR="00FF2B4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 </w:t>
      </w:r>
      <w:r w:rsidR="00283A6D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рублей, в том числе объем безвозмездных поступлений в сумме</w:t>
      </w:r>
      <w:r w:rsidR="00914FC7" w:rsidRPr="000F5442">
        <w:rPr>
          <w:sz w:val="28"/>
          <w:szCs w:val="28"/>
        </w:rPr>
        <w:t xml:space="preserve"> </w:t>
      </w:r>
      <w:r w:rsidR="0096098F" w:rsidRPr="0096098F">
        <w:rPr>
          <w:b/>
          <w:sz w:val="28"/>
          <w:szCs w:val="28"/>
        </w:rPr>
        <w:t>3</w:t>
      </w:r>
      <w:r w:rsidR="0027146F">
        <w:rPr>
          <w:b/>
          <w:sz w:val="28"/>
          <w:szCs w:val="28"/>
        </w:rPr>
        <w:t xml:space="preserve"> </w:t>
      </w:r>
      <w:r w:rsidR="0096098F" w:rsidRPr="0096098F">
        <w:rPr>
          <w:b/>
          <w:sz w:val="28"/>
          <w:szCs w:val="28"/>
        </w:rPr>
        <w:t>590</w:t>
      </w:r>
      <w:r w:rsidR="00283A6D" w:rsidRPr="0096098F">
        <w:rPr>
          <w:b/>
          <w:sz w:val="28"/>
          <w:szCs w:val="28"/>
        </w:rPr>
        <w:t>,5</w:t>
      </w:r>
      <w:r w:rsidR="00077317" w:rsidRPr="0096098F">
        <w:rPr>
          <w:b/>
          <w:sz w:val="28"/>
          <w:szCs w:val="28"/>
        </w:rPr>
        <w:t xml:space="preserve"> </w:t>
      </w:r>
      <w:r w:rsidRPr="0096098F">
        <w:rPr>
          <w:sz w:val="28"/>
          <w:szCs w:val="28"/>
        </w:rPr>
        <w:t>тыс. рублей, из которых объем получаемых межбюджетных трансфертов –</w:t>
      </w:r>
      <w:r w:rsidR="00914FC7" w:rsidRPr="0096098F">
        <w:rPr>
          <w:sz w:val="28"/>
          <w:szCs w:val="28"/>
        </w:rPr>
        <w:t xml:space="preserve"> </w:t>
      </w:r>
      <w:r w:rsidR="0027146F">
        <w:rPr>
          <w:sz w:val="28"/>
          <w:szCs w:val="28"/>
        </w:rPr>
        <w:t xml:space="preserve">          </w:t>
      </w:r>
      <w:r w:rsidR="0096098F" w:rsidRPr="0096098F">
        <w:rPr>
          <w:b/>
          <w:sz w:val="28"/>
          <w:szCs w:val="28"/>
        </w:rPr>
        <w:t>3</w:t>
      </w:r>
      <w:r w:rsidR="0027146F">
        <w:rPr>
          <w:b/>
          <w:sz w:val="28"/>
          <w:szCs w:val="28"/>
        </w:rPr>
        <w:t xml:space="preserve"> </w:t>
      </w:r>
      <w:r w:rsidR="0096098F" w:rsidRPr="0096098F">
        <w:rPr>
          <w:b/>
          <w:sz w:val="28"/>
          <w:szCs w:val="28"/>
        </w:rPr>
        <w:t>590</w:t>
      </w:r>
      <w:r w:rsidR="00283A6D" w:rsidRPr="0096098F">
        <w:rPr>
          <w:b/>
          <w:sz w:val="28"/>
          <w:szCs w:val="28"/>
        </w:rPr>
        <w:t>,5</w:t>
      </w:r>
      <w:r w:rsidR="00077317" w:rsidRPr="0096098F">
        <w:rPr>
          <w:b/>
          <w:sz w:val="28"/>
          <w:szCs w:val="28"/>
        </w:rPr>
        <w:t xml:space="preserve"> </w:t>
      </w:r>
      <w:r w:rsidR="00914FC7" w:rsidRPr="0096098F">
        <w:rPr>
          <w:sz w:val="28"/>
          <w:szCs w:val="28"/>
        </w:rPr>
        <w:t xml:space="preserve"> </w:t>
      </w:r>
      <w:r w:rsidRPr="0096098F">
        <w:rPr>
          <w:sz w:val="28"/>
          <w:szCs w:val="28"/>
        </w:rPr>
        <w:t xml:space="preserve">тыс. рублей, и </w:t>
      </w:r>
      <w:r w:rsidR="00796F09" w:rsidRPr="0096098F">
        <w:rPr>
          <w:sz w:val="28"/>
          <w:szCs w:val="28"/>
        </w:rPr>
        <w:t>на 2021</w:t>
      </w:r>
      <w:r w:rsidRPr="0096098F">
        <w:rPr>
          <w:sz w:val="28"/>
          <w:szCs w:val="28"/>
        </w:rPr>
        <w:t xml:space="preserve"> год в сумме </w:t>
      </w:r>
      <w:r w:rsidR="00E5732B" w:rsidRPr="0096098F">
        <w:rPr>
          <w:b/>
          <w:sz w:val="28"/>
          <w:szCs w:val="28"/>
        </w:rPr>
        <w:t>1</w:t>
      </w:r>
      <w:r w:rsidR="0064452F" w:rsidRPr="0096098F">
        <w:rPr>
          <w:b/>
          <w:sz w:val="28"/>
          <w:szCs w:val="28"/>
        </w:rPr>
        <w:t>5</w:t>
      </w:r>
      <w:r w:rsidR="0027146F">
        <w:rPr>
          <w:b/>
          <w:sz w:val="28"/>
          <w:szCs w:val="28"/>
        </w:rPr>
        <w:t xml:space="preserve"> </w:t>
      </w:r>
      <w:r w:rsidR="0064452F" w:rsidRPr="0096098F">
        <w:rPr>
          <w:b/>
          <w:sz w:val="28"/>
          <w:szCs w:val="28"/>
        </w:rPr>
        <w:t>085</w:t>
      </w:r>
      <w:r w:rsidR="00283A6D" w:rsidRPr="0096098F">
        <w:rPr>
          <w:b/>
          <w:sz w:val="28"/>
          <w:szCs w:val="28"/>
        </w:rPr>
        <w:t>,</w:t>
      </w:r>
      <w:r w:rsidR="0064452F" w:rsidRPr="0096098F">
        <w:rPr>
          <w:b/>
          <w:sz w:val="28"/>
          <w:szCs w:val="28"/>
        </w:rPr>
        <w:t>9</w:t>
      </w:r>
      <w:r w:rsidR="00077317" w:rsidRPr="0096098F">
        <w:rPr>
          <w:b/>
          <w:sz w:val="28"/>
          <w:szCs w:val="28"/>
        </w:rPr>
        <w:t xml:space="preserve"> </w:t>
      </w:r>
      <w:r w:rsidRPr="0096098F">
        <w:rPr>
          <w:sz w:val="28"/>
          <w:szCs w:val="28"/>
        </w:rPr>
        <w:t>тыс. рублей, в том числе объем</w:t>
      </w:r>
      <w:r w:rsidRPr="000F5442">
        <w:rPr>
          <w:sz w:val="28"/>
          <w:szCs w:val="28"/>
        </w:rPr>
        <w:t xml:space="preserve"> безвозмездных поступлений в сумме</w:t>
      </w:r>
      <w:r w:rsidR="00FF2B4E" w:rsidRPr="000F5442">
        <w:rPr>
          <w:sz w:val="28"/>
          <w:szCs w:val="28"/>
        </w:rPr>
        <w:t xml:space="preserve"> </w:t>
      </w:r>
      <w:r w:rsidR="00E5732B" w:rsidRPr="0096098F">
        <w:rPr>
          <w:b/>
          <w:sz w:val="28"/>
          <w:szCs w:val="28"/>
        </w:rPr>
        <w:t>3</w:t>
      </w:r>
      <w:r w:rsidR="0027146F">
        <w:rPr>
          <w:b/>
          <w:sz w:val="28"/>
          <w:szCs w:val="28"/>
        </w:rPr>
        <w:t xml:space="preserve"> </w:t>
      </w:r>
      <w:r w:rsidR="0096098F" w:rsidRPr="0096098F">
        <w:rPr>
          <w:b/>
          <w:sz w:val="28"/>
          <w:szCs w:val="28"/>
        </w:rPr>
        <w:t>499</w:t>
      </w:r>
      <w:r w:rsidR="00077317" w:rsidRPr="0096098F">
        <w:rPr>
          <w:b/>
          <w:sz w:val="28"/>
          <w:szCs w:val="28"/>
        </w:rPr>
        <w:t>,</w:t>
      </w:r>
      <w:r w:rsidR="0096098F" w:rsidRPr="0096098F">
        <w:rPr>
          <w:b/>
          <w:sz w:val="28"/>
          <w:szCs w:val="28"/>
        </w:rPr>
        <w:t>4</w:t>
      </w:r>
      <w:r w:rsidRPr="0096098F">
        <w:rPr>
          <w:sz w:val="28"/>
          <w:szCs w:val="28"/>
        </w:rPr>
        <w:t> тыс. рублей, из которых объем получаемых межбюджетных трансфертов –</w:t>
      </w:r>
      <w:r w:rsidR="0027146F">
        <w:rPr>
          <w:sz w:val="28"/>
          <w:szCs w:val="28"/>
        </w:rPr>
        <w:t xml:space="preserve"> </w:t>
      </w:r>
      <w:r w:rsidR="00E5732B" w:rsidRPr="0096098F">
        <w:rPr>
          <w:b/>
          <w:sz w:val="28"/>
          <w:szCs w:val="28"/>
        </w:rPr>
        <w:t>3</w:t>
      </w:r>
      <w:r w:rsidR="0027146F">
        <w:rPr>
          <w:b/>
          <w:sz w:val="28"/>
          <w:szCs w:val="28"/>
        </w:rPr>
        <w:t xml:space="preserve"> </w:t>
      </w:r>
      <w:r w:rsidR="0096098F" w:rsidRPr="0096098F">
        <w:rPr>
          <w:b/>
          <w:sz w:val="28"/>
          <w:szCs w:val="28"/>
        </w:rPr>
        <w:t>499</w:t>
      </w:r>
      <w:r w:rsidR="00077317" w:rsidRPr="0096098F">
        <w:rPr>
          <w:b/>
          <w:sz w:val="28"/>
          <w:szCs w:val="28"/>
        </w:rPr>
        <w:t>,</w:t>
      </w:r>
      <w:r w:rsidR="0096098F" w:rsidRPr="0096098F">
        <w:rPr>
          <w:b/>
          <w:sz w:val="28"/>
          <w:szCs w:val="28"/>
        </w:rPr>
        <w:t>4</w:t>
      </w:r>
      <w:r w:rsidR="00077317" w:rsidRPr="000F5442">
        <w:rPr>
          <w:sz w:val="28"/>
          <w:szCs w:val="28"/>
        </w:rPr>
        <w:t> </w:t>
      </w:r>
      <w:r w:rsidR="00623A9E" w:rsidRPr="000F5442">
        <w:rPr>
          <w:sz w:val="28"/>
          <w:szCs w:val="28"/>
        </w:rPr>
        <w:t> </w:t>
      </w:r>
      <w:r w:rsidRPr="000F5442">
        <w:rPr>
          <w:sz w:val="28"/>
          <w:szCs w:val="28"/>
        </w:rPr>
        <w:t>тыс. рублей;</w:t>
      </w:r>
    </w:p>
    <w:p w:rsidR="00977333" w:rsidRPr="00977333" w:rsidRDefault="00B86E22" w:rsidP="00977333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2) общий объем расходов бюджета </w:t>
      </w:r>
      <w:r w:rsidR="00F111AF" w:rsidRPr="000F5442">
        <w:rPr>
          <w:sz w:val="28"/>
          <w:szCs w:val="28"/>
        </w:rPr>
        <w:t xml:space="preserve">поселения </w:t>
      </w:r>
      <w:r w:rsidR="00796F09">
        <w:rPr>
          <w:sz w:val="28"/>
          <w:szCs w:val="28"/>
        </w:rPr>
        <w:t>на 2020</w:t>
      </w:r>
      <w:r w:rsidRPr="000F5442">
        <w:rPr>
          <w:sz w:val="28"/>
          <w:szCs w:val="28"/>
        </w:rPr>
        <w:t xml:space="preserve"> год в сумме</w:t>
      </w:r>
      <w:r w:rsidR="00796F09">
        <w:rPr>
          <w:sz w:val="28"/>
          <w:szCs w:val="28"/>
        </w:rPr>
        <w:t xml:space="preserve"> </w:t>
      </w:r>
      <w:r w:rsidR="0064452F" w:rsidRPr="0064452F">
        <w:rPr>
          <w:b/>
          <w:sz w:val="28"/>
          <w:szCs w:val="28"/>
        </w:rPr>
        <w:t>14</w:t>
      </w:r>
      <w:r w:rsidR="0027146F">
        <w:rPr>
          <w:b/>
          <w:sz w:val="28"/>
          <w:szCs w:val="28"/>
        </w:rPr>
        <w:t xml:space="preserve"> </w:t>
      </w:r>
      <w:r w:rsidR="0064452F" w:rsidRPr="007309FC">
        <w:rPr>
          <w:b/>
          <w:sz w:val="28"/>
          <w:szCs w:val="28"/>
        </w:rPr>
        <w:t>568,6 </w:t>
      </w:r>
      <w:r w:rsidR="00796F09" w:rsidRPr="007309FC">
        <w:rPr>
          <w:sz w:val="28"/>
          <w:szCs w:val="28"/>
        </w:rPr>
        <w:t>тыс</w:t>
      </w:r>
      <w:r w:rsidR="00796F09" w:rsidRPr="006E03EE">
        <w:rPr>
          <w:sz w:val="28"/>
          <w:szCs w:val="28"/>
        </w:rPr>
        <w:t>.</w:t>
      </w:r>
      <w:r w:rsidR="00796F09">
        <w:rPr>
          <w:sz w:val="28"/>
          <w:szCs w:val="28"/>
        </w:rPr>
        <w:t xml:space="preserve"> рублей, </w:t>
      </w:r>
      <w:r w:rsidR="00977333" w:rsidRPr="00977333">
        <w:rPr>
          <w:sz w:val="28"/>
          <w:szCs w:val="28"/>
        </w:rPr>
        <w:t xml:space="preserve">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77333">
        <w:rPr>
          <w:b/>
          <w:sz w:val="28"/>
          <w:szCs w:val="28"/>
        </w:rPr>
        <w:t>3</w:t>
      </w:r>
      <w:r w:rsidR="00977333" w:rsidRPr="00977333">
        <w:rPr>
          <w:b/>
          <w:sz w:val="28"/>
          <w:szCs w:val="28"/>
        </w:rPr>
        <w:t>5</w:t>
      </w:r>
      <w:r w:rsidR="00977333">
        <w:rPr>
          <w:b/>
          <w:sz w:val="28"/>
          <w:szCs w:val="28"/>
        </w:rPr>
        <w:t>6</w:t>
      </w:r>
      <w:r w:rsidR="00977333" w:rsidRPr="00977333">
        <w:rPr>
          <w:b/>
          <w:sz w:val="28"/>
          <w:szCs w:val="28"/>
        </w:rPr>
        <w:t>,</w:t>
      </w:r>
      <w:r w:rsidR="00977333">
        <w:rPr>
          <w:b/>
          <w:sz w:val="28"/>
          <w:szCs w:val="28"/>
        </w:rPr>
        <w:t>4</w:t>
      </w:r>
      <w:r w:rsidR="00977333" w:rsidRPr="00977333">
        <w:rPr>
          <w:sz w:val="28"/>
          <w:szCs w:val="28"/>
        </w:rPr>
        <w:t xml:space="preserve"> тыс. руб. и на 2021 год в сумме</w:t>
      </w:r>
      <w:r w:rsidR="0027146F">
        <w:rPr>
          <w:sz w:val="28"/>
          <w:szCs w:val="28"/>
        </w:rPr>
        <w:t xml:space="preserve">     </w:t>
      </w:r>
      <w:r w:rsidR="00977333" w:rsidRPr="00977333">
        <w:rPr>
          <w:sz w:val="28"/>
          <w:szCs w:val="28"/>
        </w:rPr>
        <w:t xml:space="preserve"> </w:t>
      </w:r>
      <w:r w:rsidR="00977333" w:rsidRPr="0064452F">
        <w:rPr>
          <w:b/>
          <w:sz w:val="28"/>
          <w:szCs w:val="28"/>
        </w:rPr>
        <w:t>15</w:t>
      </w:r>
      <w:r w:rsidR="0027146F">
        <w:rPr>
          <w:b/>
          <w:sz w:val="28"/>
          <w:szCs w:val="28"/>
        </w:rPr>
        <w:t xml:space="preserve"> </w:t>
      </w:r>
      <w:r w:rsidR="00977333" w:rsidRPr="0064452F">
        <w:rPr>
          <w:b/>
          <w:sz w:val="28"/>
          <w:szCs w:val="28"/>
        </w:rPr>
        <w:t xml:space="preserve">085,9 </w:t>
      </w:r>
      <w:r w:rsidR="00977333" w:rsidRPr="00977333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77333">
        <w:rPr>
          <w:b/>
          <w:sz w:val="28"/>
          <w:szCs w:val="28"/>
        </w:rPr>
        <w:t>738</w:t>
      </w:r>
      <w:r w:rsidR="00977333" w:rsidRPr="00977333">
        <w:rPr>
          <w:b/>
          <w:sz w:val="28"/>
          <w:szCs w:val="28"/>
        </w:rPr>
        <w:t>,</w:t>
      </w:r>
      <w:r w:rsidR="00977333">
        <w:rPr>
          <w:b/>
          <w:sz w:val="28"/>
          <w:szCs w:val="28"/>
        </w:rPr>
        <w:t>7</w:t>
      </w:r>
      <w:r w:rsidR="00977333" w:rsidRPr="00977333">
        <w:rPr>
          <w:sz w:val="28"/>
          <w:szCs w:val="28"/>
        </w:rPr>
        <w:t xml:space="preserve"> тыс. рублей;</w:t>
      </w:r>
    </w:p>
    <w:p w:rsidR="005B5E86" w:rsidRPr="000F5442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8757FC" w:rsidRPr="000F5442">
        <w:rPr>
          <w:sz w:val="28"/>
          <w:szCs w:val="28"/>
        </w:rPr>
        <w:t xml:space="preserve">дефицит бюджета поселения </w:t>
      </w:r>
      <w:r w:rsidR="00796F09">
        <w:rPr>
          <w:sz w:val="28"/>
          <w:szCs w:val="28"/>
        </w:rPr>
        <w:t>на 2020</w:t>
      </w:r>
      <w:r w:rsidR="008757FC" w:rsidRPr="000F5442">
        <w:rPr>
          <w:sz w:val="28"/>
          <w:szCs w:val="28"/>
        </w:rPr>
        <w:t xml:space="preserve"> год 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b/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>тыс. рублей, что составляет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="00796F09">
        <w:rPr>
          <w:sz w:val="28"/>
          <w:szCs w:val="28"/>
        </w:rPr>
        <w:t>на 2021</w:t>
      </w:r>
      <w:r w:rsidR="00D52323" w:rsidRPr="000F5442">
        <w:rPr>
          <w:sz w:val="28"/>
          <w:szCs w:val="28"/>
        </w:rPr>
        <w:t xml:space="preserve"> год </w:t>
      </w:r>
      <w:r w:rsidR="008757FC" w:rsidRPr="000F5442">
        <w:rPr>
          <w:sz w:val="28"/>
          <w:szCs w:val="28"/>
        </w:rPr>
        <w:t xml:space="preserve">в сумме </w:t>
      </w:r>
      <w:r w:rsidR="00077317" w:rsidRPr="000F5442">
        <w:rPr>
          <w:b/>
          <w:sz w:val="28"/>
          <w:szCs w:val="28"/>
        </w:rPr>
        <w:t>0,0</w:t>
      </w:r>
      <w:r w:rsidR="008757FC" w:rsidRPr="000F5442">
        <w:rPr>
          <w:b/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 xml:space="preserve">тыс. рублей, что составляет </w:t>
      </w:r>
      <w:r w:rsidR="00077317" w:rsidRPr="0027146F">
        <w:rPr>
          <w:b/>
          <w:sz w:val="28"/>
          <w:szCs w:val="28"/>
        </w:rPr>
        <w:t>0</w:t>
      </w:r>
      <w:r w:rsidR="0027146F" w:rsidRPr="0027146F">
        <w:rPr>
          <w:b/>
          <w:sz w:val="28"/>
          <w:szCs w:val="28"/>
        </w:rPr>
        <w:t>,0</w:t>
      </w:r>
      <w:r w:rsidR="00077317" w:rsidRPr="000F5442">
        <w:rPr>
          <w:sz w:val="28"/>
          <w:szCs w:val="28"/>
        </w:rPr>
        <w:t xml:space="preserve"> </w:t>
      </w:r>
      <w:r w:rsidR="008757FC" w:rsidRPr="000F5442">
        <w:rPr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</w:t>
      </w:r>
      <w:r w:rsidR="00A97961" w:rsidRPr="000F5442">
        <w:rPr>
          <w:sz w:val="28"/>
          <w:szCs w:val="28"/>
        </w:rPr>
        <w:t>.</w:t>
      </w:r>
    </w:p>
    <w:p w:rsidR="00FC5A52" w:rsidRPr="000F5442" w:rsidRDefault="005B5E86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796F09">
        <w:rPr>
          <w:sz w:val="28"/>
          <w:szCs w:val="28"/>
        </w:rPr>
        <w:t>в 2020</w:t>
      </w:r>
      <w:r w:rsidR="00B86E22" w:rsidRPr="000F5442">
        <w:rPr>
          <w:sz w:val="28"/>
          <w:szCs w:val="28"/>
        </w:rPr>
        <w:t xml:space="preserve"> году,</w:t>
      </w:r>
      <w:r w:rsidR="00FC5A52" w:rsidRPr="000F5442">
        <w:rPr>
          <w:sz w:val="28"/>
          <w:szCs w:val="28"/>
        </w:rPr>
        <w:t xml:space="preserve"> в сумме</w:t>
      </w:r>
      <w:r w:rsidR="00DB3EA7" w:rsidRPr="000F5442">
        <w:rPr>
          <w:sz w:val="28"/>
          <w:szCs w:val="28"/>
        </w:rPr>
        <w:t xml:space="preserve"> </w:t>
      </w:r>
      <w:r w:rsidR="00DB3EA7" w:rsidRPr="0027146F">
        <w:rPr>
          <w:b/>
          <w:sz w:val="28"/>
          <w:szCs w:val="28"/>
        </w:rPr>
        <w:t>20,</w:t>
      </w:r>
      <w:r w:rsidR="00977333" w:rsidRPr="0027146F">
        <w:rPr>
          <w:b/>
          <w:sz w:val="28"/>
          <w:szCs w:val="28"/>
        </w:rPr>
        <w:t>5</w:t>
      </w:r>
      <w:r w:rsidR="00FC5A52" w:rsidRPr="000F5442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796F09">
        <w:rPr>
          <w:sz w:val="28"/>
          <w:szCs w:val="28"/>
        </w:rPr>
        <w:t>в 2020</w:t>
      </w:r>
      <w:r w:rsidR="00FC5A52" w:rsidRPr="000F5442">
        <w:rPr>
          <w:sz w:val="28"/>
          <w:szCs w:val="28"/>
        </w:rPr>
        <w:t xml:space="preserve"> году  в сумме </w:t>
      </w:r>
      <w:r w:rsidR="00DB3EA7" w:rsidRPr="0027146F">
        <w:rPr>
          <w:b/>
          <w:sz w:val="28"/>
          <w:szCs w:val="28"/>
        </w:rPr>
        <w:t>20,</w:t>
      </w:r>
      <w:r w:rsidR="0027146F">
        <w:rPr>
          <w:b/>
          <w:sz w:val="28"/>
          <w:szCs w:val="28"/>
        </w:rPr>
        <w:t>5</w:t>
      </w:r>
      <w:r w:rsidR="00FC5A52" w:rsidRPr="000F5442">
        <w:rPr>
          <w:sz w:val="28"/>
          <w:szCs w:val="28"/>
        </w:rPr>
        <w:t xml:space="preserve"> тыс. рублей. </w:t>
      </w:r>
    </w:p>
    <w:p w:rsidR="00FC5A52" w:rsidRPr="000F5442" w:rsidRDefault="00B86E22" w:rsidP="00FC5A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</w:t>
      </w:r>
      <w:r w:rsidR="00FC5A52" w:rsidRPr="000F5442">
        <w:rPr>
          <w:sz w:val="28"/>
          <w:szCs w:val="28"/>
        </w:rPr>
        <w:t xml:space="preserve">поселения </w:t>
      </w:r>
      <w:r w:rsidR="00796F09">
        <w:rPr>
          <w:sz w:val="28"/>
          <w:szCs w:val="28"/>
        </w:rPr>
        <w:t>в 2021</w:t>
      </w:r>
      <w:r w:rsidRPr="000F5442">
        <w:rPr>
          <w:sz w:val="28"/>
          <w:szCs w:val="28"/>
        </w:rPr>
        <w:t xml:space="preserve"> году, </w:t>
      </w:r>
      <w:r w:rsidR="00FC5A52" w:rsidRPr="000F5442">
        <w:rPr>
          <w:sz w:val="28"/>
          <w:szCs w:val="28"/>
        </w:rPr>
        <w:t>в сумме</w:t>
      </w:r>
      <w:r w:rsidR="00DB3EA7" w:rsidRPr="00D1153A">
        <w:rPr>
          <w:sz w:val="28"/>
          <w:szCs w:val="28"/>
        </w:rPr>
        <w:t xml:space="preserve"> </w:t>
      </w:r>
      <w:r w:rsidR="00DB3EA7" w:rsidRPr="0027146F">
        <w:rPr>
          <w:b/>
          <w:sz w:val="28"/>
          <w:szCs w:val="28"/>
        </w:rPr>
        <w:t>20,</w:t>
      </w:r>
      <w:r w:rsidR="00977333" w:rsidRPr="0027146F">
        <w:rPr>
          <w:b/>
          <w:sz w:val="28"/>
          <w:szCs w:val="28"/>
        </w:rPr>
        <w:t>7</w:t>
      </w:r>
      <w:r w:rsidR="00E44B9B" w:rsidRPr="00D1153A">
        <w:rPr>
          <w:sz w:val="28"/>
          <w:szCs w:val="28"/>
        </w:rPr>
        <w:t xml:space="preserve"> </w:t>
      </w:r>
      <w:r w:rsidR="00FC5A52" w:rsidRPr="000F5442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 w:rsidR="00796F09">
        <w:rPr>
          <w:sz w:val="28"/>
          <w:szCs w:val="28"/>
        </w:rPr>
        <w:t>в 2021</w:t>
      </w:r>
      <w:r w:rsidR="00FC5A52" w:rsidRPr="000F5442">
        <w:rPr>
          <w:sz w:val="28"/>
          <w:szCs w:val="28"/>
        </w:rPr>
        <w:t xml:space="preserve"> году  в сумме </w:t>
      </w:r>
      <w:r w:rsidR="00A414D4" w:rsidRPr="0027146F">
        <w:rPr>
          <w:b/>
          <w:sz w:val="28"/>
          <w:szCs w:val="28"/>
        </w:rPr>
        <w:t>20,</w:t>
      </w:r>
      <w:r w:rsidR="00977333" w:rsidRPr="0027146F">
        <w:rPr>
          <w:b/>
          <w:sz w:val="28"/>
          <w:szCs w:val="28"/>
        </w:rPr>
        <w:t>7</w:t>
      </w:r>
      <w:r w:rsidR="00077317" w:rsidRPr="000F5442">
        <w:rPr>
          <w:sz w:val="28"/>
          <w:szCs w:val="28"/>
        </w:rPr>
        <w:t xml:space="preserve"> </w:t>
      </w:r>
      <w:r w:rsidR="00FC5A52" w:rsidRPr="000F5442">
        <w:rPr>
          <w:sz w:val="28"/>
          <w:szCs w:val="28"/>
        </w:rPr>
        <w:t xml:space="preserve">тыс. рублей. 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. </w:t>
      </w:r>
      <w:r w:rsidR="00B86E22" w:rsidRPr="000F5442">
        <w:rPr>
          <w:sz w:val="28"/>
          <w:szCs w:val="28"/>
        </w:rPr>
        <w:t xml:space="preserve">Утвердить </w:t>
      </w:r>
      <w:hyperlink r:id="rId9" w:history="1">
        <w:r w:rsidR="00B86E22" w:rsidRPr="000F5442">
          <w:rPr>
            <w:sz w:val="28"/>
            <w:szCs w:val="28"/>
          </w:rPr>
          <w:t>источники финансирования</w:t>
        </w:r>
      </w:hyperlink>
      <w:r w:rsidR="00B86E22" w:rsidRPr="000F5442">
        <w:rPr>
          <w:sz w:val="28"/>
          <w:szCs w:val="28"/>
        </w:rPr>
        <w:t xml:space="preserve"> дефицита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 год согласно приложению 1 к настоящему </w:t>
      </w:r>
      <w:r w:rsidR="00FC5A52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</w:t>
      </w:r>
      <w:r w:rsidR="00B86E22" w:rsidRPr="000F5442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="00B86E22" w:rsidRPr="000F5442">
        <w:rPr>
          <w:sz w:val="28"/>
          <w:szCs w:val="28"/>
        </w:rPr>
        <w:t xml:space="preserve"> годов согласно приложению 2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. Утвердить </w:t>
      </w:r>
      <w:hyperlink r:id="rId10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до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3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8</w:t>
      </w:r>
      <w:r w:rsidR="00B86E22" w:rsidRPr="000F5442">
        <w:rPr>
          <w:sz w:val="28"/>
          <w:szCs w:val="28"/>
        </w:rPr>
        <w:t xml:space="preserve">. Утвердить </w:t>
      </w:r>
      <w:hyperlink r:id="rId11" w:history="1">
        <w:r w:rsidR="00B86E22" w:rsidRPr="000F5442">
          <w:rPr>
            <w:sz w:val="28"/>
            <w:szCs w:val="28"/>
          </w:rPr>
          <w:t>перечень</w:t>
        </w:r>
      </w:hyperlink>
      <w:r w:rsidR="00B86E22" w:rsidRPr="000F5442">
        <w:rPr>
          <w:sz w:val="28"/>
          <w:szCs w:val="28"/>
        </w:rPr>
        <w:t xml:space="preserve"> главных администраторов источников финансирования дефицита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согласно приложению 4 к настоящему </w:t>
      </w:r>
      <w:r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9. </w:t>
      </w:r>
      <w:r w:rsidR="00B86E22" w:rsidRPr="000F5442">
        <w:rPr>
          <w:sz w:val="28"/>
          <w:szCs w:val="28"/>
        </w:rPr>
        <w:t xml:space="preserve">Утвердить </w:t>
      </w:r>
      <w:hyperlink r:id="rId12" w:history="1">
        <w:r w:rsidR="00B86E22" w:rsidRPr="000F5442">
          <w:rPr>
            <w:sz w:val="28"/>
            <w:szCs w:val="28"/>
          </w:rPr>
          <w:t>прогнозируемые доходы</w:t>
        </w:r>
      </w:hyperlink>
      <w:r w:rsidR="00B86E22" w:rsidRPr="000F5442">
        <w:rPr>
          <w:sz w:val="28"/>
          <w:szCs w:val="28"/>
        </w:rPr>
        <w:t xml:space="preserve"> бюджета</w:t>
      </w:r>
      <w:r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, за исключением безвозмездных поступлений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6</w:t>
      </w:r>
      <w:r w:rsidR="00B86E22" w:rsidRPr="000F5442">
        <w:rPr>
          <w:sz w:val="28"/>
          <w:szCs w:val="28"/>
        </w:rPr>
        <w:t xml:space="preserve"> к настоящему </w:t>
      </w:r>
      <w:r w:rsidR="00FC5A52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FC5A5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0. </w:t>
      </w:r>
      <w:r w:rsidR="00B86E22" w:rsidRPr="000F5442">
        <w:rPr>
          <w:sz w:val="28"/>
          <w:szCs w:val="28"/>
        </w:rPr>
        <w:t xml:space="preserve">Утвердить прогнозируемые безвозмездные </w:t>
      </w:r>
      <w:hyperlink r:id="rId13" w:history="1">
        <w:r w:rsidR="00B86E22" w:rsidRPr="000F5442">
          <w:rPr>
            <w:sz w:val="28"/>
            <w:szCs w:val="28"/>
          </w:rPr>
          <w:t>поступления</w:t>
        </w:r>
      </w:hyperlink>
      <w:r w:rsidR="00B86E22" w:rsidRPr="000F5442">
        <w:rPr>
          <w:sz w:val="28"/>
          <w:szCs w:val="28"/>
        </w:rPr>
        <w:t xml:space="preserve"> в бюджет</w:t>
      </w:r>
      <w:r w:rsidR="007D5C90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7</w:t>
      </w:r>
      <w:r w:rsidRPr="000F5442">
        <w:rPr>
          <w:color w:val="FF0000"/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к настоящему </w:t>
      </w:r>
      <w:r w:rsidR="007D5C90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A535DA" w:rsidRPr="000F5442">
        <w:rPr>
          <w:sz w:val="28"/>
          <w:szCs w:val="28"/>
        </w:rPr>
        <w:t>8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1. </w:t>
      </w:r>
      <w:r w:rsidR="00B86E22" w:rsidRPr="000F5442">
        <w:rPr>
          <w:sz w:val="28"/>
          <w:szCs w:val="28"/>
        </w:rPr>
        <w:t xml:space="preserve">Утвердить </w:t>
      </w:r>
      <w:hyperlink r:id="rId14" w:history="1">
        <w:r w:rsidR="00B86E22" w:rsidRPr="000F5442">
          <w:rPr>
            <w:bCs/>
            <w:sz w:val="28"/>
            <w:szCs w:val="28"/>
          </w:rPr>
          <w:t>распределение</w:t>
        </w:r>
      </w:hyperlink>
      <w:r w:rsidR="00B86E22" w:rsidRPr="000F5442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="00B86E22" w:rsidRPr="000F5442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0F5442">
        <w:rPr>
          <w:bCs/>
          <w:sz w:val="28"/>
          <w:szCs w:val="28"/>
        </w:rPr>
        <w:t>группам (</w:t>
      </w:r>
      <w:r w:rsidR="00B86E22" w:rsidRPr="000F5442">
        <w:rPr>
          <w:bCs/>
          <w:sz w:val="28"/>
          <w:szCs w:val="28"/>
        </w:rPr>
        <w:t>группам и подгруппам</w:t>
      </w:r>
      <w:r w:rsidR="0045197C" w:rsidRPr="000F5442">
        <w:rPr>
          <w:bCs/>
          <w:sz w:val="28"/>
          <w:szCs w:val="28"/>
        </w:rPr>
        <w:t>)</w:t>
      </w:r>
      <w:r w:rsidR="00B86E22" w:rsidRPr="000F5442">
        <w:rPr>
          <w:bCs/>
          <w:i/>
          <w:iCs/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>видов расходов классификации расходов бюджетов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A535DA" w:rsidRPr="000F5442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1</w:t>
      </w:r>
      <w:r w:rsidR="00A535DA" w:rsidRPr="000F5442">
        <w:rPr>
          <w:sz w:val="28"/>
          <w:szCs w:val="28"/>
        </w:rPr>
        <w:t>0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050B64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2. </w:t>
      </w:r>
      <w:r w:rsidR="00050B64" w:rsidRPr="000F5442">
        <w:rPr>
          <w:sz w:val="28"/>
          <w:szCs w:val="28"/>
        </w:rPr>
        <w:t>Утвердить распределение бюджетных ассигнований по целевым статьям (</w:t>
      </w:r>
      <w:r w:rsidRPr="000F5442">
        <w:rPr>
          <w:bCs/>
          <w:sz w:val="28"/>
          <w:szCs w:val="28"/>
        </w:rPr>
        <w:t xml:space="preserve">муниципальным </w:t>
      </w:r>
      <w:r w:rsidR="00050B64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0F5442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="00050B64"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1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;</w:t>
      </w:r>
    </w:p>
    <w:p w:rsidR="00050B64" w:rsidRPr="000F5442" w:rsidRDefault="00796F09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0</w:t>
      </w:r>
      <w:r w:rsidR="00050B64" w:rsidRPr="000F5442">
        <w:rPr>
          <w:sz w:val="28"/>
          <w:szCs w:val="28"/>
        </w:rPr>
        <w:t xml:space="preserve"> и 2</w:t>
      </w:r>
      <w:r>
        <w:rPr>
          <w:sz w:val="28"/>
          <w:szCs w:val="28"/>
        </w:rPr>
        <w:t>021</w:t>
      </w:r>
      <w:r w:rsidR="00050B64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A535DA" w:rsidRPr="000F5442">
        <w:rPr>
          <w:sz w:val="28"/>
          <w:szCs w:val="28"/>
        </w:rPr>
        <w:t>2</w:t>
      </w:r>
      <w:r w:rsidR="00050B64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050B64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3. </w:t>
      </w:r>
      <w:r w:rsidR="00B86E22" w:rsidRPr="000F5442">
        <w:rPr>
          <w:sz w:val="28"/>
          <w:szCs w:val="28"/>
        </w:rPr>
        <w:t xml:space="preserve">Утвердить ведомственную </w:t>
      </w:r>
      <w:hyperlink r:id="rId15" w:history="1">
        <w:r w:rsidR="00B86E22" w:rsidRPr="000F5442">
          <w:rPr>
            <w:sz w:val="28"/>
            <w:szCs w:val="28"/>
          </w:rPr>
          <w:t>структуру</w:t>
        </w:r>
      </w:hyperlink>
      <w:r w:rsidR="00B86E22" w:rsidRPr="000F5442">
        <w:rPr>
          <w:sz w:val="28"/>
          <w:szCs w:val="28"/>
        </w:rPr>
        <w:t xml:space="preserve"> расходов бюджета</w:t>
      </w:r>
      <w:r w:rsidR="00E44B9B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поселения </w:t>
      </w:r>
      <w:r w:rsidR="00327760" w:rsidRPr="000F5442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Pr="000F5442">
        <w:rPr>
          <w:bCs/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</w:t>
      </w:r>
      <w:r w:rsidR="00327760"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3</w:t>
      </w:r>
      <w:r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4</w:t>
      </w:r>
      <w:r w:rsidR="00B86E22" w:rsidRPr="000F5442">
        <w:rPr>
          <w:sz w:val="28"/>
          <w:szCs w:val="28"/>
        </w:rPr>
        <w:t xml:space="preserve"> к настоящему </w:t>
      </w:r>
      <w:r w:rsidR="007D5C90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7D5C90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4. </w:t>
      </w:r>
      <w:r w:rsidR="00B86E22" w:rsidRPr="000F5442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1</w:t>
      </w:r>
      <w:r w:rsidR="00796F09">
        <w:rPr>
          <w:sz w:val="28"/>
          <w:szCs w:val="28"/>
        </w:rPr>
        <w:t>9</w:t>
      </w:r>
      <w:r w:rsidR="00B86E22" w:rsidRPr="000F5442">
        <w:rPr>
          <w:sz w:val="28"/>
          <w:szCs w:val="28"/>
        </w:rPr>
        <w:t xml:space="preserve"> году в сумме</w:t>
      </w:r>
      <w:r w:rsidR="00110FC5" w:rsidRPr="000F5442">
        <w:rPr>
          <w:sz w:val="28"/>
          <w:szCs w:val="28"/>
        </w:rPr>
        <w:t> </w:t>
      </w:r>
      <w:r w:rsidR="00D92B52" w:rsidRPr="000F5442">
        <w:rPr>
          <w:b/>
          <w:sz w:val="28"/>
          <w:szCs w:val="28"/>
        </w:rPr>
        <w:t xml:space="preserve">0,0 </w:t>
      </w:r>
      <w:r w:rsidR="00B86E22" w:rsidRPr="000F5442">
        <w:rPr>
          <w:sz w:val="28"/>
          <w:szCs w:val="28"/>
        </w:rPr>
        <w:t xml:space="preserve">тыс. </w:t>
      </w:r>
      <w:r w:rsidR="00796F09">
        <w:rPr>
          <w:sz w:val="28"/>
          <w:szCs w:val="28"/>
        </w:rPr>
        <w:t>рублей, в 2020</w:t>
      </w:r>
      <w:r w:rsidR="00B86E22" w:rsidRPr="000F5442">
        <w:rPr>
          <w:sz w:val="28"/>
          <w:szCs w:val="28"/>
        </w:rPr>
        <w:t xml:space="preserve"> году в сумме </w:t>
      </w:r>
      <w:r w:rsidR="00D92B52" w:rsidRPr="000F5442">
        <w:rPr>
          <w:b/>
          <w:sz w:val="28"/>
          <w:szCs w:val="28"/>
        </w:rPr>
        <w:t>0,0</w:t>
      </w:r>
      <w:r w:rsidR="00826B5A" w:rsidRPr="000F5442">
        <w:rPr>
          <w:sz w:val="28"/>
          <w:szCs w:val="28"/>
        </w:rPr>
        <w:t xml:space="preserve"> </w:t>
      </w:r>
      <w:r w:rsidR="00796F09">
        <w:rPr>
          <w:sz w:val="28"/>
          <w:szCs w:val="28"/>
        </w:rPr>
        <w:t>тыс. рублей, в 2021</w:t>
      </w:r>
      <w:r w:rsidR="00B86E22" w:rsidRPr="000F5442">
        <w:rPr>
          <w:sz w:val="28"/>
          <w:szCs w:val="28"/>
        </w:rPr>
        <w:t xml:space="preserve"> году в сумме </w:t>
      </w:r>
      <w:r w:rsidR="00D92B52" w:rsidRPr="000F5442">
        <w:rPr>
          <w:b/>
          <w:sz w:val="28"/>
          <w:szCs w:val="28"/>
        </w:rPr>
        <w:t>0,0</w:t>
      </w:r>
      <w:r w:rsidR="003631A1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>тыс. 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</w:t>
      </w:r>
      <w:r w:rsidRPr="000F5442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812CED" w:rsidRPr="000F5442">
        <w:rPr>
          <w:bCs/>
          <w:sz w:val="28"/>
          <w:szCs w:val="28"/>
        </w:rPr>
        <w:t>муниципальных</w:t>
      </w:r>
      <w:r w:rsidRPr="000F5442">
        <w:rPr>
          <w:bCs/>
          <w:sz w:val="28"/>
          <w:szCs w:val="28"/>
        </w:rPr>
        <w:t xml:space="preserve"> программ</w:t>
      </w:r>
      <w:r w:rsidRPr="000F5442">
        <w:rPr>
          <w:sz w:val="28"/>
          <w:szCs w:val="28"/>
        </w:rPr>
        <w:t xml:space="preserve"> в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</w:t>
      </w:r>
      <w:r w:rsidR="00C8762A" w:rsidRPr="00943792">
        <w:rPr>
          <w:sz w:val="28"/>
          <w:szCs w:val="28"/>
        </w:rPr>
        <w:t> </w:t>
      </w:r>
      <w:r w:rsidR="005F748A" w:rsidRPr="00943792">
        <w:rPr>
          <w:b/>
          <w:sz w:val="28"/>
          <w:szCs w:val="28"/>
        </w:rPr>
        <w:t>13</w:t>
      </w:r>
      <w:r w:rsidR="0027146F">
        <w:rPr>
          <w:b/>
          <w:sz w:val="28"/>
          <w:szCs w:val="28"/>
        </w:rPr>
        <w:t xml:space="preserve"> </w:t>
      </w:r>
      <w:r w:rsidR="00943792" w:rsidRPr="00943792">
        <w:rPr>
          <w:b/>
          <w:sz w:val="28"/>
          <w:szCs w:val="28"/>
        </w:rPr>
        <w:t>251</w:t>
      </w:r>
      <w:r w:rsidR="005F748A" w:rsidRPr="00943792">
        <w:rPr>
          <w:b/>
          <w:sz w:val="28"/>
          <w:szCs w:val="28"/>
        </w:rPr>
        <w:t>,</w:t>
      </w:r>
      <w:r w:rsidR="00943792" w:rsidRPr="00943792">
        <w:rPr>
          <w:b/>
          <w:sz w:val="28"/>
          <w:szCs w:val="28"/>
        </w:rPr>
        <w:t>7</w:t>
      </w:r>
      <w:r w:rsidR="004F7623" w:rsidRPr="000F5442">
        <w:rPr>
          <w:b/>
          <w:sz w:val="28"/>
          <w:szCs w:val="28"/>
        </w:rPr>
        <w:t xml:space="preserve"> </w:t>
      </w:r>
      <w:r w:rsidR="00C8762A" w:rsidRPr="000F5442">
        <w:rPr>
          <w:sz w:val="28"/>
          <w:szCs w:val="28"/>
        </w:rPr>
        <w:t> </w:t>
      </w:r>
      <w:r w:rsidR="00796F09">
        <w:rPr>
          <w:sz w:val="28"/>
          <w:szCs w:val="28"/>
        </w:rPr>
        <w:t>тыс. рублей, в 2020</w:t>
      </w:r>
      <w:r w:rsidRPr="000F5442">
        <w:rPr>
          <w:sz w:val="28"/>
          <w:szCs w:val="28"/>
        </w:rPr>
        <w:t> году в сумме</w:t>
      </w:r>
      <w:r w:rsidR="004F7623" w:rsidRPr="000F5442">
        <w:rPr>
          <w:sz w:val="28"/>
          <w:szCs w:val="28"/>
        </w:rPr>
        <w:t xml:space="preserve"> </w:t>
      </w:r>
      <w:r w:rsidR="00720465">
        <w:rPr>
          <w:b/>
          <w:sz w:val="28"/>
          <w:szCs w:val="28"/>
        </w:rPr>
        <w:t>13</w:t>
      </w:r>
      <w:r w:rsidR="0027146F">
        <w:rPr>
          <w:b/>
          <w:sz w:val="28"/>
          <w:szCs w:val="28"/>
        </w:rPr>
        <w:t xml:space="preserve"> </w:t>
      </w:r>
      <w:r w:rsidR="00720465">
        <w:rPr>
          <w:b/>
          <w:sz w:val="28"/>
          <w:szCs w:val="28"/>
        </w:rPr>
        <w:t>260</w:t>
      </w:r>
      <w:r w:rsidR="00D56FA9" w:rsidRPr="00943792">
        <w:rPr>
          <w:b/>
          <w:sz w:val="28"/>
          <w:szCs w:val="28"/>
        </w:rPr>
        <w:t>,</w:t>
      </w:r>
      <w:r w:rsidR="00720465">
        <w:rPr>
          <w:b/>
          <w:sz w:val="28"/>
          <w:szCs w:val="28"/>
        </w:rPr>
        <w:t>0</w:t>
      </w:r>
      <w:r w:rsidR="004F7623" w:rsidRPr="000F5442">
        <w:rPr>
          <w:sz w:val="28"/>
          <w:szCs w:val="28"/>
        </w:rPr>
        <w:t xml:space="preserve"> </w:t>
      </w:r>
      <w:r w:rsidR="00AF7F29" w:rsidRPr="000F5442">
        <w:rPr>
          <w:sz w:val="28"/>
          <w:szCs w:val="28"/>
        </w:rPr>
        <w:t>тыс. рублей, в </w:t>
      </w:r>
      <w:r w:rsidR="00796F09">
        <w:rPr>
          <w:sz w:val="28"/>
          <w:szCs w:val="28"/>
        </w:rPr>
        <w:t>2021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 </w:t>
      </w:r>
      <w:r w:rsidR="00720465">
        <w:rPr>
          <w:b/>
          <w:sz w:val="28"/>
          <w:szCs w:val="28"/>
        </w:rPr>
        <w:t>13</w:t>
      </w:r>
      <w:r w:rsidR="0027146F">
        <w:rPr>
          <w:b/>
          <w:sz w:val="28"/>
          <w:szCs w:val="28"/>
        </w:rPr>
        <w:t xml:space="preserve"> </w:t>
      </w:r>
      <w:r w:rsidR="00720465">
        <w:rPr>
          <w:b/>
          <w:sz w:val="28"/>
          <w:szCs w:val="28"/>
        </w:rPr>
        <w:t>39</w:t>
      </w:r>
      <w:r w:rsidR="00943792" w:rsidRPr="00943792">
        <w:rPr>
          <w:b/>
          <w:sz w:val="28"/>
          <w:szCs w:val="28"/>
        </w:rPr>
        <w:t>0</w:t>
      </w:r>
      <w:r w:rsidR="005F748A" w:rsidRPr="00943792">
        <w:rPr>
          <w:b/>
          <w:sz w:val="28"/>
          <w:szCs w:val="28"/>
        </w:rPr>
        <w:t>,</w:t>
      </w:r>
      <w:r w:rsidR="00720465">
        <w:rPr>
          <w:b/>
          <w:sz w:val="28"/>
          <w:szCs w:val="28"/>
        </w:rPr>
        <w:t>1</w:t>
      </w:r>
      <w:r w:rsidR="004F7623" w:rsidRPr="000F5442">
        <w:rPr>
          <w:b/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812CED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6</w:t>
      </w:r>
      <w:r w:rsidR="00B86E22" w:rsidRPr="000F5442">
        <w:rPr>
          <w:sz w:val="28"/>
          <w:szCs w:val="28"/>
        </w:rPr>
        <w:t xml:space="preserve">. Утвердить </w:t>
      </w:r>
      <w:r w:rsidR="00B86E22" w:rsidRPr="000F5442">
        <w:rPr>
          <w:bCs/>
          <w:sz w:val="28"/>
          <w:szCs w:val="28"/>
        </w:rPr>
        <w:t>распределение</w:t>
      </w:r>
      <w:r w:rsidR="00B86E22" w:rsidRPr="000F5442">
        <w:rPr>
          <w:sz w:val="28"/>
          <w:szCs w:val="28"/>
        </w:rPr>
        <w:t xml:space="preserve"> </w:t>
      </w:r>
      <w:r w:rsidR="00B86E22" w:rsidRPr="000F5442">
        <w:rPr>
          <w:bCs/>
          <w:sz w:val="28"/>
          <w:szCs w:val="28"/>
        </w:rPr>
        <w:t xml:space="preserve">бюджетных ассигнований по </w:t>
      </w:r>
      <w:r w:rsidRPr="000F5442">
        <w:rPr>
          <w:bCs/>
          <w:sz w:val="28"/>
          <w:szCs w:val="28"/>
        </w:rPr>
        <w:t xml:space="preserve">муниципальным </w:t>
      </w:r>
      <w:r w:rsidR="00B86E22" w:rsidRPr="000F5442">
        <w:rPr>
          <w:bCs/>
          <w:sz w:val="28"/>
          <w:szCs w:val="28"/>
        </w:rPr>
        <w:t>программам и непрограммным направлениям деятельно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 к настоящему </w:t>
      </w:r>
      <w:r w:rsidR="00812CED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2) на плановый перио</w:t>
      </w:r>
      <w:r w:rsidR="00796F09">
        <w:rPr>
          <w:sz w:val="28"/>
          <w:szCs w:val="28"/>
        </w:rPr>
        <w:t>д 2020 и 2021</w:t>
      </w:r>
      <w:r w:rsidRPr="000F5442">
        <w:rPr>
          <w:sz w:val="28"/>
          <w:szCs w:val="28"/>
        </w:rPr>
        <w:t xml:space="preserve"> годов согласно приложению </w:t>
      </w:r>
      <w:r w:rsidR="006C08AD" w:rsidRPr="000F5442">
        <w:rPr>
          <w:sz w:val="28"/>
          <w:szCs w:val="28"/>
        </w:rPr>
        <w:t>1</w:t>
      </w:r>
      <w:r w:rsidR="00864513" w:rsidRPr="000F5442">
        <w:rPr>
          <w:sz w:val="28"/>
          <w:szCs w:val="28"/>
        </w:rPr>
        <w:t>6</w:t>
      </w:r>
      <w:r w:rsidRPr="000F5442">
        <w:rPr>
          <w:sz w:val="28"/>
          <w:szCs w:val="28"/>
        </w:rPr>
        <w:t xml:space="preserve"> к настоящему </w:t>
      </w:r>
      <w:r w:rsidR="00812CED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</w:t>
      </w:r>
      <w:r w:rsidR="00812CED" w:rsidRPr="000F5442">
        <w:rPr>
          <w:sz w:val="28"/>
          <w:szCs w:val="28"/>
        </w:rPr>
        <w:t>7</w:t>
      </w:r>
      <w:r w:rsidRPr="000F5442">
        <w:rPr>
          <w:sz w:val="28"/>
          <w:szCs w:val="28"/>
        </w:rPr>
        <w:t xml:space="preserve">. Утвердить объем бюджетных ассигнований дорожного фонда </w:t>
      </w:r>
      <w:r w:rsidR="00812CED" w:rsidRPr="000F5442">
        <w:rPr>
          <w:sz w:val="28"/>
          <w:szCs w:val="28"/>
        </w:rPr>
        <w:t>поселения</w:t>
      </w:r>
      <w:r w:rsidRPr="000F5442">
        <w:rPr>
          <w:sz w:val="28"/>
          <w:szCs w:val="28"/>
        </w:rPr>
        <w:t>:</w:t>
      </w:r>
    </w:p>
    <w:p w:rsidR="00FB2EEA" w:rsidRPr="000F5442" w:rsidRDefault="00FB2EEA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0F5442">
        <w:rPr>
          <w:sz w:val="28"/>
          <w:szCs w:val="28"/>
        </w:rPr>
        <w:t>1) на 201</w:t>
      </w:r>
      <w:r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в сумме </w:t>
      </w:r>
      <w:r w:rsidRPr="0076089C">
        <w:rPr>
          <w:b/>
          <w:sz w:val="28"/>
          <w:szCs w:val="28"/>
        </w:rPr>
        <w:t>584,8</w:t>
      </w:r>
      <w:r w:rsidRPr="0076089C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 рублей;</w:t>
      </w:r>
    </w:p>
    <w:p w:rsidR="00FB2EEA" w:rsidRPr="000F5442" w:rsidRDefault="00FB2EEA" w:rsidP="00FB2EEA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0</w:t>
      </w:r>
      <w:r w:rsidRPr="000F5442">
        <w:rPr>
          <w:sz w:val="28"/>
          <w:szCs w:val="28"/>
        </w:rPr>
        <w:t xml:space="preserve"> год в сумме </w:t>
      </w:r>
      <w:r w:rsidRPr="0076089C">
        <w:rPr>
          <w:b/>
          <w:sz w:val="28"/>
          <w:szCs w:val="28"/>
        </w:rPr>
        <w:t>739,9</w:t>
      </w:r>
      <w:r w:rsidRPr="000F5442">
        <w:rPr>
          <w:sz w:val="28"/>
          <w:szCs w:val="28"/>
        </w:rPr>
        <w:t xml:space="preserve"> тыс. рублей;</w:t>
      </w:r>
    </w:p>
    <w:p w:rsidR="00FB2EEA" w:rsidRPr="000F5442" w:rsidRDefault="00FB2EE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Pr="000F5442">
        <w:rPr>
          <w:sz w:val="28"/>
          <w:szCs w:val="28"/>
        </w:rPr>
        <w:t xml:space="preserve"> год в сумме </w:t>
      </w:r>
      <w:r w:rsidRPr="0076089C">
        <w:rPr>
          <w:b/>
          <w:sz w:val="28"/>
          <w:szCs w:val="28"/>
        </w:rPr>
        <w:t>881,8</w:t>
      </w:r>
      <w:r w:rsidRPr="000F5442">
        <w:rPr>
          <w:sz w:val="28"/>
          <w:szCs w:val="28"/>
        </w:rPr>
        <w:t xml:space="preserve"> тыс. рублей.</w:t>
      </w:r>
    </w:p>
    <w:p w:rsidR="0027146F" w:rsidRDefault="00531B8D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8</w:t>
      </w:r>
      <w:r w:rsidR="00B86E22" w:rsidRPr="000F5442">
        <w:rPr>
          <w:sz w:val="28"/>
          <w:szCs w:val="28"/>
        </w:rPr>
        <w:t xml:space="preserve">. Утвердить прогнозируемый объем доходов бюджета </w:t>
      </w:r>
      <w:r w:rsidR="00812CED"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в части доходов, установленных </w:t>
      </w:r>
      <w:r w:rsidR="00A00E2F" w:rsidRPr="000F5442">
        <w:rPr>
          <w:sz w:val="28"/>
          <w:szCs w:val="28"/>
        </w:rPr>
        <w:t>решением Совета депутатов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27146F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 от14.11.2013 года № 28 «Об утверждении Порядка формирования  и использования бюджетных ассигнований муниципального дорожного фонда Вязьма</w:t>
      </w:r>
      <w:r w:rsidR="0027146F">
        <w:rPr>
          <w:sz w:val="28"/>
          <w:szCs w:val="28"/>
        </w:rPr>
        <w:t xml:space="preserve"> – </w:t>
      </w:r>
      <w:r w:rsidR="00A00E2F" w:rsidRPr="000F5442">
        <w:rPr>
          <w:sz w:val="28"/>
          <w:szCs w:val="28"/>
        </w:rPr>
        <w:t>Брянского</w:t>
      </w:r>
      <w:r w:rsidR="0027146F">
        <w:rPr>
          <w:sz w:val="28"/>
          <w:szCs w:val="28"/>
        </w:rPr>
        <w:t xml:space="preserve"> </w:t>
      </w:r>
      <w:r w:rsidR="00A00E2F" w:rsidRPr="000F5442">
        <w:rPr>
          <w:sz w:val="28"/>
          <w:szCs w:val="28"/>
        </w:rPr>
        <w:t>сельского поселения Вяземского района Смоленской области»:</w:t>
      </w:r>
    </w:p>
    <w:p w:rsidR="00FB2EEA" w:rsidRPr="000F5442" w:rsidRDefault="00FB2EE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в 201</w:t>
      </w:r>
      <w:r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у в сумме </w:t>
      </w:r>
      <w:r w:rsidRPr="00F754B9">
        <w:rPr>
          <w:b/>
          <w:sz w:val="28"/>
          <w:szCs w:val="28"/>
        </w:rPr>
        <w:t>584,8</w:t>
      </w:r>
      <w:r w:rsidRPr="000F5442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FB2EEA" w:rsidRPr="000F5442" w:rsidRDefault="00FB2EEA" w:rsidP="00FB2E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0 и 2021</w:t>
      </w:r>
      <w:r w:rsidRPr="000F5442">
        <w:rPr>
          <w:sz w:val="28"/>
          <w:szCs w:val="28"/>
        </w:rPr>
        <w:t xml:space="preserve"> годов в сумме </w:t>
      </w:r>
      <w:r w:rsidRPr="0076089C">
        <w:rPr>
          <w:b/>
          <w:sz w:val="28"/>
          <w:szCs w:val="28"/>
        </w:rPr>
        <w:t>739,9</w:t>
      </w:r>
      <w:r w:rsidRPr="000F5442">
        <w:rPr>
          <w:sz w:val="28"/>
          <w:szCs w:val="28"/>
        </w:rPr>
        <w:t xml:space="preserve"> тыс. рублей и в сумме </w:t>
      </w:r>
      <w:r w:rsidRPr="0076089C">
        <w:rPr>
          <w:b/>
          <w:sz w:val="28"/>
          <w:szCs w:val="28"/>
        </w:rPr>
        <w:t>881,8</w:t>
      </w:r>
      <w:r w:rsidRPr="000F5442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C92C89" w:rsidRPr="000F5442" w:rsidRDefault="003F7A4C" w:rsidP="00FB2EEA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0F5442">
        <w:rPr>
          <w:sz w:val="28"/>
          <w:szCs w:val="28"/>
        </w:rPr>
        <w:t xml:space="preserve">19. </w:t>
      </w:r>
      <w:r w:rsidR="00C92C89" w:rsidRPr="000F5442">
        <w:rPr>
          <w:sz w:val="28"/>
          <w:szCs w:val="28"/>
        </w:rPr>
        <w:t xml:space="preserve">Утвердить </w:t>
      </w:r>
      <w:r w:rsidR="008D7A9D" w:rsidRPr="000F5442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Pr="000F5442">
        <w:rPr>
          <w:sz w:val="28"/>
          <w:szCs w:val="28"/>
        </w:rPr>
        <w:t xml:space="preserve">муниципальной </w:t>
      </w:r>
      <w:r w:rsidR="008D7A9D" w:rsidRPr="000F5442">
        <w:rPr>
          <w:sz w:val="28"/>
          <w:szCs w:val="28"/>
        </w:rPr>
        <w:t xml:space="preserve">собственности </w:t>
      </w:r>
      <w:r w:rsidRPr="000F5442">
        <w:rPr>
          <w:sz w:val="28"/>
          <w:szCs w:val="28"/>
        </w:rPr>
        <w:t>поселения</w:t>
      </w:r>
      <w:r w:rsidR="008D7A9D" w:rsidRPr="000F5442">
        <w:rPr>
          <w:sz w:val="28"/>
          <w:szCs w:val="28"/>
        </w:rPr>
        <w:t xml:space="preserve"> или приобретение объектов недвижимого имущества в </w:t>
      </w:r>
      <w:r w:rsidRPr="000F5442">
        <w:rPr>
          <w:sz w:val="28"/>
          <w:szCs w:val="28"/>
        </w:rPr>
        <w:t>муниципальн</w:t>
      </w:r>
      <w:r w:rsidR="008D7A9D" w:rsidRPr="000F5442">
        <w:rPr>
          <w:sz w:val="28"/>
          <w:szCs w:val="28"/>
        </w:rPr>
        <w:t xml:space="preserve">ую собственность </w:t>
      </w:r>
      <w:r w:rsidRPr="000F5442">
        <w:rPr>
          <w:sz w:val="28"/>
          <w:szCs w:val="28"/>
        </w:rPr>
        <w:t xml:space="preserve">поселения </w:t>
      </w:r>
      <w:r w:rsidR="008D7A9D" w:rsidRPr="000F5442">
        <w:rPr>
          <w:sz w:val="28"/>
          <w:szCs w:val="28"/>
        </w:rPr>
        <w:t xml:space="preserve">в соответствии </w:t>
      </w:r>
      <w:r w:rsidR="00B87D00" w:rsidRPr="000F5442">
        <w:rPr>
          <w:sz w:val="28"/>
          <w:szCs w:val="28"/>
          <w:lang w:val="en-US"/>
        </w:rPr>
        <w:t>c</w:t>
      </w:r>
      <w:r w:rsidR="00B87D00" w:rsidRPr="000F5442">
        <w:rPr>
          <w:sz w:val="28"/>
          <w:szCs w:val="28"/>
        </w:rPr>
        <w:t xml:space="preserve"> решениями, принимаемыми в порядке, установленн</w:t>
      </w:r>
      <w:r w:rsidR="005A3FE2" w:rsidRPr="000F5442">
        <w:rPr>
          <w:sz w:val="28"/>
          <w:szCs w:val="28"/>
        </w:rPr>
        <w:t>о</w:t>
      </w:r>
      <w:r w:rsidR="00B87D00" w:rsidRPr="000F5442">
        <w:rPr>
          <w:sz w:val="28"/>
          <w:szCs w:val="28"/>
        </w:rPr>
        <w:t xml:space="preserve">м Администрацией </w:t>
      </w:r>
      <w:r w:rsidRPr="000F5442">
        <w:rPr>
          <w:sz w:val="28"/>
          <w:szCs w:val="28"/>
        </w:rPr>
        <w:t>поселения</w:t>
      </w:r>
      <w:r w:rsidR="00C92C89" w:rsidRPr="000F5442">
        <w:rPr>
          <w:sz w:val="28"/>
          <w:szCs w:val="28"/>
        </w:rPr>
        <w:t>:</w:t>
      </w:r>
    </w:p>
    <w:p w:rsidR="00C92C89" w:rsidRPr="000F5442" w:rsidRDefault="00796F09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19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796F09" w:rsidP="00C92C89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0</w:t>
      </w:r>
      <w:r w:rsidR="00C92C89" w:rsidRPr="000F5442">
        <w:rPr>
          <w:sz w:val="28"/>
          <w:szCs w:val="28"/>
        </w:rPr>
        <w:t xml:space="preserve"> год в сумме 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;</w:t>
      </w:r>
    </w:p>
    <w:p w:rsidR="00C92C89" w:rsidRPr="000F5442" w:rsidRDefault="00796F09" w:rsidP="00C92C8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="00C92C89" w:rsidRPr="000F5442">
        <w:rPr>
          <w:sz w:val="28"/>
          <w:szCs w:val="28"/>
        </w:rPr>
        <w:t xml:space="preserve"> год в сумме</w:t>
      </w:r>
      <w:r w:rsidR="00D92B52" w:rsidRPr="000F5442">
        <w:rPr>
          <w:sz w:val="28"/>
          <w:szCs w:val="28"/>
        </w:rPr>
        <w:t xml:space="preserve"> </w:t>
      </w:r>
      <w:r w:rsidR="00D92B52" w:rsidRPr="000F5442">
        <w:rPr>
          <w:b/>
          <w:sz w:val="28"/>
          <w:szCs w:val="28"/>
        </w:rPr>
        <w:t>0,0</w:t>
      </w:r>
      <w:r w:rsidR="00F27114" w:rsidRPr="000F5442">
        <w:rPr>
          <w:sz w:val="28"/>
          <w:szCs w:val="28"/>
        </w:rPr>
        <w:t xml:space="preserve"> </w:t>
      </w:r>
      <w:r w:rsidR="00C92C89" w:rsidRPr="000F5442">
        <w:rPr>
          <w:sz w:val="28"/>
          <w:szCs w:val="28"/>
        </w:rPr>
        <w:t>тыс. рублей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0. </w:t>
      </w:r>
      <w:r w:rsidR="00B86E22" w:rsidRPr="000F5442">
        <w:rPr>
          <w:sz w:val="28"/>
          <w:szCs w:val="28"/>
        </w:rPr>
        <w:t xml:space="preserve">Утвердить в составе расходов бюджета </w:t>
      </w:r>
      <w:r w:rsidRPr="000F5442">
        <w:rPr>
          <w:sz w:val="28"/>
          <w:szCs w:val="28"/>
        </w:rPr>
        <w:t xml:space="preserve">поселения </w:t>
      </w:r>
      <w:r w:rsidR="00B86E22" w:rsidRPr="000F5442">
        <w:rPr>
          <w:sz w:val="28"/>
          <w:szCs w:val="28"/>
        </w:rPr>
        <w:t xml:space="preserve">резервный фонд Администрации </w:t>
      </w:r>
      <w:r w:rsidRPr="000F5442">
        <w:rPr>
          <w:sz w:val="28"/>
          <w:szCs w:val="28"/>
        </w:rPr>
        <w:t>поселения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в размере </w:t>
      </w:r>
      <w:r w:rsidR="00D92B52" w:rsidRPr="002D719B">
        <w:rPr>
          <w:b/>
          <w:sz w:val="28"/>
          <w:szCs w:val="28"/>
        </w:rPr>
        <w:t>100,0</w:t>
      </w:r>
      <w:r w:rsidR="00B4600F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 рублей, что составляет</w:t>
      </w:r>
      <w:r w:rsidR="00C76DA6" w:rsidRPr="000F5442">
        <w:rPr>
          <w:sz w:val="28"/>
          <w:szCs w:val="28"/>
        </w:rPr>
        <w:t xml:space="preserve"> </w:t>
      </w:r>
      <w:r w:rsidR="00D92B52" w:rsidRPr="002D719B">
        <w:rPr>
          <w:b/>
          <w:sz w:val="28"/>
          <w:szCs w:val="28"/>
        </w:rPr>
        <w:t>0,</w:t>
      </w:r>
      <w:r w:rsidR="005F748A" w:rsidRPr="002D719B">
        <w:rPr>
          <w:b/>
          <w:sz w:val="28"/>
          <w:szCs w:val="28"/>
        </w:rPr>
        <w:t>7</w:t>
      </w:r>
      <w:r w:rsidR="005F77AD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</w:t>
      </w:r>
      <w:r w:rsidR="00437073" w:rsidRPr="000F5442">
        <w:rPr>
          <w:sz w:val="28"/>
          <w:szCs w:val="28"/>
        </w:rPr>
        <w:t>а</w:t>
      </w:r>
      <w:r w:rsidRPr="000F5442">
        <w:rPr>
          <w:sz w:val="28"/>
          <w:szCs w:val="28"/>
        </w:rPr>
        <w:t xml:space="preserve">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0</w:t>
      </w:r>
      <w:r w:rsidR="00B86E22" w:rsidRPr="000F5442">
        <w:rPr>
          <w:sz w:val="28"/>
          <w:szCs w:val="28"/>
        </w:rPr>
        <w:t xml:space="preserve"> год в размере </w:t>
      </w:r>
      <w:r w:rsidR="00D92B52" w:rsidRPr="002D719B">
        <w:rPr>
          <w:b/>
          <w:sz w:val="28"/>
          <w:szCs w:val="28"/>
        </w:rPr>
        <w:t>100,0</w:t>
      </w:r>
      <w:r w:rsidR="00B86E22" w:rsidRPr="000F5442">
        <w:rPr>
          <w:sz w:val="28"/>
          <w:szCs w:val="28"/>
        </w:rPr>
        <w:t xml:space="preserve"> тыс. рублей, что составляет </w:t>
      </w:r>
      <w:r w:rsidR="00D92B52" w:rsidRPr="002D719B">
        <w:rPr>
          <w:b/>
          <w:sz w:val="28"/>
          <w:szCs w:val="28"/>
        </w:rPr>
        <w:t>0,</w:t>
      </w:r>
      <w:r w:rsidR="005F748A" w:rsidRPr="002D719B">
        <w:rPr>
          <w:b/>
          <w:sz w:val="28"/>
          <w:szCs w:val="28"/>
        </w:rPr>
        <w:t>7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1</w:t>
      </w:r>
      <w:r w:rsidR="00B86E22" w:rsidRPr="000F5442">
        <w:rPr>
          <w:sz w:val="28"/>
          <w:szCs w:val="28"/>
        </w:rPr>
        <w:t xml:space="preserve"> год в размере</w:t>
      </w:r>
      <w:r w:rsidR="00D92B52" w:rsidRPr="000F5442">
        <w:rPr>
          <w:b/>
          <w:sz w:val="28"/>
          <w:szCs w:val="28"/>
        </w:rPr>
        <w:t xml:space="preserve"> </w:t>
      </w:r>
      <w:r w:rsidR="00D92B52" w:rsidRPr="002D719B">
        <w:rPr>
          <w:b/>
          <w:sz w:val="28"/>
          <w:szCs w:val="28"/>
        </w:rPr>
        <w:t>100,0</w:t>
      </w:r>
      <w:r w:rsidR="00D92B52" w:rsidRPr="000F5442">
        <w:rPr>
          <w:b/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тыс. рублей, что </w:t>
      </w:r>
      <w:r w:rsidR="00B86E22" w:rsidRPr="002D719B">
        <w:rPr>
          <w:sz w:val="28"/>
          <w:szCs w:val="28"/>
        </w:rPr>
        <w:t xml:space="preserve">составляет </w:t>
      </w:r>
      <w:r w:rsidR="00D92B52" w:rsidRPr="002D719B">
        <w:rPr>
          <w:b/>
          <w:sz w:val="28"/>
          <w:szCs w:val="28"/>
        </w:rPr>
        <w:t>0,7</w:t>
      </w:r>
      <w:r w:rsidR="00B86E22" w:rsidRPr="000F5442">
        <w:rPr>
          <w:sz w:val="28"/>
          <w:szCs w:val="28"/>
        </w:rPr>
        <w:t xml:space="preserve"> процента от общего объема расходов бюджета</w:t>
      </w:r>
      <w:r w:rsidR="003F7A4C" w:rsidRPr="000F5442">
        <w:rPr>
          <w:sz w:val="28"/>
          <w:szCs w:val="28"/>
        </w:rPr>
        <w:t xml:space="preserve"> поселения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1. </w:t>
      </w:r>
      <w:r w:rsidR="00B86E22" w:rsidRPr="000F5442">
        <w:rPr>
          <w:sz w:val="28"/>
          <w:szCs w:val="28"/>
        </w:rPr>
        <w:t xml:space="preserve">Утвердить </w:t>
      </w:r>
      <w:hyperlink r:id="rId16" w:history="1">
        <w:r w:rsidR="00B86E22" w:rsidRPr="000F5442">
          <w:rPr>
            <w:sz w:val="28"/>
            <w:szCs w:val="28"/>
          </w:rPr>
          <w:t>Программу</w:t>
        </w:r>
      </w:hyperlink>
      <w:r w:rsidR="00B86E22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муниципальных</w:t>
      </w:r>
      <w:r w:rsidR="00B86E22" w:rsidRPr="000F5442">
        <w:rPr>
          <w:sz w:val="28"/>
          <w:szCs w:val="28"/>
        </w:rPr>
        <w:t xml:space="preserve"> внутренних заимствований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сельского поселения Вяземского района Смоленской области</w:t>
      </w:r>
      <w:r w:rsidR="00B86E22" w:rsidRPr="000F5442">
        <w:rPr>
          <w:sz w:val="28"/>
          <w:szCs w:val="28"/>
        </w:rPr>
        <w:t>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864513" w:rsidRPr="000F5442">
        <w:rPr>
          <w:sz w:val="28"/>
          <w:szCs w:val="28"/>
        </w:rPr>
        <w:t>19</w:t>
      </w:r>
      <w:r w:rsidRPr="000F5442">
        <w:rPr>
          <w:sz w:val="28"/>
          <w:szCs w:val="28"/>
        </w:rPr>
        <w:t xml:space="preserve"> к настоящему </w:t>
      </w:r>
      <w:r w:rsidR="003F7A4C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864513" w:rsidRPr="000F5442">
        <w:rPr>
          <w:sz w:val="28"/>
          <w:szCs w:val="28"/>
        </w:rPr>
        <w:t>20</w:t>
      </w:r>
      <w:r w:rsidR="006B2104" w:rsidRPr="000F5442">
        <w:rPr>
          <w:sz w:val="28"/>
          <w:szCs w:val="28"/>
        </w:rPr>
        <w:t xml:space="preserve"> </w:t>
      </w:r>
      <w:r w:rsidR="00B86E22" w:rsidRPr="000F5442">
        <w:rPr>
          <w:sz w:val="28"/>
          <w:szCs w:val="28"/>
        </w:rPr>
        <w:t xml:space="preserve">к настоящему </w:t>
      </w:r>
      <w:r w:rsidR="003F7A4C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3F7A4C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>. Установить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предельный объем </w:t>
      </w:r>
      <w:r w:rsidR="003F7A4C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>ого долга 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 год в сумме </w:t>
      </w:r>
      <w:r w:rsidR="003303FE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) верхний предел </w:t>
      </w:r>
      <w:r w:rsidR="003F7A4C" w:rsidRPr="000F5442">
        <w:rPr>
          <w:sz w:val="28"/>
          <w:szCs w:val="28"/>
        </w:rPr>
        <w:t xml:space="preserve">муниципального </w:t>
      </w:r>
      <w:r w:rsidR="00796F09">
        <w:rPr>
          <w:sz w:val="28"/>
          <w:szCs w:val="28"/>
        </w:rPr>
        <w:t>долга на 1 января 2020</w:t>
      </w:r>
      <w:r w:rsidRPr="000F5442">
        <w:rPr>
          <w:sz w:val="28"/>
          <w:szCs w:val="28"/>
        </w:rPr>
        <w:t xml:space="preserve"> года по долговым обязательс</w:t>
      </w:r>
      <w:r w:rsidR="00463660" w:rsidRPr="000F5442">
        <w:rPr>
          <w:sz w:val="28"/>
          <w:szCs w:val="28"/>
        </w:rPr>
        <w:t>твам</w:t>
      </w:r>
      <w:r w:rsidR="00D4151C" w:rsidRPr="000F5442">
        <w:rPr>
          <w:sz w:val="28"/>
          <w:szCs w:val="28"/>
        </w:rPr>
        <w:t xml:space="preserve"> 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</w:t>
      </w:r>
      <w:r w:rsidR="003F7A4C" w:rsidRPr="000F5442">
        <w:rPr>
          <w:sz w:val="28"/>
          <w:szCs w:val="28"/>
        </w:rPr>
        <w:lastRenderedPageBreak/>
        <w:t xml:space="preserve">района </w:t>
      </w:r>
      <w:r w:rsidR="00463660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3F7A4C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м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3F7A4C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 рублей; 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="00796F09">
        <w:rPr>
          <w:sz w:val="28"/>
          <w:szCs w:val="28"/>
        </w:rPr>
        <w:t>долга на 2020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4) верхний предел </w:t>
      </w:r>
      <w:r w:rsidR="003F7A4C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="00796F09">
        <w:rPr>
          <w:sz w:val="28"/>
          <w:szCs w:val="28"/>
        </w:rPr>
        <w:t xml:space="preserve"> долга на 1 января 2021</w:t>
      </w:r>
      <w:r w:rsidRPr="000F5442">
        <w:rPr>
          <w:sz w:val="28"/>
          <w:szCs w:val="28"/>
        </w:rPr>
        <w:t xml:space="preserve"> года по долговым обязательс</w:t>
      </w:r>
      <w:r w:rsidR="00894629" w:rsidRPr="000F5442">
        <w:rPr>
          <w:sz w:val="28"/>
          <w:szCs w:val="28"/>
        </w:rPr>
        <w:t xml:space="preserve">тва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="00894629" w:rsidRPr="000F5442">
        <w:rPr>
          <w:sz w:val="28"/>
          <w:szCs w:val="28"/>
        </w:rPr>
        <w:t>Смоленской области в сумме </w:t>
      </w:r>
      <w:r w:rsidR="003F7A4C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3F7A4C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3F7A4C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894629" w:rsidRPr="000F5442">
        <w:rPr>
          <w:sz w:val="28"/>
          <w:szCs w:val="28"/>
        </w:rPr>
        <w:t xml:space="preserve"> </w:t>
      </w:r>
      <w:r w:rsidR="00894629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) предельный объем </w:t>
      </w:r>
      <w:r w:rsidR="003F7A4C" w:rsidRPr="000F5442">
        <w:rPr>
          <w:sz w:val="28"/>
          <w:szCs w:val="28"/>
        </w:rPr>
        <w:t xml:space="preserve">муниципального </w:t>
      </w:r>
      <w:r w:rsidRPr="000F5442">
        <w:rPr>
          <w:sz w:val="28"/>
          <w:szCs w:val="28"/>
        </w:rPr>
        <w:t>долга на 20</w:t>
      </w:r>
      <w:r w:rsidR="00796F09">
        <w:rPr>
          <w:sz w:val="28"/>
          <w:szCs w:val="28"/>
        </w:rPr>
        <w:t>21</w:t>
      </w:r>
      <w:r w:rsidRPr="000F5442">
        <w:rPr>
          <w:sz w:val="28"/>
          <w:szCs w:val="28"/>
        </w:rPr>
        <w:t> год в сумме</w:t>
      </w:r>
      <w:r w:rsidR="0090618E" w:rsidRPr="000F5442">
        <w:rPr>
          <w:sz w:val="28"/>
          <w:szCs w:val="28"/>
        </w:rPr>
        <w:t> </w:t>
      </w:r>
      <w:r w:rsidR="00D81C40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) верхний предел </w:t>
      </w:r>
      <w:r w:rsidR="000527F4" w:rsidRPr="000F5442">
        <w:rPr>
          <w:sz w:val="28"/>
          <w:szCs w:val="28"/>
        </w:rPr>
        <w:t>муниципальн</w:t>
      </w:r>
      <w:r w:rsidR="00A00E2F" w:rsidRPr="000F5442">
        <w:rPr>
          <w:sz w:val="28"/>
          <w:szCs w:val="28"/>
        </w:rPr>
        <w:t>ого</w:t>
      </w:r>
      <w:r w:rsidRPr="000F5442">
        <w:rPr>
          <w:sz w:val="28"/>
          <w:szCs w:val="28"/>
        </w:rPr>
        <w:t xml:space="preserve"> долга на 1 января 20</w:t>
      </w:r>
      <w:r w:rsidR="00796F09">
        <w:rPr>
          <w:sz w:val="28"/>
          <w:szCs w:val="28"/>
        </w:rPr>
        <w:t>22</w:t>
      </w:r>
      <w:r w:rsidRPr="000F5442">
        <w:rPr>
          <w:sz w:val="28"/>
          <w:szCs w:val="28"/>
        </w:rPr>
        <w:t xml:space="preserve"> года по долговым обязательствам </w:t>
      </w:r>
      <w:r w:rsidR="00D3270A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3270A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D3270A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</w:t>
      </w:r>
      <w:r w:rsidR="00894629" w:rsidRPr="000F5442">
        <w:rPr>
          <w:sz w:val="28"/>
          <w:szCs w:val="28"/>
        </w:rPr>
        <w:t> 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в том числе верхний предел долга по </w:t>
      </w:r>
      <w:r w:rsidR="000527F4" w:rsidRPr="000F5442">
        <w:rPr>
          <w:sz w:val="28"/>
          <w:szCs w:val="28"/>
        </w:rPr>
        <w:t>муниципальным</w:t>
      </w:r>
      <w:r w:rsidRPr="000F5442">
        <w:rPr>
          <w:sz w:val="28"/>
          <w:szCs w:val="28"/>
        </w:rPr>
        <w:t xml:space="preserve"> гарантиям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="00894629" w:rsidRPr="000F5442">
        <w:rPr>
          <w:b/>
          <w:sz w:val="28"/>
          <w:szCs w:val="28"/>
        </w:rPr>
        <w:t>0,0</w:t>
      </w:r>
      <w:r w:rsidR="006B15F6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 рублей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3</w:t>
      </w:r>
      <w:r w:rsidRPr="000F5442">
        <w:rPr>
          <w:sz w:val="28"/>
          <w:szCs w:val="28"/>
        </w:rPr>
        <w:t xml:space="preserve">. Утвердить объем расходов бюджета </w:t>
      </w:r>
      <w:r w:rsidR="000527F4" w:rsidRPr="000F5442">
        <w:rPr>
          <w:sz w:val="28"/>
          <w:szCs w:val="28"/>
        </w:rPr>
        <w:t xml:space="preserve">поселения </w:t>
      </w:r>
      <w:r w:rsidRPr="000F5442">
        <w:rPr>
          <w:sz w:val="28"/>
          <w:szCs w:val="28"/>
        </w:rPr>
        <w:t xml:space="preserve">на обслуживание </w:t>
      </w:r>
      <w:r w:rsidR="000527F4" w:rsidRPr="000F5442">
        <w:rPr>
          <w:sz w:val="28"/>
          <w:szCs w:val="28"/>
        </w:rPr>
        <w:t>муниципальн</w:t>
      </w:r>
      <w:r w:rsidRPr="000F5442">
        <w:rPr>
          <w:sz w:val="28"/>
          <w:szCs w:val="28"/>
        </w:rPr>
        <w:t>ого долга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</w:t>
      </w:r>
      <w:r w:rsidRPr="000F5442">
        <w:rPr>
          <w:bCs/>
          <w:sz w:val="28"/>
          <w:szCs w:val="28"/>
        </w:rPr>
        <w:t>в 201</w:t>
      </w:r>
      <w:r w:rsidR="00796F09">
        <w:rPr>
          <w:bCs/>
          <w:sz w:val="28"/>
          <w:szCs w:val="28"/>
        </w:rPr>
        <w:t>9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</w:t>
      </w:r>
      <w:r w:rsidR="00796F09">
        <w:rPr>
          <w:bCs/>
          <w:sz w:val="28"/>
          <w:szCs w:val="28"/>
        </w:rPr>
        <w:t>в 2020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 w:rsidR="00796F09">
        <w:rPr>
          <w:bCs/>
          <w:sz w:val="28"/>
          <w:szCs w:val="28"/>
        </w:rPr>
        <w:t>в 2021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тыс. рублей, что составляет </w:t>
      </w:r>
      <w:r w:rsidR="000527F4" w:rsidRPr="000F5442">
        <w:rPr>
          <w:b/>
          <w:sz w:val="28"/>
          <w:szCs w:val="28"/>
        </w:rPr>
        <w:t>0,0</w:t>
      </w:r>
      <w:r w:rsidR="000527F4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процента от объема расходов бюджета</w:t>
      </w:r>
      <w:r w:rsidR="000527F4" w:rsidRPr="000F5442">
        <w:rPr>
          <w:sz w:val="28"/>
          <w:szCs w:val="28"/>
        </w:rPr>
        <w:t xml:space="preserve"> поселения</w:t>
      </w:r>
      <w:r w:rsidRPr="000F5442">
        <w:rPr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B86E22" w:rsidRPr="000F5442" w:rsidRDefault="000527F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4</w:t>
      </w:r>
      <w:r w:rsidR="00B86E22" w:rsidRPr="000F5442">
        <w:rPr>
          <w:sz w:val="28"/>
          <w:szCs w:val="28"/>
        </w:rPr>
        <w:t xml:space="preserve">. Утвердить </w:t>
      </w:r>
      <w:hyperlink r:id="rId17" w:history="1">
        <w:r w:rsidR="00B86E22" w:rsidRPr="000F5442">
          <w:rPr>
            <w:sz w:val="28"/>
            <w:szCs w:val="28"/>
          </w:rPr>
          <w:t>Программу</w:t>
        </w:r>
      </w:hyperlink>
      <w:r w:rsidR="00B86E22" w:rsidRPr="000F5442">
        <w:rPr>
          <w:sz w:val="28"/>
          <w:szCs w:val="28"/>
        </w:rPr>
        <w:t xml:space="preserve"> </w:t>
      </w:r>
      <w:r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>Смоленской области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согласно приложению </w:t>
      </w:r>
      <w:r w:rsidR="00307A3C" w:rsidRPr="000F5442">
        <w:rPr>
          <w:sz w:val="28"/>
          <w:szCs w:val="28"/>
        </w:rPr>
        <w:t>21</w:t>
      </w:r>
      <w:r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Pr="000F5442">
        <w:rPr>
          <w:sz w:val="28"/>
          <w:szCs w:val="28"/>
        </w:rPr>
        <w:t>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согласно приложению </w:t>
      </w:r>
      <w:r w:rsidR="00307A3C" w:rsidRPr="000F5442">
        <w:rPr>
          <w:sz w:val="28"/>
          <w:szCs w:val="28"/>
        </w:rPr>
        <w:t>22</w:t>
      </w:r>
      <w:r w:rsidR="00B86E22" w:rsidRPr="000F5442">
        <w:rPr>
          <w:sz w:val="28"/>
          <w:szCs w:val="28"/>
        </w:rPr>
        <w:t xml:space="preserve"> к настоящему </w:t>
      </w:r>
      <w:r w:rsidR="000527F4" w:rsidRPr="000F5442">
        <w:rPr>
          <w:sz w:val="28"/>
          <w:szCs w:val="28"/>
        </w:rPr>
        <w:t>решению</w:t>
      </w:r>
      <w:r w:rsidR="00B86E22" w:rsidRPr="000F5442">
        <w:rPr>
          <w:sz w:val="28"/>
          <w:szCs w:val="28"/>
        </w:rPr>
        <w:t>.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0527F4" w:rsidRPr="000F5442">
        <w:rPr>
          <w:sz w:val="28"/>
          <w:szCs w:val="28"/>
        </w:rPr>
        <w:t>5</w:t>
      </w:r>
      <w:r w:rsidRPr="000F5442">
        <w:rPr>
          <w:sz w:val="28"/>
          <w:szCs w:val="28"/>
        </w:rPr>
        <w:t xml:space="preserve">. Утвердить в составе </w:t>
      </w:r>
      <w:hyperlink r:id="rId18" w:history="1">
        <w:r w:rsidRPr="000F5442">
          <w:rPr>
            <w:sz w:val="28"/>
            <w:szCs w:val="28"/>
          </w:rPr>
          <w:t>Программы</w:t>
        </w:r>
      </w:hyperlink>
      <w:r w:rsidRPr="000F5442">
        <w:rPr>
          <w:sz w:val="28"/>
          <w:szCs w:val="28"/>
        </w:rPr>
        <w:t xml:space="preserve"> </w:t>
      </w:r>
      <w:r w:rsidR="000527F4"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:</w:t>
      </w:r>
    </w:p>
    <w:p w:rsidR="00B86E22" w:rsidRPr="000F544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на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>ых гарантий</w:t>
      </w:r>
      <w:r w:rsidR="00D4151C" w:rsidRPr="000F5442">
        <w:rPr>
          <w:sz w:val="28"/>
          <w:szCs w:val="28"/>
        </w:rPr>
        <w:t xml:space="preserve"> 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Pr="000F5442">
        <w:rPr>
          <w:sz w:val="28"/>
          <w:szCs w:val="28"/>
        </w:rPr>
        <w:t>Смоленской области по возможным гарантийным случаям в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у, в сумме </w:t>
      </w:r>
      <w:r w:rsidR="000D50EC" w:rsidRPr="000F5442">
        <w:rPr>
          <w:b/>
          <w:sz w:val="28"/>
          <w:szCs w:val="28"/>
        </w:rPr>
        <w:t>0,0</w:t>
      </w:r>
      <w:r w:rsidR="000D50EC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тыс. рублей;</w:t>
      </w:r>
    </w:p>
    <w:p w:rsidR="00B86E22" w:rsidRPr="000F5442" w:rsidRDefault="00796F0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0 и 2021</w:t>
      </w:r>
      <w:r w:rsidR="00B86E22" w:rsidRPr="000F5442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="000527F4" w:rsidRPr="000F5442">
        <w:rPr>
          <w:bCs/>
          <w:sz w:val="28"/>
          <w:szCs w:val="28"/>
        </w:rPr>
        <w:t>муниципальн</w:t>
      </w:r>
      <w:r w:rsidR="00B86E22" w:rsidRPr="000F5442">
        <w:rPr>
          <w:sz w:val="28"/>
          <w:szCs w:val="28"/>
        </w:rPr>
        <w:t xml:space="preserve">ых гарантий </w:t>
      </w:r>
      <w:r w:rsidR="00D4151C"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="00E83987">
        <w:rPr>
          <w:sz w:val="28"/>
          <w:szCs w:val="28"/>
        </w:rPr>
        <w:t>–</w:t>
      </w:r>
      <w:r w:rsidR="00275665" w:rsidRPr="000F5442">
        <w:rPr>
          <w:sz w:val="28"/>
          <w:szCs w:val="28"/>
        </w:rPr>
        <w:t xml:space="preserve">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0527F4" w:rsidRPr="000F5442">
        <w:rPr>
          <w:sz w:val="28"/>
          <w:szCs w:val="28"/>
        </w:rPr>
        <w:t xml:space="preserve">сельского поселения Вяземского района </w:t>
      </w:r>
      <w:r w:rsidR="00B86E22" w:rsidRPr="000F5442">
        <w:rPr>
          <w:sz w:val="28"/>
          <w:szCs w:val="28"/>
        </w:rPr>
        <w:t xml:space="preserve">Смоленской области по </w:t>
      </w:r>
      <w:r w:rsidR="00B86E22" w:rsidRPr="000F5442">
        <w:rPr>
          <w:sz w:val="28"/>
          <w:szCs w:val="28"/>
        </w:rPr>
        <w:lastRenderedPageBreak/>
        <w:t>возм</w:t>
      </w:r>
      <w:r>
        <w:rPr>
          <w:sz w:val="28"/>
          <w:szCs w:val="28"/>
        </w:rPr>
        <w:t>ожным гарантийным случаям, в 2020</w:t>
      </w:r>
      <w:r w:rsidR="000D50EC" w:rsidRPr="000F5442">
        <w:rPr>
          <w:sz w:val="28"/>
          <w:szCs w:val="28"/>
        </w:rPr>
        <w:t xml:space="preserve"> году в сумме </w:t>
      </w:r>
      <w:r w:rsidR="000D50EC" w:rsidRPr="000F5442">
        <w:rPr>
          <w:b/>
          <w:sz w:val="28"/>
          <w:szCs w:val="28"/>
        </w:rPr>
        <w:t>0,0</w:t>
      </w:r>
      <w:r w:rsidR="000D50EC" w:rsidRPr="000F5442">
        <w:rPr>
          <w:sz w:val="28"/>
          <w:szCs w:val="28"/>
        </w:rPr>
        <w:t> </w:t>
      </w:r>
      <w:r>
        <w:rPr>
          <w:sz w:val="28"/>
          <w:szCs w:val="28"/>
        </w:rPr>
        <w:t>тыс. рублей, в 2021</w:t>
      </w:r>
      <w:r w:rsidR="00B86E22" w:rsidRPr="000F5442">
        <w:rPr>
          <w:sz w:val="28"/>
          <w:szCs w:val="28"/>
        </w:rPr>
        <w:t xml:space="preserve"> году в сумме </w:t>
      </w:r>
      <w:r w:rsidR="000D50EC" w:rsidRPr="000F5442">
        <w:rPr>
          <w:b/>
          <w:sz w:val="28"/>
          <w:szCs w:val="28"/>
        </w:rPr>
        <w:t>0,0</w:t>
      </w:r>
      <w:r w:rsidR="00B86E22" w:rsidRPr="000F5442">
        <w:rPr>
          <w:sz w:val="28"/>
          <w:szCs w:val="28"/>
        </w:rPr>
        <w:t> тыс. рублей.</w:t>
      </w:r>
    </w:p>
    <w:p w:rsidR="00A65FBA" w:rsidRPr="000F5442" w:rsidRDefault="00A65FBA" w:rsidP="00A65FBA">
      <w:pPr>
        <w:ind w:firstLine="709"/>
        <w:jc w:val="both"/>
        <w:rPr>
          <w:sz w:val="28"/>
          <w:szCs w:val="28"/>
        </w:rPr>
      </w:pPr>
      <w:r w:rsidRPr="000F5442">
        <w:rPr>
          <w:bCs/>
          <w:sz w:val="28"/>
          <w:szCs w:val="28"/>
        </w:rPr>
        <w:t>2</w:t>
      </w:r>
      <w:r w:rsidR="00F03182" w:rsidRPr="000F5442">
        <w:rPr>
          <w:bCs/>
          <w:sz w:val="28"/>
          <w:szCs w:val="28"/>
        </w:rPr>
        <w:t>6</w:t>
      </w:r>
      <w:r w:rsidRPr="000F5442">
        <w:rPr>
          <w:bCs/>
          <w:sz w:val="28"/>
          <w:szCs w:val="28"/>
        </w:rPr>
        <w:t xml:space="preserve">. </w:t>
      </w:r>
      <w:r w:rsidRPr="000F5442">
        <w:rPr>
          <w:sz w:val="28"/>
          <w:szCs w:val="28"/>
        </w:rPr>
        <w:t>Установить, что исполнение  бюджета поселения по казначейской системе  в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A65FBA" w:rsidRDefault="00A65FBA" w:rsidP="00A65FBA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3B5CA0" w:rsidRDefault="003B5CA0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4367">
        <w:rPr>
          <w:sz w:val="28"/>
          <w:szCs w:val="28"/>
        </w:rPr>
        <w:t>7</w:t>
      </w:r>
      <w:r>
        <w:rPr>
          <w:sz w:val="28"/>
          <w:szCs w:val="28"/>
        </w:rPr>
        <w:t>. Установить в соответствии с пунктом 8 статьи 217 Бюджетного кодекса Российской Федерации и  решени</w:t>
      </w:r>
      <w:r w:rsidR="00F64FD5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Вязьма – Брянского сельского поселения Вяземского района Смоленской области от 14 ноября 2016 года № 37 «Об утверждении Положения о бюджетном процессе в Вязьма</w:t>
      </w:r>
      <w:r w:rsidR="00E83987">
        <w:rPr>
          <w:sz w:val="28"/>
          <w:szCs w:val="28"/>
        </w:rPr>
        <w:t xml:space="preserve"> – </w:t>
      </w:r>
      <w:r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Вяземского района Смоленской области, что дополнительными основаниями для внесения изменений в сводную бюджетную роспись бюджета Вязьма</w:t>
      </w:r>
      <w:r w:rsidR="00E83987">
        <w:rPr>
          <w:sz w:val="28"/>
          <w:szCs w:val="28"/>
        </w:rPr>
        <w:t xml:space="preserve"> – </w:t>
      </w:r>
      <w:r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яземского </w:t>
      </w:r>
      <w:r w:rsidR="00796F09">
        <w:rPr>
          <w:sz w:val="28"/>
          <w:szCs w:val="28"/>
        </w:rPr>
        <w:t>района Смоленской области в 2019</w:t>
      </w:r>
      <w:r>
        <w:rPr>
          <w:sz w:val="28"/>
          <w:szCs w:val="28"/>
        </w:rPr>
        <w:t xml:space="preserve"> году без внесения изменений в решение о бюджете Вязьма</w:t>
      </w:r>
      <w:r w:rsidR="00E83987">
        <w:rPr>
          <w:sz w:val="28"/>
          <w:szCs w:val="28"/>
        </w:rPr>
        <w:t xml:space="preserve"> – </w:t>
      </w:r>
      <w:r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Вяземского района Смоленской области в соответствии с распоряжениями Администрации</w:t>
      </w:r>
      <w:r w:rsidRPr="003B5CA0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>
        <w:rPr>
          <w:sz w:val="28"/>
          <w:szCs w:val="28"/>
        </w:rPr>
        <w:t>Брянском</w:t>
      </w:r>
      <w:r w:rsidR="00E8398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Вяземского района Смоленской области являются:</w:t>
      </w:r>
    </w:p>
    <w:p w:rsidR="003B5CA0" w:rsidRPr="000F5442" w:rsidRDefault="003B5CA0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бюджетной классификации Российской Федерации в части изменения классификации расходов бюджета.</w:t>
      </w:r>
    </w:p>
    <w:p w:rsidR="00A65FBA" w:rsidRPr="000F5442" w:rsidRDefault="00A65FBA" w:rsidP="00B259FB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 w:rsidR="002E4367">
        <w:rPr>
          <w:sz w:val="28"/>
          <w:szCs w:val="28"/>
        </w:rPr>
        <w:t>8</w:t>
      </w:r>
      <w:r w:rsidRPr="000F5442">
        <w:rPr>
          <w:sz w:val="28"/>
          <w:szCs w:val="28"/>
        </w:rPr>
        <w:t>. Настоящее решение вступает в силу с 1 января 201</w:t>
      </w:r>
      <w:r w:rsidR="00796F09">
        <w:rPr>
          <w:sz w:val="28"/>
          <w:szCs w:val="28"/>
        </w:rPr>
        <w:t>9</w:t>
      </w:r>
      <w:r w:rsidRPr="000F5442">
        <w:rPr>
          <w:sz w:val="28"/>
          <w:szCs w:val="28"/>
        </w:rPr>
        <w:t xml:space="preserve"> года.</w:t>
      </w:r>
    </w:p>
    <w:p w:rsidR="00A65FBA" w:rsidRPr="000F5442" w:rsidRDefault="002E4367" w:rsidP="00A65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65FBA" w:rsidRPr="000F5442">
        <w:rPr>
          <w:sz w:val="28"/>
          <w:szCs w:val="28"/>
        </w:rPr>
        <w:t xml:space="preserve">. Опубликовать настоящее решение в районной газете «Вяземский вестник» и </w:t>
      </w:r>
      <w:r w:rsidR="003F61A8" w:rsidRPr="000F5442">
        <w:rPr>
          <w:sz w:val="28"/>
          <w:szCs w:val="28"/>
        </w:rPr>
        <w:t xml:space="preserve">разместить </w:t>
      </w:r>
      <w:r w:rsidR="00A65FBA" w:rsidRPr="000F5442">
        <w:rPr>
          <w:sz w:val="28"/>
          <w:szCs w:val="28"/>
        </w:rPr>
        <w:t xml:space="preserve">на официальном сайте </w:t>
      </w:r>
      <w:r w:rsidR="00275665" w:rsidRPr="000F5442">
        <w:rPr>
          <w:sz w:val="28"/>
          <w:szCs w:val="28"/>
        </w:rPr>
        <w:t xml:space="preserve">Администрации </w:t>
      </w:r>
      <w:r w:rsidR="00D4151C" w:rsidRPr="000F5442">
        <w:rPr>
          <w:sz w:val="28"/>
          <w:szCs w:val="28"/>
        </w:rPr>
        <w:t>Вязьма</w:t>
      </w:r>
      <w:r w:rsidR="00E83987">
        <w:rPr>
          <w:sz w:val="28"/>
          <w:szCs w:val="28"/>
        </w:rPr>
        <w:t xml:space="preserve"> – </w:t>
      </w:r>
      <w:r w:rsidR="00D4151C" w:rsidRPr="000F5442">
        <w:rPr>
          <w:sz w:val="28"/>
          <w:szCs w:val="28"/>
        </w:rPr>
        <w:t>Брянского</w:t>
      </w:r>
      <w:r w:rsidR="00E83987">
        <w:rPr>
          <w:sz w:val="28"/>
          <w:szCs w:val="28"/>
        </w:rPr>
        <w:t xml:space="preserve"> </w:t>
      </w:r>
      <w:r w:rsidR="00A65FBA" w:rsidRPr="000F5442">
        <w:rPr>
          <w:sz w:val="28"/>
          <w:szCs w:val="28"/>
        </w:rPr>
        <w:t>сельского поселения Вяземс</w:t>
      </w:r>
      <w:r w:rsidR="00F64FD5">
        <w:rPr>
          <w:sz w:val="28"/>
          <w:szCs w:val="28"/>
        </w:rPr>
        <w:t>кого района Смоленской области</w:t>
      </w:r>
      <w:r w:rsidR="00A65FBA" w:rsidRPr="000F5442">
        <w:rPr>
          <w:sz w:val="28"/>
          <w:szCs w:val="28"/>
        </w:rPr>
        <w:t xml:space="preserve"> </w:t>
      </w:r>
      <w:r w:rsidR="00275665" w:rsidRPr="000F5442">
        <w:rPr>
          <w:sz w:val="28"/>
          <w:szCs w:val="28"/>
        </w:rPr>
        <w:t>/вязьма-брянская.рф/</w:t>
      </w:r>
      <w:r w:rsidR="00F64FD5">
        <w:rPr>
          <w:sz w:val="28"/>
          <w:szCs w:val="28"/>
        </w:rPr>
        <w:t>.</w:t>
      </w:r>
    </w:p>
    <w:p w:rsidR="00A65FBA" w:rsidRPr="000F5442" w:rsidRDefault="00A65FBA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275665" w:rsidRPr="000F5442" w:rsidRDefault="00275665" w:rsidP="00A65FBA">
      <w:pPr>
        <w:jc w:val="both"/>
        <w:rPr>
          <w:sz w:val="28"/>
          <w:szCs w:val="28"/>
        </w:rPr>
      </w:pPr>
    </w:p>
    <w:p w:rsidR="00A65FBA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D91A52" w:rsidRPr="000F5442" w:rsidRDefault="00D91A52" w:rsidP="00A65FBA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-</w:t>
      </w:r>
      <w:r w:rsidR="00275665" w:rsidRPr="000F5442">
        <w:rPr>
          <w:sz w:val="28"/>
          <w:szCs w:val="28"/>
        </w:rPr>
        <w:t xml:space="preserve"> </w:t>
      </w:r>
      <w:r w:rsidRPr="000F5442">
        <w:rPr>
          <w:sz w:val="28"/>
          <w:szCs w:val="28"/>
        </w:rPr>
        <w:t>Брянского сельского поселения</w:t>
      </w:r>
    </w:p>
    <w:p w:rsidR="00D91A52" w:rsidRPr="000F5442" w:rsidRDefault="00D91A52" w:rsidP="00A65FBA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   </w:t>
      </w:r>
      <w:r w:rsidR="00275665" w:rsidRPr="000F5442">
        <w:rPr>
          <w:sz w:val="28"/>
          <w:szCs w:val="28"/>
        </w:rPr>
        <w:t xml:space="preserve">   </w:t>
      </w:r>
      <w:r w:rsidRPr="000F5442">
        <w:rPr>
          <w:sz w:val="28"/>
          <w:szCs w:val="28"/>
        </w:rPr>
        <w:t xml:space="preserve">   </w:t>
      </w:r>
      <w:r w:rsidR="00B26CE4" w:rsidRPr="000F5442">
        <w:rPr>
          <w:b/>
          <w:sz w:val="28"/>
          <w:szCs w:val="28"/>
        </w:rPr>
        <w:t>В. П. Шайторова</w:t>
      </w:r>
    </w:p>
    <w:p w:rsidR="005B32BE" w:rsidRPr="000F5442" w:rsidRDefault="005B32BE" w:rsidP="00A65FBA">
      <w:pPr>
        <w:jc w:val="both"/>
        <w:rPr>
          <w:b/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5B32BE" w:rsidRPr="000F5442" w:rsidRDefault="005B32BE" w:rsidP="00A65FBA">
      <w:pPr>
        <w:jc w:val="both"/>
        <w:rPr>
          <w:sz w:val="28"/>
          <w:szCs w:val="28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EF5D1F" w:rsidRPr="00C10758" w:rsidRDefault="00EF5D1F" w:rsidP="00A65FBA">
      <w:pPr>
        <w:jc w:val="both"/>
        <w:rPr>
          <w:sz w:val="22"/>
          <w:szCs w:val="22"/>
        </w:rPr>
      </w:pPr>
    </w:p>
    <w:p w:rsidR="00B26CE4" w:rsidRDefault="00471940" w:rsidP="00471940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</w:t>
      </w:r>
      <w:r w:rsidR="005B32BE" w:rsidRPr="00C10758">
        <w:rPr>
          <w:sz w:val="22"/>
          <w:szCs w:val="22"/>
        </w:rPr>
        <w:t>1</w:t>
      </w:r>
      <w:r w:rsidR="00885C06" w:rsidRPr="00C10758">
        <w:rPr>
          <w:sz w:val="22"/>
          <w:szCs w:val="22"/>
        </w:rPr>
        <w:t xml:space="preserve"> </w:t>
      </w:r>
      <w:r w:rsidR="005B32BE" w:rsidRPr="00C10758">
        <w:rPr>
          <w:sz w:val="22"/>
          <w:szCs w:val="22"/>
        </w:rPr>
        <w:t xml:space="preserve">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5B32BE" w:rsidRPr="00C10758">
        <w:rPr>
          <w:sz w:val="22"/>
          <w:szCs w:val="22"/>
        </w:rPr>
        <w:t>сельского поселения Вяземского района Смоленской области "</w:t>
      </w:r>
      <w:r w:rsidRPr="00C10758">
        <w:rPr>
          <w:sz w:val="22"/>
          <w:szCs w:val="22"/>
        </w:rPr>
        <w:t xml:space="preserve">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</w:t>
      </w:r>
      <w:r w:rsidR="00B26CE4" w:rsidRPr="00C10758">
        <w:rPr>
          <w:sz w:val="22"/>
          <w:szCs w:val="22"/>
        </w:rPr>
        <w:t xml:space="preserve">кого </w:t>
      </w:r>
      <w:r w:rsidRPr="00C10758">
        <w:rPr>
          <w:sz w:val="22"/>
          <w:szCs w:val="22"/>
        </w:rPr>
        <w:t>поселения Вяземского р</w:t>
      </w:r>
      <w:r w:rsidR="00796F09">
        <w:rPr>
          <w:sz w:val="22"/>
          <w:szCs w:val="22"/>
        </w:rPr>
        <w:t>айона Смоленской области на 2019</w:t>
      </w:r>
      <w:r w:rsidRPr="00C10758">
        <w:rPr>
          <w:sz w:val="22"/>
          <w:szCs w:val="22"/>
        </w:rPr>
        <w:t xml:space="preserve"> год и </w:t>
      </w:r>
      <w:r w:rsidR="00796F09">
        <w:rPr>
          <w:sz w:val="22"/>
          <w:szCs w:val="22"/>
        </w:rPr>
        <w:t>на плановый период 2020 и 2021</w:t>
      </w:r>
      <w:r w:rsidR="00747551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годов</w:t>
      </w:r>
      <w:r w:rsidR="005B32BE" w:rsidRPr="00C10758">
        <w:rPr>
          <w:sz w:val="22"/>
          <w:szCs w:val="22"/>
        </w:rPr>
        <w:t>"</w:t>
      </w:r>
      <w:r w:rsidRPr="00C10758">
        <w:rPr>
          <w:sz w:val="22"/>
          <w:szCs w:val="22"/>
        </w:rPr>
        <w:t xml:space="preserve"> </w:t>
      </w:r>
    </w:p>
    <w:p w:rsidR="002E4367" w:rsidRPr="00C10758" w:rsidRDefault="002E4367" w:rsidP="00471940">
      <w:pPr>
        <w:ind w:left="6237"/>
        <w:jc w:val="both"/>
        <w:rPr>
          <w:sz w:val="22"/>
          <w:szCs w:val="22"/>
        </w:rPr>
      </w:pPr>
    </w:p>
    <w:p w:rsidR="005B32BE" w:rsidRPr="00C10758" w:rsidRDefault="002E4367" w:rsidP="00471940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20.12.2018 </w:t>
      </w:r>
      <w:r w:rsidR="00885C06" w:rsidRPr="00C10758">
        <w:rPr>
          <w:sz w:val="22"/>
          <w:szCs w:val="22"/>
        </w:rPr>
        <w:t xml:space="preserve">года </w:t>
      </w:r>
      <w:r w:rsidR="00471940" w:rsidRPr="00C10758">
        <w:rPr>
          <w:sz w:val="22"/>
          <w:szCs w:val="22"/>
        </w:rPr>
        <w:t>№</w:t>
      </w:r>
      <w:r>
        <w:rPr>
          <w:sz w:val="22"/>
          <w:szCs w:val="22"/>
        </w:rPr>
        <w:t xml:space="preserve"> 37</w:t>
      </w:r>
    </w:p>
    <w:p w:rsidR="002B0B62" w:rsidRDefault="002B0B62" w:rsidP="00A65FBA">
      <w:pPr>
        <w:jc w:val="both"/>
        <w:rPr>
          <w:sz w:val="22"/>
          <w:szCs w:val="22"/>
        </w:rPr>
      </w:pPr>
    </w:p>
    <w:p w:rsidR="00E83987" w:rsidRPr="00C10758" w:rsidRDefault="00E83987" w:rsidP="00A65FBA">
      <w:pPr>
        <w:jc w:val="both"/>
        <w:rPr>
          <w:sz w:val="22"/>
          <w:szCs w:val="22"/>
        </w:rPr>
      </w:pPr>
    </w:p>
    <w:p w:rsidR="005B32BE" w:rsidRDefault="00DE6332" w:rsidP="002B0B62">
      <w:pPr>
        <w:jc w:val="center"/>
        <w:rPr>
          <w:b/>
          <w:sz w:val="22"/>
          <w:szCs w:val="22"/>
        </w:rPr>
      </w:pPr>
      <w:hyperlink r:id="rId19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  <w:r w:rsidR="00796F09">
        <w:rPr>
          <w:b/>
          <w:sz w:val="22"/>
          <w:szCs w:val="22"/>
        </w:rPr>
        <w:t>на 2019</w:t>
      </w:r>
      <w:r w:rsidR="002B0B62" w:rsidRPr="00C10758">
        <w:rPr>
          <w:b/>
          <w:sz w:val="22"/>
          <w:szCs w:val="22"/>
        </w:rPr>
        <w:t> год</w:t>
      </w: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73D18" w:rsidRPr="00C10758" w:rsidRDefault="00873D18" w:rsidP="00873D18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 w:rsidTr="00097A06"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jc w:val="center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874AE0" w:rsidRPr="00E83987" w:rsidRDefault="00874AE0" w:rsidP="0061236D">
            <w:pPr>
              <w:keepNext/>
              <w:spacing w:before="24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</w:tbl>
    <w:p w:rsidR="00874AE0" w:rsidRPr="00C10758" w:rsidRDefault="00874AE0" w:rsidP="00874AE0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701"/>
      </w:tblGrid>
      <w:tr w:rsidR="00874AE0" w:rsidRPr="00C10758">
        <w:trPr>
          <w:cantSplit/>
          <w:tblHeader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386" w:type="dxa"/>
          </w:tcPr>
          <w:p w:rsidR="00874AE0" w:rsidRPr="00E83987" w:rsidRDefault="00874AE0" w:rsidP="0061236D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554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E83987" w:rsidRDefault="00874AE0" w:rsidP="0061236D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386" w:type="dxa"/>
          </w:tcPr>
          <w:p w:rsidR="00874AE0" w:rsidRPr="00E83987" w:rsidRDefault="00A21007" w:rsidP="00A2100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5542DD" w:rsidP="00A85F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E5732B" w:rsidP="009609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14</w:t>
            </w:r>
            <w:r w:rsidR="0096098F" w:rsidRPr="00E83987">
              <w:rPr>
                <w:bCs/>
                <w:color w:val="000000"/>
                <w:sz w:val="22"/>
                <w:szCs w:val="22"/>
              </w:rPr>
              <w:t>199</w:t>
            </w:r>
            <w:r w:rsidR="00CE3F29" w:rsidRPr="00E83987">
              <w:rPr>
                <w:bCs/>
                <w:color w:val="000000"/>
                <w:sz w:val="22"/>
                <w:szCs w:val="22"/>
              </w:rPr>
              <w:t>,</w:t>
            </w:r>
            <w:r w:rsidR="0096098F" w:rsidRPr="00E83987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14199,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14199,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14199,2</w:t>
            </w:r>
          </w:p>
        </w:tc>
      </w:tr>
      <w:tr w:rsidR="00874AE0" w:rsidRPr="00C10758">
        <w:trPr>
          <w:cantSplit/>
        </w:trPr>
        <w:tc>
          <w:tcPr>
            <w:tcW w:w="3119" w:type="dxa"/>
            <w:vAlign w:val="center"/>
          </w:tcPr>
          <w:p w:rsidR="00874AE0" w:rsidRPr="00C10758" w:rsidRDefault="00874AE0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386" w:type="dxa"/>
          </w:tcPr>
          <w:p w:rsidR="00874AE0" w:rsidRPr="00C10758" w:rsidRDefault="00A21007" w:rsidP="00A2100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874AE0" w:rsidRPr="00E83987" w:rsidRDefault="0096098F" w:rsidP="00CE3F2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14199,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14199,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14199,2</w:t>
            </w:r>
          </w:p>
        </w:tc>
      </w:tr>
      <w:tr w:rsidR="0096098F" w:rsidRPr="00C10758" w:rsidTr="0096098F">
        <w:trPr>
          <w:cantSplit/>
        </w:trPr>
        <w:tc>
          <w:tcPr>
            <w:tcW w:w="3119" w:type="dxa"/>
            <w:vAlign w:val="center"/>
          </w:tcPr>
          <w:p w:rsidR="0096098F" w:rsidRPr="00C10758" w:rsidRDefault="0096098F" w:rsidP="0096098F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386" w:type="dxa"/>
          </w:tcPr>
          <w:p w:rsidR="0096098F" w:rsidRPr="00C10758" w:rsidRDefault="0096098F" w:rsidP="009609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96098F" w:rsidRPr="00E83987" w:rsidRDefault="0096098F" w:rsidP="0096098F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14199,2</w:t>
            </w:r>
          </w:p>
        </w:tc>
      </w:tr>
    </w:tbl>
    <w:p w:rsidR="002B0B62" w:rsidRPr="00C10758" w:rsidRDefault="002B0B62" w:rsidP="002B0B62">
      <w:pPr>
        <w:jc w:val="center"/>
        <w:rPr>
          <w:b/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2B0B62">
      <w:pPr>
        <w:ind w:left="6237"/>
        <w:jc w:val="both"/>
        <w:rPr>
          <w:sz w:val="22"/>
          <w:szCs w:val="22"/>
        </w:rPr>
      </w:pPr>
    </w:p>
    <w:p w:rsidR="00CB3301" w:rsidRDefault="00CB3301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2D719B" w:rsidRDefault="002D719B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0F5442" w:rsidRDefault="000F5442" w:rsidP="002B0B62">
      <w:pPr>
        <w:ind w:left="6237"/>
        <w:jc w:val="both"/>
        <w:rPr>
          <w:sz w:val="22"/>
          <w:szCs w:val="22"/>
        </w:rPr>
      </w:pPr>
    </w:p>
    <w:p w:rsidR="00A4051A" w:rsidRPr="00C10758" w:rsidRDefault="007B7510" w:rsidP="002B0B62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2B0B62" w:rsidRPr="00C10758">
        <w:rPr>
          <w:sz w:val="22"/>
          <w:szCs w:val="22"/>
        </w:rPr>
        <w:t xml:space="preserve">риложение </w:t>
      </w:r>
      <w:r w:rsidR="00A535DA" w:rsidRPr="00C10758">
        <w:rPr>
          <w:sz w:val="22"/>
          <w:szCs w:val="22"/>
        </w:rPr>
        <w:t xml:space="preserve">2 </w:t>
      </w:r>
      <w:r w:rsidR="002B0B62" w:rsidRPr="00C10758">
        <w:rPr>
          <w:sz w:val="22"/>
          <w:szCs w:val="22"/>
        </w:rPr>
        <w:t xml:space="preserve">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2B0B62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3F61A8" w:rsidRPr="00C10758">
        <w:rPr>
          <w:sz w:val="22"/>
          <w:szCs w:val="22"/>
        </w:rPr>
        <w:t xml:space="preserve">сельского </w:t>
      </w:r>
      <w:r w:rsidR="002B0B62"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 год и на плановый период 2020 и 2021</w:t>
      </w:r>
      <w:r w:rsidR="002B0B62" w:rsidRPr="00C10758">
        <w:rPr>
          <w:sz w:val="22"/>
          <w:szCs w:val="22"/>
        </w:rPr>
        <w:t xml:space="preserve"> годов" </w:t>
      </w:r>
    </w:p>
    <w:p w:rsidR="002B0B62" w:rsidRPr="00C10758" w:rsidRDefault="002E4367" w:rsidP="002B0B62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 xml:space="preserve"> 2018</w:t>
      </w:r>
      <w:r w:rsidR="00885C06" w:rsidRPr="00C10758">
        <w:rPr>
          <w:sz w:val="22"/>
          <w:szCs w:val="22"/>
        </w:rPr>
        <w:t xml:space="preserve"> года  </w:t>
      </w:r>
      <w:r w:rsidR="002B0B62" w:rsidRPr="00C10758">
        <w:rPr>
          <w:sz w:val="22"/>
          <w:szCs w:val="22"/>
        </w:rPr>
        <w:t>№</w:t>
      </w:r>
      <w:r>
        <w:rPr>
          <w:sz w:val="22"/>
          <w:szCs w:val="22"/>
        </w:rPr>
        <w:t xml:space="preserve"> 37</w:t>
      </w:r>
    </w:p>
    <w:p w:rsidR="002B0B62" w:rsidRDefault="002B0B62" w:rsidP="002B0B62">
      <w:pPr>
        <w:jc w:val="center"/>
        <w:rPr>
          <w:b/>
          <w:sz w:val="22"/>
          <w:szCs w:val="22"/>
        </w:rPr>
      </w:pPr>
    </w:p>
    <w:p w:rsidR="00E83987" w:rsidRPr="00C10758" w:rsidRDefault="00E83987" w:rsidP="002B0B62">
      <w:pPr>
        <w:jc w:val="center"/>
        <w:rPr>
          <w:b/>
          <w:sz w:val="22"/>
          <w:szCs w:val="22"/>
        </w:rPr>
      </w:pPr>
    </w:p>
    <w:p w:rsidR="008E5F30" w:rsidRPr="00C10758" w:rsidRDefault="00DE6332" w:rsidP="002B0B62">
      <w:pPr>
        <w:jc w:val="center"/>
        <w:rPr>
          <w:b/>
          <w:sz w:val="22"/>
          <w:szCs w:val="22"/>
        </w:rPr>
      </w:pPr>
      <w:hyperlink r:id="rId20" w:history="1">
        <w:r w:rsidR="002B0B62" w:rsidRPr="00C10758">
          <w:rPr>
            <w:b/>
            <w:sz w:val="22"/>
            <w:szCs w:val="22"/>
          </w:rPr>
          <w:t>Источники финансирования</w:t>
        </w:r>
      </w:hyperlink>
      <w:r w:rsidR="002B0B62" w:rsidRPr="00C10758">
        <w:rPr>
          <w:b/>
          <w:sz w:val="22"/>
          <w:szCs w:val="22"/>
        </w:rPr>
        <w:t xml:space="preserve"> дефицита бюджета поселения </w:t>
      </w:r>
    </w:p>
    <w:p w:rsidR="002B0B62" w:rsidRPr="00C10758" w:rsidRDefault="008637B0" w:rsidP="002B0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лановый период 2020 и 2021</w:t>
      </w:r>
      <w:r w:rsidR="002B0B62" w:rsidRPr="00C10758">
        <w:rPr>
          <w:b/>
          <w:sz w:val="22"/>
          <w:szCs w:val="22"/>
        </w:rPr>
        <w:t xml:space="preserve"> годов</w:t>
      </w:r>
    </w:p>
    <w:p w:rsidR="00E83987" w:rsidRDefault="00E83987" w:rsidP="000113CD">
      <w:pPr>
        <w:jc w:val="right"/>
        <w:rPr>
          <w:sz w:val="22"/>
          <w:szCs w:val="22"/>
        </w:rPr>
      </w:pPr>
    </w:p>
    <w:p w:rsidR="000113CD" w:rsidRPr="00C10758" w:rsidRDefault="000113CD" w:rsidP="00E83987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536"/>
        <w:gridCol w:w="1701"/>
        <w:gridCol w:w="1275"/>
      </w:tblGrid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gridSpan w:val="2"/>
            <w:vAlign w:val="center"/>
          </w:tcPr>
          <w:p w:rsidR="000113CD" w:rsidRPr="00E83987" w:rsidRDefault="000113CD" w:rsidP="00024855">
            <w:pPr>
              <w:ind w:left="-51"/>
              <w:jc w:val="center"/>
              <w:rPr>
                <w:sz w:val="22"/>
                <w:szCs w:val="22"/>
              </w:rPr>
            </w:pPr>
            <w:r w:rsidRPr="00E83987">
              <w:rPr>
                <w:bCs/>
                <w:sz w:val="22"/>
                <w:szCs w:val="22"/>
              </w:rPr>
              <w:t>Сумма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113CD" w:rsidRPr="00C10758" w:rsidRDefault="008637B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113CD" w:rsidRPr="00C10758" w:rsidRDefault="008637B0" w:rsidP="00024855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0113CD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113CD" w:rsidRPr="00C10758" w:rsidTr="00F64FD5">
        <w:trPr>
          <w:cantSplit/>
          <w:tblHeader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6098F" w:rsidRPr="00E83987" w:rsidRDefault="0096098F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E83987" w:rsidRDefault="000113CD" w:rsidP="00024855">
            <w:pPr>
              <w:jc w:val="center"/>
              <w:rPr>
                <w:b/>
                <w:sz w:val="22"/>
                <w:szCs w:val="22"/>
              </w:rPr>
            </w:pPr>
            <w:r w:rsidRPr="00E83987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4536" w:type="dxa"/>
          </w:tcPr>
          <w:p w:rsidR="000113CD" w:rsidRPr="00E83987" w:rsidRDefault="000113CD" w:rsidP="000248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E83987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542D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113CD" w:rsidRPr="00E83987" w:rsidRDefault="005542DD" w:rsidP="00960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398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13CD" w:rsidRPr="00C10758" w:rsidTr="00F64FD5">
        <w:trPr>
          <w:cantSplit/>
        </w:trPr>
        <w:tc>
          <w:tcPr>
            <w:tcW w:w="2694" w:type="dxa"/>
            <w:vAlign w:val="center"/>
          </w:tcPr>
          <w:p w:rsidR="000113CD" w:rsidRPr="00C10758" w:rsidRDefault="000113CD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4536" w:type="dxa"/>
          </w:tcPr>
          <w:p w:rsidR="000113CD" w:rsidRPr="00C10758" w:rsidRDefault="000113CD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0113CD" w:rsidRPr="00E83987" w:rsidRDefault="00E5732B" w:rsidP="009609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96098F"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0113CD" w:rsidRPr="00E83987" w:rsidRDefault="00887E27" w:rsidP="008210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="0082107A"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bCs/>
                <w:color w:val="000000"/>
                <w:sz w:val="22"/>
                <w:szCs w:val="22"/>
              </w:rPr>
              <w:t>-</w:t>
            </w: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5085,9</w:t>
            </w:r>
          </w:p>
        </w:tc>
      </w:tr>
      <w:tr w:rsidR="0082107A" w:rsidRPr="00C10758" w:rsidTr="0096098F">
        <w:trPr>
          <w:cantSplit/>
        </w:trPr>
        <w:tc>
          <w:tcPr>
            <w:tcW w:w="2694" w:type="dxa"/>
            <w:vAlign w:val="center"/>
          </w:tcPr>
          <w:p w:rsidR="0082107A" w:rsidRPr="00C10758" w:rsidRDefault="0082107A" w:rsidP="0082107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4536" w:type="dxa"/>
          </w:tcPr>
          <w:p w:rsidR="0082107A" w:rsidRPr="00C10758" w:rsidRDefault="0082107A" w:rsidP="008210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4568,6</w:t>
            </w:r>
          </w:p>
        </w:tc>
        <w:tc>
          <w:tcPr>
            <w:tcW w:w="1275" w:type="dxa"/>
          </w:tcPr>
          <w:p w:rsidR="0082107A" w:rsidRPr="00E83987" w:rsidRDefault="0082107A" w:rsidP="0082107A">
            <w:pPr>
              <w:jc w:val="center"/>
            </w:pPr>
            <w:r w:rsidRPr="00E83987">
              <w:rPr>
                <w:sz w:val="22"/>
                <w:szCs w:val="22"/>
              </w:rPr>
              <w:t>15085,9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275665" w:rsidRPr="00C10758" w:rsidRDefault="00275665" w:rsidP="00A535DA">
      <w:pPr>
        <w:ind w:left="6237"/>
        <w:jc w:val="both"/>
        <w:rPr>
          <w:sz w:val="22"/>
          <w:szCs w:val="22"/>
        </w:rPr>
      </w:pPr>
    </w:p>
    <w:p w:rsidR="00A4051A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</w:t>
      </w:r>
      <w:r w:rsidR="00A535DA" w:rsidRPr="00C10758">
        <w:rPr>
          <w:sz w:val="22"/>
          <w:szCs w:val="22"/>
        </w:rPr>
        <w:t xml:space="preserve">риложение 3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>сельского     поселения Вяземского р</w:t>
      </w:r>
      <w:r w:rsidR="00397AB0" w:rsidRPr="00C10758">
        <w:rPr>
          <w:sz w:val="22"/>
          <w:szCs w:val="22"/>
        </w:rPr>
        <w:t>айона Смоленской области на</w:t>
      </w:r>
      <w:r w:rsidR="008637B0">
        <w:rPr>
          <w:sz w:val="22"/>
          <w:szCs w:val="22"/>
        </w:rPr>
        <w:t xml:space="preserve"> 2019 год и на плановый период 2020 и 2021</w:t>
      </w:r>
      <w:r w:rsidR="00A535DA" w:rsidRPr="00C10758">
        <w:rPr>
          <w:sz w:val="22"/>
          <w:szCs w:val="22"/>
        </w:rPr>
        <w:t xml:space="preserve"> годов" </w:t>
      </w: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A535DA" w:rsidRPr="00C10758" w:rsidRDefault="00A535DA" w:rsidP="00A65FBA">
      <w:pPr>
        <w:ind w:firstLine="708"/>
        <w:jc w:val="both"/>
        <w:rPr>
          <w:sz w:val="22"/>
          <w:szCs w:val="22"/>
        </w:rPr>
      </w:pPr>
    </w:p>
    <w:p w:rsidR="00E83987" w:rsidRDefault="00E83987" w:rsidP="00CB3301">
      <w:pPr>
        <w:ind w:firstLine="708"/>
        <w:jc w:val="center"/>
      </w:pPr>
    </w:p>
    <w:p w:rsidR="00DB7530" w:rsidRPr="00C10758" w:rsidRDefault="00DE6332" w:rsidP="00CB3301">
      <w:pPr>
        <w:ind w:firstLine="708"/>
        <w:jc w:val="center"/>
        <w:rPr>
          <w:b/>
          <w:sz w:val="22"/>
          <w:szCs w:val="22"/>
        </w:rPr>
      </w:pPr>
      <w:hyperlink r:id="rId21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</w:t>
      </w:r>
    </w:p>
    <w:p w:rsidR="00A65FBA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>главных администраторов доходов бюджета поселения</w:t>
      </w:r>
    </w:p>
    <w:p w:rsidR="00E83987" w:rsidRDefault="00E83987" w:rsidP="00CB3301">
      <w:pPr>
        <w:ind w:firstLine="708"/>
        <w:jc w:val="center"/>
        <w:rPr>
          <w:b/>
          <w:sz w:val="22"/>
          <w:szCs w:val="22"/>
        </w:rPr>
      </w:pPr>
    </w:p>
    <w:p w:rsidR="00E83987" w:rsidRPr="00C10758" w:rsidRDefault="00E83987" w:rsidP="00CB3301">
      <w:pPr>
        <w:ind w:firstLine="708"/>
        <w:jc w:val="center"/>
        <w:rPr>
          <w:b/>
          <w:sz w:val="22"/>
          <w:szCs w:val="22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4"/>
        <w:gridCol w:w="5956"/>
      </w:tblGrid>
      <w:tr w:rsidR="0081568F" w:rsidRPr="00C10758">
        <w:trPr>
          <w:cantSplit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81568F" w:rsidRPr="00C10758" w:rsidTr="00164DB6">
        <w:trPr>
          <w:cantSplit/>
          <w:trHeight w:val="103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главного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E83987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83987">
              <w:rPr>
                <w:sz w:val="22"/>
                <w:szCs w:val="22"/>
                <w:lang w:eastAsia="en-US"/>
              </w:rPr>
              <w:t>доходов бюджета поселения</w:t>
            </w: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8F" w:rsidRPr="00C10758" w:rsidRDefault="0081568F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Администрация Вязьма-Брянского сельского поселения Вяземского района Смоленской обла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720465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</w:t>
            </w:r>
            <w:r w:rsidR="00720465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8 04020 01 0000 1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568F" w:rsidRPr="00C10758">
        <w:trPr>
          <w:trHeight w:val="73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rFonts w:eastAsia="Times New Roman"/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1B5B7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сельских поселений(за исключением земельных участков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1 09045 10 0000 1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3 02995 10 0000 1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81568F" w:rsidRPr="00C10758">
        <w:trPr>
          <w:trHeight w:val="16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4 02052 10 0000 4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4 02052 10 0000 4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lastRenderedPageBreak/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6 51040 02 0000 14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4E638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15</w:t>
            </w:r>
            <w:r w:rsidR="0081568F" w:rsidRPr="00C10758">
              <w:rPr>
                <w:sz w:val="22"/>
                <w:szCs w:val="22"/>
                <w:lang w:eastAsia="en-US"/>
              </w:rPr>
              <w:t>00110 0000 15</w:t>
            </w:r>
            <w:r w:rsidR="007054E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тации бюджетам сельских поселений на  выравнивание уровня бюджетной обеспеченности</w:t>
            </w:r>
          </w:p>
        </w:tc>
      </w:tr>
      <w:tr w:rsidR="0081568F" w:rsidRPr="00C10758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4E638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2 02 35118</w:t>
            </w:r>
            <w:r w:rsidR="0081568F" w:rsidRPr="00C10758">
              <w:rPr>
                <w:sz w:val="22"/>
                <w:szCs w:val="22"/>
                <w:lang w:eastAsia="en-US"/>
              </w:rPr>
              <w:t>10 0000 15</w:t>
            </w:r>
            <w:r w:rsidR="007054E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F" w:rsidRPr="00C10758" w:rsidRDefault="0081568F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</w:tr>
    </w:tbl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E2575A" w:rsidRDefault="00E2575A" w:rsidP="0081568F">
      <w:pPr>
        <w:ind w:firstLine="708"/>
        <w:rPr>
          <w:sz w:val="22"/>
          <w:szCs w:val="22"/>
        </w:rPr>
      </w:pPr>
    </w:p>
    <w:p w:rsidR="0081568F" w:rsidRPr="00C10758" w:rsidRDefault="0081568F" w:rsidP="0081568F">
      <w:pPr>
        <w:ind w:firstLine="708"/>
        <w:rPr>
          <w:rFonts w:eastAsia="Times New Roman"/>
          <w:sz w:val="22"/>
          <w:szCs w:val="22"/>
        </w:rPr>
      </w:pPr>
      <w:r w:rsidRPr="00C10758">
        <w:rPr>
          <w:sz w:val="22"/>
          <w:szCs w:val="22"/>
        </w:rPr>
        <w:t>* в части доходов от сдачи в аренду имущества, если договор аренды заключен от имени поселения</w:t>
      </w:r>
    </w:p>
    <w:p w:rsidR="0081568F" w:rsidRPr="00C10758" w:rsidRDefault="0081568F" w:rsidP="0081568F">
      <w:pPr>
        <w:ind w:left="360"/>
        <w:rPr>
          <w:sz w:val="22"/>
          <w:szCs w:val="22"/>
        </w:rPr>
      </w:pPr>
      <w:r w:rsidRPr="00C10758">
        <w:rPr>
          <w:sz w:val="22"/>
          <w:szCs w:val="22"/>
        </w:rPr>
        <w:tab/>
        <w:t>*в части доходов, зачисляемых в бюджет поселения</w:t>
      </w:r>
    </w:p>
    <w:p w:rsidR="0081568F" w:rsidRPr="00C10758" w:rsidRDefault="0081568F" w:rsidP="0081568F">
      <w:pPr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9E0826" w:rsidRPr="00C10758" w:rsidRDefault="009E0826" w:rsidP="009E0826">
      <w:pPr>
        <w:ind w:firstLine="708"/>
        <w:jc w:val="center"/>
        <w:rPr>
          <w:b/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7B7510" w:rsidRPr="00C10758" w:rsidRDefault="007B751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Pr="00C10758" w:rsidRDefault="001E2040" w:rsidP="00A535DA">
      <w:pPr>
        <w:ind w:left="6237"/>
        <w:jc w:val="both"/>
        <w:rPr>
          <w:sz w:val="22"/>
          <w:szCs w:val="22"/>
        </w:rPr>
      </w:pPr>
    </w:p>
    <w:p w:rsidR="001E2040" w:rsidRDefault="001E2040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Default="0082107A" w:rsidP="00A535DA">
      <w:pPr>
        <w:ind w:left="6237"/>
        <w:jc w:val="both"/>
        <w:rPr>
          <w:sz w:val="22"/>
          <w:szCs w:val="22"/>
        </w:rPr>
      </w:pPr>
    </w:p>
    <w:p w:rsidR="0082107A" w:rsidRPr="00C10758" w:rsidRDefault="0082107A" w:rsidP="00A535DA">
      <w:pPr>
        <w:ind w:left="6237"/>
        <w:jc w:val="both"/>
        <w:rPr>
          <w:sz w:val="22"/>
          <w:szCs w:val="22"/>
        </w:rPr>
      </w:pPr>
    </w:p>
    <w:p w:rsidR="001E2040" w:rsidRDefault="001E2040" w:rsidP="00A535DA">
      <w:pPr>
        <w:ind w:left="6237"/>
        <w:jc w:val="both"/>
        <w:rPr>
          <w:sz w:val="22"/>
          <w:szCs w:val="22"/>
        </w:rPr>
      </w:pPr>
    </w:p>
    <w:p w:rsidR="002D719B" w:rsidRPr="00C10758" w:rsidRDefault="002D719B" w:rsidP="00A535DA">
      <w:pPr>
        <w:ind w:left="6237"/>
        <w:jc w:val="both"/>
        <w:rPr>
          <w:sz w:val="22"/>
          <w:szCs w:val="22"/>
        </w:rPr>
      </w:pPr>
    </w:p>
    <w:p w:rsidR="001E2040" w:rsidRDefault="001E2040" w:rsidP="00A535DA">
      <w:pPr>
        <w:ind w:left="6237"/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720465" w:rsidRDefault="00720465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4 к решению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и на 2019</w:t>
      </w:r>
      <w:r w:rsidR="00397AB0" w:rsidRPr="00C10758">
        <w:rPr>
          <w:sz w:val="22"/>
          <w:szCs w:val="22"/>
        </w:rPr>
        <w:t xml:space="preserve"> го</w:t>
      </w:r>
      <w:r w:rsidR="008637B0">
        <w:rPr>
          <w:sz w:val="22"/>
          <w:szCs w:val="22"/>
        </w:rPr>
        <w:t>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 xml:space="preserve"> 2018</w:t>
      </w:r>
      <w:r>
        <w:rPr>
          <w:sz w:val="22"/>
          <w:szCs w:val="22"/>
        </w:rPr>
        <w:t xml:space="preserve"> года  № 37</w:t>
      </w:r>
    </w:p>
    <w:p w:rsidR="00A535DA" w:rsidRDefault="00A535DA" w:rsidP="00A65FBA">
      <w:pPr>
        <w:ind w:firstLine="708"/>
        <w:jc w:val="both"/>
        <w:rPr>
          <w:b/>
          <w:sz w:val="22"/>
          <w:szCs w:val="22"/>
        </w:rPr>
      </w:pPr>
    </w:p>
    <w:p w:rsidR="00293A75" w:rsidRPr="00C10758" w:rsidRDefault="00293A75" w:rsidP="00A65FBA">
      <w:pPr>
        <w:ind w:firstLine="708"/>
        <w:jc w:val="both"/>
        <w:rPr>
          <w:b/>
          <w:sz w:val="22"/>
          <w:szCs w:val="22"/>
        </w:rPr>
      </w:pPr>
    </w:p>
    <w:p w:rsidR="00A535DA" w:rsidRPr="00C10758" w:rsidRDefault="00DE6332" w:rsidP="00CB3301">
      <w:pPr>
        <w:ind w:firstLine="708"/>
        <w:jc w:val="center"/>
        <w:rPr>
          <w:b/>
          <w:sz w:val="22"/>
          <w:szCs w:val="22"/>
        </w:rPr>
      </w:pPr>
      <w:hyperlink r:id="rId22" w:history="1">
        <w:r w:rsidR="00A535DA" w:rsidRPr="00C10758">
          <w:rPr>
            <w:b/>
            <w:sz w:val="22"/>
            <w:szCs w:val="22"/>
          </w:rPr>
          <w:t>Перечень</w:t>
        </w:r>
      </w:hyperlink>
      <w:r w:rsidR="00A535DA" w:rsidRPr="00C10758">
        <w:rPr>
          <w:b/>
          <w:sz w:val="22"/>
          <w:szCs w:val="22"/>
        </w:rPr>
        <w:t xml:space="preserve"> главных администраторов источников</w:t>
      </w:r>
      <w:r w:rsidR="00E2575A">
        <w:rPr>
          <w:b/>
          <w:sz w:val="22"/>
          <w:szCs w:val="22"/>
        </w:rPr>
        <w:t xml:space="preserve"> </w:t>
      </w:r>
      <w:r w:rsidR="00A535DA" w:rsidRPr="00C10758">
        <w:rPr>
          <w:b/>
          <w:sz w:val="22"/>
          <w:szCs w:val="22"/>
        </w:rPr>
        <w:t>финансирования дефицита бюджета поселения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166"/>
        <w:gridCol w:w="5442"/>
      </w:tblGrid>
      <w:tr w:rsidR="00293A75" w:rsidRPr="00293A75" w:rsidTr="00E97ABC">
        <w:tc>
          <w:tcPr>
            <w:tcW w:w="2296" w:type="pct"/>
            <w:gridSpan w:val="2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704" w:type="pct"/>
            <w:vMerge w:val="restar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Наименование главного администратора источника финансирования дефицита бюджета поселения</w:t>
            </w:r>
          </w:p>
        </w:tc>
      </w:tr>
      <w:tr w:rsidR="00293A75" w:rsidRPr="00293A75" w:rsidTr="00E97ABC">
        <w:tc>
          <w:tcPr>
            <w:tcW w:w="72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Главного админист-ратора</w:t>
            </w:r>
          </w:p>
        </w:tc>
        <w:tc>
          <w:tcPr>
            <w:tcW w:w="1573" w:type="pct"/>
            <w:vAlign w:val="center"/>
          </w:tcPr>
          <w:p w:rsidR="00293A75" w:rsidRPr="00E2575A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2575A">
              <w:rPr>
                <w:sz w:val="22"/>
                <w:szCs w:val="22"/>
              </w:rPr>
              <w:t>Источника финансирования дефицита бюджета поселения</w:t>
            </w:r>
          </w:p>
        </w:tc>
        <w:tc>
          <w:tcPr>
            <w:tcW w:w="2704" w:type="pct"/>
            <w:vMerge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  <w:lang w:val="x-none"/>
              </w:rPr>
            </w:pPr>
            <w:r w:rsidRPr="00293A75">
              <w:rPr>
                <w:b/>
                <w:sz w:val="22"/>
                <w:szCs w:val="22"/>
                <w:lang w:val="x-none"/>
              </w:rPr>
              <w:t>01 00 00 00 00 0000 000</w:t>
            </w:r>
          </w:p>
        </w:tc>
        <w:tc>
          <w:tcPr>
            <w:tcW w:w="2704" w:type="pct"/>
          </w:tcPr>
          <w:p w:rsidR="00293A75" w:rsidRPr="00293A75" w:rsidRDefault="00293A75" w:rsidP="00F83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x-none"/>
              </w:rPr>
            </w:pPr>
            <w:r w:rsidRPr="00293A75">
              <w:rPr>
                <w:b/>
                <w:sz w:val="22"/>
                <w:szCs w:val="22"/>
                <w:lang w:val="x-none"/>
              </w:rPr>
              <w:t>ИСТОЧНИКИ ВНУТРЕННЕГО ФИНАНСИРОВАНИЯ ДЕФИЦИТО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Pr="00293A75" w:rsidRDefault="00293A75" w:rsidP="00293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Кредиты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2 00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3 01 00 00 0000 7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1 00 10 0000 7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3 01 00 00 0000 8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3 01 00 10 0000 8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0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Изменение остатков средств на счетах по учету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0 00 0000 5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1 0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01 05 02 01 10 0000 5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Увеличение прочих остатков денежных средств бюджетов сельских поселений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0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0 00 0000 60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прочих остатков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lastRenderedPageBreak/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01 05 02 01 0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val="x-none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прочих остатков денежных средств бюджетов</w:t>
            </w:r>
          </w:p>
        </w:tc>
      </w:tr>
      <w:tr w:rsidR="00293A75" w:rsidRPr="00293A75" w:rsidTr="00E97ABC">
        <w:tc>
          <w:tcPr>
            <w:tcW w:w="723" w:type="pct"/>
          </w:tcPr>
          <w:p w:rsidR="00293A75" w:rsidRDefault="00293A75" w:rsidP="00293A75">
            <w:pPr>
              <w:jc w:val="center"/>
            </w:pPr>
            <w:r w:rsidRPr="00B240C6">
              <w:rPr>
                <w:sz w:val="22"/>
                <w:szCs w:val="22"/>
              </w:rPr>
              <w:t>908</w:t>
            </w:r>
          </w:p>
        </w:tc>
        <w:tc>
          <w:tcPr>
            <w:tcW w:w="1573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704" w:type="pct"/>
          </w:tcPr>
          <w:p w:rsidR="00293A75" w:rsidRPr="00293A75" w:rsidRDefault="00293A75" w:rsidP="0029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93A75">
              <w:rPr>
                <w:sz w:val="22"/>
                <w:szCs w:val="22"/>
                <w:lang w:val="x-none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B3301" w:rsidRPr="00C10758" w:rsidRDefault="00CB3301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Default="00275665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0F5442" w:rsidRDefault="000F544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943792" w:rsidRDefault="00943792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293A75" w:rsidRDefault="00293A75" w:rsidP="00F02E28">
      <w:pPr>
        <w:jc w:val="both"/>
        <w:rPr>
          <w:sz w:val="22"/>
          <w:szCs w:val="22"/>
        </w:rPr>
      </w:pPr>
    </w:p>
    <w:p w:rsidR="000F5442" w:rsidRPr="00C10758" w:rsidRDefault="000F5442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275665" w:rsidRPr="00C10758" w:rsidRDefault="00275665" w:rsidP="00F02E28">
      <w:pPr>
        <w:jc w:val="both"/>
        <w:rPr>
          <w:sz w:val="22"/>
          <w:szCs w:val="22"/>
        </w:rPr>
      </w:pPr>
    </w:p>
    <w:p w:rsidR="00B26CE4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5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BB0E7C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397AB0" w:rsidRPr="00C10758">
        <w:rPr>
          <w:sz w:val="22"/>
          <w:szCs w:val="22"/>
        </w:rPr>
        <w:t>айона Смолен</w:t>
      </w:r>
      <w:r w:rsidR="008637B0">
        <w:rPr>
          <w:sz w:val="22"/>
          <w:szCs w:val="22"/>
        </w:rPr>
        <w:t>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A535DA" w:rsidRDefault="00A535DA" w:rsidP="00A65FBA">
      <w:pPr>
        <w:ind w:firstLine="708"/>
        <w:jc w:val="both"/>
        <w:rPr>
          <w:sz w:val="22"/>
          <w:szCs w:val="22"/>
        </w:rPr>
      </w:pPr>
    </w:p>
    <w:p w:rsidR="00E2575A" w:rsidRPr="00C10758" w:rsidRDefault="00E2575A" w:rsidP="00A65FBA">
      <w:pPr>
        <w:ind w:firstLine="708"/>
        <w:jc w:val="both"/>
        <w:rPr>
          <w:sz w:val="22"/>
          <w:szCs w:val="22"/>
        </w:rPr>
      </w:pPr>
    </w:p>
    <w:p w:rsidR="00A535DA" w:rsidRPr="00C10758" w:rsidRDefault="00DE6332" w:rsidP="00CB3301">
      <w:pPr>
        <w:ind w:firstLine="708"/>
        <w:jc w:val="center"/>
        <w:rPr>
          <w:b/>
          <w:sz w:val="22"/>
          <w:szCs w:val="22"/>
        </w:rPr>
      </w:pPr>
      <w:hyperlink r:id="rId23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</w:t>
      </w:r>
      <w:r w:rsidR="004D3A77" w:rsidRPr="00C10758">
        <w:rPr>
          <w:b/>
          <w:sz w:val="22"/>
          <w:szCs w:val="22"/>
        </w:rPr>
        <w:t>езвозмездных поступлен</w:t>
      </w:r>
      <w:r w:rsidR="008637B0">
        <w:rPr>
          <w:b/>
          <w:sz w:val="22"/>
          <w:szCs w:val="22"/>
        </w:rPr>
        <w:t>ий на 2019</w:t>
      </w:r>
      <w:r w:rsidR="00A535DA"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E2575A" w:rsidRPr="00C10758" w:rsidRDefault="00E2575A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66425" w:rsidP="00C6642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5670"/>
        <w:gridCol w:w="1418"/>
      </w:tblGrid>
      <w:tr w:rsidR="00AA137D" w:rsidRPr="00C10758" w:rsidTr="00164DB6">
        <w:trPr>
          <w:trHeight w:val="20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37D" w:rsidRPr="00C10758" w:rsidRDefault="008637B0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019 </w:t>
            </w:r>
            <w:r w:rsidR="00DF2FCD" w:rsidRPr="00C1075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AA137D" w:rsidRPr="00C10758" w:rsidTr="00943792">
        <w:trPr>
          <w:trHeight w:val="2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3792" w:rsidRPr="00C10758" w:rsidTr="0094379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center"/>
              <w:rPr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792" w:rsidRPr="00943792" w:rsidRDefault="00943792" w:rsidP="00943792">
            <w:pPr>
              <w:jc w:val="both"/>
              <w:rPr>
                <w:b/>
                <w:bCs/>
                <w:sz w:val="22"/>
                <w:szCs w:val="22"/>
              </w:rPr>
            </w:pPr>
            <w:r w:rsidRPr="00943792">
              <w:rPr>
                <w:rFonts w:eastAsia="Times New Roman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792" w:rsidRPr="00C10758" w:rsidRDefault="00943792" w:rsidP="00943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>
              <w:rPr>
                <w:b/>
                <w:bCs/>
                <w:color w:val="000000"/>
                <w:sz w:val="22"/>
                <w:szCs w:val="22"/>
              </w:rPr>
              <w:t>194,9</w:t>
            </w:r>
          </w:p>
        </w:tc>
      </w:tr>
      <w:tr w:rsidR="00AA137D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9F09BE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E2575A" w:rsidRDefault="004D3A77" w:rsidP="00FE6D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FE6D34" w:rsidRPr="00E2575A">
              <w:rPr>
                <w:b/>
                <w:bCs/>
                <w:color w:val="000000"/>
                <w:sz w:val="22"/>
                <w:szCs w:val="22"/>
              </w:rPr>
              <w:t>194,9</w:t>
            </w:r>
          </w:p>
        </w:tc>
      </w:tr>
      <w:tr w:rsidR="00AA137D" w:rsidRPr="00C10758" w:rsidTr="00E2575A">
        <w:trPr>
          <w:trHeight w:val="1186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</w:t>
            </w:r>
            <w:r w:rsidR="005542DD" w:rsidRPr="00C10758">
              <w:rPr>
                <w:color w:val="000000"/>
                <w:sz w:val="22"/>
                <w:szCs w:val="22"/>
              </w:rPr>
              <w:t>чением доходов, в отношении кот</w:t>
            </w:r>
            <w:r w:rsidRPr="00C10758">
              <w:rPr>
                <w:color w:val="000000"/>
                <w:sz w:val="22"/>
                <w:szCs w:val="22"/>
              </w:rPr>
              <w:t>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FE6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8 </w:t>
            </w:r>
            <w:r w:rsidR="00FE6D34">
              <w:rPr>
                <w:color w:val="000000"/>
                <w:sz w:val="22"/>
                <w:szCs w:val="22"/>
              </w:rPr>
              <w:t>194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 w:rsidR="00FE6D34">
              <w:rPr>
                <w:color w:val="000000"/>
                <w:sz w:val="22"/>
                <w:szCs w:val="22"/>
              </w:rPr>
              <w:t>9</w:t>
            </w:r>
          </w:p>
        </w:tc>
      </w:tr>
      <w:tr w:rsidR="009F09BE" w:rsidRPr="00C10758" w:rsidTr="00E2575A">
        <w:trPr>
          <w:trHeight w:val="11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BE" w:rsidRPr="009F09BE" w:rsidRDefault="009F09BE" w:rsidP="009F09BE">
            <w:pPr>
              <w:jc w:val="center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1 01 02010 01 1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9BE" w:rsidRPr="009F09BE" w:rsidRDefault="009F09BE" w:rsidP="009F09BE">
            <w:pPr>
              <w:jc w:val="both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BE" w:rsidRPr="00C10758" w:rsidRDefault="009F09BE" w:rsidP="009F09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8 </w:t>
            </w:r>
            <w:r>
              <w:rPr>
                <w:color w:val="000000"/>
                <w:sz w:val="22"/>
                <w:szCs w:val="22"/>
              </w:rPr>
              <w:t>194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E2575A">
        <w:trPr>
          <w:trHeight w:val="75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4</w:t>
            </w:r>
            <w:r w:rsidR="004D3A77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A60FB" w:rsidRPr="00C10758" w:rsidTr="00E2575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b/>
                <w:sz w:val="22"/>
                <w:szCs w:val="22"/>
              </w:rPr>
              <w:t>1 03 02000 01 0000 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584,8</w:t>
            </w:r>
          </w:p>
        </w:tc>
      </w:tr>
      <w:tr w:rsidR="00AA137D" w:rsidRPr="00C10758" w:rsidTr="00E2575A">
        <w:trPr>
          <w:trHeight w:val="1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  <w:r w:rsidR="004D3A77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137D" w:rsidRPr="00C10758" w:rsidTr="00E2575A">
        <w:trPr>
          <w:trHeight w:val="153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D3A7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4578B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E2575A">
        <w:trPr>
          <w:trHeight w:val="126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  <w:r w:rsidR="004D3A77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A137D" w:rsidRPr="00C10758" w:rsidTr="00E2575A">
        <w:trPr>
          <w:trHeight w:val="1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</w:t>
            </w:r>
            <w:r w:rsidR="004D3A77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AA137D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</w:t>
            </w:r>
            <w:r w:rsidR="004D3A77" w:rsidRPr="00C10758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center"/>
              <w:rPr>
                <w:b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1 06 01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E2575A" w:rsidRDefault="00FA60FB" w:rsidP="00FA60FB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E2575A">
              <w:rPr>
                <w:rFonts w:eastAsia="Times New Roman"/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E2575A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575A">
              <w:rPr>
                <w:b/>
                <w:bCs/>
                <w:color w:val="000000"/>
                <w:sz w:val="22"/>
                <w:szCs w:val="22"/>
              </w:rPr>
              <w:t>992,2</w:t>
            </w:r>
          </w:p>
        </w:tc>
      </w:tr>
      <w:tr w:rsidR="00AA137D" w:rsidRPr="00C10758" w:rsidTr="00E2575A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C10758" w:rsidRDefault="00AA137D" w:rsidP="00A405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C10758" w:rsidRDefault="004578B7" w:rsidP="00A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D3A77" w:rsidRPr="00C1075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4</w:t>
            </w:r>
            <w:r w:rsidR="004D3A77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137D" w:rsidRPr="00C10758" w:rsidTr="00E2575A">
        <w:trPr>
          <w:trHeight w:val="22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A137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37D" w:rsidRPr="00E2575A" w:rsidRDefault="00AA137D" w:rsidP="00A4051A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37D" w:rsidRPr="00E2575A" w:rsidRDefault="004578B7" w:rsidP="00AA137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E2575A">
              <w:rPr>
                <w:i/>
                <w:color w:val="000000"/>
                <w:sz w:val="22"/>
                <w:szCs w:val="22"/>
              </w:rPr>
              <w:t>338</w:t>
            </w:r>
            <w:r w:rsidR="004D3A77" w:rsidRPr="00E2575A">
              <w:rPr>
                <w:i/>
                <w:color w:val="000000"/>
                <w:sz w:val="22"/>
                <w:szCs w:val="22"/>
              </w:rPr>
              <w:t>,</w:t>
            </w:r>
            <w:r w:rsidRPr="00E2575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E2575A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FA60FB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0FB" w:rsidRPr="00FA60FB" w:rsidRDefault="00FA60FB" w:rsidP="00FA60F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</w:tr>
      <w:tr w:rsidR="00FA60FB" w:rsidRPr="00C10758" w:rsidTr="00E2575A">
        <w:trPr>
          <w:trHeight w:val="447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80A1A" w:rsidRPr="00C10758" w:rsidTr="00E2575A">
        <w:trPr>
          <w:trHeight w:val="2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C80A1A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0</w:t>
            </w:r>
          </w:p>
        </w:tc>
      </w:tr>
      <w:tr w:rsidR="00C80A1A" w:rsidRPr="00C10758" w:rsidTr="00E2575A">
        <w:trPr>
          <w:trHeight w:val="6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C80A1A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,0</w:t>
            </w:r>
          </w:p>
        </w:tc>
      </w:tr>
      <w:tr w:rsidR="00FA60FB" w:rsidRPr="00C10758" w:rsidTr="00E2575A">
        <w:trPr>
          <w:trHeight w:val="72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4,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C80A1A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80A1A">
              <w:rPr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C80A1A" w:rsidRPr="00C10758" w:rsidTr="00EF5A82">
        <w:trPr>
          <w:trHeight w:val="2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80A1A" w:rsidRPr="00C80A1A" w:rsidRDefault="00C80A1A" w:rsidP="00C80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FA60FB" w:rsidRPr="00C10758" w:rsidTr="00E2575A">
        <w:trPr>
          <w:trHeight w:val="129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A60FB" w:rsidRPr="00C10758" w:rsidTr="00E2575A">
        <w:trPr>
          <w:trHeight w:val="68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1479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  <w:r w:rsidRPr="00C1075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80A1A" w:rsidRPr="00C10758" w:rsidTr="00E2575A">
        <w:trPr>
          <w:trHeight w:val="7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A1A" w:rsidRPr="00C80A1A" w:rsidRDefault="00C80A1A" w:rsidP="00C80A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1A" w:rsidRDefault="00C80A1A" w:rsidP="00C80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FA60FB" w:rsidRPr="00C10758" w:rsidTr="00943792">
        <w:trPr>
          <w:trHeight w:val="271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A60FB" w:rsidRPr="00C10758" w:rsidTr="00943792">
        <w:trPr>
          <w:trHeight w:val="828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  <w:r w:rsidRPr="00C1075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A60FB" w:rsidRPr="00C10758" w:rsidTr="00E2575A">
        <w:trPr>
          <w:trHeight w:val="1415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  <w:r w:rsidRPr="00C1075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14133" w:rsidRPr="00C10758" w:rsidTr="00E2575A">
        <w:trPr>
          <w:trHeight w:val="4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lastRenderedPageBreak/>
              <w:t>1 13 0299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2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5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6 90000 0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1 16 90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tabs>
                <w:tab w:val="left" w:pos="780"/>
              </w:tabs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7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1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tabs>
                <w:tab w:val="left" w:pos="1005"/>
              </w:tabs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1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5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14133" w:rsidRPr="00C10758" w:rsidTr="00E2575A">
        <w:trPr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133" w:rsidRPr="00214133" w:rsidRDefault="00214133" w:rsidP="0021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60FB" w:rsidRPr="00C10758" w:rsidTr="00943792">
        <w:trPr>
          <w:trHeight w:val="293"/>
        </w:trPr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 xml:space="preserve">10 </w:t>
            </w:r>
            <w:r>
              <w:rPr>
                <w:b/>
                <w:bCs/>
                <w:color w:val="000000"/>
                <w:sz w:val="22"/>
                <w:szCs w:val="22"/>
              </w:rPr>
              <w:t>401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FA60FB" w:rsidRPr="00C10758" w:rsidTr="00943792">
        <w:trPr>
          <w:trHeight w:val="686"/>
        </w:trPr>
        <w:tc>
          <w:tcPr>
            <w:tcW w:w="1006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A60FB" w:rsidRPr="00C10758" w:rsidRDefault="00FA60FB" w:rsidP="00FA60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0F5442" w:rsidRDefault="000F5442" w:rsidP="00214133">
      <w:pPr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C8706B" w:rsidRDefault="00C8706B" w:rsidP="00A535DA">
      <w:pPr>
        <w:ind w:left="6237"/>
        <w:jc w:val="both"/>
        <w:rPr>
          <w:sz w:val="22"/>
          <w:szCs w:val="22"/>
        </w:rPr>
      </w:pPr>
    </w:p>
    <w:p w:rsidR="00B30F18" w:rsidRDefault="00B30F18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0F5442" w:rsidRDefault="000F5442" w:rsidP="00A535DA">
      <w:pPr>
        <w:ind w:left="6237"/>
        <w:jc w:val="both"/>
        <w:rPr>
          <w:sz w:val="22"/>
          <w:szCs w:val="22"/>
        </w:rPr>
      </w:pPr>
    </w:p>
    <w:p w:rsidR="00A4051A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6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85C06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2E4367">
        <w:rPr>
          <w:sz w:val="22"/>
          <w:szCs w:val="22"/>
        </w:rPr>
        <w:t>от 20.12.</w:t>
      </w:r>
      <w:r w:rsidR="008637B0">
        <w:rPr>
          <w:sz w:val="22"/>
          <w:szCs w:val="22"/>
        </w:rPr>
        <w:t>2018</w:t>
      </w:r>
      <w:r w:rsidR="002E4367">
        <w:rPr>
          <w:sz w:val="22"/>
          <w:szCs w:val="22"/>
        </w:rPr>
        <w:t xml:space="preserve"> года  № 37</w:t>
      </w:r>
    </w:p>
    <w:p w:rsidR="00A535DA" w:rsidRPr="00C10758" w:rsidRDefault="00A535DA" w:rsidP="00A535DA">
      <w:pPr>
        <w:ind w:firstLine="708"/>
        <w:jc w:val="both"/>
        <w:rPr>
          <w:sz w:val="22"/>
          <w:szCs w:val="22"/>
        </w:rPr>
      </w:pPr>
    </w:p>
    <w:p w:rsidR="00164DB6" w:rsidRDefault="00164DB6" w:rsidP="00CB3301">
      <w:pPr>
        <w:ind w:firstLine="708"/>
        <w:jc w:val="center"/>
      </w:pPr>
    </w:p>
    <w:p w:rsidR="00A535DA" w:rsidRPr="00C10758" w:rsidRDefault="00DE6332" w:rsidP="00CB3301">
      <w:pPr>
        <w:ind w:firstLine="708"/>
        <w:jc w:val="center"/>
        <w:rPr>
          <w:b/>
          <w:sz w:val="22"/>
          <w:szCs w:val="22"/>
        </w:rPr>
      </w:pPr>
      <w:hyperlink r:id="rId24" w:history="1">
        <w:r w:rsidR="00A535DA" w:rsidRPr="00C10758">
          <w:rPr>
            <w:b/>
            <w:sz w:val="22"/>
            <w:szCs w:val="22"/>
          </w:rPr>
          <w:t>Прогнозируемые доходы</w:t>
        </w:r>
      </w:hyperlink>
      <w:r w:rsidR="00A535DA" w:rsidRPr="00C10758">
        <w:rPr>
          <w:b/>
          <w:sz w:val="22"/>
          <w:szCs w:val="22"/>
        </w:rPr>
        <w:t xml:space="preserve"> бюджета поселения, за исключением безвозмездных пос</w:t>
      </w:r>
      <w:r w:rsidR="008637B0">
        <w:rPr>
          <w:b/>
          <w:sz w:val="22"/>
          <w:szCs w:val="22"/>
        </w:rPr>
        <w:t>туплений на плановый период 2020 и 2021</w:t>
      </w:r>
      <w:r w:rsidR="00A535DA" w:rsidRPr="00C10758">
        <w:rPr>
          <w:b/>
          <w:sz w:val="22"/>
          <w:szCs w:val="22"/>
        </w:rPr>
        <w:t xml:space="preserve"> годов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963B55" w:rsidP="00963B55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pPr w:leftFromText="180" w:rightFromText="180" w:vertAnchor="text" w:tblpY="1"/>
        <w:tblOverlap w:val="never"/>
        <w:tblW w:w="103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"/>
        <w:gridCol w:w="1063"/>
        <w:gridCol w:w="418"/>
        <w:gridCol w:w="5103"/>
        <w:gridCol w:w="1134"/>
        <w:gridCol w:w="1134"/>
      </w:tblGrid>
      <w:tr w:rsidR="00AA137D" w:rsidRPr="00C10758" w:rsidTr="00C83D2D">
        <w:trPr>
          <w:trHeight w:val="545"/>
        </w:trPr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именование групп, подгрупп, статей доход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8637B0" w:rsidRPr="00665C48" w:rsidRDefault="00AA137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</w:t>
            </w:r>
            <w:r w:rsidR="008637B0" w:rsidRPr="00665C48">
              <w:rPr>
                <w:bCs/>
                <w:color w:val="000000"/>
                <w:sz w:val="22"/>
                <w:szCs w:val="22"/>
              </w:rPr>
              <w:t xml:space="preserve">020 </w:t>
            </w:r>
          </w:p>
          <w:p w:rsidR="00AA137D" w:rsidRPr="00665C48" w:rsidRDefault="00DF2FCD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A137D" w:rsidRPr="00665C48" w:rsidRDefault="008637B0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65C48">
              <w:rPr>
                <w:bCs/>
                <w:color w:val="000000"/>
                <w:sz w:val="22"/>
                <w:szCs w:val="22"/>
              </w:rPr>
              <w:t>2021</w:t>
            </w:r>
            <w:r w:rsidR="00DF2FCD" w:rsidRPr="00665C48">
              <w:rPr>
                <w:bCs/>
                <w:color w:val="000000"/>
                <w:sz w:val="22"/>
                <w:szCs w:val="22"/>
              </w:rPr>
              <w:t xml:space="preserve">      год</w:t>
            </w:r>
          </w:p>
        </w:tc>
      </w:tr>
      <w:tr w:rsidR="00AA137D" w:rsidRPr="00C10758" w:rsidTr="00C83D2D">
        <w:trPr>
          <w:trHeight w:val="22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</w:t>
            </w:r>
            <w:r w:rsidRPr="00943792">
              <w:rPr>
                <w:b/>
                <w:sz w:val="22"/>
                <w:szCs w:val="22"/>
              </w:rPr>
              <w:t> 00000 00 0000 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</w:t>
            </w:r>
            <w:r>
              <w:rPr>
                <w:b/>
                <w:bCs/>
                <w:color w:val="000000"/>
                <w:sz w:val="22"/>
                <w:szCs w:val="22"/>
              </w:rPr>
              <w:t>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14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897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A137D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164DB6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164DB6" w:rsidRDefault="00A811F4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164DB6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8 514</w:t>
            </w:r>
            <w:r w:rsidR="004D3A77" w:rsidRPr="00164DB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164DB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164DB6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64DB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4D3A77" w:rsidRPr="00164D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4DB6">
              <w:rPr>
                <w:b/>
                <w:bCs/>
                <w:color w:val="000000"/>
                <w:sz w:val="22"/>
                <w:szCs w:val="22"/>
              </w:rPr>
              <w:t>897</w:t>
            </w:r>
            <w:r w:rsidR="004D3A77" w:rsidRPr="00164DB6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164DB6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30F18" w:rsidRPr="00C10758" w:rsidTr="00164DB6">
        <w:trPr>
          <w:trHeight w:val="123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F18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1 0201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F18" w:rsidRPr="00C10758" w:rsidRDefault="00B30F18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0F18" w:rsidRPr="00B30F18" w:rsidRDefault="00B30F18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F18">
              <w:rPr>
                <w:bCs/>
                <w:color w:val="000000"/>
                <w:sz w:val="22"/>
                <w:szCs w:val="22"/>
              </w:rPr>
              <w:t>8 5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0F18" w:rsidRPr="00B30F18" w:rsidRDefault="00B30F18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F18">
              <w:rPr>
                <w:bCs/>
                <w:color w:val="000000"/>
                <w:sz w:val="22"/>
                <w:szCs w:val="22"/>
              </w:rPr>
              <w:t>8 897,7</w:t>
            </w:r>
          </w:p>
        </w:tc>
      </w:tr>
      <w:tr w:rsidR="00A811F4" w:rsidRPr="00C10758" w:rsidTr="00164DB6">
        <w:trPr>
          <w:trHeight w:val="123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9F09BE" w:rsidRDefault="00A811F4" w:rsidP="00C83D2D">
            <w:pPr>
              <w:jc w:val="center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1 01 02010 01 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9F09BE" w:rsidRDefault="00A811F4" w:rsidP="00C83D2D">
            <w:pPr>
              <w:jc w:val="both"/>
              <w:rPr>
                <w:sz w:val="22"/>
                <w:szCs w:val="22"/>
              </w:rPr>
            </w:pPr>
            <w:r w:rsidRPr="009F09B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B30F18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F18">
              <w:rPr>
                <w:bCs/>
                <w:color w:val="000000"/>
                <w:sz w:val="22"/>
                <w:szCs w:val="22"/>
              </w:rPr>
              <w:t>8 5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B30F18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30F18">
              <w:rPr>
                <w:bCs/>
                <w:color w:val="000000"/>
                <w:sz w:val="22"/>
                <w:szCs w:val="22"/>
              </w:rPr>
              <w:t>8 897,7</w:t>
            </w:r>
          </w:p>
        </w:tc>
      </w:tr>
      <w:tr w:rsidR="00AA137D" w:rsidRPr="00C10758" w:rsidTr="00164DB6">
        <w:trPr>
          <w:trHeight w:val="67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1</w:t>
            </w:r>
            <w:r w:rsidR="00732D95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811F4" w:rsidRPr="00C10758" w:rsidTr="00164DB6">
        <w:trPr>
          <w:trHeight w:val="74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11F4">
              <w:rPr>
                <w:bCs/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11F4">
              <w:rPr>
                <w:bCs/>
                <w:color w:val="000000"/>
                <w:sz w:val="22"/>
                <w:szCs w:val="22"/>
              </w:rPr>
              <w:t>881,8</w:t>
            </w:r>
          </w:p>
        </w:tc>
      </w:tr>
      <w:tr w:rsidR="00AA137D" w:rsidRPr="00C10758" w:rsidTr="00164DB6">
        <w:trPr>
          <w:trHeight w:val="153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  <w:r w:rsidR="00732D95" w:rsidRPr="00C10758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  <w:r w:rsidR="00732D95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164DB6">
        <w:trPr>
          <w:trHeight w:val="168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,</w:t>
            </w:r>
            <w:r w:rsidR="00B30F1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A137D" w:rsidRPr="00C10758" w:rsidTr="00164DB6">
        <w:trPr>
          <w:trHeight w:val="145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732D95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5</w:t>
            </w:r>
            <w:r w:rsidR="00B30F18">
              <w:rPr>
                <w:color w:val="000000"/>
                <w:sz w:val="22"/>
                <w:szCs w:val="22"/>
              </w:rPr>
              <w:t>1</w:t>
            </w:r>
            <w:r w:rsidRPr="00C10758">
              <w:rPr>
                <w:color w:val="000000"/>
                <w:sz w:val="22"/>
                <w:szCs w:val="22"/>
              </w:rPr>
              <w:t>9,</w:t>
            </w:r>
            <w:r w:rsidR="00B30F1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</w:t>
            </w:r>
            <w:r w:rsidR="00732D95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A137D" w:rsidRPr="00C10758" w:rsidTr="00164DB6">
        <w:trPr>
          <w:trHeight w:val="1404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53A68" w:rsidRPr="00C1075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9</w:t>
            </w:r>
            <w:r w:rsidR="00353A68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2</w:t>
            </w:r>
            <w:r w:rsidR="00353A68" w:rsidRPr="00C10758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A811F4" w:rsidRPr="00C10758" w:rsidTr="00164DB6">
        <w:trPr>
          <w:trHeight w:val="2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A811F4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11F4">
              <w:rPr>
                <w:bCs/>
                <w:color w:val="000000"/>
                <w:sz w:val="22"/>
                <w:szCs w:val="22"/>
              </w:rPr>
              <w:t>10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A811F4" w:rsidRDefault="00A811F4" w:rsidP="00C83D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11F4">
              <w:rPr>
                <w:bCs/>
                <w:color w:val="000000"/>
                <w:sz w:val="22"/>
                <w:szCs w:val="22"/>
              </w:rPr>
              <w:t>1142,5</w:t>
            </w:r>
          </w:p>
        </w:tc>
      </w:tr>
      <w:tr w:rsidR="00AA137D" w:rsidRPr="00C10758" w:rsidTr="00164DB6">
        <w:trPr>
          <w:trHeight w:val="710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1030 10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9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383</w:t>
            </w:r>
            <w:r w:rsidR="00AA137D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A811F4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center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1F4" w:rsidRPr="00FA60FB" w:rsidRDefault="00A811F4" w:rsidP="00C83D2D">
            <w:pPr>
              <w:jc w:val="both"/>
              <w:rPr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811F4" w:rsidRPr="00C10758" w:rsidRDefault="00A811F4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8653D" w:rsidRPr="00C10758" w:rsidTr="00164DB6">
        <w:trPr>
          <w:trHeight w:val="630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3D" w:rsidRPr="00FA60FB" w:rsidRDefault="0088653D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3D" w:rsidRPr="00FA60FB" w:rsidRDefault="0088653D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A60FB">
              <w:rPr>
                <w:rFonts w:eastAsia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53D" w:rsidRDefault="0088653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8653D" w:rsidRDefault="0088653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4</w:t>
            </w:r>
          </w:p>
        </w:tc>
      </w:tr>
      <w:tr w:rsidR="00AA137D" w:rsidRPr="00C10758" w:rsidTr="00164DB6">
        <w:trPr>
          <w:trHeight w:val="69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3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66DAA" w:rsidRPr="00C10758" w:rsidTr="00164DB6">
        <w:trPr>
          <w:trHeight w:val="227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E66DAA" w:rsidRPr="00C10758" w:rsidTr="00164DB6">
        <w:trPr>
          <w:trHeight w:val="65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164DB6">
        <w:trPr>
          <w:trHeight w:val="582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6 06043 10 1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B30F1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B30F1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B30F1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66DAA" w:rsidRPr="00C10758" w:rsidTr="00164DB6">
        <w:trPr>
          <w:trHeight w:val="95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b/>
                <w:bCs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E66DAA" w:rsidRPr="00C10758" w:rsidTr="00164DB6">
        <w:trPr>
          <w:trHeight w:val="149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164DB6">
        <w:trPr>
          <w:trHeight w:val="1499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 w:rsidR="00B30F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4,</w:t>
            </w:r>
            <w:r w:rsidR="00B30F1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A137D" w:rsidRPr="00C10758" w:rsidTr="00164DB6">
        <w:trPr>
          <w:trHeight w:val="96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0</w:t>
            </w:r>
            <w:r w:rsidR="00353A68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0</w:t>
            </w:r>
            <w:r w:rsidR="00353A68"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A137D" w:rsidRPr="00C10758" w:rsidTr="00164DB6">
        <w:trPr>
          <w:trHeight w:val="1648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B30F18">
              <w:rPr>
                <w:color w:val="000000"/>
                <w:sz w:val="22"/>
                <w:szCs w:val="22"/>
              </w:rPr>
              <w:t>0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 w:rsidR="00B30F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B30F18">
              <w:rPr>
                <w:color w:val="000000"/>
                <w:sz w:val="22"/>
                <w:szCs w:val="22"/>
              </w:rPr>
              <w:t>0</w:t>
            </w:r>
            <w:r w:rsidR="00353A68" w:rsidRPr="00C10758">
              <w:rPr>
                <w:color w:val="000000"/>
                <w:sz w:val="22"/>
                <w:szCs w:val="22"/>
              </w:rPr>
              <w:t>,</w:t>
            </w:r>
            <w:r w:rsidR="00B30F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66DAA" w:rsidRPr="00C10758" w:rsidTr="00164DB6">
        <w:trPr>
          <w:trHeight w:val="69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center"/>
              <w:rPr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DAA" w:rsidRPr="00C80A1A" w:rsidRDefault="00E66DAA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80A1A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66DAA" w:rsidRPr="00C10758" w:rsidRDefault="00E66DAA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A137D" w:rsidRPr="00C10758" w:rsidTr="00C83D2D">
        <w:trPr>
          <w:trHeight w:val="271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A137D" w:rsidRPr="00C10758" w:rsidRDefault="00AA137D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A68" w:rsidRPr="00C10758" w:rsidTr="00164DB6">
        <w:trPr>
          <w:trHeight w:val="68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C10758">
              <w:rPr>
                <w:iCs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 w:rsidR="002A334B">
              <w:rPr>
                <w:color w:val="000000"/>
                <w:sz w:val="22"/>
                <w:szCs w:val="22"/>
              </w:rPr>
              <w:t>20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 w:rsidR="002A33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3</w:t>
            </w:r>
            <w:r w:rsidR="002A334B">
              <w:rPr>
                <w:color w:val="000000"/>
                <w:sz w:val="22"/>
                <w:szCs w:val="22"/>
              </w:rPr>
              <w:t>30</w:t>
            </w:r>
            <w:r w:rsidRPr="00C10758">
              <w:rPr>
                <w:color w:val="000000"/>
                <w:sz w:val="22"/>
                <w:szCs w:val="22"/>
              </w:rPr>
              <w:t>,</w:t>
            </w:r>
            <w:r w:rsidR="002A33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53A68" w:rsidRPr="00C10758" w:rsidTr="00164DB6">
        <w:trPr>
          <w:trHeight w:val="1475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10758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  <w:r w:rsidR="00353A68" w:rsidRPr="00C1075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  <w:r w:rsidR="00353A68" w:rsidRPr="00C1075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C35D0" w:rsidRPr="00C10758" w:rsidTr="00164DB6">
        <w:trPr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7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66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7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525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6 90000 0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70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1 16 9005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0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tabs>
                <w:tab w:val="left" w:pos="780"/>
              </w:tabs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b/>
                <w:sz w:val="22"/>
                <w:szCs w:val="22"/>
              </w:rPr>
            </w:pPr>
            <w:r w:rsidRPr="00214133">
              <w:rPr>
                <w:b/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22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1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tabs>
                <w:tab w:val="left" w:pos="1005"/>
              </w:tabs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381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16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5000 0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C35D0" w:rsidRPr="00C10758" w:rsidTr="00164DB6">
        <w:trPr>
          <w:trHeight w:val="46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14133">
              <w:rPr>
                <w:rFonts w:eastAsia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D0" w:rsidRPr="00214133" w:rsidRDefault="007C35D0" w:rsidP="00C83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68" w:rsidRPr="00C10758" w:rsidTr="00C83D2D">
        <w:trPr>
          <w:trHeight w:val="293"/>
        </w:trPr>
        <w:tc>
          <w:tcPr>
            <w:tcW w:w="297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>ДОХОДЫ -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53A68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0758">
              <w:rPr>
                <w:b/>
                <w:bCs/>
                <w:color w:val="000000"/>
                <w:sz w:val="22"/>
                <w:szCs w:val="22"/>
              </w:rPr>
              <w:t xml:space="preserve">11 </w:t>
            </w:r>
            <w:r w:rsidR="002A334B">
              <w:rPr>
                <w:b/>
                <w:bCs/>
                <w:color w:val="000000"/>
                <w:sz w:val="22"/>
                <w:szCs w:val="22"/>
              </w:rPr>
              <w:t>586</w:t>
            </w:r>
            <w:r w:rsidRPr="00C10758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A334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53A68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353A68" w:rsidRPr="00C10758" w:rsidRDefault="00353A68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F5442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0F5442" w:rsidRPr="00C10758" w:rsidRDefault="000F5442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A334B" w:rsidRPr="00C10758" w:rsidTr="00C83D2D">
        <w:trPr>
          <w:gridAfter w:val="4"/>
          <w:wAfter w:w="7789" w:type="dxa"/>
          <w:trHeight w:val="686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</w:tcPr>
          <w:p w:rsidR="002A334B" w:rsidRPr="00C10758" w:rsidRDefault="002A334B" w:rsidP="00C83D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B5CA0" w:rsidRDefault="00C83D2D" w:rsidP="00C83D2D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7B7510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7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E2040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353A68" w:rsidRPr="00C10758">
        <w:rPr>
          <w:sz w:val="22"/>
          <w:szCs w:val="22"/>
        </w:rPr>
        <w:t>айона Смоленской области на 2</w:t>
      </w:r>
      <w:r w:rsidR="008637B0">
        <w:rPr>
          <w:sz w:val="22"/>
          <w:szCs w:val="22"/>
        </w:rPr>
        <w:t>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164DB6" w:rsidRDefault="00164DB6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5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оселения </w:t>
      </w:r>
      <w:r w:rsidR="008637B0">
        <w:rPr>
          <w:b/>
          <w:sz w:val="22"/>
          <w:szCs w:val="22"/>
        </w:rPr>
        <w:t>на 2019</w:t>
      </w:r>
      <w:r w:rsidRPr="00C10758">
        <w:rPr>
          <w:b/>
          <w:sz w:val="22"/>
          <w:szCs w:val="22"/>
        </w:rPr>
        <w:t xml:space="preserve"> год</w:t>
      </w:r>
    </w:p>
    <w:p w:rsidR="00CB3301" w:rsidRDefault="00CB3301" w:rsidP="00A535DA">
      <w:pPr>
        <w:ind w:left="6237"/>
        <w:jc w:val="both"/>
        <w:rPr>
          <w:sz w:val="22"/>
          <w:szCs w:val="22"/>
        </w:rPr>
      </w:pPr>
    </w:p>
    <w:p w:rsidR="00164DB6" w:rsidRPr="00C10758" w:rsidRDefault="00164DB6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1424CE" w:rsidP="001424CE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4"/>
        <w:gridCol w:w="5178"/>
        <w:gridCol w:w="2126"/>
      </w:tblGrid>
      <w:tr w:rsidR="0011297B" w:rsidRPr="00C10758" w:rsidTr="00665C48">
        <w:trPr>
          <w:trHeight w:val="317"/>
        </w:trPr>
        <w:tc>
          <w:tcPr>
            <w:tcW w:w="3044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78" w:type="dxa"/>
            <w:vMerge w:val="restart"/>
            <w:tcBorders>
              <w:bottom w:val="nil"/>
            </w:tcBorders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2126" w:type="dxa"/>
            <w:vAlign w:val="center"/>
          </w:tcPr>
          <w:p w:rsidR="0011297B" w:rsidRPr="00C10758" w:rsidRDefault="0011297B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297B" w:rsidRPr="00C10758" w:rsidTr="00665C4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8637B0" w:rsidP="0011297B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11297B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97B" w:rsidRPr="00C10758" w:rsidRDefault="0011297B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0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164DB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887E27" w:rsidP="0029640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3</w:t>
            </w:r>
            <w:r w:rsidR="0029640A" w:rsidRPr="00164DB6">
              <w:rPr>
                <w:b/>
                <w:sz w:val="22"/>
                <w:szCs w:val="22"/>
              </w:rPr>
              <w:t>798</w:t>
            </w:r>
            <w:r w:rsidR="003303FE" w:rsidRPr="00164DB6">
              <w:rPr>
                <w:b/>
                <w:sz w:val="22"/>
                <w:szCs w:val="22"/>
              </w:rPr>
              <w:t>,</w:t>
            </w:r>
            <w:r w:rsidR="0029640A" w:rsidRPr="00164DB6">
              <w:rPr>
                <w:b/>
                <w:sz w:val="22"/>
                <w:szCs w:val="22"/>
              </w:rPr>
              <w:t>1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2 02 00000 00 0000 00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164DB6" w:rsidRDefault="0011297B" w:rsidP="0061236D">
            <w:pPr>
              <w:jc w:val="both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164DB6" w:rsidRDefault="0029640A" w:rsidP="002A334B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164DB6">
              <w:rPr>
                <w:b/>
                <w:sz w:val="22"/>
                <w:szCs w:val="22"/>
              </w:rPr>
              <w:t>3798,1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0000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887E27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 w:rsidR="0029640A">
              <w:rPr>
                <w:sz w:val="22"/>
                <w:szCs w:val="22"/>
              </w:rPr>
              <w:t>485</w:t>
            </w:r>
            <w:r w:rsidR="003303FE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7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15001 00 0000 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9640A" w:rsidP="002A334B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85</w:t>
            </w:r>
            <w:r w:rsidRPr="00C10758">
              <w:rPr>
                <w:sz w:val="22"/>
                <w:szCs w:val="22"/>
              </w:rPr>
              <w:t>,7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E3030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9640A" w:rsidP="002A334B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85</w:t>
            </w:r>
            <w:r w:rsidRPr="00C10758">
              <w:rPr>
                <w:sz w:val="22"/>
                <w:szCs w:val="22"/>
              </w:rPr>
              <w:t>,7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00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9640A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3303FE"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0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9640A" w:rsidP="002A334B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3303FE"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11297B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7B" w:rsidRPr="00C10758" w:rsidRDefault="00F838AE" w:rsidP="00612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97B" w:rsidRPr="00C10758" w:rsidRDefault="0011297B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97B" w:rsidRPr="00C10758" w:rsidRDefault="0029640A" w:rsidP="002A3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3303FE"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7C35D0">
      <w:pPr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F838AE" w:rsidRDefault="00F838AE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3B5CA0" w:rsidRDefault="003B5CA0" w:rsidP="00A535DA">
      <w:pPr>
        <w:ind w:left="6237"/>
        <w:jc w:val="both"/>
        <w:rPr>
          <w:sz w:val="22"/>
          <w:szCs w:val="22"/>
        </w:rPr>
      </w:pPr>
    </w:p>
    <w:p w:rsidR="00887E27" w:rsidRPr="00C10758" w:rsidRDefault="00887E27" w:rsidP="0029640A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7B7510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8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4C57AE" w:rsidRPr="00C10758">
        <w:rPr>
          <w:sz w:val="22"/>
          <w:szCs w:val="22"/>
        </w:rPr>
        <w:t>п</w:t>
      </w:r>
      <w:r w:rsidRPr="00C10758">
        <w:rPr>
          <w:sz w:val="22"/>
          <w:szCs w:val="22"/>
        </w:rPr>
        <w:t>оселения Вяземского р</w:t>
      </w:r>
      <w:r w:rsidR="008637B0">
        <w:rPr>
          <w:sz w:val="22"/>
          <w:szCs w:val="22"/>
        </w:rPr>
        <w:t>айона Смоленской области на 2019 год и на плановый период 2020</w:t>
      </w:r>
      <w:r w:rsidRPr="00C10758">
        <w:rPr>
          <w:sz w:val="22"/>
          <w:szCs w:val="22"/>
        </w:rPr>
        <w:t xml:space="preserve"> </w:t>
      </w:r>
      <w:r w:rsidR="008637B0">
        <w:rPr>
          <w:sz w:val="22"/>
          <w:szCs w:val="22"/>
        </w:rPr>
        <w:t>и 2021</w:t>
      </w:r>
      <w:r w:rsidRPr="00C10758">
        <w:rPr>
          <w:sz w:val="22"/>
          <w:szCs w:val="22"/>
        </w:rPr>
        <w:t xml:space="preserve"> годов" 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37B0">
        <w:rPr>
          <w:sz w:val="22"/>
          <w:szCs w:val="22"/>
        </w:rPr>
        <w:t>2018</w:t>
      </w:r>
      <w:r w:rsidR="00A535DA" w:rsidRPr="00C10758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 37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665C48" w:rsidRPr="00C10758" w:rsidRDefault="00665C48" w:rsidP="00A535DA">
      <w:pPr>
        <w:ind w:left="6237"/>
        <w:jc w:val="both"/>
        <w:rPr>
          <w:sz w:val="22"/>
          <w:szCs w:val="22"/>
        </w:rPr>
      </w:pPr>
    </w:p>
    <w:p w:rsidR="002E4367" w:rsidRDefault="00A535DA" w:rsidP="00CB3301">
      <w:pPr>
        <w:ind w:firstLine="708"/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рогнозируемые безвозмездные </w:t>
      </w:r>
      <w:hyperlink r:id="rId26" w:history="1">
        <w:r w:rsidRPr="00C10758">
          <w:rPr>
            <w:b/>
            <w:sz w:val="22"/>
            <w:szCs w:val="22"/>
          </w:rPr>
          <w:t>поступления</w:t>
        </w:r>
      </w:hyperlink>
      <w:r w:rsidRPr="00C10758">
        <w:rPr>
          <w:b/>
          <w:sz w:val="22"/>
          <w:szCs w:val="22"/>
        </w:rPr>
        <w:t xml:space="preserve"> в бюджет п</w:t>
      </w:r>
      <w:r w:rsidR="008637B0">
        <w:rPr>
          <w:b/>
          <w:sz w:val="22"/>
          <w:szCs w:val="22"/>
        </w:rPr>
        <w:t xml:space="preserve">оселения на плановый период </w:t>
      </w:r>
    </w:p>
    <w:p w:rsidR="002E4367" w:rsidRDefault="002E4367" w:rsidP="00CB3301">
      <w:pPr>
        <w:ind w:firstLine="708"/>
        <w:jc w:val="center"/>
        <w:rPr>
          <w:b/>
          <w:sz w:val="22"/>
          <w:szCs w:val="22"/>
        </w:rPr>
      </w:pPr>
    </w:p>
    <w:p w:rsidR="00A535DA" w:rsidRPr="00C10758" w:rsidRDefault="008637B0" w:rsidP="00CB330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0 и 2021</w:t>
      </w:r>
      <w:r w:rsidR="00A535DA" w:rsidRPr="00C10758">
        <w:rPr>
          <w:b/>
          <w:sz w:val="22"/>
          <w:szCs w:val="22"/>
        </w:rPr>
        <w:t xml:space="preserve"> годов</w:t>
      </w:r>
    </w:p>
    <w:p w:rsidR="00CB3301" w:rsidRPr="00C10758" w:rsidRDefault="00CB3301" w:rsidP="00A535DA">
      <w:pPr>
        <w:ind w:left="6237"/>
        <w:jc w:val="both"/>
        <w:rPr>
          <w:sz w:val="22"/>
          <w:szCs w:val="22"/>
        </w:rPr>
      </w:pPr>
    </w:p>
    <w:p w:rsidR="00CB3301" w:rsidRDefault="00A94466" w:rsidP="00A94466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p w:rsidR="002E4367" w:rsidRDefault="002E4367" w:rsidP="00A94466">
      <w:pPr>
        <w:ind w:left="6237"/>
        <w:jc w:val="right"/>
        <w:rPr>
          <w:sz w:val="22"/>
          <w:szCs w:val="22"/>
        </w:rPr>
      </w:pPr>
    </w:p>
    <w:p w:rsidR="002E4367" w:rsidRPr="00C10758" w:rsidRDefault="002E4367" w:rsidP="00A94466">
      <w:pPr>
        <w:ind w:left="6237"/>
        <w:jc w:val="right"/>
        <w:rPr>
          <w:sz w:val="22"/>
          <w:szCs w:val="22"/>
        </w:rPr>
      </w:pPr>
    </w:p>
    <w:tbl>
      <w:tblPr>
        <w:tblW w:w="1051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4140"/>
        <w:gridCol w:w="2040"/>
        <w:gridCol w:w="1495"/>
      </w:tblGrid>
      <w:tr w:rsidR="00FE74BE" w:rsidRPr="00C10758" w:rsidTr="00665C48">
        <w:trPr>
          <w:trHeight w:val="317"/>
        </w:trPr>
        <w:tc>
          <w:tcPr>
            <w:tcW w:w="2842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140" w:type="dxa"/>
            <w:vMerge w:val="restart"/>
            <w:tcBorders>
              <w:bottom w:val="nil"/>
            </w:tcBorders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3535" w:type="dxa"/>
            <w:gridSpan w:val="2"/>
            <w:vAlign w:val="center"/>
          </w:tcPr>
          <w:p w:rsidR="00FE74BE" w:rsidRPr="00C10758" w:rsidRDefault="00FE74BE" w:rsidP="0061236D">
            <w:pPr>
              <w:jc w:val="center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8637B0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8637B0" w:rsidP="0061236D">
            <w:pPr>
              <w:ind w:lef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FE74BE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right="-108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both"/>
              <w:rPr>
                <w:b/>
                <w:bCs/>
                <w:sz w:val="22"/>
                <w:szCs w:val="22"/>
              </w:rPr>
            </w:pPr>
            <w:r w:rsidRPr="00C107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887E27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 w:rsidR="0029640A">
              <w:rPr>
                <w:sz w:val="22"/>
                <w:szCs w:val="22"/>
              </w:rPr>
              <w:t>499</w:t>
            </w:r>
            <w:r w:rsidR="003039C3" w:rsidRPr="00C10758">
              <w:rPr>
                <w:sz w:val="22"/>
                <w:szCs w:val="22"/>
              </w:rPr>
              <w:t>,</w:t>
            </w:r>
            <w:r w:rsidR="0029640A">
              <w:rPr>
                <w:sz w:val="22"/>
                <w:szCs w:val="22"/>
              </w:rPr>
              <w:t>4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99</w:t>
            </w:r>
            <w:r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FE74BE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0000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4BE" w:rsidRPr="00C10758" w:rsidRDefault="00FE74BE" w:rsidP="006123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887E27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 w:rsidR="0029640A">
              <w:rPr>
                <w:sz w:val="22"/>
                <w:szCs w:val="22"/>
              </w:rPr>
              <w:t>278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74BE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,9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 02 15001 00 0000 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8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,9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15001 1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8</w:t>
            </w:r>
            <w:r w:rsidRPr="00C10758">
              <w:rPr>
                <w:sz w:val="22"/>
                <w:szCs w:val="22"/>
              </w:rPr>
              <w:t>,5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7,9</w:t>
            </w:r>
          </w:p>
        </w:tc>
      </w:tr>
      <w:tr w:rsidR="00A1038C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FE74BE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0000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38C" w:rsidRPr="00C10758" w:rsidRDefault="00A1038C" w:rsidP="0061236D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3039C3" w:rsidRPr="00C10758">
              <w:rPr>
                <w:sz w:val="22"/>
                <w:szCs w:val="22"/>
              </w:rPr>
              <w:t>,</w:t>
            </w:r>
            <w:r w:rsidR="004C57AE" w:rsidRPr="00C10758">
              <w:rPr>
                <w:sz w:val="22"/>
                <w:szCs w:val="22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038C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  <w:r w:rsidR="003039C3"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0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C10758">
              <w:rPr>
                <w:sz w:val="22"/>
                <w:szCs w:val="22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  <w:r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29640A" w:rsidRPr="00C107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 02 35118 10 0000 15</w:t>
            </w:r>
            <w:r w:rsidR="00FB2EEA">
              <w:rPr>
                <w:sz w:val="22"/>
                <w:szCs w:val="22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40A" w:rsidRPr="00C10758" w:rsidRDefault="0029640A" w:rsidP="0029640A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Pr="00C10758">
              <w:rPr>
                <w:sz w:val="22"/>
                <w:szCs w:val="22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40A" w:rsidRPr="00C10758" w:rsidRDefault="0029640A" w:rsidP="0029640A">
            <w:pPr>
              <w:ind w:lef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  <w:r w:rsidRPr="00C107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EF5D1F" w:rsidRDefault="00EF5D1F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097A06" w:rsidRDefault="00097A06" w:rsidP="00437EE2">
      <w:pPr>
        <w:jc w:val="both"/>
        <w:rPr>
          <w:sz w:val="22"/>
          <w:szCs w:val="22"/>
        </w:rPr>
      </w:pPr>
    </w:p>
    <w:p w:rsidR="003B5CA0" w:rsidRDefault="003B5CA0" w:rsidP="00437EE2">
      <w:pPr>
        <w:jc w:val="both"/>
        <w:rPr>
          <w:sz w:val="22"/>
          <w:szCs w:val="22"/>
        </w:rPr>
      </w:pPr>
    </w:p>
    <w:p w:rsidR="003B5CA0" w:rsidRPr="00C10758" w:rsidRDefault="003B5CA0" w:rsidP="00437EE2">
      <w:pPr>
        <w:jc w:val="both"/>
        <w:rPr>
          <w:sz w:val="22"/>
          <w:szCs w:val="22"/>
        </w:rPr>
      </w:pPr>
    </w:p>
    <w:p w:rsidR="00665C48" w:rsidRDefault="00665C48" w:rsidP="00A535DA">
      <w:pPr>
        <w:ind w:left="6237"/>
        <w:jc w:val="both"/>
        <w:rPr>
          <w:sz w:val="22"/>
          <w:szCs w:val="22"/>
        </w:rPr>
      </w:pPr>
    </w:p>
    <w:p w:rsidR="00B26CE4" w:rsidRPr="00C10758" w:rsidRDefault="00275665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</w:t>
      </w:r>
      <w:r w:rsidR="00A535DA" w:rsidRPr="00C10758">
        <w:rPr>
          <w:sz w:val="22"/>
          <w:szCs w:val="22"/>
        </w:rPr>
        <w:t>ложение 9 к решению Совета депутатов</w:t>
      </w:r>
      <w:r w:rsidR="00447883" w:rsidRPr="00C10758">
        <w:rPr>
          <w:sz w:val="22"/>
          <w:szCs w:val="22"/>
        </w:rPr>
        <w:t xml:space="preserve"> Вязьма-Брянского</w:t>
      </w:r>
      <w:r w:rsidR="00A535DA" w:rsidRPr="00C10758">
        <w:rPr>
          <w:sz w:val="22"/>
          <w:szCs w:val="22"/>
        </w:rPr>
        <w:t xml:space="preserve"> 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B26CE4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</w:t>
      </w:r>
      <w:r w:rsidR="008637B0">
        <w:rPr>
          <w:sz w:val="22"/>
          <w:szCs w:val="22"/>
        </w:rPr>
        <w:t>ленской области на 2019 год и на плановый период 2020 и 2021</w:t>
      </w:r>
      <w:r w:rsidR="00A535DA" w:rsidRPr="00C10758">
        <w:rPr>
          <w:sz w:val="22"/>
          <w:szCs w:val="22"/>
        </w:rPr>
        <w:t xml:space="preserve"> годов"</w:t>
      </w: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т 20.12.</w:t>
      </w:r>
      <w:r w:rsidR="008637B0">
        <w:rPr>
          <w:sz w:val="22"/>
          <w:szCs w:val="22"/>
        </w:rPr>
        <w:t xml:space="preserve"> 201</w:t>
      </w:r>
      <w:r w:rsidR="00500EB6">
        <w:rPr>
          <w:sz w:val="22"/>
          <w:szCs w:val="22"/>
        </w:rPr>
        <w:t>8</w:t>
      </w:r>
      <w:r>
        <w:rPr>
          <w:sz w:val="22"/>
          <w:szCs w:val="22"/>
        </w:rPr>
        <w:t xml:space="preserve"> года  № 37</w:t>
      </w:r>
    </w:p>
    <w:p w:rsidR="00665C48" w:rsidRDefault="00665C48" w:rsidP="00665C48">
      <w:pPr>
        <w:ind w:firstLine="708"/>
      </w:pPr>
    </w:p>
    <w:p w:rsidR="00665C48" w:rsidRDefault="00665C48" w:rsidP="00665C48">
      <w:pPr>
        <w:ind w:firstLine="708"/>
      </w:pPr>
    </w:p>
    <w:p w:rsidR="00A535DA" w:rsidRPr="00665C48" w:rsidRDefault="00DE6332" w:rsidP="00665C48">
      <w:pPr>
        <w:jc w:val="both"/>
        <w:rPr>
          <w:b/>
          <w:sz w:val="24"/>
          <w:szCs w:val="24"/>
        </w:rPr>
      </w:pPr>
      <w:hyperlink r:id="rId27" w:history="1">
        <w:r w:rsidR="00A535DA" w:rsidRPr="00665C48">
          <w:rPr>
            <w:b/>
            <w:bCs/>
            <w:sz w:val="24"/>
            <w:szCs w:val="24"/>
          </w:rPr>
          <w:t>Распределение</w:t>
        </w:r>
      </w:hyperlink>
      <w:r w:rsidR="00A535DA" w:rsidRPr="00665C48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665C48">
        <w:rPr>
          <w:b/>
          <w:bCs/>
          <w:i/>
          <w:iCs/>
          <w:sz w:val="24"/>
          <w:szCs w:val="24"/>
        </w:rPr>
        <w:t xml:space="preserve"> </w:t>
      </w:r>
      <w:r w:rsidR="00A535DA" w:rsidRPr="00665C48">
        <w:rPr>
          <w:b/>
          <w:bCs/>
          <w:sz w:val="24"/>
          <w:szCs w:val="24"/>
        </w:rPr>
        <w:t xml:space="preserve">видов расходов классификации расходов бюджетов </w:t>
      </w:r>
      <w:r w:rsidR="00A535DA" w:rsidRPr="00665C48">
        <w:rPr>
          <w:b/>
          <w:sz w:val="24"/>
          <w:szCs w:val="24"/>
        </w:rPr>
        <w:t>на 201</w:t>
      </w:r>
      <w:r w:rsidR="00F838AE" w:rsidRPr="00665C48">
        <w:rPr>
          <w:b/>
          <w:sz w:val="24"/>
          <w:szCs w:val="24"/>
        </w:rPr>
        <w:t>9</w:t>
      </w:r>
      <w:r w:rsidR="00A535DA" w:rsidRPr="00665C48">
        <w:rPr>
          <w:b/>
          <w:sz w:val="24"/>
          <w:szCs w:val="24"/>
        </w:rPr>
        <w:t xml:space="preserve"> год</w:t>
      </w:r>
    </w:p>
    <w:p w:rsidR="00665C48" w:rsidRPr="00C10758" w:rsidRDefault="00665C48" w:rsidP="00665C48">
      <w:pPr>
        <w:ind w:firstLine="708"/>
        <w:rPr>
          <w:b/>
          <w:sz w:val="22"/>
          <w:szCs w:val="22"/>
        </w:rPr>
      </w:pPr>
    </w:p>
    <w:p w:rsidR="00CD2CF6" w:rsidRPr="00C10758" w:rsidRDefault="00665C48" w:rsidP="00665C48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рубля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1"/>
        <w:gridCol w:w="1433"/>
        <w:gridCol w:w="1564"/>
        <w:gridCol w:w="1246"/>
        <w:gridCol w:w="2028"/>
      </w:tblGrid>
      <w:tr w:rsidR="00EF5A82" w:rsidRPr="00665C48" w:rsidTr="00665C48">
        <w:trPr>
          <w:trHeight w:val="582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A82" w:rsidRPr="00665C48" w:rsidRDefault="005904B4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Раздел</w:t>
            </w:r>
            <w:r w:rsidR="005904B4" w:rsidRPr="00665C48">
              <w:rPr>
                <w:rFonts w:eastAsia="Times New Roman"/>
                <w:color w:val="000000"/>
              </w:rPr>
              <w:t xml:space="preserve"> Подраздел</w:t>
            </w: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4B4" w:rsidRPr="00665C48" w:rsidRDefault="00EF5A82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 xml:space="preserve">Сумма на </w:t>
            </w:r>
          </w:p>
          <w:p w:rsidR="00EF5A82" w:rsidRPr="00665C48" w:rsidRDefault="00EF5A82" w:rsidP="00EF5A82">
            <w:pPr>
              <w:jc w:val="center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19 год</w:t>
            </w:r>
          </w:p>
        </w:tc>
      </w:tr>
      <w:tr w:rsidR="00EF5A82" w:rsidRPr="00665C48" w:rsidTr="000659DE">
        <w:trPr>
          <w:trHeight w:val="30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4 191 498,00</w:t>
            </w:r>
          </w:p>
        </w:tc>
      </w:tr>
      <w:tr w:rsidR="00EF5A82" w:rsidRPr="00665C48" w:rsidTr="00665C48">
        <w:trPr>
          <w:trHeight w:val="69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60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10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76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43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137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54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EF5A82" w:rsidRPr="00665C48" w:rsidTr="00665C48">
        <w:trPr>
          <w:trHeight w:val="113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3 541 613,00</w:t>
            </w:r>
          </w:p>
        </w:tc>
      </w:tr>
      <w:tr w:rsidR="00EF5A82" w:rsidRPr="00665C48" w:rsidTr="00665C48">
        <w:trPr>
          <w:trHeight w:val="103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 541 613,00</w:t>
            </w:r>
          </w:p>
        </w:tc>
      </w:tr>
      <w:tr w:rsidR="00EF5A82" w:rsidRPr="00665C48" w:rsidTr="00665C48">
        <w:trPr>
          <w:trHeight w:val="42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 541 613,00</w:t>
            </w:r>
          </w:p>
        </w:tc>
      </w:tr>
      <w:tr w:rsidR="00EF5A82" w:rsidRPr="00665C48" w:rsidTr="00665C48">
        <w:trPr>
          <w:trHeight w:val="65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 541 613,00</w:t>
            </w:r>
          </w:p>
        </w:tc>
      </w:tr>
      <w:tr w:rsidR="00EF5A82" w:rsidRPr="00665C48" w:rsidTr="000659DE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 541 613,00</w:t>
            </w:r>
          </w:p>
        </w:tc>
      </w:tr>
      <w:tr w:rsidR="00EF5A82" w:rsidRPr="00665C48" w:rsidTr="00665C48">
        <w:trPr>
          <w:trHeight w:val="129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210 813,00</w:t>
            </w:r>
          </w:p>
        </w:tc>
      </w:tr>
      <w:tr w:rsidR="00EF5A82" w:rsidRPr="00665C48" w:rsidTr="00665C48">
        <w:trPr>
          <w:trHeight w:val="60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210 813,00</w:t>
            </w:r>
          </w:p>
        </w:tc>
      </w:tr>
      <w:tr w:rsidR="00EF5A82" w:rsidRPr="00665C48" w:rsidTr="00665C48">
        <w:trPr>
          <w:trHeight w:val="61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318 100,00</w:t>
            </w:r>
          </w:p>
        </w:tc>
      </w:tr>
      <w:tr w:rsidR="00EF5A82" w:rsidRPr="00665C48" w:rsidTr="00665C48">
        <w:trPr>
          <w:trHeight w:val="64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318 100,00</w:t>
            </w:r>
          </w:p>
        </w:tc>
      </w:tr>
      <w:tr w:rsidR="00EF5A82" w:rsidRPr="00665C48" w:rsidTr="00665C48">
        <w:trPr>
          <w:trHeight w:val="22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EF5A82" w:rsidRPr="00665C48" w:rsidTr="00665C48">
        <w:trPr>
          <w:trHeight w:val="25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EF5A82" w:rsidRPr="00665C48" w:rsidTr="002857F4">
        <w:trPr>
          <w:trHeight w:val="98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65C4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665C48">
              <w:rPr>
                <w:rFonts w:eastAsia="Times New Roman"/>
                <w:b/>
                <w:bCs/>
                <w:color w:val="000000"/>
              </w:rPr>
              <w:t>20 300,00</w:t>
            </w:r>
          </w:p>
        </w:tc>
      </w:tr>
      <w:tr w:rsidR="00EF5A82" w:rsidRPr="00665C48" w:rsidTr="000659DE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0 300,00</w:t>
            </w:r>
          </w:p>
        </w:tc>
      </w:tr>
      <w:tr w:rsidR="00EF5A82" w:rsidRPr="00665C48" w:rsidTr="002857F4">
        <w:trPr>
          <w:trHeight w:val="58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0 300,00</w:t>
            </w:r>
          </w:p>
        </w:tc>
      </w:tr>
      <w:tr w:rsidR="00EF5A82" w:rsidRPr="00665C48" w:rsidTr="002857F4">
        <w:trPr>
          <w:trHeight w:val="101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2857F4">
        <w:trPr>
          <w:trHeight w:val="12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2857F4">
        <w:trPr>
          <w:trHeight w:val="17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2857F4">
        <w:trPr>
          <w:trHeight w:val="93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9 300,00</w:t>
            </w:r>
          </w:p>
        </w:tc>
      </w:tr>
      <w:tr w:rsidR="00EF5A82" w:rsidRPr="00665C48" w:rsidTr="002857F4">
        <w:trPr>
          <w:trHeight w:val="19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9 300,00</w:t>
            </w:r>
          </w:p>
        </w:tc>
      </w:tr>
      <w:tr w:rsidR="00EF5A82" w:rsidRPr="00665C48" w:rsidTr="002857F4">
        <w:trPr>
          <w:trHeight w:val="9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9 300,00</w:t>
            </w:r>
          </w:p>
        </w:tc>
      </w:tr>
      <w:tr w:rsidR="00EF5A82" w:rsidRPr="00665C48" w:rsidTr="002857F4">
        <w:trPr>
          <w:trHeight w:val="14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5B418F" w:rsidP="005B418F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Р</w:t>
            </w:r>
            <w:r w:rsidR="000659DE" w:rsidRPr="002857F4">
              <w:rPr>
                <w:rFonts w:eastAsia="Times New Roman"/>
                <w:b/>
                <w:bCs/>
                <w:color w:val="000000"/>
              </w:rPr>
              <w:t>езервн</w:t>
            </w:r>
            <w:r w:rsidRPr="002857F4">
              <w:rPr>
                <w:rFonts w:eastAsia="Times New Roman"/>
                <w:b/>
                <w:bCs/>
                <w:color w:val="000000"/>
              </w:rPr>
              <w:t>ые</w:t>
            </w:r>
            <w:r w:rsidR="00EF5A82" w:rsidRPr="002857F4">
              <w:rPr>
                <w:rFonts w:eastAsia="Times New Roman"/>
                <w:b/>
                <w:bCs/>
                <w:color w:val="000000"/>
              </w:rPr>
              <w:t xml:space="preserve"> фонд</w:t>
            </w:r>
            <w:r w:rsidRPr="002857F4">
              <w:rPr>
                <w:rFonts w:eastAsia="Times New Roman"/>
                <w:b/>
                <w:bCs/>
                <w:color w:val="000000"/>
              </w:rPr>
              <w:t>ы</w:t>
            </w:r>
            <w:r w:rsidR="000659DE" w:rsidRPr="002857F4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0659DE" w:rsidRPr="00665C48" w:rsidTr="002857F4">
        <w:trPr>
          <w:trHeight w:val="19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665C48" w:rsidRDefault="005B418F" w:rsidP="005B418F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</w:t>
            </w:r>
            <w:r w:rsidR="000659DE" w:rsidRPr="00665C48">
              <w:rPr>
                <w:rFonts w:eastAsia="Times New Roman"/>
                <w:bCs/>
                <w:color w:val="000000"/>
              </w:rPr>
              <w:t>езервн</w:t>
            </w:r>
            <w:r w:rsidRPr="00665C48">
              <w:rPr>
                <w:rFonts w:eastAsia="Times New Roman"/>
                <w:bCs/>
                <w:color w:val="000000"/>
              </w:rPr>
              <w:t>ые</w:t>
            </w:r>
            <w:r w:rsidR="000659DE" w:rsidRPr="00665C48">
              <w:rPr>
                <w:rFonts w:eastAsia="Times New Roman"/>
                <w:bCs/>
                <w:color w:val="000000"/>
              </w:rPr>
              <w:t xml:space="preserve"> фонд</w:t>
            </w:r>
            <w:r w:rsidRPr="00665C48">
              <w:rPr>
                <w:rFonts w:eastAsia="Times New Roman"/>
                <w:bCs/>
                <w:color w:val="000000"/>
              </w:rPr>
              <w:t>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665C48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665C48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665C48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665C48" w:rsidRDefault="000659DE" w:rsidP="000659D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EF5A82" w:rsidRPr="00665C48" w:rsidTr="002857F4">
        <w:trPr>
          <w:trHeight w:val="80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2857F4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резервного фонда</w:t>
            </w:r>
            <w:r w:rsidR="005B418F" w:rsidRPr="00665C48">
              <w:rPr>
                <w:rFonts w:eastAsia="Times New Roman"/>
                <w:bCs/>
                <w:color w:val="000000"/>
              </w:rPr>
              <w:t xml:space="preserve"> Администрации</w:t>
            </w:r>
            <w:r w:rsidRPr="00665C48">
              <w:rPr>
                <w:rFonts w:eastAsia="Times New Roman"/>
                <w:bCs/>
                <w:color w:val="000000"/>
              </w:rPr>
              <w:t xml:space="preserve"> Вязьма</w:t>
            </w:r>
            <w:r w:rsidR="002857F4">
              <w:rPr>
                <w:rFonts w:eastAsia="Times New Roman"/>
                <w:bCs/>
                <w:color w:val="000000"/>
              </w:rPr>
              <w:t xml:space="preserve"> – </w:t>
            </w:r>
            <w:r w:rsidRPr="00665C48">
              <w:rPr>
                <w:rFonts w:eastAsia="Times New Roman"/>
                <w:bCs/>
                <w:color w:val="000000"/>
              </w:rPr>
              <w:t>Брянского</w:t>
            </w:r>
            <w:r w:rsidR="002857F4">
              <w:rPr>
                <w:rFonts w:eastAsia="Times New Roman"/>
                <w:bCs/>
                <w:color w:val="000000"/>
              </w:rPr>
              <w:t xml:space="preserve"> </w:t>
            </w:r>
            <w:r w:rsidRPr="00665C48">
              <w:rPr>
                <w:rFonts w:eastAsia="Times New Roman"/>
                <w:bCs/>
                <w:color w:val="000000"/>
              </w:rPr>
              <w:t>сельского поселения Вяземского района Смоленской обла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EF5A82" w:rsidRPr="00665C48" w:rsidTr="002857F4">
        <w:trPr>
          <w:trHeight w:val="15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EF5A82" w:rsidRPr="00665C48" w:rsidTr="002857F4">
        <w:trPr>
          <w:trHeight w:val="19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EF5A82" w:rsidRPr="00665C48" w:rsidTr="002857F4">
        <w:trPr>
          <w:trHeight w:val="24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15 300,00</w:t>
            </w:r>
          </w:p>
        </w:tc>
      </w:tr>
      <w:tr w:rsidR="00EF5A82" w:rsidRPr="00665C48" w:rsidTr="002857F4">
        <w:trPr>
          <w:trHeight w:val="98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37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62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63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16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21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EF5A82" w:rsidRPr="00665C48" w:rsidTr="002857F4">
        <w:trPr>
          <w:trHeight w:val="153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33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56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Организация и проведение пропагандист</w:t>
            </w:r>
            <w:r w:rsidR="0083587C" w:rsidRPr="00665C48">
              <w:rPr>
                <w:rFonts w:eastAsia="Times New Roman"/>
                <w:bCs/>
                <w:color w:val="000000"/>
              </w:rPr>
              <w:t>с</w:t>
            </w:r>
            <w:r w:rsidRPr="00665C48">
              <w:rPr>
                <w:rFonts w:eastAsia="Times New Roman"/>
                <w:bCs/>
                <w:color w:val="000000"/>
              </w:rPr>
              <w:t>ких и агитационных мероприятий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15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62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49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EF5A82" w:rsidRPr="00665C48" w:rsidTr="002857F4">
        <w:trPr>
          <w:trHeight w:val="21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EF5A82" w:rsidRPr="00665C48" w:rsidTr="002857F4">
        <w:trPr>
          <w:trHeight w:val="59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EF5A82" w:rsidRPr="00665C48" w:rsidTr="002857F4">
        <w:trPr>
          <w:trHeight w:val="32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EF5A82" w:rsidRPr="00665C48" w:rsidTr="002857F4">
        <w:trPr>
          <w:trHeight w:val="12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EF5A82" w:rsidRPr="00665C48" w:rsidTr="002857F4">
        <w:trPr>
          <w:trHeight w:val="17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EF5A82" w:rsidRPr="00665C48" w:rsidTr="002857F4">
        <w:trPr>
          <w:trHeight w:val="22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2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312 400,00</w:t>
            </w:r>
          </w:p>
        </w:tc>
      </w:tr>
      <w:tr w:rsidR="00EF5A82" w:rsidRPr="00665C48" w:rsidTr="002857F4">
        <w:trPr>
          <w:trHeight w:val="40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312 400,00</w:t>
            </w:r>
          </w:p>
        </w:tc>
      </w:tr>
      <w:tr w:rsidR="00EF5A82" w:rsidRPr="00665C48" w:rsidTr="002857F4">
        <w:trPr>
          <w:trHeight w:val="35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12 400,00</w:t>
            </w:r>
          </w:p>
        </w:tc>
      </w:tr>
      <w:tr w:rsidR="00EF5A82" w:rsidRPr="00665C48" w:rsidTr="002857F4">
        <w:trPr>
          <w:trHeight w:val="32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12 400,00</w:t>
            </w:r>
          </w:p>
        </w:tc>
      </w:tr>
      <w:tr w:rsidR="00EF5A82" w:rsidRPr="00665C48" w:rsidTr="002857F4">
        <w:trPr>
          <w:trHeight w:val="69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12 400,00</w:t>
            </w:r>
          </w:p>
        </w:tc>
      </w:tr>
      <w:tr w:rsidR="00EF5A82" w:rsidRPr="00665C48" w:rsidTr="002857F4">
        <w:trPr>
          <w:trHeight w:val="127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EF5A82" w:rsidRPr="00665C48" w:rsidTr="002857F4">
        <w:trPr>
          <w:trHeight w:val="58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EF5A82" w:rsidRPr="00665C48" w:rsidTr="002857F4">
        <w:trPr>
          <w:trHeight w:val="59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6 830,00</w:t>
            </w:r>
          </w:p>
        </w:tc>
      </w:tr>
      <w:tr w:rsidR="00EF5A82" w:rsidRPr="00665C48" w:rsidTr="002857F4">
        <w:trPr>
          <w:trHeight w:val="46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6 830,00</w:t>
            </w:r>
          </w:p>
        </w:tc>
      </w:tr>
      <w:tr w:rsidR="00EF5A82" w:rsidRPr="00665C48" w:rsidTr="002857F4">
        <w:trPr>
          <w:trHeight w:val="61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3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EF5A82" w:rsidRPr="00665C48" w:rsidTr="002857F4">
        <w:trPr>
          <w:trHeight w:val="20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EF5A82" w:rsidRPr="00665C48" w:rsidTr="002857F4">
        <w:trPr>
          <w:trHeight w:val="115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EF5A82" w:rsidRPr="00665C48" w:rsidTr="002857F4">
        <w:trPr>
          <w:trHeight w:val="32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EF5A82" w:rsidRPr="00665C48" w:rsidTr="002857F4">
        <w:trPr>
          <w:trHeight w:val="57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EF5A82" w:rsidRPr="00665C48" w:rsidTr="002857F4">
        <w:trPr>
          <w:trHeight w:val="58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EF5A82" w:rsidRPr="00665C48" w:rsidTr="002857F4">
        <w:trPr>
          <w:trHeight w:val="59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EF5A82" w:rsidRPr="00665C48" w:rsidTr="002857F4">
        <w:trPr>
          <w:trHeight w:val="60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EF5A82" w:rsidRPr="00665C48" w:rsidTr="002857F4">
        <w:trPr>
          <w:trHeight w:val="47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EF5A82" w:rsidRPr="00665C48" w:rsidTr="002857F4">
        <w:trPr>
          <w:trHeight w:val="54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EF5A82" w:rsidRPr="00665C48" w:rsidTr="002857F4">
        <w:trPr>
          <w:trHeight w:val="55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EF5A82" w:rsidRPr="00665C48" w:rsidTr="002857F4">
        <w:trPr>
          <w:trHeight w:val="28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по содержанию добровольной пожарной дружины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EF5A82" w:rsidRPr="00665C48" w:rsidTr="002857F4">
        <w:trPr>
          <w:trHeight w:val="53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EF5A82" w:rsidRPr="00665C48" w:rsidTr="002857F4">
        <w:trPr>
          <w:trHeight w:val="54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EF5A82" w:rsidRPr="00665C48" w:rsidTr="000659DE">
        <w:trPr>
          <w:trHeight w:val="30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1 579 542,00</w:t>
            </w:r>
          </w:p>
        </w:tc>
      </w:tr>
      <w:tr w:rsidR="00EF5A82" w:rsidRPr="00665C48" w:rsidTr="002857F4">
        <w:trPr>
          <w:trHeight w:val="37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2857F4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857F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2857F4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2857F4">
              <w:rPr>
                <w:rFonts w:eastAsia="Times New Roman"/>
                <w:b/>
                <w:bCs/>
                <w:color w:val="000000"/>
              </w:rPr>
              <w:t>1 578 542,00</w:t>
            </w:r>
          </w:p>
        </w:tc>
      </w:tr>
      <w:tr w:rsidR="00EF5A82" w:rsidRPr="00665C48" w:rsidTr="002857F4">
        <w:trPr>
          <w:trHeight w:val="117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578 542,00</w:t>
            </w:r>
          </w:p>
        </w:tc>
      </w:tr>
      <w:tr w:rsidR="00EF5A82" w:rsidRPr="00665C48" w:rsidTr="00B2601A">
        <w:trPr>
          <w:trHeight w:val="27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578 542,00</w:t>
            </w:r>
          </w:p>
        </w:tc>
      </w:tr>
      <w:tr w:rsidR="00EF5A82" w:rsidRPr="00665C48" w:rsidTr="00B2601A">
        <w:trPr>
          <w:trHeight w:val="93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578 542,00</w:t>
            </w:r>
          </w:p>
        </w:tc>
      </w:tr>
      <w:tr w:rsidR="00EF5A82" w:rsidRPr="00665C48" w:rsidTr="00B2601A">
        <w:trPr>
          <w:trHeight w:val="19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EF5A82" w:rsidRPr="00665C48" w:rsidTr="00B2601A">
        <w:trPr>
          <w:trHeight w:val="52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EF5A82" w:rsidRPr="00665C48" w:rsidTr="00B2601A">
        <w:trPr>
          <w:trHeight w:val="53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EF5A82" w:rsidRPr="00665C48" w:rsidTr="00B2601A">
        <w:trPr>
          <w:trHeight w:val="26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EF5A82" w:rsidRPr="00665C48" w:rsidTr="00B2601A">
        <w:trPr>
          <w:trHeight w:val="58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EF5A82" w:rsidRPr="00665C48" w:rsidTr="00B2601A">
        <w:trPr>
          <w:trHeight w:val="45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EF5A82" w:rsidRPr="00665C48" w:rsidTr="00B2601A">
        <w:trPr>
          <w:trHeight w:val="32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84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24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35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58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B2601A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59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60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EF5A82" w:rsidRPr="00665C48" w:rsidTr="00B2601A">
        <w:trPr>
          <w:trHeight w:val="33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7 929 300,00</w:t>
            </w:r>
          </w:p>
        </w:tc>
      </w:tr>
      <w:tr w:rsidR="00EF5A82" w:rsidRPr="00665C48" w:rsidTr="00B2601A">
        <w:trPr>
          <w:trHeight w:val="14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 250 000,00</w:t>
            </w:r>
          </w:p>
        </w:tc>
      </w:tr>
      <w:tr w:rsidR="00EF5A82" w:rsidRPr="00665C48" w:rsidTr="00B2601A">
        <w:trPr>
          <w:trHeight w:val="132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250 000,00</w:t>
            </w:r>
          </w:p>
        </w:tc>
      </w:tr>
      <w:tr w:rsidR="00EF5A82" w:rsidRPr="00665C48" w:rsidTr="00B2601A">
        <w:trPr>
          <w:trHeight w:val="36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250 000,00</w:t>
            </w:r>
          </w:p>
        </w:tc>
      </w:tr>
      <w:tr w:rsidR="00EF5A82" w:rsidRPr="00665C48" w:rsidTr="00B2601A">
        <w:trPr>
          <w:trHeight w:val="45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250 000,00</w:t>
            </w:r>
          </w:p>
        </w:tc>
      </w:tr>
      <w:tr w:rsidR="00EF5A82" w:rsidRPr="00665C48" w:rsidTr="00B2601A">
        <w:trPr>
          <w:trHeight w:val="40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EF5A82" w:rsidRPr="00665C48" w:rsidTr="00B2601A">
        <w:trPr>
          <w:trHeight w:val="49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EF5A82" w:rsidRPr="00665C48" w:rsidTr="00B2601A">
        <w:trPr>
          <w:trHeight w:val="50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EF5A82" w:rsidRPr="00665C48" w:rsidTr="00B2601A">
        <w:trPr>
          <w:trHeight w:val="110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EF5A82" w:rsidRPr="00665C48" w:rsidTr="00B2601A">
        <w:trPr>
          <w:trHeight w:val="55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EF5A82" w:rsidRPr="00665C48" w:rsidTr="00B2601A">
        <w:trPr>
          <w:trHeight w:val="56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EF5A82" w:rsidRPr="00665C48" w:rsidTr="00B2601A">
        <w:trPr>
          <w:trHeight w:val="14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61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58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174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 750 000,00</w:t>
            </w:r>
          </w:p>
        </w:tc>
      </w:tr>
      <w:tr w:rsidR="00EF5A82" w:rsidRPr="00665C48" w:rsidTr="00B2601A">
        <w:trPr>
          <w:trHeight w:val="107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750 000,00</w:t>
            </w:r>
          </w:p>
        </w:tc>
      </w:tr>
      <w:tr w:rsidR="00EF5A82" w:rsidRPr="00665C48" w:rsidTr="00B2601A">
        <w:trPr>
          <w:trHeight w:val="38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750 000,00</w:t>
            </w:r>
          </w:p>
        </w:tc>
      </w:tr>
      <w:tr w:rsidR="00EF5A82" w:rsidRPr="00665C48" w:rsidTr="00B2601A">
        <w:trPr>
          <w:trHeight w:val="34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750 000,00</w:t>
            </w:r>
          </w:p>
        </w:tc>
      </w:tr>
      <w:tr w:rsidR="00EF5A82" w:rsidRPr="00665C48" w:rsidTr="00B2601A">
        <w:trPr>
          <w:trHeight w:val="29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EF5A82" w:rsidRPr="00665C48" w:rsidTr="00B2601A">
        <w:trPr>
          <w:trHeight w:val="54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EF5A82" w:rsidRPr="00665C48" w:rsidTr="00B2601A">
        <w:trPr>
          <w:trHeight w:val="41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EF5A82" w:rsidRPr="00665C48" w:rsidTr="00B2601A">
        <w:trPr>
          <w:trHeight w:val="26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EF5A82" w:rsidRPr="00665C48" w:rsidTr="00B2601A">
        <w:trPr>
          <w:trHeight w:val="49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EF5A82" w:rsidRPr="00665C48" w:rsidTr="00B2601A">
        <w:trPr>
          <w:trHeight w:val="50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EF5A82" w:rsidRPr="00665C48" w:rsidTr="00B2601A">
        <w:trPr>
          <w:trHeight w:val="24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EF5A82" w:rsidRPr="00665C48" w:rsidTr="00B2601A">
        <w:trPr>
          <w:trHeight w:val="482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EF5A82" w:rsidRPr="00665C48" w:rsidTr="00B2601A">
        <w:trPr>
          <w:trHeight w:val="49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EF5A82" w:rsidRPr="00665C48" w:rsidTr="00B2601A">
        <w:trPr>
          <w:trHeight w:val="21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EF5A82" w:rsidRPr="00665C48" w:rsidTr="00B2601A">
        <w:trPr>
          <w:trHeight w:val="45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EF5A82" w:rsidRPr="00665C48" w:rsidTr="00B2601A">
        <w:trPr>
          <w:trHeight w:val="463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EF5A82" w:rsidRPr="00665C48" w:rsidTr="00B2601A">
        <w:trPr>
          <w:trHeight w:val="18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4 929 300,00</w:t>
            </w:r>
          </w:p>
        </w:tc>
      </w:tr>
      <w:tr w:rsidR="00EF5A82" w:rsidRPr="00665C48" w:rsidTr="00B2601A">
        <w:trPr>
          <w:trHeight w:val="66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4 929 300,00</w:t>
            </w:r>
          </w:p>
        </w:tc>
      </w:tr>
      <w:tr w:rsidR="00EF5A82" w:rsidRPr="00665C48" w:rsidTr="00B2601A">
        <w:trPr>
          <w:trHeight w:val="29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4 929 300,00</w:t>
            </w:r>
          </w:p>
        </w:tc>
      </w:tr>
      <w:tr w:rsidR="00EF5A82" w:rsidRPr="00665C48" w:rsidTr="00B2601A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EF5A82" w:rsidRPr="00665C48" w:rsidTr="00B2601A">
        <w:trPr>
          <w:trHeight w:val="34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EF5A82" w:rsidRPr="00665C48" w:rsidTr="00B2601A">
        <w:trPr>
          <w:trHeight w:val="58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EF5A82" w:rsidRPr="00665C48" w:rsidTr="00B2601A">
        <w:trPr>
          <w:trHeight w:val="44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EF5A82" w:rsidRPr="00665C48" w:rsidTr="00B2601A">
        <w:trPr>
          <w:trHeight w:val="30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lastRenderedPageBreak/>
              <w:t>Основное мероприятие "Повышение благоустроенности сельского поселения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2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EF5A82" w:rsidRPr="00665C48" w:rsidTr="00B2601A">
        <w:trPr>
          <w:trHeight w:val="69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EF5A82" w:rsidRPr="00665C48" w:rsidTr="00B2601A">
        <w:trPr>
          <w:trHeight w:val="60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EF5A82" w:rsidRPr="00665C48" w:rsidTr="00B2601A">
        <w:trPr>
          <w:trHeight w:val="47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EF5A82" w:rsidRPr="00665C48" w:rsidTr="00B2601A">
        <w:trPr>
          <w:trHeight w:val="48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3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49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507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36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EF5A82" w:rsidRPr="00665C48" w:rsidTr="00B2601A">
        <w:trPr>
          <w:trHeight w:val="229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416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65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39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Я00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908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Я0100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411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645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B2601A">
        <w:trPr>
          <w:trHeight w:val="640"/>
        </w:trPr>
        <w:tc>
          <w:tcPr>
            <w:tcW w:w="18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5A82" w:rsidRPr="00665C48" w:rsidRDefault="00EF5A82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65C4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665C48" w:rsidRDefault="00EF5A82" w:rsidP="00EF5A82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665C4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EF5A82" w:rsidRPr="00665C48" w:rsidTr="000659DE">
        <w:trPr>
          <w:trHeight w:val="300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5A82" w:rsidRPr="00B2601A" w:rsidRDefault="00EF5A82" w:rsidP="00EF5A82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B2601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A82" w:rsidRPr="00B2601A" w:rsidRDefault="00EF5A82" w:rsidP="00EF5A82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 w:rsidRPr="00B2601A">
              <w:rPr>
                <w:rFonts w:eastAsia="Times New Roman"/>
                <w:b/>
                <w:bCs/>
                <w:color w:val="000000"/>
              </w:rPr>
              <w:t>14 199 240,00</w:t>
            </w:r>
          </w:p>
        </w:tc>
      </w:tr>
    </w:tbl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3B5CA0" w:rsidRDefault="003B5CA0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5904B4" w:rsidRDefault="005904B4" w:rsidP="008A549D">
      <w:pPr>
        <w:ind w:left="6237"/>
        <w:jc w:val="center"/>
        <w:rPr>
          <w:sz w:val="22"/>
          <w:szCs w:val="22"/>
        </w:rPr>
      </w:pPr>
    </w:p>
    <w:p w:rsidR="007B7510" w:rsidRDefault="00A535DA" w:rsidP="00A535DA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lastRenderedPageBreak/>
        <w:t xml:space="preserve">Приложение 10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 год и на плановый период 2020</w:t>
      </w:r>
      <w:r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ов" 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A535DA" w:rsidRPr="00C10758">
        <w:rPr>
          <w:sz w:val="22"/>
          <w:szCs w:val="22"/>
        </w:rPr>
        <w:t xml:space="preserve"> 201</w:t>
      </w:r>
      <w:r w:rsidR="008637B0">
        <w:rPr>
          <w:sz w:val="22"/>
          <w:szCs w:val="22"/>
        </w:rPr>
        <w:t>8</w:t>
      </w:r>
      <w:r w:rsidR="00E51B8A" w:rsidRPr="00C10758">
        <w:rPr>
          <w:sz w:val="22"/>
          <w:szCs w:val="22"/>
        </w:rPr>
        <w:t xml:space="preserve"> </w:t>
      </w:r>
      <w:r w:rsidR="00A535DA" w:rsidRPr="00C10758">
        <w:rPr>
          <w:sz w:val="22"/>
          <w:szCs w:val="22"/>
        </w:rPr>
        <w:t xml:space="preserve">года  </w:t>
      </w:r>
      <w:r>
        <w:rPr>
          <w:sz w:val="22"/>
          <w:szCs w:val="22"/>
        </w:rPr>
        <w:t xml:space="preserve"> </w:t>
      </w:r>
      <w:r w:rsidR="00A535DA" w:rsidRPr="00C10758">
        <w:rPr>
          <w:sz w:val="22"/>
          <w:szCs w:val="22"/>
        </w:rPr>
        <w:t>№</w:t>
      </w:r>
      <w:r>
        <w:rPr>
          <w:sz w:val="22"/>
          <w:szCs w:val="22"/>
        </w:rPr>
        <w:t xml:space="preserve"> 37</w:t>
      </w:r>
    </w:p>
    <w:p w:rsidR="00A535DA" w:rsidRPr="00C10758" w:rsidRDefault="00A535DA" w:rsidP="00A535DA">
      <w:pPr>
        <w:ind w:left="6237"/>
        <w:jc w:val="both"/>
        <w:rPr>
          <w:sz w:val="22"/>
          <w:szCs w:val="22"/>
        </w:rPr>
      </w:pPr>
    </w:p>
    <w:p w:rsidR="00B2601A" w:rsidRDefault="00B2601A" w:rsidP="00CB3301">
      <w:pPr>
        <w:ind w:firstLine="708"/>
        <w:jc w:val="center"/>
      </w:pPr>
    </w:p>
    <w:p w:rsidR="00A535DA" w:rsidRPr="00425DEE" w:rsidRDefault="00DE6332" w:rsidP="002E4367">
      <w:pPr>
        <w:jc w:val="center"/>
        <w:rPr>
          <w:b/>
          <w:bCs/>
          <w:sz w:val="24"/>
          <w:szCs w:val="24"/>
        </w:rPr>
      </w:pPr>
      <w:hyperlink r:id="rId28" w:history="1">
        <w:r w:rsidR="00A535DA" w:rsidRPr="00425DEE">
          <w:rPr>
            <w:b/>
            <w:bCs/>
            <w:sz w:val="24"/>
            <w:szCs w:val="24"/>
          </w:rPr>
          <w:t>Распределение</w:t>
        </w:r>
      </w:hyperlink>
      <w:r w:rsidR="00A535DA" w:rsidRPr="00425DEE">
        <w:rPr>
          <w:b/>
          <w:bCs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A535DA" w:rsidRPr="00425DEE">
        <w:rPr>
          <w:b/>
          <w:bCs/>
          <w:i/>
          <w:iCs/>
          <w:sz w:val="24"/>
          <w:szCs w:val="24"/>
        </w:rPr>
        <w:t xml:space="preserve"> </w:t>
      </w:r>
      <w:r w:rsidR="00A535DA" w:rsidRPr="00425DEE">
        <w:rPr>
          <w:b/>
          <w:bCs/>
          <w:sz w:val="24"/>
          <w:szCs w:val="24"/>
        </w:rPr>
        <w:t>видов расходов классификации расходов</w:t>
      </w:r>
      <w:r w:rsidR="008637B0" w:rsidRPr="00425DEE">
        <w:rPr>
          <w:b/>
          <w:bCs/>
          <w:sz w:val="24"/>
          <w:szCs w:val="24"/>
        </w:rPr>
        <w:t xml:space="preserve"> бюджетов на плановый период 2020</w:t>
      </w:r>
      <w:r w:rsidR="00A535DA" w:rsidRPr="00425DEE">
        <w:rPr>
          <w:b/>
          <w:bCs/>
          <w:sz w:val="24"/>
          <w:szCs w:val="24"/>
        </w:rPr>
        <w:t xml:space="preserve"> и 20</w:t>
      </w:r>
      <w:r w:rsidR="008637B0" w:rsidRPr="00425DEE">
        <w:rPr>
          <w:b/>
          <w:bCs/>
          <w:sz w:val="24"/>
          <w:szCs w:val="24"/>
        </w:rPr>
        <w:t>21</w:t>
      </w:r>
      <w:r w:rsidR="00A535DA" w:rsidRPr="00425DEE">
        <w:rPr>
          <w:b/>
          <w:bCs/>
          <w:sz w:val="24"/>
          <w:szCs w:val="24"/>
        </w:rPr>
        <w:t xml:space="preserve"> годов</w:t>
      </w:r>
    </w:p>
    <w:p w:rsidR="00B2601A" w:rsidRDefault="00B2601A" w:rsidP="00CB3301">
      <w:pPr>
        <w:ind w:firstLine="708"/>
        <w:jc w:val="center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1248"/>
        <w:gridCol w:w="1362"/>
        <w:gridCol w:w="1085"/>
        <w:gridCol w:w="1495"/>
        <w:gridCol w:w="1495"/>
      </w:tblGrid>
      <w:tr w:rsidR="00C04F4D" w:rsidRPr="003D593D" w:rsidTr="000659DE">
        <w:trPr>
          <w:trHeight w:val="300"/>
        </w:trPr>
        <w:tc>
          <w:tcPr>
            <w:tcW w:w="35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F4D" w:rsidRPr="003D593D" w:rsidRDefault="00091E73" w:rsidP="003D593D">
            <w:pPr>
              <w:rPr>
                <w:rFonts w:eastAsia="Times New Roman"/>
                <w:sz w:val="24"/>
                <w:szCs w:val="24"/>
              </w:rPr>
            </w:pPr>
            <w:r w:rsidRPr="003D59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  <w:tr w:rsidR="00C04F4D" w:rsidRPr="003D593D" w:rsidTr="00C04F4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  <w:tr w:rsidR="00C04F4D" w:rsidRPr="003D593D" w:rsidTr="00C04F4D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  <w:tr w:rsidR="00C04F4D" w:rsidRPr="003D593D" w:rsidTr="00C04F4D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</w:rPr>
            </w:pPr>
          </w:p>
        </w:tc>
      </w:tr>
      <w:tr w:rsidR="00C04F4D" w:rsidRPr="003D593D" w:rsidTr="00C04F4D">
        <w:trPr>
          <w:trHeight w:val="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4F4D" w:rsidRPr="003D593D" w:rsidRDefault="003D593D" w:rsidP="003D593D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3D593D">
              <w:rPr>
                <w:rFonts w:eastAsia="Times New Roman"/>
                <w:sz w:val="24"/>
                <w:szCs w:val="24"/>
              </w:rPr>
              <w:t>в рублях</w:t>
            </w:r>
          </w:p>
        </w:tc>
      </w:tr>
      <w:tr w:rsidR="00C04F4D" w:rsidRPr="003D593D" w:rsidTr="000659DE">
        <w:trPr>
          <w:trHeight w:val="855"/>
        </w:trPr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Раздел Подраздел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C04F4D" w:rsidRPr="003D593D" w:rsidTr="000659DE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4 208 19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4 228 771,00</w:t>
            </w:r>
          </w:p>
        </w:tc>
      </w:tr>
      <w:tr w:rsidR="00C04F4D" w:rsidRPr="003D593D" w:rsidTr="003D593D">
        <w:trPr>
          <w:trHeight w:val="69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75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15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761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34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157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53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C04F4D" w:rsidRPr="003D593D" w:rsidTr="003D593D">
        <w:trPr>
          <w:trHeight w:val="139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3 573 423,00</w:t>
            </w:r>
          </w:p>
        </w:tc>
      </w:tr>
      <w:tr w:rsidR="00C04F4D" w:rsidRPr="003D593D" w:rsidTr="003D593D">
        <w:trPr>
          <w:trHeight w:val="103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73 423,00</w:t>
            </w:r>
          </w:p>
        </w:tc>
      </w:tr>
      <w:tr w:rsidR="00C04F4D" w:rsidRPr="003D593D" w:rsidTr="003D593D">
        <w:trPr>
          <w:trHeight w:val="16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73 423,00</w:t>
            </w:r>
          </w:p>
        </w:tc>
      </w:tr>
      <w:tr w:rsidR="00C04F4D" w:rsidRPr="003D593D" w:rsidTr="003D593D">
        <w:trPr>
          <w:trHeight w:val="77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73 423,00</w:t>
            </w:r>
          </w:p>
        </w:tc>
      </w:tr>
      <w:tr w:rsidR="00C04F4D" w:rsidRPr="003D593D" w:rsidTr="003D593D">
        <w:trPr>
          <w:trHeight w:val="26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573 423,00</w:t>
            </w:r>
          </w:p>
        </w:tc>
      </w:tr>
      <w:tr w:rsidR="00C04F4D" w:rsidRPr="003D593D" w:rsidTr="003D593D">
        <w:trPr>
          <w:trHeight w:val="149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225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240 223,00</w:t>
            </w:r>
          </w:p>
        </w:tc>
      </w:tr>
      <w:tr w:rsidR="00C04F4D" w:rsidRPr="003D593D" w:rsidTr="003D593D">
        <w:trPr>
          <w:trHeight w:val="45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225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240 223,00</w:t>
            </w:r>
          </w:p>
        </w:tc>
      </w:tr>
      <w:tr w:rsidR="00C04F4D" w:rsidRPr="003D593D" w:rsidTr="003D593D">
        <w:trPr>
          <w:trHeight w:val="46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3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320 500,00</w:t>
            </w:r>
          </w:p>
        </w:tc>
      </w:tr>
      <w:tr w:rsidR="00C04F4D" w:rsidRPr="003D593D" w:rsidTr="003D593D">
        <w:trPr>
          <w:trHeight w:val="75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3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320 500,00</w:t>
            </w:r>
          </w:p>
        </w:tc>
      </w:tr>
      <w:tr w:rsidR="00C04F4D" w:rsidRPr="003D593D" w:rsidTr="003D593D">
        <w:trPr>
          <w:trHeight w:val="10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C04F4D" w:rsidRPr="003D593D" w:rsidTr="003D593D">
        <w:trPr>
          <w:trHeight w:val="28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C04F4D" w:rsidRPr="003D593D" w:rsidTr="003D593D">
        <w:trPr>
          <w:trHeight w:val="10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20 700,00</w:t>
            </w:r>
          </w:p>
        </w:tc>
      </w:tr>
      <w:tr w:rsidR="00C04F4D" w:rsidRPr="003D593D" w:rsidTr="003D593D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700,00</w:t>
            </w:r>
          </w:p>
        </w:tc>
      </w:tr>
      <w:tr w:rsidR="00C04F4D" w:rsidRPr="003D593D" w:rsidTr="003D593D">
        <w:trPr>
          <w:trHeight w:val="46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700,00</w:t>
            </w:r>
          </w:p>
        </w:tc>
      </w:tr>
      <w:tr w:rsidR="00C04F4D" w:rsidRPr="003D593D" w:rsidTr="003D593D">
        <w:trPr>
          <w:trHeight w:val="102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3D593D">
        <w:trPr>
          <w:trHeight w:val="16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3D593D">
        <w:trPr>
          <w:trHeight w:val="19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3D593D">
        <w:trPr>
          <w:trHeight w:val="94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700,00</w:t>
            </w:r>
          </w:p>
        </w:tc>
      </w:tr>
      <w:tr w:rsidR="00C04F4D" w:rsidRPr="003D593D" w:rsidTr="003D593D">
        <w:trPr>
          <w:trHeight w:val="8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700,00</w:t>
            </w:r>
          </w:p>
        </w:tc>
      </w:tr>
      <w:tr w:rsidR="00C04F4D" w:rsidRPr="003D593D" w:rsidTr="003D593D">
        <w:trPr>
          <w:trHeight w:val="11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 700,00</w:t>
            </w:r>
          </w:p>
        </w:tc>
      </w:tr>
      <w:tr w:rsidR="000659DE" w:rsidRPr="003D593D" w:rsidTr="003D593D">
        <w:trPr>
          <w:trHeight w:val="16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3D593D" w:rsidRDefault="000E6039" w:rsidP="000E6039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Р</w:t>
            </w:r>
            <w:r w:rsidR="000659DE" w:rsidRPr="003D593D">
              <w:rPr>
                <w:rFonts w:eastAsia="Times New Roman"/>
                <w:b/>
                <w:bCs/>
                <w:color w:val="000000"/>
              </w:rPr>
              <w:t>езервн</w:t>
            </w:r>
            <w:r w:rsidRPr="003D593D">
              <w:rPr>
                <w:rFonts w:eastAsia="Times New Roman"/>
                <w:b/>
                <w:bCs/>
                <w:color w:val="000000"/>
              </w:rPr>
              <w:t>ые</w:t>
            </w:r>
            <w:r w:rsidR="000659DE" w:rsidRPr="003D593D">
              <w:rPr>
                <w:rFonts w:eastAsia="Times New Roman"/>
                <w:b/>
                <w:bCs/>
                <w:color w:val="000000"/>
              </w:rPr>
              <w:t xml:space="preserve"> фонд</w:t>
            </w:r>
            <w:r w:rsidRPr="003D593D">
              <w:rPr>
                <w:rFonts w:eastAsia="Times New Roman"/>
                <w:b/>
                <w:bCs/>
                <w:color w:val="000000"/>
              </w:rPr>
              <w:t>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0659DE" w:rsidRPr="003D593D" w:rsidTr="003D593D">
        <w:trPr>
          <w:trHeight w:val="6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3D593D" w:rsidRDefault="000E6039" w:rsidP="000E6039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</w:t>
            </w:r>
            <w:r w:rsidR="000659DE" w:rsidRPr="003D593D">
              <w:rPr>
                <w:rFonts w:eastAsia="Times New Roman"/>
                <w:bCs/>
                <w:color w:val="000000"/>
              </w:rPr>
              <w:t>езервн</w:t>
            </w:r>
            <w:r w:rsidRPr="003D593D">
              <w:rPr>
                <w:rFonts w:eastAsia="Times New Roman"/>
                <w:bCs/>
                <w:color w:val="000000"/>
              </w:rPr>
              <w:t>ые</w:t>
            </w:r>
            <w:r w:rsidR="000659DE" w:rsidRPr="003D593D">
              <w:rPr>
                <w:rFonts w:eastAsia="Times New Roman"/>
                <w:bCs/>
                <w:color w:val="000000"/>
              </w:rPr>
              <w:t xml:space="preserve"> фонд</w:t>
            </w:r>
            <w:r w:rsidRPr="003D593D">
              <w:rPr>
                <w:rFonts w:eastAsia="Times New Roman"/>
                <w:bCs/>
                <w:color w:val="000000"/>
              </w:rPr>
              <w:t>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3D593D" w:rsidRDefault="000659DE" w:rsidP="000659DE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C04F4D" w:rsidRPr="003D593D" w:rsidTr="003D593D">
        <w:trPr>
          <w:trHeight w:val="82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резервного фонда</w:t>
            </w:r>
            <w:r w:rsidR="000E6039" w:rsidRPr="003D593D">
              <w:rPr>
                <w:rFonts w:eastAsia="Times New Roman"/>
                <w:bCs/>
                <w:color w:val="000000"/>
              </w:rPr>
              <w:t xml:space="preserve"> Администрации</w:t>
            </w:r>
            <w:r w:rsidRPr="003D593D">
              <w:rPr>
                <w:rFonts w:eastAsia="Times New Roman"/>
                <w:bCs/>
                <w:color w:val="000000"/>
              </w:rPr>
              <w:t xml:space="preserve"> Вязьма-Брянского сельского поселения Вяземского района Смоленской обла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C04F4D" w:rsidRPr="003D593D" w:rsidTr="003D593D">
        <w:trPr>
          <w:trHeight w:val="16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C04F4D" w:rsidRPr="003D593D" w:rsidTr="003D593D">
        <w:trPr>
          <w:trHeight w:val="7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C04F4D" w:rsidRPr="003D593D" w:rsidTr="003D593D">
        <w:trPr>
          <w:trHeight w:val="3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593D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10 3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10 300,00</w:t>
            </w:r>
          </w:p>
        </w:tc>
      </w:tr>
      <w:tr w:rsidR="00C04F4D" w:rsidRPr="003D593D" w:rsidTr="003D593D">
        <w:trPr>
          <w:trHeight w:val="115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3D593D">
        <w:trPr>
          <w:trHeight w:val="32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F845EA">
        <w:trPr>
          <w:trHeight w:val="57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F845EA">
        <w:trPr>
          <w:trHeight w:val="5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F845EA">
        <w:trPr>
          <w:trHeight w:val="8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F845EA">
        <w:trPr>
          <w:trHeight w:val="40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C04F4D" w:rsidRPr="003D593D" w:rsidTr="00F845EA">
        <w:trPr>
          <w:trHeight w:val="149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30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82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32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55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69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33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C04F4D" w:rsidRPr="003D593D" w:rsidTr="00F845EA">
        <w:trPr>
          <w:trHeight w:val="58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C04F4D" w:rsidRPr="003D593D" w:rsidTr="00F845EA">
        <w:trPr>
          <w:trHeight w:val="31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C04F4D" w:rsidRPr="003D593D" w:rsidTr="00F845EA">
        <w:trPr>
          <w:trHeight w:val="12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C04F4D" w:rsidRPr="003D593D" w:rsidTr="00F845EA">
        <w:trPr>
          <w:trHeight w:val="30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C04F4D" w:rsidRPr="003D593D" w:rsidTr="00F845EA">
        <w:trPr>
          <w:trHeight w:val="25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11 500,00</w:t>
            </w:r>
          </w:p>
        </w:tc>
      </w:tr>
      <w:tr w:rsidR="00C04F4D" w:rsidRPr="003D593D" w:rsidTr="00F845EA">
        <w:trPr>
          <w:trHeight w:val="27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11 500,00</w:t>
            </w:r>
          </w:p>
        </w:tc>
      </w:tr>
      <w:tr w:rsidR="00C04F4D" w:rsidRPr="003D593D" w:rsidTr="00F845EA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1 500,00</w:t>
            </w:r>
          </w:p>
        </w:tc>
      </w:tr>
      <w:tr w:rsidR="00C04F4D" w:rsidRPr="003D593D" w:rsidTr="00F845EA">
        <w:trPr>
          <w:trHeight w:val="47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1 500,00</w:t>
            </w:r>
          </w:p>
        </w:tc>
      </w:tr>
      <w:tr w:rsidR="00C04F4D" w:rsidRPr="003D593D" w:rsidTr="00F845EA">
        <w:trPr>
          <w:trHeight w:val="62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11 500,00</w:t>
            </w:r>
          </w:p>
        </w:tc>
      </w:tr>
      <w:tr w:rsidR="00C04F4D" w:rsidRPr="003D593D" w:rsidTr="00F845EA">
        <w:trPr>
          <w:trHeight w:val="101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5 57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C04F4D" w:rsidRPr="003D593D" w:rsidTr="00F845EA">
        <w:trPr>
          <w:trHeight w:val="52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5 57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C04F4D" w:rsidRPr="003D593D" w:rsidTr="00F845EA">
        <w:trPr>
          <w:trHeight w:val="53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6 4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5 930,00</w:t>
            </w:r>
          </w:p>
        </w:tc>
      </w:tr>
      <w:tr w:rsidR="00C04F4D" w:rsidRPr="003D593D" w:rsidTr="00F845EA">
        <w:trPr>
          <w:trHeight w:val="6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6 4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5 930,00</w:t>
            </w:r>
          </w:p>
        </w:tc>
      </w:tr>
      <w:tr w:rsidR="00C04F4D" w:rsidRPr="003D593D" w:rsidTr="000659DE">
        <w:trPr>
          <w:trHeight w:val="76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C04F4D" w:rsidRPr="003D593D" w:rsidTr="000659DE">
        <w:trPr>
          <w:trHeight w:val="51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C04F4D" w:rsidRPr="003D593D" w:rsidTr="00F845EA">
        <w:trPr>
          <w:trHeight w:val="143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C04F4D" w:rsidRPr="003D593D" w:rsidTr="00F845EA">
        <w:trPr>
          <w:trHeight w:val="23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C04F4D" w:rsidRPr="003D593D" w:rsidTr="00F845EA">
        <w:trPr>
          <w:trHeight w:val="46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C04F4D" w:rsidRPr="003D593D" w:rsidTr="00F845EA">
        <w:trPr>
          <w:trHeight w:val="62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C04F4D" w:rsidRPr="003D593D" w:rsidTr="00F845EA">
        <w:trPr>
          <w:trHeight w:val="40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C04F4D" w:rsidRPr="003D593D" w:rsidTr="00F845EA">
        <w:trPr>
          <w:trHeight w:val="68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C04F4D" w:rsidRPr="003D593D" w:rsidTr="00F845EA">
        <w:trPr>
          <w:trHeight w:val="6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C04F4D" w:rsidRPr="003D593D" w:rsidTr="00F845EA">
        <w:trPr>
          <w:trHeight w:val="42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C04F4D" w:rsidRPr="003D593D" w:rsidTr="00F845EA">
        <w:trPr>
          <w:trHeight w:val="71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C04F4D" w:rsidRPr="003D593D" w:rsidTr="00F845EA">
        <w:trPr>
          <w:trHeight w:val="21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 xml:space="preserve"> Расходы по содержанию добровольной пожарной дружины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C04F4D" w:rsidRPr="003D593D" w:rsidTr="00F845EA">
        <w:trPr>
          <w:trHeight w:val="45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C04F4D" w:rsidRPr="003D593D" w:rsidTr="00F845EA">
        <w:trPr>
          <w:trHeight w:val="46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C04F4D" w:rsidRPr="003D593D" w:rsidTr="000659DE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 124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 239 419,00</w:t>
            </w:r>
          </w:p>
        </w:tc>
      </w:tr>
      <w:tr w:rsidR="00C04F4D" w:rsidRPr="003D593D" w:rsidTr="00F845EA">
        <w:trPr>
          <w:trHeight w:val="41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3 238 419,00</w:t>
            </w:r>
          </w:p>
        </w:tc>
      </w:tr>
      <w:tr w:rsidR="00C04F4D" w:rsidRPr="003D593D" w:rsidTr="00F845EA">
        <w:trPr>
          <w:trHeight w:val="135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238 419,00</w:t>
            </w:r>
          </w:p>
        </w:tc>
      </w:tr>
      <w:tr w:rsidR="00C04F4D" w:rsidRPr="003D593D" w:rsidTr="00F845EA">
        <w:trPr>
          <w:trHeight w:val="35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238 419,00</w:t>
            </w:r>
          </w:p>
        </w:tc>
      </w:tr>
      <w:tr w:rsidR="00C04F4D" w:rsidRPr="003D593D" w:rsidTr="00F845EA">
        <w:trPr>
          <w:trHeight w:val="101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 238 419,00</w:t>
            </w:r>
          </w:p>
        </w:tc>
      </w:tr>
      <w:tr w:rsidR="00C04F4D" w:rsidRPr="003D593D" w:rsidTr="00F845EA">
        <w:trPr>
          <w:trHeight w:val="32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C04F4D" w:rsidRPr="003D593D" w:rsidTr="00F845EA">
        <w:trPr>
          <w:trHeight w:val="42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C04F4D" w:rsidRPr="003D593D" w:rsidTr="00F845EA">
        <w:trPr>
          <w:trHeight w:val="58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C04F4D" w:rsidRPr="003D593D" w:rsidTr="00F845EA">
        <w:trPr>
          <w:trHeight w:val="7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C04F4D" w:rsidRPr="003D593D" w:rsidTr="00F845EA">
        <w:trPr>
          <w:trHeight w:val="46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C04F4D" w:rsidRPr="003D593D" w:rsidTr="00F845EA">
        <w:trPr>
          <w:trHeight w:val="47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C04F4D" w:rsidRPr="003D593D" w:rsidTr="00F845EA">
        <w:trPr>
          <w:trHeight w:val="10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119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19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75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F845EA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3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41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C04F4D" w:rsidRPr="003D593D" w:rsidTr="00F845EA">
        <w:trPr>
          <w:trHeight w:val="32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6 38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6 381 000,00</w:t>
            </w:r>
          </w:p>
        </w:tc>
      </w:tr>
      <w:tr w:rsidR="00C04F4D" w:rsidRPr="003D593D" w:rsidTr="00F845EA">
        <w:trPr>
          <w:trHeight w:val="16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8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850 000,00</w:t>
            </w:r>
          </w:p>
        </w:tc>
      </w:tr>
      <w:tr w:rsidR="00C04F4D" w:rsidRPr="003D593D" w:rsidTr="00F845EA">
        <w:trPr>
          <w:trHeight w:val="134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</w:tr>
      <w:tr w:rsidR="00C04F4D" w:rsidRPr="003D593D" w:rsidTr="00F845EA">
        <w:trPr>
          <w:trHeight w:val="14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</w:tr>
      <w:tr w:rsidR="00C04F4D" w:rsidRPr="003D593D" w:rsidTr="00F845EA">
        <w:trPr>
          <w:trHeight w:val="52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850 000,00</w:t>
            </w:r>
          </w:p>
        </w:tc>
      </w:tr>
      <w:tr w:rsidR="00C04F4D" w:rsidRPr="003D593D" w:rsidTr="00F845EA">
        <w:trPr>
          <w:trHeight w:val="39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C04F4D" w:rsidRPr="003D593D" w:rsidTr="00F845EA">
        <w:trPr>
          <w:trHeight w:val="40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C04F4D" w:rsidRPr="003D593D" w:rsidTr="00F845EA">
        <w:trPr>
          <w:trHeight w:val="56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C04F4D" w:rsidRPr="003D593D" w:rsidTr="00F845EA">
        <w:trPr>
          <w:trHeight w:val="117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C04F4D" w:rsidRPr="003D593D" w:rsidTr="00F845EA">
        <w:trPr>
          <w:trHeight w:val="5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C04F4D" w:rsidRPr="003D593D" w:rsidTr="00F845EA">
        <w:trPr>
          <w:trHeight w:val="65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C04F4D" w:rsidRPr="003D593D" w:rsidTr="00F845EA">
        <w:trPr>
          <w:trHeight w:val="28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C04F4D" w:rsidRPr="003D593D" w:rsidTr="00F845EA">
        <w:trPr>
          <w:trHeight w:val="38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C04F4D" w:rsidRPr="003D593D" w:rsidTr="00F845EA">
        <w:trPr>
          <w:trHeight w:val="68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C04F4D" w:rsidRPr="003D593D" w:rsidTr="000659DE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F845EA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45E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97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F845EA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45EA">
              <w:rPr>
                <w:rFonts w:eastAsia="Times New Roman"/>
                <w:b/>
                <w:bCs/>
                <w:color w:val="000000"/>
              </w:rPr>
              <w:t>970 000,00</w:t>
            </w:r>
          </w:p>
        </w:tc>
      </w:tr>
      <w:tr w:rsidR="00C04F4D" w:rsidRPr="003D593D" w:rsidTr="00F845EA">
        <w:trPr>
          <w:trHeight w:val="128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</w:tr>
      <w:tr w:rsidR="00C04F4D" w:rsidRPr="003D593D" w:rsidTr="00F845EA">
        <w:trPr>
          <w:trHeight w:val="22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</w:tr>
      <w:tr w:rsidR="00C04F4D" w:rsidRPr="003D593D" w:rsidTr="00F845EA">
        <w:trPr>
          <w:trHeight w:val="33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70 000,00</w:t>
            </w:r>
          </w:p>
        </w:tc>
      </w:tr>
      <w:tr w:rsidR="00C04F4D" w:rsidRPr="003D593D" w:rsidTr="00F845EA">
        <w:trPr>
          <w:trHeight w:val="6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C04F4D" w:rsidRPr="003D593D" w:rsidTr="00F845EA">
        <w:trPr>
          <w:trHeight w:val="164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3D593D">
              <w:rPr>
                <w:rFonts w:eastAsia="Times New Roman"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lastRenderedPageBreak/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C04F4D" w:rsidRPr="003D593D" w:rsidTr="00F845EA">
        <w:trPr>
          <w:trHeight w:val="77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C04F4D" w:rsidRPr="003D593D" w:rsidTr="00F845EA">
        <w:trPr>
          <w:trHeight w:val="26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F845EA">
        <w:trPr>
          <w:trHeight w:val="64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65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43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44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74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22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C04F4D" w:rsidRPr="003D593D" w:rsidTr="00425DEE">
        <w:trPr>
          <w:trHeight w:val="47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C04F4D" w:rsidRPr="003D593D" w:rsidTr="00425DEE">
        <w:trPr>
          <w:trHeight w:val="62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C04F4D" w:rsidRPr="00425DEE" w:rsidTr="00425DEE">
        <w:trPr>
          <w:trHeight w:val="11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425DEE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4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4 561 000,00</w:t>
            </w:r>
          </w:p>
        </w:tc>
      </w:tr>
      <w:tr w:rsidR="00C04F4D" w:rsidRPr="003D593D" w:rsidTr="00425DEE">
        <w:trPr>
          <w:trHeight w:val="87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 561 000,00</w:t>
            </w:r>
          </w:p>
        </w:tc>
      </w:tr>
      <w:tr w:rsidR="00C04F4D" w:rsidRPr="003D593D" w:rsidTr="00425DEE">
        <w:trPr>
          <w:trHeight w:val="219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4 561 000,00</w:t>
            </w:r>
          </w:p>
        </w:tc>
      </w:tr>
      <w:tr w:rsidR="00C04F4D" w:rsidRPr="003D593D" w:rsidTr="00425DEE">
        <w:trPr>
          <w:trHeight w:val="59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C04F4D" w:rsidRPr="003D593D" w:rsidTr="00425DEE">
        <w:trPr>
          <w:trHeight w:val="33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C04F4D" w:rsidRPr="003D593D" w:rsidTr="00425DEE">
        <w:trPr>
          <w:trHeight w:val="42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C04F4D" w:rsidRPr="003D593D" w:rsidTr="00425DEE">
        <w:trPr>
          <w:trHeight w:val="72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C04F4D" w:rsidRPr="003D593D" w:rsidTr="00425DEE">
        <w:trPr>
          <w:trHeight w:val="50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2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C04F4D" w:rsidRPr="003D593D" w:rsidTr="00425DEE">
        <w:trPr>
          <w:trHeight w:val="64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C04F4D" w:rsidRPr="003D593D" w:rsidTr="00425DEE">
        <w:trPr>
          <w:trHeight w:val="57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C04F4D" w:rsidRPr="003D593D" w:rsidTr="00425DEE">
        <w:trPr>
          <w:trHeight w:val="73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C04F4D" w:rsidRPr="003D593D" w:rsidTr="00425DEE">
        <w:trPr>
          <w:trHeight w:val="50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3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51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522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425DEE">
        <w:trPr>
          <w:trHeight w:val="67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C04F4D" w:rsidRPr="003D593D" w:rsidTr="000659DE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425DEE" w:rsidRDefault="00C04F4D" w:rsidP="00C04F4D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283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425DEE" w:rsidRDefault="00C04F4D" w:rsidP="00C04F4D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645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43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806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510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507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5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658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3D593D" w:rsidRDefault="00C04F4D" w:rsidP="00C04F4D">
            <w:pPr>
              <w:jc w:val="both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3D593D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3D593D" w:rsidRDefault="00C04F4D" w:rsidP="00C04F4D">
            <w:pPr>
              <w:jc w:val="right"/>
              <w:outlineLvl w:val="6"/>
              <w:rPr>
                <w:rFonts w:eastAsia="Times New Roman"/>
                <w:bCs/>
                <w:color w:val="000000"/>
              </w:rPr>
            </w:pPr>
            <w:r w:rsidRPr="003D593D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C04F4D" w:rsidRPr="003D593D" w:rsidTr="00425DEE">
        <w:trPr>
          <w:trHeight w:val="161"/>
        </w:trPr>
        <w:tc>
          <w:tcPr>
            <w:tcW w:w="16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4F4D" w:rsidRPr="00425DEE" w:rsidRDefault="00C04F4D" w:rsidP="00C04F4D">
            <w:pPr>
              <w:outlineLvl w:val="6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4 212 19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F4D" w:rsidRPr="00425DEE" w:rsidRDefault="00C04F4D" w:rsidP="00C04F4D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14 347 190,00</w:t>
            </w:r>
          </w:p>
        </w:tc>
      </w:tr>
      <w:tr w:rsidR="00C04F4D" w:rsidRPr="003D593D" w:rsidTr="000659DE">
        <w:trPr>
          <w:trHeight w:val="255"/>
        </w:trPr>
        <w:tc>
          <w:tcPr>
            <w:tcW w:w="3513" w:type="pct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D593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  <w:tr w:rsidR="00C04F4D" w:rsidRPr="003D593D" w:rsidTr="000659DE">
        <w:trPr>
          <w:trHeight w:val="255"/>
        </w:trPr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  <w:tr w:rsidR="00C04F4D" w:rsidRPr="003D593D" w:rsidTr="00C04F4D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F4D" w:rsidRPr="003D593D" w:rsidRDefault="00C04F4D" w:rsidP="00C04F4D">
            <w:pPr>
              <w:rPr>
                <w:rFonts w:eastAsia="Times New Roman"/>
              </w:rPr>
            </w:pPr>
          </w:p>
        </w:tc>
      </w:tr>
    </w:tbl>
    <w:p w:rsidR="008B2F19" w:rsidRDefault="008B2F19" w:rsidP="00C04F4D">
      <w:pPr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AA14A8" w:rsidRDefault="00AA14A8" w:rsidP="005D1D79">
      <w:pPr>
        <w:ind w:firstLine="708"/>
        <w:jc w:val="right"/>
        <w:rPr>
          <w:sz w:val="22"/>
          <w:szCs w:val="22"/>
        </w:rPr>
      </w:pPr>
    </w:p>
    <w:p w:rsidR="00992FD8" w:rsidRDefault="003B5CA0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</w:t>
      </w:r>
      <w:r w:rsidR="00A535DA" w:rsidRPr="00C10758">
        <w:rPr>
          <w:sz w:val="22"/>
          <w:szCs w:val="22"/>
        </w:rPr>
        <w:t xml:space="preserve">ложение 11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="00A535DA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2754A" w:rsidRPr="00C10758">
        <w:rPr>
          <w:sz w:val="22"/>
          <w:szCs w:val="22"/>
        </w:rPr>
        <w:t xml:space="preserve">сельского </w:t>
      </w:r>
      <w:r w:rsidR="00A535DA"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 год и на плановый период 2020</w:t>
      </w:r>
      <w:r w:rsidR="00A535DA"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="00A535DA" w:rsidRPr="00C10758">
        <w:rPr>
          <w:sz w:val="22"/>
          <w:szCs w:val="22"/>
        </w:rPr>
        <w:t xml:space="preserve"> годов" </w:t>
      </w:r>
    </w:p>
    <w:p w:rsidR="002E4367" w:rsidRPr="00C10758" w:rsidRDefault="002E4367" w:rsidP="00A535DA">
      <w:pPr>
        <w:ind w:left="6237"/>
        <w:jc w:val="both"/>
        <w:rPr>
          <w:sz w:val="22"/>
          <w:szCs w:val="22"/>
        </w:rPr>
      </w:pPr>
    </w:p>
    <w:p w:rsidR="00A535DA" w:rsidRPr="00C10758" w:rsidRDefault="002E4367" w:rsidP="00A535DA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2754A" w:rsidRPr="00C10758">
        <w:rPr>
          <w:sz w:val="22"/>
          <w:szCs w:val="22"/>
        </w:rPr>
        <w:t>201</w:t>
      </w:r>
      <w:r w:rsidR="008637B0">
        <w:rPr>
          <w:sz w:val="22"/>
          <w:szCs w:val="22"/>
        </w:rPr>
        <w:t>8</w:t>
      </w:r>
      <w:r w:rsidR="0082754A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 37</w:t>
      </w:r>
    </w:p>
    <w:p w:rsidR="00A535DA" w:rsidRDefault="00A535DA" w:rsidP="00A535DA">
      <w:pPr>
        <w:ind w:left="6237"/>
        <w:jc w:val="both"/>
        <w:rPr>
          <w:sz w:val="22"/>
          <w:szCs w:val="22"/>
        </w:rPr>
      </w:pPr>
    </w:p>
    <w:p w:rsidR="00425DEE" w:rsidRPr="00C10758" w:rsidRDefault="00425DEE" w:rsidP="00A535DA">
      <w:pPr>
        <w:ind w:left="6237"/>
        <w:jc w:val="both"/>
        <w:rPr>
          <w:sz w:val="22"/>
          <w:szCs w:val="22"/>
        </w:rPr>
      </w:pPr>
    </w:p>
    <w:p w:rsidR="00A535DA" w:rsidRPr="00425DEE" w:rsidRDefault="0065429B" w:rsidP="00864513">
      <w:pPr>
        <w:jc w:val="center"/>
        <w:rPr>
          <w:b/>
          <w:sz w:val="24"/>
          <w:szCs w:val="24"/>
        </w:rPr>
      </w:pPr>
      <w:r w:rsidRPr="00425DEE">
        <w:rPr>
          <w:b/>
          <w:sz w:val="24"/>
          <w:szCs w:val="24"/>
        </w:rPr>
        <w:t>Р</w:t>
      </w:r>
      <w:r w:rsidR="00A535DA" w:rsidRPr="00425DEE">
        <w:rPr>
          <w:b/>
          <w:sz w:val="24"/>
          <w:szCs w:val="24"/>
        </w:rPr>
        <w:t>аспределение бюджетных ассигнований по целевым статьям (</w:t>
      </w:r>
      <w:r w:rsidR="00A535DA" w:rsidRPr="00425DEE">
        <w:rPr>
          <w:b/>
          <w:bCs/>
          <w:sz w:val="24"/>
          <w:szCs w:val="24"/>
        </w:rPr>
        <w:t xml:space="preserve">муниципальным </w:t>
      </w:r>
      <w:r w:rsidR="00A535DA" w:rsidRPr="00425DEE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8637B0" w:rsidRPr="00425DEE">
        <w:rPr>
          <w:b/>
          <w:sz w:val="24"/>
          <w:szCs w:val="24"/>
        </w:rPr>
        <w:t>9</w:t>
      </w:r>
      <w:r w:rsidR="00A535DA" w:rsidRPr="00425DEE">
        <w:rPr>
          <w:b/>
          <w:sz w:val="24"/>
          <w:szCs w:val="24"/>
        </w:rPr>
        <w:t xml:space="preserve"> год</w:t>
      </w:r>
    </w:p>
    <w:p w:rsidR="009F4265" w:rsidRPr="001D06B5" w:rsidRDefault="009F4265" w:rsidP="001D06B5">
      <w:pPr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6"/>
        <w:gridCol w:w="1767"/>
        <w:gridCol w:w="1409"/>
        <w:gridCol w:w="1700"/>
      </w:tblGrid>
      <w:tr w:rsidR="0087310B" w:rsidRPr="00425DEE" w:rsidTr="0087310B">
        <w:trPr>
          <w:trHeight w:val="300"/>
        </w:trPr>
        <w:tc>
          <w:tcPr>
            <w:tcW w:w="4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425DEE" w:rsidTr="0087310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425DEE" w:rsidTr="0087310B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425DEE" w:rsidP="00425DE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25DEE">
              <w:rPr>
                <w:rFonts w:eastAsia="Times New Roman"/>
                <w:sz w:val="24"/>
                <w:szCs w:val="24"/>
              </w:rPr>
              <w:t>в рублях</w:t>
            </w:r>
          </w:p>
        </w:tc>
      </w:tr>
      <w:tr w:rsidR="0087310B" w:rsidRPr="00425DEE" w:rsidTr="0087310B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</w:rPr>
            </w:pPr>
          </w:p>
        </w:tc>
      </w:tr>
      <w:tr w:rsidR="0087310B" w:rsidRPr="00425DEE" w:rsidTr="000659DE">
        <w:trPr>
          <w:trHeight w:val="855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 xml:space="preserve"> Вид расходов</w:t>
            </w:r>
          </w:p>
        </w:tc>
        <w:tc>
          <w:tcPr>
            <w:tcW w:w="8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 xml:space="preserve">Сумма на </w:t>
            </w:r>
          </w:p>
          <w:p w:rsidR="0087310B" w:rsidRPr="00425DEE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19 год</w:t>
            </w:r>
          </w:p>
        </w:tc>
      </w:tr>
      <w:tr w:rsidR="0087310B" w:rsidRPr="00425DEE" w:rsidTr="00425DEE">
        <w:trPr>
          <w:trHeight w:val="37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1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425DEE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3 550 413,00</w:t>
            </w:r>
          </w:p>
        </w:tc>
      </w:tr>
      <w:tr w:rsidR="0087310B" w:rsidRPr="00425DEE" w:rsidTr="00425DEE">
        <w:trPr>
          <w:trHeight w:val="14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 550 413,00</w:t>
            </w:r>
          </w:p>
        </w:tc>
      </w:tr>
      <w:tr w:rsidR="0087310B" w:rsidRPr="00425DEE" w:rsidTr="00425DEE">
        <w:trPr>
          <w:trHeight w:val="33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 550 413,00</w:t>
            </w:r>
          </w:p>
        </w:tc>
      </w:tr>
      <w:tr w:rsidR="0087310B" w:rsidRPr="00425DEE" w:rsidTr="00425DEE">
        <w:trPr>
          <w:trHeight w:val="42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 541 613,00</w:t>
            </w:r>
          </w:p>
        </w:tc>
      </w:tr>
      <w:tr w:rsidR="0087310B" w:rsidRPr="00425DEE" w:rsidTr="00425DEE">
        <w:trPr>
          <w:trHeight w:val="956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210 813,00</w:t>
            </w:r>
          </w:p>
        </w:tc>
      </w:tr>
      <w:tr w:rsidR="0087310B" w:rsidRPr="00425DEE" w:rsidTr="00425DEE">
        <w:trPr>
          <w:trHeight w:val="36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210 813,00</w:t>
            </w:r>
          </w:p>
        </w:tc>
      </w:tr>
      <w:tr w:rsidR="0087310B" w:rsidRPr="00425DEE" w:rsidTr="00425DEE">
        <w:trPr>
          <w:trHeight w:val="32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318 100,00</w:t>
            </w:r>
          </w:p>
        </w:tc>
      </w:tr>
      <w:tr w:rsidR="0087310B" w:rsidRPr="00425DEE" w:rsidTr="00425DEE">
        <w:trPr>
          <w:trHeight w:val="40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318 100,00</w:t>
            </w:r>
          </w:p>
        </w:tc>
      </w:tr>
      <w:tr w:rsidR="0087310B" w:rsidRPr="00425DEE" w:rsidTr="00425DEE">
        <w:trPr>
          <w:trHeight w:val="22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87310B" w:rsidRPr="00425DEE" w:rsidTr="00425DEE">
        <w:trPr>
          <w:trHeight w:val="25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87310B" w:rsidRPr="00425DEE" w:rsidTr="00425DEE">
        <w:trPr>
          <w:trHeight w:val="29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Членские взносы в Совет муниципальных образований  Смоленской област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425DEE" w:rsidTr="00585A21">
        <w:trPr>
          <w:trHeight w:val="9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425DEE" w:rsidTr="00585A21">
        <w:trPr>
          <w:trHeight w:val="146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425DEE" w:rsidTr="00585A21">
        <w:trPr>
          <w:trHeight w:val="90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2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87310B" w:rsidRPr="00425DEE" w:rsidTr="00585A21">
        <w:trPr>
          <w:trHeight w:val="15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87310B" w:rsidRPr="00425DEE" w:rsidTr="00585A21">
        <w:trPr>
          <w:trHeight w:val="19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87310B" w:rsidRPr="00425DEE" w:rsidTr="00585A21">
        <w:trPr>
          <w:trHeight w:val="44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по чистке противопожарных водоемов и опахивание населенных пунктов и кладбищ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425DEE" w:rsidTr="00585A21">
        <w:trPr>
          <w:trHeight w:val="306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425DEE" w:rsidTr="00585A21">
        <w:trPr>
          <w:trHeight w:val="16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425DEE" w:rsidTr="00585A21">
        <w:trPr>
          <w:trHeight w:val="21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по проверке противопожарных гидрант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425DEE" w:rsidTr="00585A21">
        <w:trPr>
          <w:trHeight w:val="39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425DEE" w:rsidTr="00585A21">
        <w:trPr>
          <w:trHeight w:val="34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425DEE" w:rsidTr="00585A21">
        <w:trPr>
          <w:trHeight w:val="31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по содержанию добровольной пожарной дружин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425DEE" w:rsidTr="00585A21">
        <w:trPr>
          <w:trHeight w:val="24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425DEE" w:rsidTr="00585A21">
        <w:trPr>
          <w:trHeight w:val="35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425DEE" w:rsidTr="00585A21">
        <w:trPr>
          <w:trHeight w:val="87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3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1 578 542,00</w:t>
            </w:r>
          </w:p>
        </w:tc>
      </w:tr>
      <w:tr w:rsidR="0087310B" w:rsidRPr="00425DEE" w:rsidTr="00585A21">
        <w:trPr>
          <w:trHeight w:val="14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578 542,00</w:t>
            </w:r>
          </w:p>
        </w:tc>
      </w:tr>
      <w:tr w:rsidR="0087310B" w:rsidRPr="00425DEE" w:rsidTr="00585A21">
        <w:trPr>
          <w:trHeight w:val="76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578 542,00</w:t>
            </w:r>
          </w:p>
        </w:tc>
      </w:tr>
      <w:tr w:rsidR="0087310B" w:rsidRPr="00425DEE" w:rsidTr="00585A21">
        <w:trPr>
          <w:trHeight w:val="10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ремонт автомобильных дорог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87310B" w:rsidRPr="00425DEE" w:rsidTr="00585A21">
        <w:trPr>
          <w:trHeight w:val="15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87310B" w:rsidRPr="00425DEE" w:rsidTr="00585A21">
        <w:trPr>
          <w:trHeight w:val="38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84 8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87310B" w:rsidRPr="00425DEE" w:rsidTr="00585A21">
        <w:trPr>
          <w:trHeight w:val="38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87310B" w:rsidRPr="00425DEE" w:rsidTr="00585A21">
        <w:trPr>
          <w:trHeight w:val="47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993 742,00</w:t>
            </w:r>
          </w:p>
        </w:tc>
      </w:tr>
      <w:tr w:rsidR="0087310B" w:rsidRPr="00425DEE" w:rsidTr="00585A21">
        <w:trPr>
          <w:trHeight w:val="696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4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3 000 000,00</w:t>
            </w:r>
          </w:p>
        </w:tc>
      </w:tr>
      <w:tr w:rsidR="0087310B" w:rsidRPr="00425DEE" w:rsidTr="00585A21">
        <w:trPr>
          <w:trHeight w:val="19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 000 000,00</w:t>
            </w:r>
          </w:p>
        </w:tc>
      </w:tr>
      <w:tr w:rsidR="0087310B" w:rsidRPr="00425DEE" w:rsidTr="00585A21">
        <w:trPr>
          <w:trHeight w:val="24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Основное мероприятие "Стимулирование развития жилищного хозяйства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250 000,00</w:t>
            </w:r>
          </w:p>
        </w:tc>
      </w:tr>
      <w:tr w:rsidR="0087310B" w:rsidRPr="00425DEE" w:rsidTr="00585A21">
        <w:trPr>
          <w:trHeight w:val="20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87310B" w:rsidRPr="00425DEE" w:rsidTr="00585A21">
        <w:trPr>
          <w:trHeight w:val="15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87310B" w:rsidRPr="00425DEE" w:rsidTr="00585A21">
        <w:trPr>
          <w:trHeight w:val="39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700 000,00</w:t>
            </w:r>
          </w:p>
        </w:tc>
      </w:tr>
      <w:tr w:rsidR="0087310B" w:rsidRPr="00425DEE" w:rsidTr="00585A21">
        <w:trPr>
          <w:trHeight w:val="78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425DEE" w:rsidTr="00585A21">
        <w:trPr>
          <w:trHeight w:val="41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425DEE" w:rsidTr="00585A21">
        <w:trPr>
          <w:trHeight w:val="22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35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32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27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750 000,00</w:t>
            </w:r>
          </w:p>
        </w:tc>
      </w:tr>
      <w:tr w:rsidR="0087310B" w:rsidRPr="00425DEE" w:rsidTr="00585A21">
        <w:trPr>
          <w:trHeight w:val="37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87310B" w:rsidRPr="00425DEE" w:rsidTr="00585A21">
        <w:trPr>
          <w:trHeight w:val="35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 000,00</w:t>
            </w:r>
          </w:p>
        </w:tc>
      </w:tr>
      <w:tr w:rsidR="0087310B" w:rsidRPr="00425DEE" w:rsidTr="00585A21">
        <w:trPr>
          <w:trHeight w:val="17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425DEE" w:rsidTr="00585A21">
        <w:trPr>
          <w:trHeight w:val="20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425DEE" w:rsidTr="00585A21">
        <w:trPr>
          <w:trHeight w:val="31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425DEE" w:rsidTr="00585A21">
        <w:trPr>
          <w:trHeight w:val="24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Строительство и реконструкция систем водоснабжения и водоотвед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87310B" w:rsidRPr="00425DEE" w:rsidTr="00585A21">
        <w:trPr>
          <w:trHeight w:val="21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87310B" w:rsidRPr="00425DEE" w:rsidTr="00585A21">
        <w:trPr>
          <w:trHeight w:val="30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00 000,00</w:t>
            </w:r>
          </w:p>
        </w:tc>
      </w:tr>
      <w:tr w:rsidR="0087310B" w:rsidRPr="00425DEE" w:rsidTr="00585A21">
        <w:trPr>
          <w:trHeight w:val="12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87310B" w:rsidRPr="00425DEE" w:rsidTr="00585A21">
        <w:trPr>
          <w:trHeight w:val="26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50 000,00</w:t>
            </w:r>
          </w:p>
        </w:tc>
      </w:tr>
      <w:tr w:rsidR="0087310B" w:rsidRPr="00425DEE" w:rsidTr="00585A21">
        <w:trPr>
          <w:trHeight w:val="22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5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4 929 300,00</w:t>
            </w:r>
          </w:p>
        </w:tc>
      </w:tr>
      <w:tr w:rsidR="0087310B" w:rsidRPr="00425DEE" w:rsidTr="00585A21">
        <w:trPr>
          <w:trHeight w:val="23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4 929 300,00</w:t>
            </w:r>
          </w:p>
        </w:tc>
      </w:tr>
      <w:tr w:rsidR="0087310B" w:rsidRPr="00425DEE" w:rsidTr="00585A21">
        <w:trPr>
          <w:trHeight w:val="26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87310B" w:rsidRPr="00425DEE" w:rsidTr="00585A21">
        <w:trPr>
          <w:trHeight w:val="7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87310B" w:rsidRPr="00425DEE" w:rsidTr="00585A21">
        <w:trPr>
          <w:trHeight w:val="8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075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2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87310B" w:rsidRPr="00425DEE" w:rsidTr="00585A21">
        <w:trPr>
          <w:trHeight w:val="27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87310B" w:rsidRPr="00425DEE" w:rsidTr="00585A21">
        <w:trPr>
          <w:trHeight w:val="36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87310B" w:rsidRPr="00425DEE" w:rsidTr="00585A21">
        <w:trPr>
          <w:trHeight w:val="32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2 804 300,00</w:t>
            </w:r>
          </w:p>
        </w:tc>
      </w:tr>
      <w:tr w:rsidR="0087310B" w:rsidRPr="00425DEE" w:rsidTr="00585A21">
        <w:trPr>
          <w:trHeight w:val="27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3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9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19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28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425DEE" w:rsidTr="00585A21">
        <w:trPr>
          <w:trHeight w:val="38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 xml:space="preserve">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6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25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6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41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6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14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9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18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425DEE" w:rsidTr="00585A21">
        <w:trPr>
          <w:trHeight w:val="16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Профилактика экстремизма и терроризма, предупреждение межнациональных конфликтов на территории </w:t>
            </w:r>
            <w:r w:rsidRPr="00585A21">
              <w:rPr>
                <w:rFonts w:eastAsia="Times New Roman"/>
                <w:b/>
                <w:bCs/>
                <w:color w:val="000000"/>
              </w:rPr>
              <w:lastRenderedPageBreak/>
              <w:t>Вязьма-Брянского сельского поселения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lastRenderedPageBreak/>
              <w:t>07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6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7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256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7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10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7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6 000,00</w:t>
            </w:r>
          </w:p>
        </w:tc>
      </w:tr>
      <w:tr w:rsidR="0087310B" w:rsidRPr="00425DEE" w:rsidTr="00585A21">
        <w:trPr>
          <w:trHeight w:val="43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 xml:space="preserve"> 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8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8Я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12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8Я01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7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18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27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585A21">
        <w:trPr>
          <w:trHeight w:val="23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585A21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5A2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585A21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585A21">
              <w:rPr>
                <w:rFonts w:eastAsia="Times New Roman"/>
                <w:b/>
                <w:bCs/>
                <w:color w:val="000000"/>
              </w:rPr>
              <w:t>514 285,00</w:t>
            </w:r>
          </w:p>
        </w:tc>
      </w:tr>
      <w:tr w:rsidR="0087310B" w:rsidRPr="00425DEE" w:rsidTr="00585A21">
        <w:trPr>
          <w:trHeight w:val="248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761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87310B" w:rsidRPr="00425DEE" w:rsidTr="008E48CA">
        <w:trPr>
          <w:trHeight w:val="26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87310B" w:rsidRPr="00425DEE" w:rsidTr="008E48CA">
        <w:trPr>
          <w:trHeight w:val="654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87310B" w:rsidRPr="00425DEE" w:rsidTr="008E48CA">
        <w:trPr>
          <w:trHeight w:val="18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14 285,00</w:t>
            </w:r>
          </w:p>
        </w:tc>
      </w:tr>
      <w:tr w:rsidR="000659DE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8E48CA" w:rsidRDefault="000659DE" w:rsidP="000E6039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Резервн</w:t>
            </w:r>
            <w:r w:rsidR="000E6039" w:rsidRPr="008E48CA">
              <w:rPr>
                <w:rFonts w:eastAsia="Times New Roman"/>
                <w:b/>
                <w:bCs/>
                <w:color w:val="000000"/>
              </w:rPr>
              <w:t>ые</w:t>
            </w:r>
            <w:r w:rsidRPr="008E48CA">
              <w:rPr>
                <w:rFonts w:eastAsia="Times New Roman"/>
                <w:b/>
                <w:bCs/>
                <w:color w:val="000000"/>
              </w:rPr>
              <w:t xml:space="preserve"> фонд</w:t>
            </w:r>
            <w:r w:rsidR="000E6039" w:rsidRPr="008E48CA">
              <w:rPr>
                <w:rFonts w:eastAsia="Times New Roman"/>
                <w:b/>
                <w:bCs/>
                <w:color w:val="000000"/>
              </w:rPr>
              <w:t>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8E48CA" w:rsidRDefault="000659DE" w:rsidP="000659DE">
            <w:pPr>
              <w:jc w:val="center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8E48CA" w:rsidRDefault="000659DE" w:rsidP="000659DE">
            <w:pPr>
              <w:jc w:val="center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8E48CA" w:rsidRDefault="000659DE" w:rsidP="000659D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87310B" w:rsidRPr="00425DEE" w:rsidTr="008E48CA">
        <w:trPr>
          <w:trHeight w:val="32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 xml:space="preserve">Расходы резервного фонда </w:t>
            </w:r>
            <w:r w:rsidR="000E6039" w:rsidRPr="00425DEE">
              <w:rPr>
                <w:rFonts w:eastAsia="Times New Roman"/>
                <w:bCs/>
                <w:color w:val="000000"/>
              </w:rPr>
              <w:t xml:space="preserve">Администрации </w:t>
            </w:r>
            <w:r w:rsidRPr="00425DEE">
              <w:rPr>
                <w:rFonts w:eastAsia="Times New Roman"/>
                <w:bCs/>
                <w:color w:val="000000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425DEE" w:rsidTr="008E48CA">
        <w:trPr>
          <w:trHeight w:val="287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0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333 200,00</w:t>
            </w:r>
          </w:p>
        </w:tc>
      </w:tr>
      <w:tr w:rsidR="0087310B" w:rsidRPr="00425DEE" w:rsidTr="008E48CA">
        <w:trPr>
          <w:trHeight w:val="251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1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312 400,00</w:t>
            </w:r>
          </w:p>
        </w:tc>
      </w:tr>
      <w:tr w:rsidR="0087310B" w:rsidRPr="00425DEE" w:rsidTr="008E48CA">
        <w:trPr>
          <w:trHeight w:val="34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312 400,00</w:t>
            </w:r>
          </w:p>
        </w:tc>
      </w:tr>
      <w:tr w:rsidR="0087310B" w:rsidRPr="00425DEE" w:rsidTr="008E48CA">
        <w:trPr>
          <w:trHeight w:val="35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87310B" w:rsidRPr="00425DEE" w:rsidTr="008E48CA">
        <w:trPr>
          <w:trHeight w:val="185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87310B" w:rsidRPr="00425DEE" w:rsidTr="008E48CA">
        <w:trPr>
          <w:trHeight w:val="41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6 830,00</w:t>
            </w:r>
          </w:p>
        </w:tc>
      </w:tr>
      <w:tr w:rsidR="0087310B" w:rsidRPr="00425DEE" w:rsidTr="008E48CA">
        <w:trPr>
          <w:trHeight w:val="369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16 83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20000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20 8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2000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7310B" w:rsidRPr="00425DEE" w:rsidTr="008E48CA">
        <w:trPr>
          <w:trHeight w:val="352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87310B" w:rsidRPr="00425DEE" w:rsidTr="008E48CA">
        <w:trPr>
          <w:trHeight w:val="12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425DEE" w:rsidTr="008E48CA">
        <w:trPr>
          <w:trHeight w:val="73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19 3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9 3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425DEE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25DE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425DEE">
              <w:rPr>
                <w:rFonts w:eastAsia="Times New Roman"/>
                <w:bCs/>
                <w:color w:val="000000"/>
              </w:rPr>
              <w:t>19 300,00</w:t>
            </w:r>
          </w:p>
        </w:tc>
      </w:tr>
      <w:tr w:rsidR="0087310B" w:rsidRPr="00425DEE" w:rsidTr="008E48CA">
        <w:trPr>
          <w:trHeight w:val="60"/>
        </w:trPr>
        <w:tc>
          <w:tcPr>
            <w:tcW w:w="25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8E48CA" w:rsidRDefault="0087310B" w:rsidP="0087310B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E48CA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8E48CA" w:rsidRDefault="0087310B" w:rsidP="0087310B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8E48CA">
              <w:rPr>
                <w:rFonts w:eastAsia="Times New Roman"/>
                <w:b/>
                <w:bCs/>
                <w:color w:val="000000"/>
              </w:rPr>
              <w:t>14 199 240,00</w:t>
            </w:r>
          </w:p>
        </w:tc>
      </w:tr>
      <w:tr w:rsidR="0087310B" w:rsidRPr="00425DEE" w:rsidTr="0087310B">
        <w:trPr>
          <w:trHeight w:val="255"/>
        </w:trPr>
        <w:tc>
          <w:tcPr>
            <w:tcW w:w="415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10B" w:rsidRPr="00425DEE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25DE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87310B" w:rsidRPr="00425DEE" w:rsidTr="000659DE">
        <w:trPr>
          <w:trHeight w:val="255"/>
        </w:trPr>
        <w:tc>
          <w:tcPr>
            <w:tcW w:w="2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425DEE" w:rsidTr="0087310B">
        <w:trPr>
          <w:trHeight w:val="30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10B" w:rsidRPr="00425DEE" w:rsidRDefault="0087310B" w:rsidP="0087310B">
            <w:pPr>
              <w:rPr>
                <w:rFonts w:eastAsia="Times New Roman"/>
              </w:rPr>
            </w:pPr>
          </w:p>
        </w:tc>
      </w:tr>
    </w:tbl>
    <w:p w:rsidR="001D06B5" w:rsidRDefault="001D06B5" w:rsidP="0087310B">
      <w:pPr>
        <w:jc w:val="both"/>
        <w:rPr>
          <w:sz w:val="22"/>
          <w:szCs w:val="22"/>
        </w:rPr>
      </w:pPr>
    </w:p>
    <w:p w:rsidR="0087310B" w:rsidRDefault="0087310B" w:rsidP="0087310B">
      <w:pPr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1D06B5" w:rsidRDefault="001D06B5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3F62D8" w:rsidRDefault="003F62D8" w:rsidP="00864513">
      <w:pPr>
        <w:ind w:left="6237"/>
        <w:jc w:val="both"/>
        <w:rPr>
          <w:sz w:val="22"/>
          <w:szCs w:val="22"/>
        </w:rPr>
      </w:pPr>
    </w:p>
    <w:p w:rsidR="00064672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2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CA6AC3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 год и на плановый период 2020</w:t>
      </w:r>
      <w:r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ов" </w:t>
      </w:r>
    </w:p>
    <w:p w:rsidR="00AA48E8" w:rsidRPr="00C10758" w:rsidRDefault="00AA48E8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AA48E8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4513" w:rsidRPr="00C10758">
        <w:rPr>
          <w:sz w:val="22"/>
          <w:szCs w:val="22"/>
        </w:rPr>
        <w:t>201</w:t>
      </w:r>
      <w:r w:rsidR="008637B0">
        <w:rPr>
          <w:sz w:val="22"/>
          <w:szCs w:val="22"/>
        </w:rPr>
        <w:t>8</w:t>
      </w:r>
      <w:r>
        <w:rPr>
          <w:sz w:val="22"/>
          <w:szCs w:val="22"/>
        </w:rPr>
        <w:t xml:space="preserve"> года  № 37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3F62D8" w:rsidRPr="00C10758" w:rsidRDefault="003F62D8" w:rsidP="00864513">
      <w:pPr>
        <w:ind w:left="6237"/>
        <w:jc w:val="both"/>
        <w:rPr>
          <w:sz w:val="22"/>
          <w:szCs w:val="22"/>
        </w:rPr>
      </w:pPr>
    </w:p>
    <w:p w:rsidR="00864513" w:rsidRPr="003F62D8" w:rsidRDefault="0065429B" w:rsidP="003F62D8">
      <w:pPr>
        <w:jc w:val="both"/>
        <w:rPr>
          <w:b/>
          <w:sz w:val="24"/>
          <w:szCs w:val="24"/>
        </w:rPr>
      </w:pPr>
      <w:r w:rsidRPr="003F62D8">
        <w:rPr>
          <w:b/>
          <w:sz w:val="24"/>
          <w:szCs w:val="24"/>
        </w:rPr>
        <w:t>Р</w:t>
      </w:r>
      <w:r w:rsidR="00864513" w:rsidRPr="003F62D8">
        <w:rPr>
          <w:b/>
          <w:sz w:val="24"/>
          <w:szCs w:val="24"/>
        </w:rPr>
        <w:t>аспределение бюджетных ассигнований по целевым статьям (</w:t>
      </w:r>
      <w:r w:rsidR="00864513" w:rsidRPr="003F62D8">
        <w:rPr>
          <w:b/>
          <w:bCs/>
          <w:sz w:val="24"/>
          <w:szCs w:val="24"/>
        </w:rPr>
        <w:t xml:space="preserve">муниципальным </w:t>
      </w:r>
      <w:r w:rsidR="00864513" w:rsidRPr="003F62D8">
        <w:rPr>
          <w:b/>
          <w:sz w:val="24"/>
          <w:szCs w:val="24"/>
        </w:rPr>
        <w:t>программам и непрограммным направлениям деятельности), группам (группам и подгруппам) видов расходов классификации расходов</w:t>
      </w:r>
      <w:r w:rsidR="008637B0" w:rsidRPr="003F62D8">
        <w:rPr>
          <w:b/>
          <w:sz w:val="24"/>
          <w:szCs w:val="24"/>
        </w:rPr>
        <w:t xml:space="preserve"> бюджетов на плановый период 2020</w:t>
      </w:r>
      <w:r w:rsidR="00864513" w:rsidRPr="003F62D8">
        <w:rPr>
          <w:b/>
          <w:sz w:val="24"/>
          <w:szCs w:val="24"/>
        </w:rPr>
        <w:t xml:space="preserve"> и 20</w:t>
      </w:r>
      <w:r w:rsidR="008637B0" w:rsidRPr="003F62D8">
        <w:rPr>
          <w:b/>
          <w:sz w:val="24"/>
          <w:szCs w:val="24"/>
        </w:rPr>
        <w:t>21</w:t>
      </w:r>
      <w:r w:rsidR="00864513" w:rsidRPr="003F62D8">
        <w:rPr>
          <w:b/>
          <w:sz w:val="24"/>
          <w:szCs w:val="24"/>
        </w:rPr>
        <w:t xml:space="preserve"> годов</w:t>
      </w:r>
    </w:p>
    <w:p w:rsidR="00CA6AC3" w:rsidRPr="00C10758" w:rsidRDefault="00CA6AC3" w:rsidP="003F62D8">
      <w:pPr>
        <w:jc w:val="both"/>
        <w:rPr>
          <w:b/>
          <w:sz w:val="22"/>
          <w:szCs w:val="22"/>
        </w:rPr>
      </w:pPr>
    </w:p>
    <w:p w:rsidR="00CA6AC3" w:rsidRPr="00C10758" w:rsidRDefault="00CA6AC3" w:rsidP="00CA6AC3">
      <w:pPr>
        <w:jc w:val="right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2"/>
        <w:gridCol w:w="1477"/>
        <w:gridCol w:w="1171"/>
        <w:gridCol w:w="1495"/>
        <w:gridCol w:w="1497"/>
      </w:tblGrid>
      <w:tr w:rsidR="0087310B" w:rsidRPr="003F62D8" w:rsidTr="000659DE">
        <w:trPr>
          <w:trHeight w:val="300"/>
        </w:trPr>
        <w:tc>
          <w:tcPr>
            <w:tcW w:w="3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3F62D8" w:rsidTr="0087310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3F62D8" w:rsidTr="0087310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3F62D8" w:rsidP="003F62D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3F62D8">
              <w:rPr>
                <w:rFonts w:eastAsia="Times New Roman"/>
                <w:sz w:val="24"/>
                <w:szCs w:val="24"/>
              </w:rPr>
              <w:t>в рублях</w:t>
            </w:r>
          </w:p>
        </w:tc>
      </w:tr>
      <w:tr w:rsidR="0087310B" w:rsidRPr="003F62D8" w:rsidTr="0087310B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</w:rPr>
            </w:pPr>
          </w:p>
        </w:tc>
      </w:tr>
      <w:tr w:rsidR="0087310B" w:rsidRPr="003F62D8" w:rsidTr="000659DE">
        <w:trPr>
          <w:trHeight w:val="855"/>
        </w:trPr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3F62D8" w:rsidRDefault="0087310B" w:rsidP="0087310B">
            <w:pPr>
              <w:jc w:val="both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5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Сумма на 2020 год</w:t>
            </w: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87310B" w:rsidRPr="003F62D8" w:rsidTr="003F62D8">
        <w:trPr>
          <w:trHeight w:val="83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E37A5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 xml:space="preserve"> Муниципальная программа </w:t>
            </w:r>
            <w:r w:rsidR="00E37A54">
              <w:rPr>
                <w:rFonts w:eastAsia="Times New Roman"/>
                <w:b/>
                <w:bCs/>
                <w:color w:val="000000"/>
              </w:rPr>
              <w:t>«</w:t>
            </w:r>
            <w:r w:rsidRPr="003F62D8">
              <w:rPr>
                <w:rFonts w:eastAsia="Times New Roman"/>
                <w:b/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  <w:r w:rsidR="00E37A5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3F62D8">
              <w:rPr>
                <w:rFonts w:eastAsia="Times New Roman"/>
                <w:b/>
                <w:color w:val="000000"/>
              </w:rPr>
              <w:t>01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3F62D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>3 567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>3 582 223,00</w:t>
            </w:r>
          </w:p>
        </w:tc>
      </w:tr>
      <w:tr w:rsidR="0087310B" w:rsidRPr="003F62D8" w:rsidTr="003F62D8">
        <w:trPr>
          <w:trHeight w:val="9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67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82 223,00</w:t>
            </w:r>
          </w:p>
        </w:tc>
      </w:tr>
      <w:tr w:rsidR="0087310B" w:rsidRPr="003F62D8" w:rsidTr="003F62D8">
        <w:trPr>
          <w:trHeight w:val="42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67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82 223,00</w:t>
            </w:r>
          </w:p>
        </w:tc>
      </w:tr>
      <w:tr w:rsidR="0087310B" w:rsidRPr="003F62D8" w:rsidTr="003F62D8">
        <w:trPr>
          <w:trHeight w:val="28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58 2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573 423,00</w:t>
            </w:r>
          </w:p>
        </w:tc>
      </w:tr>
      <w:tr w:rsidR="0087310B" w:rsidRPr="003F62D8" w:rsidTr="003F62D8">
        <w:trPr>
          <w:trHeight w:val="95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225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240 223,00</w:t>
            </w:r>
          </w:p>
        </w:tc>
      </w:tr>
      <w:tr w:rsidR="0087310B" w:rsidRPr="003F62D8" w:rsidTr="003F62D8">
        <w:trPr>
          <w:trHeight w:val="36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225 033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240 223,00</w:t>
            </w:r>
          </w:p>
        </w:tc>
      </w:tr>
      <w:tr w:rsidR="0087310B" w:rsidRPr="003F62D8" w:rsidTr="003F62D8">
        <w:trPr>
          <w:trHeight w:val="32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3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320 500,00</w:t>
            </w:r>
          </w:p>
        </w:tc>
      </w:tr>
      <w:tr w:rsidR="0087310B" w:rsidRPr="003F62D8" w:rsidTr="003F62D8">
        <w:trPr>
          <w:trHeight w:val="27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320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320 500,00</w:t>
            </w:r>
          </w:p>
        </w:tc>
      </w:tr>
      <w:tr w:rsidR="0087310B" w:rsidRPr="003F62D8" w:rsidTr="003F62D8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87310B" w:rsidRPr="003F62D8" w:rsidTr="003F62D8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2 7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2 700,00</w:t>
            </w:r>
          </w:p>
        </w:tc>
      </w:tr>
      <w:tr w:rsidR="0087310B" w:rsidRPr="003F62D8" w:rsidTr="003F62D8">
        <w:trPr>
          <w:trHeight w:val="36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3F62D8" w:rsidTr="003F62D8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3F62D8" w:rsidTr="003F62D8">
        <w:trPr>
          <w:trHeight w:val="7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1Я012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 800,00</w:t>
            </w:r>
          </w:p>
        </w:tc>
      </w:tr>
      <w:tr w:rsidR="0087310B" w:rsidRPr="003F62D8" w:rsidTr="00E37A54">
        <w:trPr>
          <w:trHeight w:val="69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E37A5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</w:t>
            </w:r>
            <w:r w:rsidR="00E37A54">
              <w:rPr>
                <w:rFonts w:eastAsia="Times New Roman"/>
                <w:b/>
                <w:bCs/>
                <w:color w:val="000000"/>
              </w:rPr>
              <w:t>«</w:t>
            </w:r>
            <w:r w:rsidRPr="003F62D8">
              <w:rPr>
                <w:rFonts w:eastAsia="Times New Roman"/>
                <w:b/>
                <w:bCs/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="00E37A5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3F62D8">
              <w:rPr>
                <w:rFonts w:eastAsia="Times New Roman"/>
                <w:b/>
                <w:color w:val="000000"/>
              </w:rPr>
              <w:t>02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3F62D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>75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87310B" w:rsidRPr="003F62D8" w:rsidTr="00E37A54">
        <w:trPr>
          <w:trHeight w:val="30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 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5 000,00</w:t>
            </w:r>
          </w:p>
        </w:tc>
      </w:tr>
      <w:tr w:rsidR="0087310B" w:rsidRPr="003F62D8" w:rsidTr="00E37A54">
        <w:trPr>
          <w:trHeight w:val="17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3F62D8" w:rsidTr="00E37A54">
        <w:trPr>
          <w:trHeight w:val="12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3F62D8" w:rsidTr="00E37A54">
        <w:trPr>
          <w:trHeight w:val="7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5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Расходы по проверке противопожарных гидрант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3F62D8" w:rsidTr="00E37A54">
        <w:trPr>
          <w:trHeight w:val="18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3F62D8" w:rsidTr="00E37A54">
        <w:trPr>
          <w:trHeight w:val="42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5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по содержанию добровольной пожарной дружи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3F62D8" w:rsidTr="00E37A54">
        <w:trPr>
          <w:trHeight w:val="39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3F62D8" w:rsidTr="00E37A54">
        <w:trPr>
          <w:trHeight w:val="48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2Я01200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 000,00</w:t>
            </w:r>
          </w:p>
        </w:tc>
      </w:tr>
      <w:tr w:rsidR="0087310B" w:rsidRPr="003F62D8" w:rsidTr="00E37A54">
        <w:trPr>
          <w:trHeight w:val="78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E37A54" w:rsidRDefault="0087310B" w:rsidP="00E37A5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</w:t>
            </w:r>
            <w:r w:rsidR="00E37A54">
              <w:rPr>
                <w:rFonts w:eastAsia="Times New Roman"/>
                <w:b/>
                <w:bCs/>
                <w:color w:val="000000"/>
              </w:rPr>
              <w:t>«</w:t>
            </w:r>
            <w:r w:rsidRPr="00E37A54">
              <w:rPr>
                <w:rFonts w:eastAsia="Times New Roman"/>
                <w:b/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</w:t>
            </w:r>
            <w:r w:rsidR="00E37A5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E37A54">
              <w:rPr>
                <w:rFonts w:eastAsia="Times New Roman"/>
                <w:b/>
                <w:color w:val="000000"/>
              </w:rPr>
              <w:t>03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E37A5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>3 238 419,00</w:t>
            </w:r>
          </w:p>
        </w:tc>
      </w:tr>
      <w:tr w:rsidR="0087310B" w:rsidRPr="003F62D8" w:rsidTr="00E37A54">
        <w:trPr>
          <w:trHeight w:val="25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238 419,00</w:t>
            </w:r>
          </w:p>
        </w:tc>
      </w:tr>
      <w:tr w:rsidR="0087310B" w:rsidRPr="003F62D8" w:rsidTr="00E37A54">
        <w:trPr>
          <w:trHeight w:val="83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123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 238 419,00</w:t>
            </w:r>
          </w:p>
        </w:tc>
      </w:tr>
      <w:tr w:rsidR="0087310B" w:rsidRPr="003F62D8" w:rsidTr="00E37A54">
        <w:trPr>
          <w:trHeight w:val="9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87310B" w:rsidRPr="003F62D8" w:rsidTr="00E37A54">
        <w:trPr>
          <w:trHeight w:val="14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87310B" w:rsidRPr="003F62D8" w:rsidTr="00E37A54">
        <w:trPr>
          <w:trHeight w:val="23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739 9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81 800,00</w:t>
            </w:r>
          </w:p>
        </w:tc>
      </w:tr>
      <w:tr w:rsidR="0087310B" w:rsidRPr="003F62D8" w:rsidTr="00E37A54">
        <w:trPr>
          <w:trHeight w:val="10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87310B" w:rsidRPr="003F62D8" w:rsidTr="00E37A54">
        <w:trPr>
          <w:trHeight w:val="19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87310B" w:rsidRPr="003F62D8" w:rsidTr="00E37A54">
        <w:trPr>
          <w:trHeight w:val="30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3Я01200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83 6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356 619,00</w:t>
            </w:r>
          </w:p>
        </w:tc>
      </w:tr>
      <w:tr w:rsidR="0087310B" w:rsidRPr="003F62D8" w:rsidTr="00E37A54">
        <w:trPr>
          <w:trHeight w:val="45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E37A54" w:rsidRDefault="0087310B" w:rsidP="00E37A5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</w:t>
            </w:r>
            <w:r w:rsidR="00E37A54">
              <w:rPr>
                <w:rFonts w:eastAsia="Times New Roman"/>
                <w:b/>
                <w:bCs/>
                <w:color w:val="000000"/>
              </w:rPr>
              <w:t>«</w:t>
            </w:r>
            <w:r w:rsidRPr="00E37A54">
              <w:rPr>
                <w:rFonts w:eastAsia="Times New Roman"/>
                <w:b/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  <w:r w:rsidR="00E37A5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E37A54">
              <w:rPr>
                <w:rFonts w:eastAsia="Times New Roman"/>
                <w:b/>
                <w:color w:val="000000"/>
              </w:rPr>
              <w:t>04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E37A5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>1 8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E37A5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E37A54">
              <w:rPr>
                <w:rFonts w:eastAsia="Times New Roman"/>
                <w:b/>
                <w:bCs/>
                <w:color w:val="000000"/>
              </w:rPr>
              <w:t>1 82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8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820 000,00</w:t>
            </w:r>
          </w:p>
        </w:tc>
      </w:tr>
      <w:tr w:rsidR="0087310B" w:rsidRPr="003F62D8" w:rsidTr="00E37A54">
        <w:trPr>
          <w:trHeight w:val="19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85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Расходы на проведение мероприятий по жилищному хозяйству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3F62D8" w:rsidTr="00E37A54">
        <w:trPr>
          <w:trHeight w:val="16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0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300 000,00</w:t>
            </w:r>
          </w:p>
        </w:tc>
      </w:tr>
      <w:tr w:rsidR="0087310B" w:rsidRPr="003F62D8" w:rsidTr="00E37A54">
        <w:trPr>
          <w:trHeight w:val="63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20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Строительство и реконструкция туалет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3F62D8" w:rsidTr="00E37A54">
        <w:trPr>
          <w:trHeight w:val="33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3F62D8" w:rsidTr="00E37A54">
        <w:trPr>
          <w:trHeight w:val="28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14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 000,00</w:t>
            </w:r>
          </w:p>
        </w:tc>
      </w:tr>
      <w:tr w:rsidR="0087310B" w:rsidRPr="003F62D8" w:rsidTr="00E37A54">
        <w:trPr>
          <w:trHeight w:val="16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7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70 000,00</w:t>
            </w:r>
          </w:p>
        </w:tc>
      </w:tr>
      <w:tr w:rsidR="0087310B" w:rsidRPr="003F62D8" w:rsidTr="00E37A54">
        <w:trPr>
          <w:trHeight w:val="11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87310B" w:rsidRPr="003F62D8" w:rsidTr="00E37A54">
        <w:trPr>
          <w:trHeight w:val="20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87310B" w:rsidRPr="003F62D8" w:rsidTr="00E37A54">
        <w:trPr>
          <w:trHeight w:val="29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950 00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Содержание и текущий ремонт систем газоснабж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25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36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2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Строительство и реконструкция систем водоснабжения и водоотвед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14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E37A54">
        <w:trPr>
          <w:trHeight w:val="15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Строительство и реконструкция шахтных колодце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7310B" w:rsidRPr="003F62D8" w:rsidTr="00E37A54">
        <w:trPr>
          <w:trHeight w:val="10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7310B" w:rsidRPr="003F62D8" w:rsidTr="00E37A54">
        <w:trPr>
          <w:trHeight w:val="48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4Я024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0 000,00</w:t>
            </w:r>
          </w:p>
        </w:tc>
      </w:tr>
      <w:tr w:rsidR="0087310B" w:rsidRPr="003F62D8" w:rsidTr="00F819E4">
        <w:trPr>
          <w:trHeight w:val="34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5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4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4 561 000,00</w:t>
            </w:r>
          </w:p>
        </w:tc>
      </w:tr>
      <w:tr w:rsidR="0087310B" w:rsidRPr="003F62D8" w:rsidTr="00F819E4">
        <w:trPr>
          <w:trHeight w:val="13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4 561 000,00</w:t>
            </w:r>
          </w:p>
        </w:tc>
      </w:tr>
      <w:tr w:rsidR="0087310B" w:rsidRPr="003F62D8" w:rsidTr="00F819E4">
        <w:trPr>
          <w:trHeight w:val="18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87310B" w:rsidRPr="003F62D8" w:rsidTr="00F819E4">
        <w:trPr>
          <w:trHeight w:val="13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87310B" w:rsidRPr="003F62D8" w:rsidTr="00F819E4">
        <w:trPr>
          <w:trHeight w:val="31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87310B" w:rsidRPr="003F62D8" w:rsidTr="00F819E4">
        <w:trPr>
          <w:trHeight w:val="41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120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000 000,00</w:t>
            </w:r>
          </w:p>
        </w:tc>
      </w:tr>
      <w:tr w:rsidR="0087310B" w:rsidRPr="003F62D8" w:rsidTr="00F819E4">
        <w:trPr>
          <w:trHeight w:val="27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2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87310B" w:rsidRPr="003F62D8" w:rsidTr="00F819E4">
        <w:trPr>
          <w:trHeight w:val="30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87310B" w:rsidRPr="003F62D8" w:rsidTr="00F819E4">
        <w:trPr>
          <w:trHeight w:val="41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87310B" w:rsidRPr="003F62D8" w:rsidTr="00F819E4">
        <w:trPr>
          <w:trHeight w:val="36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2201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 561 000,00</w:t>
            </w:r>
          </w:p>
        </w:tc>
      </w:tr>
      <w:tr w:rsidR="0087310B" w:rsidRPr="003F62D8" w:rsidTr="00F819E4">
        <w:trPr>
          <w:trHeight w:val="7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Основное мероприятие "Межевание и оформление в муниципальную собственность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3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F819E4">
        <w:trPr>
          <w:trHeight w:val="46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F819E4">
        <w:trPr>
          <w:trHeight w:val="33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F819E4">
        <w:trPr>
          <w:trHeight w:val="42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5Я03202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0,00</w:t>
            </w:r>
          </w:p>
        </w:tc>
      </w:tr>
      <w:tr w:rsidR="0087310B" w:rsidRPr="003F62D8" w:rsidTr="00F819E4">
        <w:trPr>
          <w:trHeight w:val="30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6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6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77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6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40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36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45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6Я0120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1 500,00</w:t>
            </w:r>
          </w:p>
        </w:tc>
      </w:tr>
      <w:tr w:rsidR="0087310B" w:rsidRPr="003F62D8" w:rsidTr="00F819E4">
        <w:trPr>
          <w:trHeight w:val="117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F819E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</w:t>
            </w:r>
            <w:r w:rsidR="00F819E4">
              <w:rPr>
                <w:rFonts w:eastAsia="Times New Roman"/>
                <w:b/>
                <w:bCs/>
                <w:color w:val="000000"/>
              </w:rPr>
              <w:t>«</w:t>
            </w:r>
            <w:r w:rsidRPr="00F819E4">
              <w:rPr>
                <w:rFonts w:eastAsia="Times New Roman"/>
                <w:b/>
                <w:bCs/>
                <w:color w:val="000000"/>
              </w:rPr>
              <w:t>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</w:t>
            </w:r>
            <w:r w:rsidR="00F819E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7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21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7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54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7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12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зработка и распространение листовок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30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54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7Я0120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84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F819E4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</w:t>
            </w:r>
            <w:r w:rsidR="00F819E4">
              <w:rPr>
                <w:rFonts w:eastAsia="Times New Roman"/>
                <w:b/>
                <w:bCs/>
                <w:color w:val="000000"/>
              </w:rPr>
              <w:t>«</w:t>
            </w:r>
            <w:r w:rsidRPr="00F819E4">
              <w:rPr>
                <w:rFonts w:eastAsia="Times New Roman"/>
                <w:b/>
                <w:bCs/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="00F819E4">
              <w:rPr>
                <w:rFonts w:eastAsia="Times New Roman"/>
                <w:b/>
                <w:bCs/>
                <w:color w:val="000000"/>
              </w:rPr>
              <w:t>»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8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8Я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30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8Я01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1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39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F819E4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24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44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8Я01200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19E4">
        <w:trPr>
          <w:trHeight w:val="306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524 348,00</w:t>
            </w:r>
          </w:p>
        </w:tc>
      </w:tr>
      <w:tr w:rsidR="0087310B" w:rsidRPr="003F62D8" w:rsidTr="00F819E4">
        <w:trPr>
          <w:trHeight w:val="17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761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87310B" w:rsidRPr="003F62D8" w:rsidTr="00F819E4">
        <w:trPr>
          <w:trHeight w:val="7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87310B" w:rsidRPr="003F62D8" w:rsidTr="00F819E4">
        <w:trPr>
          <w:trHeight w:val="878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87310B" w:rsidRPr="003F62D8" w:rsidTr="00F819E4">
        <w:trPr>
          <w:trHeight w:val="28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7610000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19 157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24 348,00</w:t>
            </w:r>
          </w:p>
        </w:tc>
      </w:tr>
      <w:tr w:rsidR="000659DE" w:rsidRPr="003F62D8" w:rsidTr="00F819E4">
        <w:trPr>
          <w:trHeight w:val="25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F819E4" w:rsidRDefault="000659DE" w:rsidP="000E0B7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Резервн</w:t>
            </w:r>
            <w:r w:rsidR="000E0B7B" w:rsidRPr="00F819E4">
              <w:rPr>
                <w:rFonts w:eastAsia="Times New Roman"/>
                <w:b/>
                <w:bCs/>
                <w:color w:val="000000"/>
              </w:rPr>
              <w:t>ые</w:t>
            </w:r>
            <w:r w:rsidRPr="00F819E4">
              <w:rPr>
                <w:rFonts w:eastAsia="Times New Roman"/>
                <w:b/>
                <w:bCs/>
                <w:color w:val="000000"/>
              </w:rPr>
              <w:t xml:space="preserve"> фонд</w:t>
            </w:r>
            <w:r w:rsidR="000E0B7B" w:rsidRPr="00F819E4">
              <w:rPr>
                <w:rFonts w:eastAsia="Times New Roman"/>
                <w:b/>
                <w:bCs/>
                <w:color w:val="000000"/>
              </w:rPr>
              <w:t>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F819E4" w:rsidRDefault="000659DE" w:rsidP="000659DE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F819E4" w:rsidRDefault="000659DE" w:rsidP="000659DE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F819E4" w:rsidRDefault="000659DE" w:rsidP="000659D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F819E4" w:rsidRDefault="000659DE" w:rsidP="000659DE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100 000,00</w:t>
            </w:r>
          </w:p>
        </w:tc>
      </w:tr>
      <w:tr w:rsidR="0087310B" w:rsidRPr="003F62D8" w:rsidTr="00F819E4">
        <w:trPr>
          <w:trHeight w:val="40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Расходы резервного фонда </w:t>
            </w:r>
            <w:r w:rsidR="000E0B7B" w:rsidRPr="003F62D8">
              <w:rPr>
                <w:rFonts w:eastAsia="Times New Roman"/>
                <w:bCs/>
                <w:color w:val="000000"/>
              </w:rPr>
              <w:t xml:space="preserve">Администрации </w:t>
            </w:r>
            <w:r w:rsidRPr="003F62D8">
              <w:rPr>
                <w:rFonts w:eastAsia="Times New Roman"/>
                <w:bCs/>
                <w:color w:val="000000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2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3F62D8" w:rsidTr="00F819E4">
        <w:trPr>
          <w:trHeight w:val="13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3F62D8" w:rsidTr="00F819E4">
        <w:trPr>
          <w:trHeight w:val="182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езервные средств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00 000,00</w:t>
            </w:r>
          </w:p>
        </w:tc>
      </w:tr>
      <w:tr w:rsidR="0087310B" w:rsidRPr="003F62D8" w:rsidTr="00F819E4">
        <w:trPr>
          <w:trHeight w:val="36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980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33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32 700,00</w:t>
            </w:r>
          </w:p>
        </w:tc>
      </w:tr>
      <w:tr w:rsidR="0087310B" w:rsidRPr="003F62D8" w:rsidTr="00F819E4">
        <w:trPr>
          <w:trHeight w:val="31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981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11 500,00</w:t>
            </w:r>
          </w:p>
        </w:tc>
      </w:tr>
      <w:tr w:rsidR="0087310B" w:rsidRPr="003F62D8" w:rsidTr="00F819E4">
        <w:trPr>
          <w:trHeight w:val="567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 xml:space="preserve">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9810051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12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311 500,00</w:t>
            </w:r>
          </w:p>
        </w:tc>
      </w:tr>
      <w:tr w:rsidR="0087310B" w:rsidRPr="003F62D8" w:rsidTr="00F819E4">
        <w:trPr>
          <w:trHeight w:val="860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5 57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87310B" w:rsidRPr="003F62D8" w:rsidTr="00F819E4">
        <w:trPr>
          <w:trHeight w:val="25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5 57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5 570,00</w:t>
            </w:r>
          </w:p>
        </w:tc>
      </w:tr>
      <w:tr w:rsidR="0087310B" w:rsidRPr="003F62D8" w:rsidTr="00F819E4">
        <w:trPr>
          <w:trHeight w:val="34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6 4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5 930,00</w:t>
            </w:r>
          </w:p>
        </w:tc>
      </w:tr>
      <w:tr w:rsidR="0087310B" w:rsidRPr="003F62D8" w:rsidTr="00F819E4">
        <w:trPr>
          <w:trHeight w:val="451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10051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6 43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15 930,00</w:t>
            </w:r>
          </w:p>
        </w:tc>
      </w:tr>
      <w:tr w:rsidR="0087310B" w:rsidRPr="003F62D8" w:rsidTr="00F819E4">
        <w:trPr>
          <w:trHeight w:val="31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00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0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21 200,00</w:t>
            </w:r>
          </w:p>
        </w:tc>
      </w:tr>
      <w:tr w:rsidR="0087310B" w:rsidRPr="003F62D8" w:rsidTr="00F80C00">
        <w:trPr>
          <w:trHeight w:val="28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19E4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982000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19E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19E4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19E4"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</w:tr>
      <w:tr w:rsidR="0087310B" w:rsidRPr="003F62D8" w:rsidTr="00F80C00">
        <w:trPr>
          <w:trHeight w:val="23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7310B" w:rsidRPr="003F62D8" w:rsidTr="00F80C00">
        <w:trPr>
          <w:trHeight w:val="12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00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500,00</w:t>
            </w:r>
          </w:p>
        </w:tc>
      </w:tr>
      <w:tr w:rsidR="0087310B" w:rsidRPr="003F62D8" w:rsidTr="00F80C00">
        <w:trPr>
          <w:trHeight w:val="594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0C00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 xml:space="preserve">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98200П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 000,00</w:t>
            </w:r>
          </w:p>
        </w:tc>
      </w:tr>
      <w:tr w:rsidR="0087310B" w:rsidRPr="003F62D8" w:rsidTr="00F80C00">
        <w:trPr>
          <w:trHeight w:val="14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0C00">
        <w:trPr>
          <w:trHeight w:val="18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П00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 000,00</w:t>
            </w:r>
          </w:p>
        </w:tc>
      </w:tr>
      <w:tr w:rsidR="0087310B" w:rsidRPr="003F62D8" w:rsidTr="00F80C00">
        <w:trPr>
          <w:trHeight w:val="363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0C00" w:rsidRDefault="0087310B" w:rsidP="0087310B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 xml:space="preserve"> 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98200П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2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9 700,00</w:t>
            </w:r>
          </w:p>
        </w:tc>
      </w:tr>
      <w:tr w:rsidR="0087310B" w:rsidRPr="003F62D8" w:rsidTr="00F80C00">
        <w:trPr>
          <w:trHeight w:val="14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3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 700,00</w:t>
            </w:r>
          </w:p>
        </w:tc>
      </w:tr>
      <w:tr w:rsidR="0087310B" w:rsidRPr="003F62D8" w:rsidTr="00F80C00">
        <w:trPr>
          <w:trHeight w:val="195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3F62D8" w:rsidRDefault="0087310B" w:rsidP="0087310B">
            <w:pPr>
              <w:jc w:val="both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98200П00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3F62D8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 500,00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3F62D8" w:rsidRDefault="0087310B" w:rsidP="0087310B">
            <w:pPr>
              <w:jc w:val="right"/>
              <w:outlineLvl w:val="4"/>
              <w:rPr>
                <w:rFonts w:eastAsia="Times New Roman"/>
                <w:bCs/>
                <w:color w:val="000000"/>
              </w:rPr>
            </w:pPr>
            <w:r w:rsidRPr="003F62D8">
              <w:rPr>
                <w:rFonts w:eastAsia="Times New Roman"/>
                <w:bCs/>
                <w:color w:val="000000"/>
              </w:rPr>
              <w:t>19 700,00</w:t>
            </w:r>
          </w:p>
        </w:tc>
      </w:tr>
      <w:tr w:rsidR="0087310B" w:rsidRPr="003F62D8" w:rsidTr="00F80C00">
        <w:trPr>
          <w:trHeight w:val="99"/>
        </w:trPr>
        <w:tc>
          <w:tcPr>
            <w:tcW w:w="21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10B" w:rsidRPr="00F80C00" w:rsidRDefault="0087310B" w:rsidP="0087310B">
            <w:pPr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 xml:space="preserve">Всего расходов: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F80C00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4 212 190,0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10B" w:rsidRPr="00F80C00" w:rsidRDefault="0087310B" w:rsidP="0087310B">
            <w:pPr>
              <w:jc w:val="right"/>
              <w:outlineLvl w:val="4"/>
              <w:rPr>
                <w:rFonts w:eastAsia="Times New Roman"/>
                <w:b/>
                <w:bCs/>
                <w:color w:val="000000"/>
              </w:rPr>
            </w:pPr>
            <w:r w:rsidRPr="00F80C00">
              <w:rPr>
                <w:rFonts w:eastAsia="Times New Roman"/>
                <w:b/>
                <w:bCs/>
                <w:color w:val="000000"/>
              </w:rPr>
              <w:t>14 347 190,00</w:t>
            </w:r>
          </w:p>
        </w:tc>
      </w:tr>
      <w:tr w:rsidR="0087310B" w:rsidRPr="003F62D8" w:rsidTr="000659DE">
        <w:trPr>
          <w:trHeight w:val="255"/>
        </w:trPr>
        <w:tc>
          <w:tcPr>
            <w:tcW w:w="3513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3F62D8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3F62D8" w:rsidTr="000659DE">
        <w:trPr>
          <w:trHeight w:val="255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</w:tr>
      <w:tr w:rsidR="0087310B" w:rsidRPr="003F62D8" w:rsidTr="0087310B">
        <w:trPr>
          <w:trHeight w:val="30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10B" w:rsidRPr="003F62D8" w:rsidRDefault="0087310B" w:rsidP="0087310B">
            <w:pPr>
              <w:rPr>
                <w:rFonts w:eastAsia="Times New Roman"/>
              </w:rPr>
            </w:pPr>
          </w:p>
        </w:tc>
      </w:tr>
    </w:tbl>
    <w:p w:rsidR="00795E9F" w:rsidRPr="00C10758" w:rsidRDefault="00795E9F" w:rsidP="0087310B">
      <w:pPr>
        <w:jc w:val="both"/>
        <w:rPr>
          <w:sz w:val="22"/>
          <w:szCs w:val="22"/>
        </w:rPr>
      </w:pPr>
    </w:p>
    <w:p w:rsidR="00795E9F" w:rsidRPr="00C10758" w:rsidRDefault="00795E9F" w:rsidP="00864513">
      <w:pPr>
        <w:ind w:left="6237"/>
        <w:jc w:val="both"/>
        <w:rPr>
          <w:sz w:val="22"/>
          <w:szCs w:val="22"/>
        </w:rPr>
      </w:pPr>
    </w:p>
    <w:p w:rsidR="001611F2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3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136327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</w:t>
      </w:r>
      <w:r w:rsidRPr="00C10758">
        <w:rPr>
          <w:sz w:val="22"/>
          <w:szCs w:val="22"/>
        </w:rPr>
        <w:t xml:space="preserve"> год и на плановый пе</w:t>
      </w:r>
      <w:r w:rsidR="008637B0">
        <w:rPr>
          <w:sz w:val="22"/>
          <w:szCs w:val="22"/>
        </w:rPr>
        <w:t>риод 2020</w:t>
      </w:r>
      <w:r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ов</w:t>
      </w:r>
    </w:p>
    <w:p w:rsidR="001573DE" w:rsidRPr="00C10758" w:rsidRDefault="001573DE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1573DE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136327" w:rsidRPr="00C10758">
        <w:rPr>
          <w:sz w:val="22"/>
          <w:szCs w:val="22"/>
        </w:rPr>
        <w:t>201</w:t>
      </w:r>
      <w:r w:rsidR="008637B0">
        <w:rPr>
          <w:sz w:val="22"/>
          <w:szCs w:val="22"/>
        </w:rPr>
        <w:t>8</w:t>
      </w:r>
      <w:r w:rsidR="00136327" w:rsidRPr="00C10758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 37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F80C00" w:rsidRPr="00C10758" w:rsidRDefault="00F80C00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F80C00">
        <w:rPr>
          <w:b/>
          <w:sz w:val="24"/>
          <w:szCs w:val="24"/>
        </w:rPr>
        <w:t>В</w:t>
      </w:r>
      <w:r w:rsidR="00864513" w:rsidRPr="00F80C00">
        <w:rPr>
          <w:b/>
          <w:sz w:val="24"/>
          <w:szCs w:val="24"/>
        </w:rPr>
        <w:t>едомственн</w:t>
      </w:r>
      <w:r w:rsidRPr="00F80C00">
        <w:rPr>
          <w:b/>
          <w:sz w:val="24"/>
          <w:szCs w:val="24"/>
        </w:rPr>
        <w:t>ая</w:t>
      </w:r>
      <w:r w:rsidR="00864513" w:rsidRPr="00F80C00">
        <w:rPr>
          <w:b/>
          <w:sz w:val="24"/>
          <w:szCs w:val="24"/>
        </w:rPr>
        <w:t xml:space="preserve"> </w:t>
      </w:r>
      <w:hyperlink r:id="rId29" w:history="1">
        <w:r w:rsidR="00864513" w:rsidRPr="00F80C00">
          <w:rPr>
            <w:b/>
            <w:sz w:val="24"/>
            <w:szCs w:val="24"/>
          </w:rPr>
          <w:t>структур</w:t>
        </w:r>
        <w:r w:rsidRPr="00F80C00">
          <w:rPr>
            <w:b/>
            <w:sz w:val="24"/>
            <w:szCs w:val="24"/>
          </w:rPr>
          <w:t>а</w:t>
        </w:r>
      </w:hyperlink>
      <w:r w:rsidR="00864513" w:rsidRPr="00F80C00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F80C00">
        <w:rPr>
          <w:b/>
          <w:bCs/>
          <w:sz w:val="24"/>
          <w:szCs w:val="24"/>
        </w:rPr>
        <w:t>муниципальным</w:t>
      </w:r>
      <w:r w:rsidR="00864513" w:rsidRPr="00F80C00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8637B0" w:rsidRPr="00F80C00">
        <w:rPr>
          <w:b/>
          <w:sz w:val="24"/>
          <w:szCs w:val="24"/>
        </w:rPr>
        <w:t>9</w:t>
      </w:r>
      <w:r w:rsidR="00864513" w:rsidRPr="00F80C00">
        <w:rPr>
          <w:b/>
          <w:sz w:val="24"/>
          <w:szCs w:val="24"/>
        </w:rPr>
        <w:t xml:space="preserve"> год</w:t>
      </w:r>
    </w:p>
    <w:p w:rsidR="00F80C00" w:rsidRPr="00F80C00" w:rsidRDefault="00F80C00" w:rsidP="00864513">
      <w:pPr>
        <w:jc w:val="center"/>
        <w:rPr>
          <w:b/>
          <w:sz w:val="24"/>
          <w:szCs w:val="24"/>
        </w:rPr>
      </w:pPr>
    </w:p>
    <w:p w:rsidR="00F80C00" w:rsidRDefault="00F80C00" w:rsidP="00FA1703">
      <w:pPr>
        <w:jc w:val="right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0"/>
        <w:gridCol w:w="786"/>
        <w:gridCol w:w="1247"/>
        <w:gridCol w:w="1365"/>
        <w:gridCol w:w="1084"/>
        <w:gridCol w:w="1600"/>
      </w:tblGrid>
      <w:tr w:rsidR="000B0D2B" w:rsidRPr="00964678" w:rsidTr="000B0D2B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FA1703" w:rsidP="00F80C00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964678">
              <w:rPr>
                <w:rFonts w:eastAsia="Times New Roman"/>
                <w:sz w:val="24"/>
                <w:szCs w:val="24"/>
              </w:rPr>
              <w:t>рублей</w:t>
            </w:r>
          </w:p>
        </w:tc>
      </w:tr>
      <w:tr w:rsidR="000B0D2B" w:rsidRPr="00964678" w:rsidTr="00F80C00">
        <w:trPr>
          <w:trHeight w:val="855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Год главы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0B0D2B" w:rsidRPr="00964678" w:rsidTr="00F80C00">
        <w:trPr>
          <w:trHeight w:val="41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199 240,00</w:t>
            </w:r>
          </w:p>
        </w:tc>
      </w:tr>
      <w:tr w:rsidR="000B0D2B" w:rsidRPr="00964678" w:rsidTr="00F80C00">
        <w:trPr>
          <w:trHeight w:val="28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91 498,00</w:t>
            </w:r>
          </w:p>
        </w:tc>
      </w:tr>
      <w:tr w:rsidR="000B0D2B" w:rsidRPr="00964678" w:rsidTr="00F80C00">
        <w:trPr>
          <w:trHeight w:val="66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73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7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Глава муниципального образ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26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78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24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0B0D2B" w:rsidRPr="00964678" w:rsidTr="00F80C00">
        <w:trPr>
          <w:trHeight w:val="92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0B0D2B" w:rsidRPr="00964678" w:rsidTr="00F80C00">
        <w:trPr>
          <w:trHeight w:val="80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0B0D2B" w:rsidRPr="00964678" w:rsidTr="00F80C00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0B0D2B" w:rsidRPr="00964678" w:rsidTr="00F80C00">
        <w:trPr>
          <w:trHeight w:val="3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0B0D2B" w:rsidRPr="00964678" w:rsidTr="00F80C00">
        <w:trPr>
          <w:trHeight w:val="3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0B0D2B" w:rsidRPr="00964678" w:rsidTr="00F80C00">
        <w:trPr>
          <w:trHeight w:val="126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210 813,00</w:t>
            </w:r>
          </w:p>
        </w:tc>
      </w:tr>
      <w:tr w:rsidR="000B0D2B" w:rsidRPr="00964678" w:rsidTr="00F80C00">
        <w:trPr>
          <w:trHeight w:val="28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210 813,00</w:t>
            </w:r>
          </w:p>
        </w:tc>
      </w:tr>
      <w:tr w:rsidR="000B0D2B" w:rsidRPr="00964678" w:rsidTr="00F80C00">
        <w:trPr>
          <w:trHeight w:val="52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318 100,00</w:t>
            </w:r>
          </w:p>
        </w:tc>
      </w:tr>
      <w:tr w:rsidR="000B0D2B" w:rsidRPr="00964678" w:rsidTr="00F80C00">
        <w:trPr>
          <w:trHeight w:val="39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318 100,00</w:t>
            </w:r>
          </w:p>
        </w:tc>
      </w:tr>
      <w:tr w:rsidR="000B0D2B" w:rsidRPr="00964678" w:rsidTr="00F80C00">
        <w:trPr>
          <w:trHeight w:val="11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0B0D2B" w:rsidRPr="00964678" w:rsidTr="00F80C00">
        <w:trPr>
          <w:trHeight w:val="16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Уплата налогов, сборов и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0B0D2B" w:rsidRPr="00964678" w:rsidTr="00F80C00">
        <w:trPr>
          <w:trHeight w:val="63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300,00</w:t>
            </w:r>
          </w:p>
        </w:tc>
      </w:tr>
      <w:tr w:rsidR="000B0D2B" w:rsidRPr="00964678" w:rsidTr="00F80C00">
        <w:trPr>
          <w:trHeight w:val="4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0 300,00</w:t>
            </w:r>
          </w:p>
        </w:tc>
      </w:tr>
      <w:tr w:rsidR="000B0D2B" w:rsidRPr="00964678" w:rsidTr="00F80C00">
        <w:trPr>
          <w:trHeight w:val="35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0 300,00</w:t>
            </w:r>
          </w:p>
        </w:tc>
      </w:tr>
      <w:tr w:rsidR="000B0D2B" w:rsidRPr="00964678" w:rsidTr="00F80C00">
        <w:trPr>
          <w:trHeight w:val="103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F80C00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F80C00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81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0B0D2B" w:rsidRPr="00964678" w:rsidTr="006E7664">
        <w:trPr>
          <w:trHeight w:val="7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0B0D2B" w:rsidRPr="00964678" w:rsidTr="006E7664">
        <w:trPr>
          <w:trHeight w:val="12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0659DE" w:rsidRPr="00964678" w:rsidTr="006E7664">
        <w:trPr>
          <w:trHeight w:val="15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64678" w:rsidRDefault="000659DE" w:rsidP="000E0B7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r w:rsidR="000E0B7B"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ервн</w:t>
            </w:r>
            <w:r w:rsidR="000E0B7B"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ые</w:t>
            </w: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фонд</w:t>
            </w:r>
            <w:r w:rsidR="000E0B7B"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659DE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64678" w:rsidRDefault="000659DE" w:rsidP="000E0B7B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езервн</w:t>
            </w:r>
            <w:r w:rsidR="000E0B7B"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ые</w:t>
            </w: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онд</w:t>
            </w:r>
            <w:r w:rsidR="000E0B7B"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64678" w:rsidRDefault="000659DE" w:rsidP="000659DE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B0D2B" w:rsidRPr="00964678" w:rsidTr="006E7664">
        <w:trPr>
          <w:trHeight w:val="53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B0D2B" w:rsidRPr="00964678" w:rsidTr="006E7664">
        <w:trPr>
          <w:trHeight w:val="11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B0D2B" w:rsidRPr="00964678" w:rsidTr="006E7664">
        <w:trPr>
          <w:trHeight w:val="16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B0D2B" w:rsidRPr="00964678" w:rsidTr="006E7664">
        <w:trPr>
          <w:trHeight w:val="19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300,00</w:t>
            </w:r>
          </w:p>
        </w:tc>
      </w:tr>
      <w:tr w:rsidR="000B0D2B" w:rsidRPr="00964678" w:rsidTr="006E7664">
        <w:trPr>
          <w:trHeight w:val="66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2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26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Членские взносы в Совет муниципальных образований  Смоленской обла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23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12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B0D2B" w:rsidRPr="00964678" w:rsidTr="006E7664">
        <w:trPr>
          <w:trHeight w:val="87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37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9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зработка и распространение листово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42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57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0B0D2B" w:rsidRPr="00964678" w:rsidTr="006E7664">
        <w:trPr>
          <w:trHeight w:val="16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B0D2B" w:rsidRPr="00964678" w:rsidTr="006E7664">
        <w:trPr>
          <w:trHeight w:val="26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B0D2B" w:rsidRPr="00964678" w:rsidTr="006E7664">
        <w:trPr>
          <w:trHeight w:val="21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служивание муниципальной казн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B0D2B" w:rsidRPr="00964678" w:rsidTr="006E7664">
        <w:trPr>
          <w:trHeight w:val="17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B0D2B" w:rsidRPr="00964678" w:rsidTr="006E7664">
        <w:trPr>
          <w:trHeight w:val="21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B0D2B" w:rsidRPr="00964678" w:rsidTr="006E7664">
        <w:trPr>
          <w:trHeight w:val="1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0B0D2B" w:rsidRPr="00964678" w:rsidTr="006E7664">
        <w:trPr>
          <w:trHeight w:val="29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0B0D2B" w:rsidRPr="00964678" w:rsidTr="006E7664">
        <w:trPr>
          <w:trHeight w:val="25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0B0D2B" w:rsidRPr="00964678" w:rsidTr="006E7664">
        <w:trPr>
          <w:trHeight w:val="20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0B0D2B" w:rsidRPr="00964678" w:rsidTr="006E7664">
        <w:trPr>
          <w:trHeight w:val="59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0B0D2B" w:rsidRPr="00964678" w:rsidTr="006E7664">
        <w:trPr>
          <w:trHeight w:val="131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0B0D2B" w:rsidRPr="00964678" w:rsidTr="006E7664">
        <w:trPr>
          <w:trHeight w:val="20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0B0D2B" w:rsidRPr="00964678" w:rsidTr="006E7664">
        <w:trPr>
          <w:trHeight w:val="43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6 830,00</w:t>
            </w:r>
          </w:p>
        </w:tc>
      </w:tr>
      <w:tr w:rsidR="000B0D2B" w:rsidRPr="00964678" w:rsidTr="006E7664">
        <w:trPr>
          <w:trHeight w:val="44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6 830,00</w:t>
            </w:r>
          </w:p>
        </w:tc>
      </w:tr>
      <w:tr w:rsidR="000B0D2B" w:rsidRPr="00964678" w:rsidTr="006E7664">
        <w:trPr>
          <w:trHeight w:val="31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B0D2B" w:rsidRPr="00964678" w:rsidTr="006E7664">
        <w:trPr>
          <w:trHeight w:val="19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B0D2B" w:rsidRPr="00964678" w:rsidTr="006E7664">
        <w:trPr>
          <w:trHeight w:val="93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B0D2B" w:rsidRPr="00964678" w:rsidTr="006E7664">
        <w:trPr>
          <w:trHeight w:val="43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B0D2B" w:rsidRPr="00964678" w:rsidTr="006E7664">
        <w:trPr>
          <w:trHeight w:val="3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B0D2B" w:rsidRPr="00964678" w:rsidTr="006E7664">
        <w:trPr>
          <w:trHeight w:val="45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B0D2B" w:rsidRPr="00964678" w:rsidTr="006E7664">
        <w:trPr>
          <w:trHeight w:val="46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B0D2B" w:rsidRPr="00964678" w:rsidTr="006E7664">
        <w:trPr>
          <w:trHeight w:val="19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проверке противопожарных гидран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B0D2B" w:rsidRPr="00964678" w:rsidTr="006E7664">
        <w:trPr>
          <w:trHeight w:val="42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B0D2B" w:rsidRPr="00964678" w:rsidTr="006E7664">
        <w:trPr>
          <w:trHeight w:val="43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B0D2B" w:rsidRPr="00964678" w:rsidTr="006E7664">
        <w:trPr>
          <w:trHeight w:val="30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содержанию добровольной пожарной дружины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0D2B" w:rsidRPr="00964678" w:rsidTr="006E7664">
        <w:trPr>
          <w:trHeight w:val="55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0D2B" w:rsidRPr="00964678" w:rsidTr="006E7664">
        <w:trPr>
          <w:trHeight w:val="40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0D2B" w:rsidRPr="00964678" w:rsidTr="006E7664">
        <w:trPr>
          <w:trHeight w:val="13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79 542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0B0D2B" w:rsidRPr="00964678" w:rsidTr="006E7664">
        <w:trPr>
          <w:trHeight w:val="107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0B0D2B" w:rsidRPr="00964678" w:rsidTr="006E7664">
        <w:trPr>
          <w:trHeight w:val="11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0B0D2B" w:rsidRPr="00964678" w:rsidTr="006E7664">
        <w:trPr>
          <w:trHeight w:val="43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0B0D2B" w:rsidRPr="00964678" w:rsidTr="006E7664">
        <w:trPr>
          <w:trHeight w:val="12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ремонт автомобильных дорог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0B0D2B" w:rsidRPr="00964678" w:rsidTr="006E7664">
        <w:trPr>
          <w:trHeight w:val="31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0B0D2B" w:rsidRPr="00964678" w:rsidTr="006E7664">
        <w:trPr>
          <w:trHeight w:val="46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0B0D2B" w:rsidRPr="00964678" w:rsidTr="006E7664">
        <w:trPr>
          <w:trHeight w:val="42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0B0D2B" w:rsidRPr="00964678" w:rsidTr="006E7664">
        <w:trPr>
          <w:trHeight w:val="43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0B0D2B" w:rsidRPr="00964678" w:rsidTr="006E7664">
        <w:trPr>
          <w:trHeight w:val="17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83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8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44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Развитие малого и среднего предпринимательств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3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6E7664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17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18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B0D2B" w:rsidRPr="00964678" w:rsidTr="006E7664">
        <w:trPr>
          <w:trHeight w:val="33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929 300,00</w:t>
            </w:r>
          </w:p>
        </w:tc>
      </w:tr>
      <w:tr w:rsidR="000B0D2B" w:rsidRPr="00964678" w:rsidTr="006E7664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0B0D2B" w:rsidRPr="00964678" w:rsidTr="006E7664">
        <w:trPr>
          <w:trHeight w:val="75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0B0D2B" w:rsidRPr="00964678" w:rsidTr="006E7664">
        <w:trPr>
          <w:trHeight w:val="16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0B0D2B" w:rsidRPr="00964678" w:rsidTr="006E7664">
        <w:trPr>
          <w:trHeight w:val="20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0B0D2B" w:rsidRPr="00964678" w:rsidTr="006E7664">
        <w:trPr>
          <w:trHeight w:val="31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0B0D2B" w:rsidRPr="00964678" w:rsidTr="006E7664">
        <w:trPr>
          <w:trHeight w:val="40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0B0D2B" w:rsidRPr="00964678" w:rsidTr="006E7664">
        <w:trPr>
          <w:trHeight w:val="54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0B0D2B" w:rsidRPr="00964678" w:rsidTr="006E7664">
        <w:trPr>
          <w:trHeight w:val="8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B0D2B" w:rsidRPr="00964678" w:rsidTr="006E7664">
        <w:trPr>
          <w:trHeight w:val="40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B0D2B" w:rsidRPr="00964678" w:rsidTr="006E7664">
        <w:trPr>
          <w:trHeight w:val="26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B0D2B" w:rsidRPr="00964678" w:rsidTr="00964678">
        <w:trPr>
          <w:trHeight w:val="26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туалето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964678">
            <w:pPr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4002</w:t>
            </w:r>
            <w:r w:rsidR="00C83D2D" w:rsidRPr="0096467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42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57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50 000,00</w:t>
            </w:r>
          </w:p>
        </w:tc>
      </w:tr>
      <w:tr w:rsidR="000B0D2B" w:rsidRPr="00964678" w:rsidTr="00964678">
        <w:trPr>
          <w:trHeight w:val="90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750 0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750 000,00</w:t>
            </w:r>
          </w:p>
        </w:tc>
      </w:tr>
      <w:tr w:rsidR="000B0D2B" w:rsidRPr="00964678" w:rsidTr="00964678">
        <w:trPr>
          <w:trHeight w:val="16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750 000,00</w:t>
            </w:r>
          </w:p>
        </w:tc>
      </w:tr>
      <w:tr w:rsidR="000B0D2B" w:rsidRPr="00964678" w:rsidTr="00964678">
        <w:trPr>
          <w:trHeight w:val="27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0B0D2B" w:rsidRPr="00964678" w:rsidTr="00964678">
        <w:trPr>
          <w:trHeight w:val="22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0B0D2B" w:rsidRPr="00964678" w:rsidTr="00964678">
        <w:trPr>
          <w:trHeight w:val="37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0B0D2B" w:rsidRPr="00964678" w:rsidTr="00964678">
        <w:trPr>
          <w:trHeight w:val="16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B0D2B" w:rsidRPr="00964678" w:rsidTr="00964678">
        <w:trPr>
          <w:trHeight w:val="27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B0D2B" w:rsidRPr="00964678" w:rsidTr="00964678">
        <w:trPr>
          <w:trHeight w:val="40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B0D2B" w:rsidRPr="00964678" w:rsidTr="00964678">
        <w:trPr>
          <w:trHeight w:val="133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0B0D2B" w:rsidRPr="00964678" w:rsidTr="00964678">
        <w:trPr>
          <w:trHeight w:val="366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0B0D2B" w:rsidRPr="00964678" w:rsidTr="00964678">
        <w:trPr>
          <w:trHeight w:val="39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0B0D2B" w:rsidRPr="00964678" w:rsidTr="00964678">
        <w:trPr>
          <w:trHeight w:val="11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0B0D2B" w:rsidRPr="00964678" w:rsidTr="00964678">
        <w:trPr>
          <w:trHeight w:val="35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0B0D2B" w:rsidRPr="00964678" w:rsidTr="00964678">
        <w:trPr>
          <w:trHeight w:val="21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29 300,00</w:t>
            </w:r>
          </w:p>
        </w:tc>
      </w:tr>
      <w:tr w:rsidR="000B0D2B" w:rsidRPr="00964678" w:rsidTr="00964678">
        <w:trPr>
          <w:trHeight w:val="54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4 929 3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4 929 300,00</w:t>
            </w:r>
          </w:p>
        </w:tc>
      </w:tr>
      <w:tr w:rsidR="000B0D2B" w:rsidRPr="00964678" w:rsidTr="00964678">
        <w:trPr>
          <w:trHeight w:val="9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0B0D2B" w:rsidRPr="00964678" w:rsidTr="00964678">
        <w:trPr>
          <w:trHeight w:val="185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0B0D2B" w:rsidRPr="00964678" w:rsidTr="00964678">
        <w:trPr>
          <w:trHeight w:val="29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0B0D2B" w:rsidRPr="00964678" w:rsidTr="00964678">
        <w:trPr>
          <w:trHeight w:val="58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0B0D2B" w:rsidRPr="00964678" w:rsidTr="00964678">
        <w:trPr>
          <w:trHeight w:val="29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0B0D2B" w:rsidRPr="00964678" w:rsidTr="00964678">
        <w:trPr>
          <w:trHeight w:val="531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0B0D2B" w:rsidRPr="00964678" w:rsidTr="00964678">
        <w:trPr>
          <w:trHeight w:val="39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0B0D2B" w:rsidRPr="00964678" w:rsidTr="00964678">
        <w:trPr>
          <w:trHeight w:val="56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0B0D2B" w:rsidRPr="00964678" w:rsidTr="00964678">
        <w:trPr>
          <w:trHeight w:val="43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3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442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439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30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27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6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87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367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614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340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B0D2B" w:rsidRPr="00964678" w:rsidTr="00964678">
        <w:trPr>
          <w:trHeight w:val="6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0D2B" w:rsidRPr="00964678" w:rsidRDefault="000B0D2B" w:rsidP="000B0D2B">
            <w:pPr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D2B" w:rsidRPr="00964678" w:rsidRDefault="000B0D2B" w:rsidP="000B0D2B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199 240,00</w:t>
            </w:r>
          </w:p>
        </w:tc>
      </w:tr>
      <w:tr w:rsidR="000B0D2B" w:rsidRPr="00964678" w:rsidTr="00F80C00">
        <w:trPr>
          <w:trHeight w:val="255"/>
        </w:trPr>
        <w:tc>
          <w:tcPr>
            <w:tcW w:w="4205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67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0D2B" w:rsidRPr="00964678" w:rsidTr="00F80C00">
        <w:trPr>
          <w:trHeight w:val="255"/>
        </w:trPr>
        <w:tc>
          <w:tcPr>
            <w:tcW w:w="1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B0D2B" w:rsidRPr="00964678" w:rsidTr="000B0D2B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D2B" w:rsidRPr="00964678" w:rsidRDefault="000B0D2B" w:rsidP="000B0D2B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1611F2" w:rsidRPr="00C10758" w:rsidRDefault="001611F2" w:rsidP="006E0DD5">
      <w:pPr>
        <w:rPr>
          <w:b/>
          <w:sz w:val="22"/>
          <w:szCs w:val="22"/>
        </w:rPr>
      </w:pPr>
    </w:p>
    <w:p w:rsidR="00EF5D1F" w:rsidRDefault="000B0D2B" w:rsidP="000B0D2B">
      <w:pPr>
        <w:tabs>
          <w:tab w:val="left" w:pos="7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0B0D2B" w:rsidRDefault="000B0D2B" w:rsidP="000B0D2B">
      <w:pPr>
        <w:tabs>
          <w:tab w:val="left" w:pos="7125"/>
        </w:tabs>
        <w:rPr>
          <w:b/>
          <w:sz w:val="22"/>
          <w:szCs w:val="22"/>
        </w:rPr>
      </w:pPr>
    </w:p>
    <w:p w:rsidR="008809F7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4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E92A4D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айона Смоленской области на 201</w:t>
      </w:r>
      <w:r w:rsidR="008637B0">
        <w:rPr>
          <w:sz w:val="22"/>
          <w:szCs w:val="22"/>
        </w:rPr>
        <w:t>9 год и на плановый период 2020</w:t>
      </w:r>
      <w:r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ов" </w:t>
      </w:r>
    </w:p>
    <w:p w:rsidR="00864513" w:rsidRPr="00C10758" w:rsidRDefault="001573DE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4513" w:rsidRPr="00C10758">
        <w:rPr>
          <w:sz w:val="22"/>
          <w:szCs w:val="22"/>
        </w:rPr>
        <w:t>201</w:t>
      </w:r>
      <w:r w:rsidR="008637B0">
        <w:rPr>
          <w:sz w:val="22"/>
          <w:szCs w:val="22"/>
        </w:rPr>
        <w:t>8</w:t>
      </w:r>
      <w:r>
        <w:rPr>
          <w:sz w:val="22"/>
          <w:szCs w:val="22"/>
        </w:rPr>
        <w:t xml:space="preserve"> года  № 37</w:t>
      </w:r>
    </w:p>
    <w:p w:rsidR="00864513" w:rsidRDefault="00864513" w:rsidP="00864513">
      <w:pPr>
        <w:ind w:left="6237"/>
        <w:jc w:val="both"/>
        <w:rPr>
          <w:sz w:val="22"/>
          <w:szCs w:val="22"/>
        </w:rPr>
      </w:pPr>
    </w:p>
    <w:p w:rsidR="00964678" w:rsidRPr="00C10758" w:rsidRDefault="00964678" w:rsidP="00864513">
      <w:pPr>
        <w:ind w:left="6237"/>
        <w:jc w:val="both"/>
        <w:rPr>
          <w:sz w:val="22"/>
          <w:szCs w:val="22"/>
        </w:rPr>
      </w:pPr>
    </w:p>
    <w:p w:rsidR="00864513" w:rsidRDefault="0065429B" w:rsidP="00864513">
      <w:pPr>
        <w:jc w:val="center"/>
        <w:rPr>
          <w:b/>
          <w:sz w:val="24"/>
          <w:szCs w:val="24"/>
        </w:rPr>
      </w:pPr>
      <w:r w:rsidRPr="00964678">
        <w:rPr>
          <w:b/>
          <w:sz w:val="24"/>
          <w:szCs w:val="24"/>
        </w:rPr>
        <w:t>В</w:t>
      </w:r>
      <w:r w:rsidR="00864513" w:rsidRPr="00964678">
        <w:rPr>
          <w:b/>
          <w:sz w:val="24"/>
          <w:szCs w:val="24"/>
        </w:rPr>
        <w:t>едомственн</w:t>
      </w:r>
      <w:r w:rsidRPr="00964678">
        <w:rPr>
          <w:b/>
          <w:sz w:val="24"/>
          <w:szCs w:val="24"/>
        </w:rPr>
        <w:t>ая</w:t>
      </w:r>
      <w:r w:rsidR="00864513" w:rsidRPr="00964678">
        <w:rPr>
          <w:b/>
          <w:sz w:val="24"/>
          <w:szCs w:val="24"/>
        </w:rPr>
        <w:t xml:space="preserve"> </w:t>
      </w:r>
      <w:hyperlink r:id="rId30" w:history="1">
        <w:r w:rsidR="00864513" w:rsidRPr="00964678">
          <w:rPr>
            <w:b/>
            <w:sz w:val="24"/>
            <w:szCs w:val="24"/>
          </w:rPr>
          <w:t>структур</w:t>
        </w:r>
        <w:r w:rsidRPr="00964678">
          <w:rPr>
            <w:b/>
            <w:sz w:val="24"/>
            <w:szCs w:val="24"/>
          </w:rPr>
          <w:t>а</w:t>
        </w:r>
      </w:hyperlink>
      <w:r w:rsidR="00864513" w:rsidRPr="00964678">
        <w:rPr>
          <w:b/>
          <w:sz w:val="24"/>
          <w:szCs w:val="24"/>
        </w:rPr>
        <w:t xml:space="preserve"> расходов бюджета  поселения (распределение бюджетных ассигнований по главным распорядителям бюджетных средств, разделам, подразделам, целевым статьям (</w:t>
      </w:r>
      <w:r w:rsidR="00864513" w:rsidRPr="00964678">
        <w:rPr>
          <w:b/>
          <w:bCs/>
          <w:sz w:val="24"/>
          <w:szCs w:val="24"/>
        </w:rPr>
        <w:t>муниципальным</w:t>
      </w:r>
      <w:r w:rsidR="00864513" w:rsidRPr="00964678">
        <w:rPr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</w:t>
      </w:r>
      <w:r w:rsidR="008637B0" w:rsidRPr="00964678">
        <w:rPr>
          <w:b/>
          <w:sz w:val="24"/>
          <w:szCs w:val="24"/>
        </w:rPr>
        <w:t>бюджетов) на плановый период 2020</w:t>
      </w:r>
      <w:r w:rsidR="00864513" w:rsidRPr="00964678">
        <w:rPr>
          <w:b/>
          <w:sz w:val="24"/>
          <w:szCs w:val="24"/>
        </w:rPr>
        <w:t xml:space="preserve"> и 20</w:t>
      </w:r>
      <w:r w:rsidR="008637B0" w:rsidRPr="00964678">
        <w:rPr>
          <w:b/>
          <w:sz w:val="24"/>
          <w:szCs w:val="24"/>
        </w:rPr>
        <w:t>21</w:t>
      </w:r>
      <w:r w:rsidR="00864513" w:rsidRPr="00964678">
        <w:rPr>
          <w:b/>
          <w:sz w:val="24"/>
          <w:szCs w:val="24"/>
        </w:rPr>
        <w:t xml:space="preserve"> годов</w:t>
      </w:r>
    </w:p>
    <w:p w:rsidR="00964678" w:rsidRPr="00964678" w:rsidRDefault="00964678" w:rsidP="00864513">
      <w:pPr>
        <w:jc w:val="center"/>
        <w:rPr>
          <w:b/>
          <w:sz w:val="24"/>
          <w:szCs w:val="24"/>
        </w:rPr>
      </w:pPr>
    </w:p>
    <w:p w:rsidR="00864513" w:rsidRPr="00C10758" w:rsidRDefault="00864513" w:rsidP="00864513">
      <w:pPr>
        <w:jc w:val="center"/>
        <w:rPr>
          <w:b/>
          <w:sz w:val="22"/>
          <w:szCs w:val="22"/>
        </w:rPr>
      </w:pPr>
    </w:p>
    <w:p w:rsidR="008809F7" w:rsidRPr="00C10758" w:rsidRDefault="006A5CBD" w:rsidP="00E92A4D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 xml:space="preserve">    </w:t>
      </w:r>
      <w:r w:rsidR="00E92A4D" w:rsidRPr="00C10758">
        <w:rPr>
          <w:rFonts w:eastAsia="Times New Roman"/>
          <w:sz w:val="22"/>
          <w:szCs w:val="22"/>
        </w:rPr>
        <w:t xml:space="preserve"> </w:t>
      </w:r>
      <w:r w:rsidR="008940F2" w:rsidRPr="00C10758">
        <w:rPr>
          <w:rFonts w:eastAsia="Times New Roman"/>
          <w:sz w:val="22"/>
          <w:szCs w:val="22"/>
        </w:rPr>
        <w:t>рублей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3302"/>
        <w:gridCol w:w="766"/>
        <w:gridCol w:w="1211"/>
        <w:gridCol w:w="1365"/>
        <w:gridCol w:w="1068"/>
        <w:gridCol w:w="1481"/>
        <w:gridCol w:w="1481"/>
      </w:tblGrid>
      <w:tr w:rsidR="00DC3A86" w:rsidRPr="009933FF" w:rsidTr="000659DE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C3A86" w:rsidRPr="009933FF" w:rsidTr="000659DE">
        <w:trPr>
          <w:trHeight w:val="855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DC3A86" w:rsidRPr="009933FF" w:rsidTr="00987773">
        <w:trPr>
          <w:trHeight w:val="61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212 1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347 190,00</w:t>
            </w:r>
          </w:p>
        </w:tc>
      </w:tr>
      <w:tr w:rsidR="00DC3A86" w:rsidRPr="009933FF" w:rsidTr="00987773">
        <w:trPr>
          <w:trHeight w:val="26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208 19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228 771,00</w:t>
            </w:r>
          </w:p>
        </w:tc>
      </w:tr>
      <w:tr w:rsidR="00DC3A86" w:rsidRPr="009933FF" w:rsidTr="00987773">
        <w:trPr>
          <w:trHeight w:val="65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69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1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20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149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40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DC3A86" w:rsidRPr="009933FF" w:rsidTr="00987773">
        <w:trPr>
          <w:trHeight w:val="30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DC3A86" w:rsidRPr="009933FF" w:rsidTr="00987773">
        <w:trPr>
          <w:trHeight w:val="140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DC3A86" w:rsidRPr="009933FF" w:rsidTr="00987773">
        <w:trPr>
          <w:trHeight w:val="19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DC3A86" w:rsidRPr="009933FF" w:rsidTr="00987773">
        <w:trPr>
          <w:trHeight w:val="58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DC3A86" w:rsidRPr="009933FF" w:rsidTr="00987773">
        <w:trPr>
          <w:trHeight w:val="51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DC3A86" w:rsidRPr="009933FF" w:rsidTr="00987773">
        <w:trPr>
          <w:trHeight w:val="179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25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40 223,00</w:t>
            </w:r>
          </w:p>
        </w:tc>
      </w:tr>
      <w:tr w:rsidR="00DC3A86" w:rsidRPr="009933FF" w:rsidTr="00987773">
        <w:trPr>
          <w:trHeight w:val="28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25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40 223,00</w:t>
            </w:r>
          </w:p>
        </w:tc>
      </w:tr>
      <w:tr w:rsidR="00DC3A86" w:rsidRPr="009933FF" w:rsidTr="00987773">
        <w:trPr>
          <w:trHeight w:val="57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</w:tr>
      <w:tr w:rsidR="00DC3A86" w:rsidRPr="009933FF" w:rsidTr="00987773">
        <w:trPr>
          <w:trHeight w:val="33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</w:tr>
      <w:tr w:rsidR="00DC3A86" w:rsidRPr="009933FF" w:rsidTr="00987773">
        <w:trPr>
          <w:trHeight w:val="12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DC3A86" w:rsidRPr="009933FF" w:rsidTr="00987773">
        <w:trPr>
          <w:trHeight w:val="30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DC3A86" w:rsidRPr="009933FF" w:rsidTr="000659DE">
        <w:trPr>
          <w:trHeight w:val="102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700,00</w:t>
            </w:r>
          </w:p>
        </w:tc>
      </w:tr>
      <w:tr w:rsidR="00DC3A86" w:rsidRPr="009933FF" w:rsidTr="00987773">
        <w:trPr>
          <w:trHeight w:val="30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700,00</w:t>
            </w:r>
          </w:p>
        </w:tc>
      </w:tr>
      <w:tr w:rsidR="00DC3A86" w:rsidRPr="009933FF" w:rsidTr="00987773">
        <w:trPr>
          <w:trHeight w:val="58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700,00</w:t>
            </w:r>
          </w:p>
        </w:tc>
      </w:tr>
      <w:tr w:rsidR="00DC3A86" w:rsidRPr="009933FF" w:rsidTr="00987773">
        <w:trPr>
          <w:trHeight w:val="144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10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15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10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DC3A86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DC3A86" w:rsidRPr="009933FF" w:rsidTr="00987773">
        <w:trPr>
          <w:trHeight w:val="8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659DE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933FF" w:rsidRDefault="000659DE" w:rsidP="000E0B7B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</w:t>
            </w:r>
            <w:r w:rsidR="000E0B7B"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ые</w:t>
            </w: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фонд</w:t>
            </w:r>
            <w:r w:rsidR="000E0B7B"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659DE" w:rsidRPr="009933FF" w:rsidTr="00987773">
        <w:trPr>
          <w:trHeight w:val="8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933FF" w:rsidRDefault="000659DE" w:rsidP="000E0B7B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езервн</w:t>
            </w:r>
            <w:r w:rsidR="000E0B7B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ые 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фонд</w:t>
            </w:r>
            <w:r w:rsidR="000E0B7B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C3A86" w:rsidRPr="009933FF" w:rsidTr="00987773">
        <w:trPr>
          <w:trHeight w:val="98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резервного фонда </w:t>
            </w:r>
            <w:r w:rsidR="000E0B7B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C3A86" w:rsidRPr="009933FF" w:rsidTr="00987773">
        <w:trPr>
          <w:trHeight w:val="11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C3A86" w:rsidRPr="009933FF" w:rsidTr="00987773">
        <w:trPr>
          <w:trHeight w:val="16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DC3A86" w:rsidRPr="009933FF" w:rsidTr="00987773">
        <w:trPr>
          <w:trHeight w:val="33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3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300,00</w:t>
            </w:r>
          </w:p>
        </w:tc>
      </w:tr>
      <w:tr w:rsidR="00DC3A86" w:rsidRPr="009933FF" w:rsidTr="00987773">
        <w:trPr>
          <w:trHeight w:val="14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36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75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40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 Смоленской обла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1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17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DC3A86" w:rsidRPr="009933FF" w:rsidTr="00987773">
        <w:trPr>
          <w:trHeight w:val="154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25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63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26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зработка и распространение листово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78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57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87773">
        <w:trPr>
          <w:trHeight w:val="44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C3A86" w:rsidRPr="009933FF" w:rsidTr="00987773">
        <w:trPr>
          <w:trHeight w:val="3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C3A86" w:rsidRPr="009933FF" w:rsidTr="00987773">
        <w:trPr>
          <w:trHeight w:val="18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C3A86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C3A86" w:rsidRPr="009933FF" w:rsidTr="00987773">
        <w:trPr>
          <w:trHeight w:val="17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DC3A86" w:rsidRPr="009933FF" w:rsidTr="00987773">
        <w:trPr>
          <w:trHeight w:val="27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НАЦИОНАЛЬНАЯ ОБОРОН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DC3A86" w:rsidRPr="009933FF" w:rsidTr="00987773">
        <w:trPr>
          <w:trHeight w:val="23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DC3A86" w:rsidRPr="009933FF" w:rsidTr="00987773">
        <w:trPr>
          <w:trHeight w:val="46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DC3A86" w:rsidRPr="009933FF" w:rsidTr="00987773">
        <w:trPr>
          <w:trHeight w:val="33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DC3A86" w:rsidRPr="009933FF" w:rsidTr="00987773">
        <w:trPr>
          <w:trHeight w:val="63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DC3A86" w:rsidRPr="009933FF" w:rsidTr="00987773">
        <w:trPr>
          <w:trHeight w:val="167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DC3A86" w:rsidRPr="009933FF" w:rsidTr="00987773">
        <w:trPr>
          <w:trHeight w:val="60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DC3A86" w:rsidRPr="009933FF" w:rsidTr="00987773">
        <w:trPr>
          <w:trHeight w:val="74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43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5 930,00</w:t>
            </w:r>
          </w:p>
        </w:tc>
      </w:tr>
      <w:tr w:rsidR="00DC3A86" w:rsidRPr="009933FF" w:rsidTr="00987773">
        <w:trPr>
          <w:trHeight w:val="66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43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5 930,00</w:t>
            </w:r>
          </w:p>
        </w:tc>
      </w:tr>
      <w:tr w:rsidR="00DC3A86" w:rsidRPr="009933FF" w:rsidTr="00987773">
        <w:trPr>
          <w:trHeight w:val="59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DC3A86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DC3A86" w:rsidRPr="009933FF" w:rsidTr="00987773">
        <w:trPr>
          <w:trHeight w:val="132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DC3A86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DC3A86" w:rsidRPr="009933FF" w:rsidTr="00987773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DC3A86" w:rsidRPr="009933FF" w:rsidTr="00987773">
        <w:trPr>
          <w:trHeight w:val="77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DC3A86" w:rsidRPr="009933FF" w:rsidTr="00987773">
        <w:trPr>
          <w:trHeight w:val="40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DC3A86" w:rsidRPr="009933FF" w:rsidTr="00987773">
        <w:trPr>
          <w:trHeight w:val="3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DC3A86" w:rsidRPr="009933FF" w:rsidTr="00987773">
        <w:trPr>
          <w:trHeight w:val="24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DC3A86" w:rsidRPr="009933FF" w:rsidTr="00987773">
        <w:trPr>
          <w:trHeight w:val="49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DC3A86" w:rsidRPr="009933FF" w:rsidTr="00987773">
        <w:trPr>
          <w:trHeight w:val="56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DC3A86" w:rsidRPr="009933FF" w:rsidTr="00987773">
        <w:trPr>
          <w:trHeight w:val="32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содержанию добровольной пожарной дружин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C3A86" w:rsidRPr="009933FF" w:rsidTr="00987773">
        <w:trPr>
          <w:trHeight w:val="61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C3A86" w:rsidRPr="009933FF" w:rsidTr="00987773">
        <w:trPr>
          <w:trHeight w:val="54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C3A86" w:rsidRPr="009933FF" w:rsidTr="009933FF">
        <w:trPr>
          <w:trHeight w:val="1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124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239 419,00</w:t>
            </w:r>
          </w:p>
        </w:tc>
      </w:tr>
      <w:tr w:rsidR="00DC3A86" w:rsidRPr="009933FF" w:rsidTr="00987773">
        <w:trPr>
          <w:trHeight w:val="1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DC3A86" w:rsidRPr="009933FF" w:rsidTr="00987773">
        <w:trPr>
          <w:trHeight w:val="150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DC3A86" w:rsidRPr="009933FF" w:rsidTr="00987773">
        <w:trPr>
          <w:trHeight w:val="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DC3A86" w:rsidRPr="009933FF" w:rsidTr="00987773">
        <w:trPr>
          <w:trHeight w:val="132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DC3A86" w:rsidRPr="009933FF" w:rsidTr="000659DE">
        <w:trPr>
          <w:trHeight w:val="51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ремонт автомобильных дорог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DC3A86" w:rsidRPr="009933FF" w:rsidTr="009733BE">
        <w:trPr>
          <w:trHeight w:val="73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DC3A86" w:rsidRPr="009933FF" w:rsidTr="009733BE">
        <w:trPr>
          <w:trHeight w:val="1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DC3A86" w:rsidRPr="009933FF" w:rsidTr="009733BE">
        <w:trPr>
          <w:trHeight w:val="35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DC3A86" w:rsidRPr="009933FF" w:rsidTr="009733BE">
        <w:trPr>
          <w:trHeight w:val="59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DC3A86" w:rsidRPr="009933FF" w:rsidTr="009733BE">
        <w:trPr>
          <w:trHeight w:val="49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DC3A86" w:rsidRPr="009933FF" w:rsidTr="009733BE">
        <w:trPr>
          <w:trHeight w:val="28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110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21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Развитие малого и среднего предпринимательств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51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9733BE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проведение смотров-конкурсов, фестивалей, семинаров</w:t>
            </w:r>
            <w:r w:rsidR="009733BE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,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 также другие аналогичные мероприят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58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65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DC3A86" w:rsidRPr="009933FF" w:rsidTr="009733BE">
        <w:trPr>
          <w:trHeight w:val="55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38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381 000,00</w:t>
            </w:r>
          </w:p>
        </w:tc>
      </w:tr>
      <w:tr w:rsidR="00DC3A86" w:rsidRPr="009933FF" w:rsidTr="009733BE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DC3A86" w:rsidRPr="009933FF" w:rsidTr="009733BE">
        <w:trPr>
          <w:trHeight w:val="117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DC3A86" w:rsidRPr="009933FF" w:rsidTr="009733BE">
        <w:trPr>
          <w:trHeight w:val="13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DC3A86" w:rsidRPr="009933FF" w:rsidTr="009733BE">
        <w:trPr>
          <w:trHeight w:val="2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DC3A86" w:rsidRPr="009933FF" w:rsidTr="009733BE">
        <w:trPr>
          <w:trHeight w:val="9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DC3A86" w:rsidRPr="009933FF" w:rsidTr="009733BE">
        <w:trPr>
          <w:trHeight w:val="3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DC3A86" w:rsidRPr="009933FF" w:rsidTr="009733BE">
        <w:trPr>
          <w:trHeight w:val="30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DC3A86" w:rsidRPr="009933FF" w:rsidTr="009733BE">
        <w:trPr>
          <w:trHeight w:val="115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DC3A86" w:rsidRPr="009933FF" w:rsidTr="009733BE">
        <w:trPr>
          <w:trHeight w:val="38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DC3A86" w:rsidRPr="009933FF" w:rsidTr="009733BE">
        <w:trPr>
          <w:trHeight w:val="31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DC3A86" w:rsidRPr="009933FF" w:rsidTr="009733BE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туалето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C3A86" w:rsidRPr="009933FF" w:rsidTr="009733BE">
        <w:trPr>
          <w:trHeight w:val="61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C3A86" w:rsidRPr="009933FF" w:rsidTr="009733BE">
        <w:trPr>
          <w:trHeight w:val="53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DC3A86" w:rsidRPr="009933FF" w:rsidTr="009733BE">
        <w:trPr>
          <w:trHeight w:val="16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0 000,00</w:t>
            </w:r>
          </w:p>
        </w:tc>
      </w:tr>
      <w:tr w:rsidR="00DC3A86" w:rsidRPr="009933FF" w:rsidTr="009733BE">
        <w:trPr>
          <w:trHeight w:val="134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</w:tr>
      <w:tr w:rsidR="00DC3A86" w:rsidRPr="009933FF" w:rsidTr="009733BE">
        <w:trPr>
          <w:trHeight w:val="28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</w:tr>
      <w:tr w:rsidR="00DC3A86" w:rsidRPr="009933FF" w:rsidTr="009733BE">
        <w:trPr>
          <w:trHeight w:val="23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</w:tr>
      <w:tr w:rsidR="00DC3A86" w:rsidRPr="009933FF" w:rsidTr="009733BE">
        <w:trPr>
          <w:trHeight w:val="3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DC3A86" w:rsidRPr="009933FF" w:rsidTr="009733BE">
        <w:trPr>
          <w:trHeight w:val="69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DC3A86" w:rsidRPr="009933FF" w:rsidTr="009733BE">
        <w:trPr>
          <w:trHeight w:val="3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DC3A86" w:rsidRPr="009933FF" w:rsidTr="009733BE">
        <w:trPr>
          <w:trHeight w:val="24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одержание и текущий ремонт систем газоснабж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61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54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1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роительство и реконструкция систем водоснабжения и водоотвед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44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41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18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роительство и реконструкция шахтных колодцев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C3A86" w:rsidRPr="009933FF" w:rsidTr="009733BE">
        <w:trPr>
          <w:trHeight w:val="55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C3A86" w:rsidRPr="009933FF" w:rsidTr="009733BE">
        <w:trPr>
          <w:trHeight w:val="20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DC3A86" w:rsidRPr="009933FF" w:rsidTr="009733BE">
        <w:trPr>
          <w:trHeight w:val="11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1 000,00</w:t>
            </w:r>
          </w:p>
        </w:tc>
      </w:tr>
      <w:tr w:rsidR="00DC3A86" w:rsidRPr="009933FF" w:rsidTr="009733BE">
        <w:trPr>
          <w:trHeight w:val="87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</w:tr>
      <w:tr w:rsidR="00DC3A86" w:rsidRPr="009933FF" w:rsidTr="009733BE">
        <w:trPr>
          <w:trHeight w:val="13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</w:tr>
      <w:tr w:rsidR="00DC3A86" w:rsidRPr="009933FF" w:rsidTr="009733BE">
        <w:trPr>
          <w:trHeight w:val="37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Энергоснабжение сельского поселе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C3A86" w:rsidRPr="009933FF" w:rsidTr="009733BE">
        <w:trPr>
          <w:trHeight w:val="38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C3A86" w:rsidRPr="009933FF" w:rsidTr="009733BE">
        <w:trPr>
          <w:trHeight w:val="62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C3A86" w:rsidRPr="009933FF" w:rsidTr="009733BE">
        <w:trPr>
          <w:trHeight w:val="54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DC3A86" w:rsidRPr="009933FF" w:rsidTr="009733BE">
        <w:trPr>
          <w:trHeight w:val="45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DC3A86" w:rsidRPr="009933FF" w:rsidTr="009733BE">
        <w:trPr>
          <w:trHeight w:val="60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DC3A86" w:rsidRPr="009933FF" w:rsidTr="009733BE">
        <w:trPr>
          <w:trHeight w:val="53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DC3A86" w:rsidRPr="009933FF" w:rsidTr="009733BE">
        <w:trPr>
          <w:trHeight w:val="4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DC3A86" w:rsidRPr="009933FF" w:rsidTr="009733BE">
        <w:trPr>
          <w:trHeight w:val="23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3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30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30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C3A86" w:rsidRPr="009933FF" w:rsidTr="009733BE">
        <w:trPr>
          <w:trHeight w:val="21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18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1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1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55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20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72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47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рганизацию и проведение мероприятий в сфере культуры и спорт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46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395"/>
        </w:trPr>
        <w:tc>
          <w:tcPr>
            <w:tcW w:w="1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C3A86" w:rsidRPr="009933FF" w:rsidRDefault="00DC3A86" w:rsidP="00DC3A86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DC3A86" w:rsidRPr="009933FF" w:rsidTr="009733BE">
        <w:trPr>
          <w:trHeight w:val="60"/>
        </w:trPr>
        <w:tc>
          <w:tcPr>
            <w:tcW w:w="3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212 1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347 190,00</w:t>
            </w:r>
          </w:p>
        </w:tc>
      </w:tr>
      <w:tr w:rsidR="00DC3A86" w:rsidRPr="009933FF" w:rsidTr="000659DE">
        <w:trPr>
          <w:trHeight w:val="255"/>
        </w:trPr>
        <w:tc>
          <w:tcPr>
            <w:tcW w:w="35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3A86" w:rsidRPr="009933FF" w:rsidRDefault="00DC3A86" w:rsidP="00DC3A8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DC3A86" w:rsidRPr="009933FF" w:rsidTr="000659DE">
        <w:trPr>
          <w:trHeight w:val="255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C3A86" w:rsidRPr="009933FF" w:rsidTr="000659D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A86" w:rsidRPr="009933FF" w:rsidRDefault="00DC3A86" w:rsidP="00DC3A8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B517B1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Pr="00C10758" w:rsidRDefault="005C5C49" w:rsidP="00864513">
      <w:pPr>
        <w:ind w:left="6237"/>
        <w:jc w:val="both"/>
        <w:rPr>
          <w:sz w:val="22"/>
          <w:szCs w:val="22"/>
        </w:rPr>
      </w:pPr>
    </w:p>
    <w:p w:rsidR="005C5C49" w:rsidRDefault="005C5C49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45DF6" w:rsidRDefault="00D45DF6" w:rsidP="00864513">
      <w:pPr>
        <w:ind w:left="6237"/>
        <w:jc w:val="both"/>
        <w:rPr>
          <w:sz w:val="22"/>
          <w:szCs w:val="22"/>
        </w:rPr>
      </w:pPr>
    </w:p>
    <w:p w:rsidR="00DC3A86" w:rsidRDefault="00DC3A86" w:rsidP="00864513">
      <w:pPr>
        <w:ind w:left="6237"/>
        <w:jc w:val="both"/>
        <w:rPr>
          <w:sz w:val="22"/>
          <w:szCs w:val="22"/>
        </w:rPr>
      </w:pPr>
    </w:p>
    <w:p w:rsidR="00DC3A86" w:rsidRDefault="00DC3A86" w:rsidP="00864513">
      <w:pPr>
        <w:ind w:left="6237"/>
        <w:jc w:val="both"/>
        <w:rPr>
          <w:sz w:val="22"/>
          <w:szCs w:val="22"/>
        </w:rPr>
      </w:pPr>
    </w:p>
    <w:p w:rsidR="00DC3A86" w:rsidRDefault="00DC3A86" w:rsidP="00864513">
      <w:pPr>
        <w:ind w:left="6237"/>
        <w:jc w:val="both"/>
        <w:rPr>
          <w:sz w:val="22"/>
          <w:szCs w:val="22"/>
        </w:rPr>
      </w:pPr>
    </w:p>
    <w:p w:rsidR="00DC3A86" w:rsidRDefault="00DC3A86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B517B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5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920FF8" w:rsidRPr="00C10758">
        <w:rPr>
          <w:sz w:val="22"/>
          <w:szCs w:val="22"/>
        </w:rPr>
        <w:t>сельског</w:t>
      </w:r>
      <w:r w:rsidR="00826655" w:rsidRPr="00C10758">
        <w:rPr>
          <w:sz w:val="22"/>
          <w:szCs w:val="22"/>
        </w:rPr>
        <w:t>о</w:t>
      </w:r>
      <w:r w:rsidR="00920FF8" w:rsidRPr="00C10758">
        <w:rPr>
          <w:sz w:val="22"/>
          <w:szCs w:val="22"/>
        </w:rPr>
        <w:t xml:space="preserve">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и на 2019 год и на плановый период 2020</w:t>
      </w:r>
      <w:r w:rsidRPr="00C10758">
        <w:rPr>
          <w:sz w:val="22"/>
          <w:szCs w:val="22"/>
        </w:rPr>
        <w:t xml:space="preserve"> и 20</w:t>
      </w:r>
      <w:r w:rsidR="008637B0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ов" </w:t>
      </w:r>
    </w:p>
    <w:p w:rsidR="00864513" w:rsidRPr="00C10758" w:rsidRDefault="001573DE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864513" w:rsidRPr="00C10758">
        <w:rPr>
          <w:sz w:val="22"/>
          <w:szCs w:val="22"/>
        </w:rPr>
        <w:t xml:space="preserve"> 201</w:t>
      </w:r>
      <w:r w:rsidR="008637B0">
        <w:rPr>
          <w:sz w:val="22"/>
          <w:szCs w:val="22"/>
        </w:rPr>
        <w:t>8</w:t>
      </w:r>
      <w:r w:rsidR="00864513" w:rsidRPr="00C10758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 37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9733BE" w:rsidRPr="00C10758" w:rsidRDefault="009733BE" w:rsidP="00864513">
      <w:pPr>
        <w:ind w:left="6237"/>
        <w:jc w:val="both"/>
        <w:rPr>
          <w:b/>
          <w:sz w:val="22"/>
          <w:szCs w:val="22"/>
        </w:rPr>
      </w:pPr>
    </w:p>
    <w:p w:rsidR="00864513" w:rsidRDefault="00864513" w:rsidP="000B1E0B">
      <w:pPr>
        <w:jc w:val="center"/>
        <w:rPr>
          <w:b/>
          <w:sz w:val="22"/>
          <w:szCs w:val="22"/>
        </w:rPr>
      </w:pPr>
      <w:r w:rsidRPr="00C10758">
        <w:rPr>
          <w:b/>
          <w:bCs/>
          <w:sz w:val="22"/>
          <w:szCs w:val="22"/>
        </w:rPr>
        <w:t>Распределение</w:t>
      </w:r>
      <w:r w:rsidRPr="00C10758">
        <w:rPr>
          <w:b/>
          <w:sz w:val="22"/>
          <w:szCs w:val="22"/>
        </w:rPr>
        <w:t xml:space="preserve"> </w:t>
      </w:r>
      <w:r w:rsidRPr="00C10758">
        <w:rPr>
          <w:b/>
          <w:bCs/>
          <w:sz w:val="22"/>
          <w:szCs w:val="22"/>
        </w:rPr>
        <w:t xml:space="preserve">бюджетных ассигнований по муниципальным программам и непрограммным направлениям деятельности </w:t>
      </w:r>
      <w:r w:rsidR="008637B0">
        <w:rPr>
          <w:b/>
          <w:sz w:val="22"/>
          <w:szCs w:val="22"/>
        </w:rPr>
        <w:t>на 2019</w:t>
      </w:r>
      <w:r w:rsidRPr="00C10758">
        <w:rPr>
          <w:b/>
          <w:sz w:val="22"/>
          <w:szCs w:val="22"/>
        </w:rPr>
        <w:t xml:space="preserve"> год</w:t>
      </w:r>
    </w:p>
    <w:p w:rsidR="009733BE" w:rsidRPr="00C10758" w:rsidRDefault="009733BE" w:rsidP="000B1E0B">
      <w:pPr>
        <w:jc w:val="center"/>
        <w:rPr>
          <w:b/>
          <w:sz w:val="22"/>
          <w:szCs w:val="22"/>
        </w:rPr>
      </w:pPr>
    </w:p>
    <w:p w:rsidR="00864513" w:rsidRPr="00C10758" w:rsidRDefault="00864513" w:rsidP="00864513">
      <w:pPr>
        <w:jc w:val="both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1"/>
        <w:gridCol w:w="1378"/>
        <w:gridCol w:w="766"/>
        <w:gridCol w:w="1242"/>
        <w:gridCol w:w="1082"/>
        <w:gridCol w:w="1603"/>
      </w:tblGrid>
      <w:tr w:rsidR="005D6DB3" w:rsidRPr="009933FF" w:rsidTr="005D6DB3">
        <w:trPr>
          <w:trHeight w:val="2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3B5235" w:rsidP="009733B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933FF">
              <w:rPr>
                <w:rFonts w:eastAsia="Times New Roman"/>
                <w:sz w:val="22"/>
                <w:szCs w:val="22"/>
              </w:rPr>
              <w:t>рублей</w:t>
            </w:r>
          </w:p>
        </w:tc>
      </w:tr>
      <w:tr w:rsidR="005D6DB3" w:rsidRPr="009933FF" w:rsidTr="009733BE">
        <w:trPr>
          <w:trHeight w:val="855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5D6DB3" w:rsidRPr="009933FF" w:rsidTr="00CF3A5C">
        <w:trPr>
          <w:trHeight w:val="105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50 413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0 413,00</w:t>
            </w:r>
          </w:p>
        </w:tc>
      </w:tr>
      <w:tr w:rsidR="005D6DB3" w:rsidRPr="009933FF" w:rsidTr="00CF3A5C">
        <w:trPr>
          <w:trHeight w:val="49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0 413,00</w:t>
            </w:r>
          </w:p>
        </w:tc>
      </w:tr>
      <w:tr w:rsidR="005D6DB3" w:rsidRPr="009933FF" w:rsidTr="00CF3A5C">
        <w:trPr>
          <w:trHeight w:val="23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5D6DB3" w:rsidRPr="009933FF" w:rsidTr="00CF3A5C">
        <w:trPr>
          <w:trHeight w:val="61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5D6DB3" w:rsidRPr="009933FF" w:rsidTr="00CF3A5C">
        <w:trPr>
          <w:trHeight w:val="19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5D6DB3" w:rsidRPr="009933FF" w:rsidTr="00CF3A5C">
        <w:trPr>
          <w:trHeight w:val="95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41 613,00</w:t>
            </w:r>
          </w:p>
        </w:tc>
      </w:tr>
      <w:tr w:rsidR="005D6DB3" w:rsidRPr="009933FF" w:rsidTr="00CF3A5C">
        <w:trPr>
          <w:trHeight w:val="119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10 813,00</w:t>
            </w:r>
          </w:p>
        </w:tc>
      </w:tr>
      <w:tr w:rsidR="005D6DB3" w:rsidRPr="009933FF" w:rsidTr="00CF3A5C">
        <w:trPr>
          <w:trHeight w:val="37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10 813,00</w:t>
            </w:r>
          </w:p>
        </w:tc>
      </w:tr>
      <w:tr w:rsidR="005D6DB3" w:rsidRPr="009933FF" w:rsidTr="00CF3A5C">
        <w:trPr>
          <w:trHeight w:val="48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18 100,00</w:t>
            </w:r>
          </w:p>
        </w:tc>
      </w:tr>
      <w:tr w:rsidR="005D6DB3" w:rsidRPr="009933FF" w:rsidTr="00CF3A5C">
        <w:trPr>
          <w:trHeight w:val="63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18 100,00</w:t>
            </w:r>
          </w:p>
        </w:tc>
      </w:tr>
      <w:tr w:rsidR="005D6DB3" w:rsidRPr="009933FF" w:rsidTr="00CF3A5C">
        <w:trPr>
          <w:trHeight w:val="21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5D6DB3" w:rsidRPr="009933FF" w:rsidTr="00CF3A5C">
        <w:trPr>
          <w:trHeight w:val="12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5D6DB3" w:rsidRPr="009933FF" w:rsidTr="00CF3A5C">
        <w:trPr>
          <w:trHeight w:val="2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38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11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6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11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5D6DB3" w:rsidRPr="009933FF" w:rsidTr="00CF3A5C">
        <w:trPr>
          <w:trHeight w:val="115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5D6DB3" w:rsidRPr="009933FF" w:rsidTr="00CF3A5C">
        <w:trPr>
          <w:trHeight w:val="17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5D6DB3" w:rsidRPr="009933FF" w:rsidTr="00CF3A5C">
        <w:trPr>
          <w:trHeight w:val="50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5D6DB3" w:rsidRPr="009933FF" w:rsidTr="00CF3A5C">
        <w:trPr>
          <w:trHeight w:val="6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чистке противопожарных водоемов и опахивание населенных пунктов и кладбищ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52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3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12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58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59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5D6DB3" w:rsidRPr="009933FF" w:rsidTr="00CF3A5C">
        <w:trPr>
          <w:trHeight w:val="17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проверке противопожарных гидран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56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57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15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34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48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D6DB3" w:rsidRPr="009933FF" w:rsidTr="00CF3A5C">
        <w:trPr>
          <w:trHeight w:val="21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содержанию добровольной пожарной дружин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1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31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51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23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5D6DB3" w:rsidRPr="009933FF" w:rsidTr="00CF3A5C">
        <w:trPr>
          <w:trHeight w:val="129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5D6DB3" w:rsidRPr="009933FF" w:rsidTr="00CF3A5C">
        <w:trPr>
          <w:trHeight w:val="10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5D6DB3" w:rsidRPr="009933FF" w:rsidTr="00CF3A5C">
        <w:trPr>
          <w:trHeight w:val="9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578 542,00</w:t>
            </w:r>
          </w:p>
        </w:tc>
      </w:tr>
      <w:tr w:rsidR="005D6DB3" w:rsidRPr="009933FF" w:rsidTr="00CF3A5C">
        <w:trPr>
          <w:trHeight w:val="12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ремонт автомобильных дорог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59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17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22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рожное хозяйство (дорожные фонды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55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54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84 800,00</w:t>
            </w:r>
          </w:p>
        </w:tc>
      </w:tr>
      <w:tr w:rsidR="005D6DB3" w:rsidRPr="009933FF" w:rsidTr="00CF3A5C">
        <w:trPr>
          <w:trHeight w:val="13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36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рожное хозяйство (дорожные фонды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46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33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93 742,00</w:t>
            </w:r>
          </w:p>
        </w:tc>
      </w:tr>
      <w:tr w:rsidR="005D6DB3" w:rsidRPr="009933FF" w:rsidTr="00CF3A5C">
        <w:trPr>
          <w:trHeight w:val="91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00 0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  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000 000,00</w:t>
            </w:r>
          </w:p>
        </w:tc>
      </w:tr>
      <w:tr w:rsidR="005D6DB3" w:rsidRPr="009933FF" w:rsidTr="00CF3A5C">
        <w:trPr>
          <w:trHeight w:val="33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250 000,00</w:t>
            </w:r>
          </w:p>
        </w:tc>
      </w:tr>
      <w:tr w:rsidR="005D6DB3" w:rsidRPr="009933FF" w:rsidTr="00CF3A5C">
        <w:trPr>
          <w:trHeight w:val="28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38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25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6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39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24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5D6DB3" w:rsidRPr="009933FF" w:rsidTr="00CF3A5C">
        <w:trPr>
          <w:trHeight w:val="101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42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43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42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29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туале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49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21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49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50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CF3A5C">
        <w:trPr>
          <w:trHeight w:val="23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750 000,00</w:t>
            </w:r>
          </w:p>
        </w:tc>
      </w:tr>
      <w:tr w:rsidR="005D6DB3" w:rsidRPr="009933FF" w:rsidTr="000D7A4F">
        <w:trPr>
          <w:trHeight w:val="32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43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30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10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2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43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 000,00</w:t>
            </w:r>
          </w:p>
        </w:tc>
      </w:tr>
      <w:tr w:rsidR="005D6DB3" w:rsidRPr="009933FF" w:rsidTr="000D7A4F">
        <w:trPr>
          <w:trHeight w:val="1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40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41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42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5D6DB3" w:rsidRPr="009933FF" w:rsidTr="000D7A4F">
        <w:trPr>
          <w:trHeight w:val="27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роительство и реконструкция систем водоснабжения и водоотвед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44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17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59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32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шахтных колодце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0D7A4F">
        <w:trPr>
          <w:trHeight w:val="13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0D7A4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0D7A4F">
        <w:trPr>
          <w:trHeight w:val="30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0D7A4F">
        <w:trPr>
          <w:trHeight w:val="2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D6DB3" w:rsidRPr="009933FF" w:rsidTr="00683C66">
        <w:trPr>
          <w:trHeight w:val="73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29 300,00</w:t>
            </w:r>
          </w:p>
        </w:tc>
      </w:tr>
      <w:tr w:rsidR="005D6DB3" w:rsidRPr="009933FF" w:rsidTr="00683C66">
        <w:trPr>
          <w:trHeight w:val="9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929 300,00</w:t>
            </w:r>
          </w:p>
        </w:tc>
      </w:tr>
      <w:tr w:rsidR="005D6DB3" w:rsidRPr="009933FF" w:rsidTr="00683C66">
        <w:trPr>
          <w:trHeight w:val="28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Энергоснабжение сельского поселения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23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33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20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48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48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75 000,00</w:t>
            </w:r>
          </w:p>
        </w:tc>
      </w:tr>
      <w:tr w:rsidR="005D6DB3" w:rsidRPr="009933FF" w:rsidTr="00683C66">
        <w:trPr>
          <w:trHeight w:val="20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59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46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19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47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16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804 300,00</w:t>
            </w:r>
          </w:p>
        </w:tc>
      </w:tr>
      <w:tr w:rsidR="005D6DB3" w:rsidRPr="009933FF" w:rsidTr="00683C66">
        <w:trPr>
          <w:trHeight w:val="49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Межевание и оформление в муниципальную собственность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3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35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23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38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5D6DB3" w:rsidRPr="009933FF" w:rsidTr="00683C66">
        <w:trPr>
          <w:trHeight w:val="3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12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58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36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45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8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угие вопросы в области культуры, кинематограф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33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48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5D6DB3" w:rsidRPr="009933FF" w:rsidTr="00683C66">
        <w:trPr>
          <w:trHeight w:val="105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46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зработка и распространение листовок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38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20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16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5D6DB3" w:rsidRPr="009933FF" w:rsidTr="00683C66">
        <w:trPr>
          <w:trHeight w:val="10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35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Развитие малого и среднего предпринимательства"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60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683C66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47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38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683C66">
        <w:trPr>
          <w:trHeight w:val="47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34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64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17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56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14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47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119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22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4 285,00</w:t>
            </w:r>
          </w:p>
        </w:tc>
      </w:tr>
      <w:tr w:rsidR="005D6DB3" w:rsidRPr="009933FF" w:rsidTr="009933FF">
        <w:trPr>
          <w:trHeight w:val="17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езервные фон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22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асходы резервного фонда </w:t>
            </w:r>
            <w:r w:rsidR="00B74329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51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659DE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933FF" w:rsidRDefault="000659DE" w:rsidP="00B74329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езервн</w:t>
            </w:r>
            <w:r w:rsidR="00B74329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ые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онд</w:t>
            </w:r>
            <w:r w:rsidR="00B74329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19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9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5D6DB3" w:rsidRPr="009933FF" w:rsidTr="009933FF">
        <w:trPr>
          <w:trHeight w:val="41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33 200,00</w:t>
            </w:r>
          </w:p>
        </w:tc>
      </w:tr>
      <w:tr w:rsidR="005D6DB3" w:rsidRPr="009933FF" w:rsidTr="009933FF">
        <w:trPr>
          <w:trHeight w:val="37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5D6DB3" w:rsidRPr="009933FF" w:rsidTr="009933FF">
        <w:trPr>
          <w:trHeight w:val="164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5D6DB3" w:rsidRPr="009933FF" w:rsidTr="009933FF">
        <w:trPr>
          <w:trHeight w:val="63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5D6DB3" w:rsidRPr="009933FF" w:rsidTr="009933FF">
        <w:trPr>
          <w:trHeight w:val="7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5D6DB3" w:rsidRPr="009933FF" w:rsidTr="009933FF">
        <w:trPr>
          <w:trHeight w:val="12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400,00</w:t>
            </w:r>
          </w:p>
        </w:tc>
      </w:tr>
      <w:tr w:rsidR="005D6DB3" w:rsidRPr="009933FF" w:rsidTr="009933FF">
        <w:trPr>
          <w:trHeight w:val="64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5D6DB3" w:rsidRPr="009933FF" w:rsidTr="009933FF">
        <w:trPr>
          <w:trHeight w:val="39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5D6DB3" w:rsidRPr="009933FF" w:rsidTr="009933FF">
        <w:trPr>
          <w:trHeight w:val="48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830,00</w:t>
            </w:r>
          </w:p>
        </w:tc>
      </w:tr>
      <w:tr w:rsidR="005D6DB3" w:rsidRPr="009933FF" w:rsidTr="009933FF">
        <w:trPr>
          <w:trHeight w:val="49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830,00</w:t>
            </w:r>
          </w:p>
        </w:tc>
      </w:tr>
      <w:tr w:rsidR="005D6DB3" w:rsidRPr="009933FF" w:rsidTr="009933FF">
        <w:trPr>
          <w:trHeight w:val="21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800,00</w:t>
            </w:r>
          </w:p>
        </w:tc>
      </w:tr>
      <w:tr w:rsidR="005D6DB3" w:rsidRPr="009933FF" w:rsidTr="009933FF">
        <w:trPr>
          <w:trHeight w:val="169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Расходы на обслуживание муниципальной казн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403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13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5D6DB3" w:rsidRPr="009933FF" w:rsidTr="009933FF">
        <w:trPr>
          <w:trHeight w:val="73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287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768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116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D6DB3" w:rsidRPr="009933FF" w:rsidTr="009933FF">
        <w:trPr>
          <w:trHeight w:val="761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465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662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60"/>
        </w:trPr>
        <w:tc>
          <w:tcPr>
            <w:tcW w:w="19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197"/>
        </w:trPr>
        <w:tc>
          <w:tcPr>
            <w:tcW w:w="198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6DB3" w:rsidRPr="009933FF" w:rsidRDefault="005D6DB3" w:rsidP="005D6DB3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300,00</w:t>
            </w:r>
          </w:p>
        </w:tc>
      </w:tr>
      <w:tr w:rsidR="005D6DB3" w:rsidRPr="009933FF" w:rsidTr="009933FF">
        <w:trPr>
          <w:trHeight w:val="88"/>
        </w:trPr>
        <w:tc>
          <w:tcPr>
            <w:tcW w:w="4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199 240,00</w:t>
            </w:r>
          </w:p>
        </w:tc>
      </w:tr>
      <w:tr w:rsidR="005D6DB3" w:rsidRPr="009933FF" w:rsidTr="009733BE">
        <w:trPr>
          <w:trHeight w:val="255"/>
        </w:trPr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D6DB3" w:rsidRPr="009933FF" w:rsidTr="009733BE">
        <w:trPr>
          <w:trHeight w:val="255"/>
        </w:trPr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D6DB3" w:rsidRPr="009933FF" w:rsidTr="005D6DB3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DB3" w:rsidRPr="009933FF" w:rsidRDefault="005D6DB3" w:rsidP="005D6DB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920FF8" w:rsidRPr="00C10758" w:rsidRDefault="00920FF8" w:rsidP="003B5235">
      <w:pPr>
        <w:jc w:val="right"/>
        <w:rPr>
          <w:rFonts w:eastAsia="Times New Roman"/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4F7623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6 к решению Совета депутатов </w:t>
      </w:r>
      <w:r w:rsidR="0044788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47883" w:rsidRPr="00C10758">
        <w:rPr>
          <w:sz w:val="22"/>
          <w:szCs w:val="22"/>
        </w:rPr>
        <w:t xml:space="preserve">Вязьма-Брянского </w:t>
      </w:r>
      <w:r w:rsidR="00835B31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8637B0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1573DE" w:rsidRPr="00C10758" w:rsidRDefault="001573DE" w:rsidP="00864513">
      <w:pPr>
        <w:ind w:left="6237"/>
        <w:jc w:val="both"/>
        <w:rPr>
          <w:sz w:val="22"/>
          <w:szCs w:val="22"/>
        </w:rPr>
      </w:pPr>
    </w:p>
    <w:p w:rsidR="00864513" w:rsidRDefault="001573DE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9933FF" w:rsidRDefault="00864513" w:rsidP="000B1E0B">
      <w:pPr>
        <w:jc w:val="center"/>
        <w:rPr>
          <w:b/>
          <w:bCs/>
          <w:sz w:val="24"/>
          <w:szCs w:val="24"/>
        </w:rPr>
      </w:pPr>
      <w:r w:rsidRPr="009933FF">
        <w:rPr>
          <w:b/>
          <w:bCs/>
          <w:sz w:val="24"/>
          <w:szCs w:val="24"/>
        </w:rPr>
        <w:t>Распределение</w:t>
      </w:r>
      <w:r w:rsidRPr="009933FF">
        <w:rPr>
          <w:b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бюджетных ассигнований по муниципальным программам и непрограммным направлениям дея</w:t>
      </w:r>
      <w:r w:rsidR="00D42E94" w:rsidRPr="009933FF">
        <w:rPr>
          <w:b/>
          <w:bCs/>
          <w:sz w:val="24"/>
          <w:szCs w:val="24"/>
        </w:rPr>
        <w:t>тельности на плановый период 2020 и 2021</w:t>
      </w:r>
      <w:r w:rsidR="00C27AC6" w:rsidRPr="009933FF">
        <w:rPr>
          <w:b/>
          <w:bCs/>
          <w:sz w:val="24"/>
          <w:szCs w:val="24"/>
        </w:rPr>
        <w:t xml:space="preserve"> </w:t>
      </w:r>
      <w:r w:rsidRPr="009933FF">
        <w:rPr>
          <w:b/>
          <w:bCs/>
          <w:sz w:val="24"/>
          <w:szCs w:val="24"/>
        </w:rPr>
        <w:t>годов</w:t>
      </w:r>
    </w:p>
    <w:p w:rsidR="000B1E0B" w:rsidRDefault="000B1E0B" w:rsidP="00864513">
      <w:pPr>
        <w:ind w:left="6237"/>
        <w:jc w:val="both"/>
        <w:rPr>
          <w:sz w:val="22"/>
          <w:szCs w:val="22"/>
        </w:rPr>
      </w:pPr>
    </w:p>
    <w:p w:rsidR="009933FF" w:rsidRPr="00C10758" w:rsidRDefault="009933FF" w:rsidP="00864513">
      <w:pPr>
        <w:ind w:left="6237"/>
        <w:jc w:val="both"/>
        <w:rPr>
          <w:sz w:val="22"/>
          <w:szCs w:val="22"/>
        </w:rPr>
      </w:pPr>
    </w:p>
    <w:p w:rsidR="00A84910" w:rsidRPr="00C10758" w:rsidRDefault="00B517B1" w:rsidP="00A84910">
      <w:pPr>
        <w:jc w:val="right"/>
        <w:rPr>
          <w:rFonts w:eastAsia="Times New Roman"/>
          <w:sz w:val="22"/>
          <w:szCs w:val="22"/>
        </w:rPr>
      </w:pPr>
      <w:r w:rsidRPr="00C10758">
        <w:rPr>
          <w:rFonts w:eastAsia="Times New Roman"/>
          <w:sz w:val="22"/>
          <w:szCs w:val="22"/>
        </w:rPr>
        <w:t xml:space="preserve"> </w:t>
      </w:r>
      <w:r w:rsidR="00A84910" w:rsidRPr="00C10758">
        <w:rPr>
          <w:rFonts w:eastAsia="Times New Roman"/>
          <w:sz w:val="22"/>
          <w:szCs w:val="22"/>
        </w:rPr>
        <w:t>(рублей)</w:t>
      </w:r>
    </w:p>
    <w:p w:rsidR="000B1E0B" w:rsidRPr="00C10758" w:rsidRDefault="000B1E0B" w:rsidP="00F46826">
      <w:pPr>
        <w:jc w:val="both"/>
        <w:rPr>
          <w:sz w:val="22"/>
          <w:szCs w:val="22"/>
        </w:rPr>
      </w:pPr>
    </w:p>
    <w:tbl>
      <w:tblPr>
        <w:tblW w:w="5181" w:type="pct"/>
        <w:tblLook w:val="04A0" w:firstRow="1" w:lastRow="0" w:firstColumn="1" w:lastColumn="0" w:noHBand="0" w:noVBand="1"/>
      </w:tblPr>
      <w:tblGrid>
        <w:gridCol w:w="3084"/>
        <w:gridCol w:w="1378"/>
        <w:gridCol w:w="766"/>
        <w:gridCol w:w="1211"/>
        <w:gridCol w:w="1068"/>
        <w:gridCol w:w="1481"/>
        <w:gridCol w:w="1481"/>
      </w:tblGrid>
      <w:tr w:rsidR="00093411" w:rsidRPr="009933FF" w:rsidTr="000659DE">
        <w:trPr>
          <w:trHeight w:val="2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3411" w:rsidRPr="009933FF" w:rsidTr="000659DE">
        <w:trPr>
          <w:trHeight w:val="855"/>
        </w:trPr>
        <w:tc>
          <w:tcPr>
            <w:tcW w:w="1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3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093411" w:rsidRPr="009933FF" w:rsidTr="00CD5834">
        <w:trPr>
          <w:trHeight w:val="178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CD58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67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582 223,00</w:t>
            </w:r>
          </w:p>
        </w:tc>
      </w:tr>
      <w:tr w:rsidR="00093411" w:rsidRPr="009933FF" w:rsidTr="00CD5834">
        <w:trPr>
          <w:trHeight w:val="3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67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82 223,00</w:t>
            </w:r>
          </w:p>
        </w:tc>
      </w:tr>
      <w:tr w:rsidR="00093411" w:rsidRPr="009933FF" w:rsidTr="00CD5834">
        <w:trPr>
          <w:trHeight w:val="94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67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82 223,00</w:t>
            </w:r>
          </w:p>
        </w:tc>
      </w:tr>
      <w:tr w:rsidR="00093411" w:rsidRPr="009933FF" w:rsidTr="00CD5834">
        <w:trPr>
          <w:trHeight w:val="38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093411" w:rsidRPr="009933FF" w:rsidTr="00CD5834">
        <w:trPr>
          <w:trHeight w:val="59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093411" w:rsidRPr="009933FF" w:rsidTr="00CD5834">
        <w:trPr>
          <w:trHeight w:val="160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58 2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573 423,00</w:t>
            </w:r>
          </w:p>
        </w:tc>
      </w:tr>
      <w:tr w:rsidR="00093411" w:rsidRPr="009933FF" w:rsidTr="00CD5834">
        <w:trPr>
          <w:trHeight w:val="18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25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40 223,00</w:t>
            </w:r>
          </w:p>
        </w:tc>
      </w:tr>
      <w:tr w:rsidR="00093411" w:rsidRPr="009933FF" w:rsidTr="00CD5834">
        <w:trPr>
          <w:trHeight w:val="29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25 033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240 223,00</w:t>
            </w:r>
          </w:p>
        </w:tc>
      </w:tr>
      <w:tr w:rsidR="00093411" w:rsidRPr="009933FF" w:rsidTr="00CD5834">
        <w:trPr>
          <w:trHeight w:val="50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</w:tr>
      <w:tr w:rsidR="00093411" w:rsidRPr="009933FF" w:rsidTr="00CD5834">
        <w:trPr>
          <w:trHeight w:val="63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320 5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093411" w:rsidRPr="009933FF" w:rsidTr="00CD5834">
        <w:trPr>
          <w:trHeight w:val="2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2 7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Членские взносы в Совет муниципальных образований 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48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2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Я012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 800,00</w:t>
            </w:r>
          </w:p>
        </w:tc>
      </w:tr>
      <w:tr w:rsidR="00093411" w:rsidRPr="009933FF" w:rsidTr="00CD5834">
        <w:trPr>
          <w:trHeight w:val="212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CD58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93411" w:rsidRPr="009933FF" w:rsidTr="00CD5834">
        <w:trPr>
          <w:trHeight w:val="25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93411" w:rsidRPr="009933FF" w:rsidTr="000659DE">
        <w:trPr>
          <w:trHeight w:val="7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60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57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26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еспечение пожарной безопас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74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57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проверке противопожарных гидран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15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14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44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40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по содержанию добровольной пожарной дружи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60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30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44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Я01200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93411" w:rsidRPr="009933FF" w:rsidTr="00CD5834">
        <w:trPr>
          <w:trHeight w:val="205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CD58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093411" w:rsidRPr="009933FF" w:rsidTr="00CD5834">
        <w:trPr>
          <w:trHeight w:val="11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093411" w:rsidRPr="009933FF" w:rsidTr="00CD5834">
        <w:trPr>
          <w:trHeight w:val="145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123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 238 419,00</w:t>
            </w:r>
          </w:p>
        </w:tc>
      </w:tr>
      <w:tr w:rsidR="00093411" w:rsidRPr="009933FF" w:rsidTr="00CD5834">
        <w:trPr>
          <w:trHeight w:val="10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 автомобильных дорог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31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рожное хозяйство (дорожные фонды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35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739 9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81 800,00</w:t>
            </w:r>
          </w:p>
        </w:tc>
      </w:tr>
      <w:tr w:rsidR="00093411" w:rsidRPr="009933FF" w:rsidTr="00CD5834">
        <w:trPr>
          <w:trHeight w:val="18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ремонт, дорог за счет бюджета по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CD5834">
        <w:trPr>
          <w:trHeight w:val="66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CD5834">
        <w:trPr>
          <w:trHeight w:val="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орожное хозяйство (дорожные фонды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0659DE">
        <w:trPr>
          <w:trHeight w:val="7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3Я0120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83 6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356 619,00</w:t>
            </w:r>
          </w:p>
        </w:tc>
      </w:tr>
      <w:tr w:rsidR="00093411" w:rsidRPr="009933FF" w:rsidTr="00CD5834">
        <w:trPr>
          <w:trHeight w:val="174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CD58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2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8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820 000,00</w:t>
            </w:r>
          </w:p>
        </w:tc>
      </w:tr>
      <w:tr w:rsidR="00093411" w:rsidRPr="009933FF" w:rsidTr="00CD5834">
        <w:trPr>
          <w:trHeight w:val="8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850 000,00</w:t>
            </w:r>
          </w:p>
        </w:tc>
      </w:tr>
      <w:tr w:rsidR="00093411" w:rsidRPr="009933FF" w:rsidTr="00CD5834">
        <w:trPr>
          <w:trHeight w:val="16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мероприятий по жилищному хозяйств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10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2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59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28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093411" w:rsidRPr="009933FF" w:rsidTr="00CD5834">
        <w:trPr>
          <w:trHeight w:val="137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62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37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201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 000,00</w:t>
            </w:r>
          </w:p>
        </w:tc>
      </w:tr>
      <w:tr w:rsidR="00093411" w:rsidRPr="009933FF" w:rsidTr="00CD5834">
        <w:trPr>
          <w:trHeight w:val="1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роительство и реконструкция туалет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0659DE">
        <w:trPr>
          <w:trHeight w:val="7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CD5834">
        <w:trPr>
          <w:trHeight w:val="18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CD5834">
        <w:trPr>
          <w:trHeight w:val="28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CD5834">
        <w:trPr>
          <w:trHeight w:val="54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14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 000,00</w:t>
            </w:r>
          </w:p>
        </w:tc>
      </w:tr>
      <w:tr w:rsidR="00093411" w:rsidRPr="009933FF" w:rsidTr="00CD5834">
        <w:trPr>
          <w:trHeight w:val="22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 Основное мероприятие "Стимулирование развития коммунального хозяйства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70 000,00</w:t>
            </w:r>
          </w:p>
        </w:tc>
      </w:tr>
      <w:tr w:rsidR="00093411" w:rsidRPr="009933FF" w:rsidTr="00CD5834">
        <w:trPr>
          <w:trHeight w:val="29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одержание и текущий ремонт систем водоснабжения и водоотвед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42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63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46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950 000,00</w:t>
            </w:r>
          </w:p>
        </w:tc>
      </w:tr>
      <w:tr w:rsidR="00093411" w:rsidRPr="009933FF" w:rsidTr="00CD5834">
        <w:trPr>
          <w:trHeight w:val="29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одержание и текущий ремонт систем газоснабж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46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0659DE">
        <w:trPr>
          <w:trHeight w:val="7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2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0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57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12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65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7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CD5834">
        <w:trPr>
          <w:trHeight w:val="58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роительство и реконструкция шахтных колодце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CD5834">
        <w:trPr>
          <w:trHeight w:val="81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CD5834">
        <w:trPr>
          <w:trHeight w:val="35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CD58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CD5834">
        <w:trPr>
          <w:trHeight w:val="32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CD5834">
        <w:trPr>
          <w:trHeight w:val="13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Я024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093411" w:rsidRPr="009933FF" w:rsidTr="00964E34">
        <w:trPr>
          <w:trHeight w:val="154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CD58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CD58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D58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1 000,00</w:t>
            </w:r>
          </w:p>
        </w:tc>
      </w:tr>
      <w:tr w:rsidR="00093411" w:rsidRPr="009933FF" w:rsidTr="00964E34">
        <w:trPr>
          <w:trHeight w:val="3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4 561 000,00</w:t>
            </w:r>
          </w:p>
        </w:tc>
      </w:tr>
      <w:tr w:rsidR="00093411" w:rsidRPr="009933FF" w:rsidTr="00964E34">
        <w:trPr>
          <w:trHeight w:val="22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Энергоснабжение сельского поселения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16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содержание уличного освещ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51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1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40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51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1201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000 000,00</w:t>
            </w:r>
          </w:p>
        </w:tc>
      </w:tr>
      <w:tr w:rsidR="00093411" w:rsidRPr="009933FF" w:rsidTr="00964E34">
        <w:trPr>
          <w:trHeight w:val="63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17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42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12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6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62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2201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 561 000,00</w:t>
            </w:r>
          </w:p>
        </w:tc>
      </w:tr>
      <w:tr w:rsidR="00093411" w:rsidRPr="009933FF" w:rsidTr="00964E34">
        <w:trPr>
          <w:trHeight w:val="57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Межевание и оформление в муниципальную собственность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5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евание и оформление в муниципальную собственность мусорных контейнерных площад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52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Благоустройство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31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1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Я03202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3411" w:rsidRPr="009933FF" w:rsidTr="00964E34">
        <w:trPr>
          <w:trHeight w:val="10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100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3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54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угие вопросы в области культуры, кинематограф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191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6Я0120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1 500,00</w:t>
            </w:r>
          </w:p>
        </w:tc>
      </w:tr>
      <w:tr w:rsidR="00093411" w:rsidRPr="009933FF" w:rsidTr="00964E34">
        <w:trPr>
          <w:trHeight w:val="197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34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"Организация и проведение пропагандистких и агитационных мероприятий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зработка и распространение листовок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21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32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Другие 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40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23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7Я01202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34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32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38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сновное мероприятие "Развитие малого и среднего предпринимательства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1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1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59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проведение смотров-конкурсов, фестивалей, семинаров , а также другие аналогичные мероприят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47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ЭКОНОМИК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19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12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8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8Я01200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964E34">
        <w:trPr>
          <w:trHeight w:val="104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обеспечение функций органа местного самоуправ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44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46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143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76100001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19 157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24 348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964E34" w:rsidP="00093411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</w:t>
            </w:r>
            <w:r w:rsidR="00093411"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зервные фонд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964E34">
        <w:trPr>
          <w:trHeight w:val="95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асходы резервного фонда </w:t>
            </w:r>
            <w:r w:rsidR="009F1601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2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2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964E34">
        <w:trPr>
          <w:trHeight w:val="80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964E34">
        <w:trPr>
          <w:trHeight w:val="209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659DE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9DE" w:rsidRPr="009933FF" w:rsidRDefault="000659DE" w:rsidP="009F160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езервн</w:t>
            </w:r>
            <w:r w:rsidR="009F1601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ые</w:t>
            </w: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фонд</w:t>
            </w:r>
            <w:r w:rsidR="009F1601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9DE" w:rsidRPr="009933FF" w:rsidRDefault="000659DE" w:rsidP="000659DE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0659DE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езервные средств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093411" w:rsidRPr="009933FF" w:rsidTr="00964E34">
        <w:trPr>
          <w:trHeight w:val="21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33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32 700,00</w:t>
            </w:r>
          </w:p>
        </w:tc>
      </w:tr>
      <w:tr w:rsidR="00093411" w:rsidRPr="009933FF" w:rsidTr="00964E34">
        <w:trPr>
          <w:trHeight w:val="15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093411" w:rsidRPr="009933FF" w:rsidTr="00964E34">
        <w:trPr>
          <w:trHeight w:val="792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093411" w:rsidRPr="009933FF" w:rsidTr="00964E34">
        <w:trPr>
          <w:trHeight w:val="37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ЦИОНАЛЬНАЯ ОБОРОН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2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311 500,00</w:t>
            </w:r>
          </w:p>
        </w:tc>
      </w:tr>
      <w:tr w:rsidR="00093411" w:rsidRPr="009933FF" w:rsidTr="00964E34">
        <w:trPr>
          <w:trHeight w:val="129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5 570,00</w:t>
            </w:r>
          </w:p>
        </w:tc>
      </w:tr>
      <w:tr w:rsidR="00093411" w:rsidRPr="009933FF" w:rsidTr="00964E34">
        <w:trPr>
          <w:trHeight w:val="8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43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5 930,00</w:t>
            </w:r>
          </w:p>
        </w:tc>
      </w:tr>
      <w:tr w:rsidR="00093411" w:rsidRPr="009933FF" w:rsidTr="00964E34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100511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6 43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15 930,00</w:t>
            </w:r>
          </w:p>
        </w:tc>
      </w:tr>
      <w:tr w:rsidR="00093411" w:rsidRPr="009933FF" w:rsidTr="000659DE">
        <w:trPr>
          <w:trHeight w:val="76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21 200,00</w:t>
            </w:r>
          </w:p>
        </w:tc>
      </w:tr>
      <w:tr w:rsidR="00093411" w:rsidRPr="009933FF" w:rsidTr="000659DE">
        <w:trPr>
          <w:trHeight w:val="51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64E34" w:rsidRDefault="00093411" w:rsidP="00093411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на обслуживание муниципальной казн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64E34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E3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964E34">
        <w:trPr>
          <w:trHeight w:val="43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964E34">
        <w:trPr>
          <w:trHeight w:val="11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294E90" w:rsidP="00294E90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="00093411"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294E90">
        <w:trPr>
          <w:trHeight w:val="227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бюджетные ассигнова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0659DE">
        <w:trPr>
          <w:trHeight w:val="51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00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500,00</w:t>
            </w:r>
          </w:p>
        </w:tc>
      </w:tr>
      <w:tr w:rsidR="00093411" w:rsidRPr="009933FF" w:rsidTr="000659DE">
        <w:trPr>
          <w:trHeight w:val="1275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294E90" w:rsidRDefault="00093411" w:rsidP="00093411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11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576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093411" w:rsidRPr="009933FF" w:rsidTr="00294E90">
        <w:trPr>
          <w:trHeight w:val="1348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294E90" w:rsidRDefault="00093411" w:rsidP="00093411">
            <w:pPr>
              <w:jc w:val="both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center"/>
              <w:outlineLvl w:val="2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294E90">
        <w:trPr>
          <w:trHeight w:val="564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3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3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0659DE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4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4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294E90">
        <w:trPr>
          <w:trHeight w:val="1153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5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5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294E90">
        <w:trPr>
          <w:trHeight w:val="60"/>
        </w:trPr>
        <w:tc>
          <w:tcPr>
            <w:tcW w:w="14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3411" w:rsidRPr="009933FF" w:rsidRDefault="00093411" w:rsidP="00093411">
            <w:pPr>
              <w:jc w:val="both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8200П00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center"/>
              <w:outlineLvl w:val="6"/>
              <w:rPr>
                <w:rFonts w:eastAsia="Times New Roman"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500,00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933FF">
              <w:rPr>
                <w:rFonts w:eastAsia="Times New Roman"/>
                <w:bCs/>
                <w:color w:val="000000"/>
                <w:sz w:val="22"/>
                <w:szCs w:val="22"/>
              </w:rPr>
              <w:t>19 700,00</w:t>
            </w:r>
          </w:p>
        </w:tc>
      </w:tr>
      <w:tr w:rsidR="00093411" w:rsidRPr="009933FF" w:rsidTr="00294E90">
        <w:trPr>
          <w:trHeight w:val="123"/>
        </w:trPr>
        <w:tc>
          <w:tcPr>
            <w:tcW w:w="35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11" w:rsidRPr="00294E90" w:rsidRDefault="00093411" w:rsidP="00093411">
            <w:pPr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212 1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411" w:rsidRPr="00294E90" w:rsidRDefault="00093411" w:rsidP="00093411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4E9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 347 190,00</w:t>
            </w:r>
          </w:p>
        </w:tc>
      </w:tr>
      <w:tr w:rsidR="00093411" w:rsidRPr="009933FF" w:rsidTr="000659DE">
        <w:trPr>
          <w:trHeight w:val="255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jc w:val="right"/>
              <w:outlineLvl w:val="6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3411" w:rsidRPr="009933FF" w:rsidTr="000659DE">
        <w:trPr>
          <w:trHeight w:val="255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93411" w:rsidRPr="009933FF" w:rsidTr="000659DE">
        <w:trPr>
          <w:trHeight w:val="30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411" w:rsidRPr="009933FF" w:rsidRDefault="00093411" w:rsidP="00093411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9933FF" w:rsidRDefault="009933FF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294E90" w:rsidRDefault="00294E90" w:rsidP="00864513">
      <w:pPr>
        <w:ind w:left="6237"/>
        <w:jc w:val="both"/>
        <w:rPr>
          <w:sz w:val="22"/>
          <w:szCs w:val="22"/>
        </w:rPr>
      </w:pPr>
    </w:p>
    <w:p w:rsidR="004F7623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жение 17 к решению Совета депутатов</w:t>
      </w:r>
      <w:r w:rsidR="00404906" w:rsidRPr="00C10758">
        <w:rPr>
          <w:sz w:val="22"/>
          <w:szCs w:val="22"/>
        </w:rPr>
        <w:t xml:space="preserve"> Вязьма-Брянского сельского</w:t>
      </w:r>
      <w:r w:rsidRPr="00C10758">
        <w:rPr>
          <w:sz w:val="22"/>
          <w:szCs w:val="22"/>
        </w:rPr>
        <w:t xml:space="preserve"> поселения Вяземского района Смоленской области " О бюджете </w:t>
      </w:r>
      <w:r w:rsidR="00404906" w:rsidRPr="00C10758">
        <w:rPr>
          <w:sz w:val="22"/>
          <w:szCs w:val="22"/>
        </w:rPr>
        <w:t>Вязьма-Брянского сельского</w:t>
      </w:r>
      <w:r w:rsidRPr="00C10758">
        <w:rPr>
          <w:sz w:val="22"/>
          <w:szCs w:val="22"/>
        </w:rPr>
        <w:t xml:space="preserve">     поселения Вяземского р</w:t>
      </w:r>
      <w:r w:rsidR="00D42E94">
        <w:rPr>
          <w:sz w:val="22"/>
          <w:szCs w:val="22"/>
        </w:rPr>
        <w:t>айона Смоленской области на 2019</w:t>
      </w:r>
      <w:r w:rsidRPr="00C10758">
        <w:rPr>
          <w:sz w:val="22"/>
          <w:szCs w:val="22"/>
        </w:rPr>
        <w:t xml:space="preserve"> год и на плановый период </w:t>
      </w:r>
      <w:r w:rsidR="00D42E94">
        <w:rPr>
          <w:sz w:val="22"/>
          <w:szCs w:val="22"/>
        </w:rPr>
        <w:t>2020 и 2021</w:t>
      </w:r>
      <w:r w:rsidRPr="00C10758">
        <w:rPr>
          <w:sz w:val="22"/>
          <w:szCs w:val="22"/>
        </w:rPr>
        <w:t xml:space="preserve"> годов" </w:t>
      </w:r>
    </w:p>
    <w:p w:rsidR="001573DE" w:rsidRPr="00C10758" w:rsidRDefault="001573DE" w:rsidP="00864513">
      <w:pPr>
        <w:ind w:left="6237"/>
        <w:jc w:val="both"/>
        <w:rPr>
          <w:sz w:val="22"/>
          <w:szCs w:val="22"/>
        </w:rPr>
      </w:pPr>
    </w:p>
    <w:p w:rsidR="00864513" w:rsidRPr="00C10758" w:rsidRDefault="001573DE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 w:rsidR="00500EB6">
        <w:rPr>
          <w:sz w:val="22"/>
          <w:szCs w:val="22"/>
        </w:rPr>
        <w:t xml:space="preserve"> года № 37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864513" w:rsidP="000B1E0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47883" w:rsidRPr="00294E90">
        <w:rPr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>Вязьма-Брянского сельского</w:t>
      </w:r>
      <w:r w:rsidRPr="00294E90">
        <w:rPr>
          <w:b/>
          <w:sz w:val="24"/>
          <w:szCs w:val="24"/>
        </w:rPr>
        <w:t xml:space="preserve"> поселения </w:t>
      </w:r>
      <w:r w:rsidR="00D42E94" w:rsidRPr="00294E90">
        <w:rPr>
          <w:b/>
          <w:sz w:val="24"/>
          <w:szCs w:val="24"/>
        </w:rPr>
        <w:t>в 2019</w:t>
      </w:r>
      <w:r w:rsidR="00562332" w:rsidRPr="00294E90">
        <w:rPr>
          <w:b/>
          <w:sz w:val="24"/>
          <w:szCs w:val="24"/>
        </w:rPr>
        <w:t xml:space="preserve"> году </w:t>
      </w:r>
      <w:r w:rsidRPr="00294E90">
        <w:rPr>
          <w:b/>
          <w:sz w:val="24"/>
          <w:szCs w:val="24"/>
        </w:rPr>
        <w:t xml:space="preserve">в части доходов, установленных </w:t>
      </w:r>
      <w:r w:rsidR="00D3270A" w:rsidRPr="00294E90">
        <w:rPr>
          <w:b/>
          <w:sz w:val="24"/>
          <w:szCs w:val="24"/>
        </w:rPr>
        <w:t xml:space="preserve">решением Совета депутатов Вязьма-Брянского сельского поселения Вяземского района Смоленской области  от 14.11.2013 года №  </w:t>
      </w:r>
      <w:r w:rsidR="00FA2134" w:rsidRPr="00294E90">
        <w:rPr>
          <w:b/>
          <w:sz w:val="24"/>
          <w:szCs w:val="24"/>
        </w:rPr>
        <w:t>28 « Об утверждении П</w:t>
      </w:r>
      <w:r w:rsidR="00D3270A" w:rsidRPr="00294E90">
        <w:rPr>
          <w:b/>
          <w:sz w:val="24"/>
          <w:szCs w:val="24"/>
        </w:rPr>
        <w:t xml:space="preserve">орядка </w:t>
      </w:r>
      <w:r w:rsidR="00FA2134" w:rsidRPr="00294E90">
        <w:rPr>
          <w:b/>
          <w:sz w:val="24"/>
          <w:szCs w:val="24"/>
        </w:rPr>
        <w:t xml:space="preserve">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</w:t>
      </w:r>
      <w:r w:rsidR="0078333C" w:rsidRPr="00294E90">
        <w:rPr>
          <w:b/>
          <w:sz w:val="24"/>
          <w:szCs w:val="24"/>
        </w:rPr>
        <w:t>»</w:t>
      </w:r>
      <w:r w:rsidRPr="00294E90">
        <w:rPr>
          <w:b/>
          <w:sz w:val="24"/>
          <w:szCs w:val="24"/>
        </w:rPr>
        <w:t xml:space="preserve"> </w:t>
      </w:r>
    </w:p>
    <w:p w:rsidR="000B1E0B" w:rsidRPr="00C10758" w:rsidRDefault="000B1E0B" w:rsidP="00864513">
      <w:pPr>
        <w:ind w:left="6237"/>
        <w:jc w:val="both"/>
        <w:rPr>
          <w:sz w:val="22"/>
          <w:szCs w:val="22"/>
        </w:rPr>
      </w:pPr>
    </w:p>
    <w:p w:rsidR="004B4F0F" w:rsidRPr="00C10758" w:rsidRDefault="00562332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215"/>
      </w:tblGrid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4B4F0F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4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F37DAD" w:rsidRPr="00C10758" w:rsidTr="00E97A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F37DAD">
            <w:pPr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DAD" w:rsidRPr="00F37DAD" w:rsidRDefault="00F37DAD" w:rsidP="00E97ABC">
            <w:pPr>
              <w:jc w:val="both"/>
              <w:rPr>
                <w:sz w:val="22"/>
                <w:szCs w:val="22"/>
              </w:rPr>
            </w:pPr>
            <w:r w:rsidRPr="00F37D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AD" w:rsidRPr="009A4873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A4873">
              <w:rPr>
                <w:rFonts w:eastAsia="Times New Roman"/>
                <w:sz w:val="22"/>
                <w:szCs w:val="22"/>
                <w:lang w:eastAsia="en-US"/>
              </w:rPr>
              <w:t>584</w:t>
            </w:r>
            <w:r w:rsidR="00F37DAD" w:rsidRPr="009A4873"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9A4873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4B4F0F" w:rsidRPr="00C107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E97ABC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E97ABC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46826" w:rsidRPr="00C10758">
        <w:trPr>
          <w:trHeight w:val="18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0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46826" w:rsidRPr="00C10758">
        <w:trPr>
          <w:trHeight w:val="1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E97ABC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 xml:space="preserve">Доходы от уплаты акцизов на </w:t>
            </w:r>
            <w:r w:rsidR="009C63E6" w:rsidRPr="00C10758">
              <w:rPr>
                <w:sz w:val="22"/>
                <w:szCs w:val="22"/>
                <w:lang w:eastAsia="en-US"/>
              </w:rPr>
              <w:t>прямогон</w:t>
            </w:r>
            <w:r w:rsidRPr="00C10758">
              <w:rPr>
                <w:sz w:val="22"/>
                <w:szCs w:val="22"/>
                <w:lang w:eastAsia="en-US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E97ABC" w:rsidP="00E97AB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9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C45DA6" w:rsidRPr="00C10758" w:rsidRDefault="00C45DA6" w:rsidP="00BB23AE">
      <w:pPr>
        <w:jc w:val="both"/>
        <w:rPr>
          <w:sz w:val="22"/>
          <w:szCs w:val="22"/>
        </w:rPr>
      </w:pPr>
    </w:p>
    <w:p w:rsidR="009F1601" w:rsidRDefault="009F1601" w:rsidP="00864513">
      <w:pPr>
        <w:ind w:left="6237"/>
        <w:jc w:val="both"/>
        <w:rPr>
          <w:sz w:val="22"/>
          <w:szCs w:val="22"/>
        </w:rPr>
      </w:pPr>
    </w:p>
    <w:p w:rsidR="00500EB6" w:rsidRDefault="00C45DA6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>Прило</w:t>
      </w:r>
      <w:r w:rsidR="00864513" w:rsidRPr="00C10758">
        <w:rPr>
          <w:sz w:val="22"/>
          <w:szCs w:val="22"/>
        </w:rPr>
        <w:t xml:space="preserve">жение 18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="00864513"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>сельского</w:t>
      </w:r>
      <w:r w:rsidR="00864513" w:rsidRPr="00C10758">
        <w:rPr>
          <w:sz w:val="22"/>
          <w:szCs w:val="22"/>
        </w:rPr>
        <w:t xml:space="preserve"> поселения Вяземского р</w:t>
      </w:r>
      <w:r w:rsidR="00D42E94">
        <w:rPr>
          <w:sz w:val="22"/>
          <w:szCs w:val="22"/>
        </w:rPr>
        <w:t>айона Смоленской области на 2019</w:t>
      </w:r>
      <w:r w:rsidR="00864513" w:rsidRPr="00C10758">
        <w:rPr>
          <w:sz w:val="22"/>
          <w:szCs w:val="22"/>
        </w:rPr>
        <w:t xml:space="preserve"> год и на плановый период </w:t>
      </w:r>
      <w:r w:rsidR="00D42E94">
        <w:rPr>
          <w:sz w:val="22"/>
          <w:szCs w:val="22"/>
        </w:rPr>
        <w:t>2020 и 2021</w:t>
      </w:r>
      <w:r w:rsidR="00864513" w:rsidRPr="00C10758">
        <w:rPr>
          <w:sz w:val="22"/>
          <w:szCs w:val="22"/>
        </w:rPr>
        <w:t xml:space="preserve"> годов" </w:t>
      </w:r>
    </w:p>
    <w:p w:rsidR="00864513" w:rsidRPr="00C10758" w:rsidRDefault="00500EB6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№ 37</w:t>
      </w:r>
    </w:p>
    <w:p w:rsidR="00864513" w:rsidRPr="00C10758" w:rsidRDefault="00864513" w:rsidP="00864513">
      <w:pPr>
        <w:ind w:left="6237"/>
        <w:jc w:val="both"/>
        <w:rPr>
          <w:b/>
          <w:sz w:val="22"/>
          <w:szCs w:val="22"/>
        </w:rPr>
      </w:pPr>
    </w:p>
    <w:p w:rsidR="00FA2134" w:rsidRPr="00294E90" w:rsidRDefault="00864513" w:rsidP="00FA2134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Прогнозируемый объем доходов бюджета</w:t>
      </w:r>
      <w:r w:rsidR="00404906" w:rsidRPr="00294E90">
        <w:rPr>
          <w:sz w:val="24"/>
          <w:szCs w:val="24"/>
        </w:rPr>
        <w:t xml:space="preserve"> </w:t>
      </w:r>
      <w:r w:rsidR="00447883" w:rsidRPr="00294E90">
        <w:rPr>
          <w:b/>
          <w:sz w:val="24"/>
          <w:szCs w:val="24"/>
        </w:rPr>
        <w:t xml:space="preserve">Вязьма-Брянского сельского </w:t>
      </w:r>
      <w:r w:rsidRPr="00294E90">
        <w:rPr>
          <w:b/>
          <w:sz w:val="24"/>
          <w:szCs w:val="24"/>
        </w:rPr>
        <w:t xml:space="preserve">поселения </w:t>
      </w:r>
      <w:r w:rsidR="00047354" w:rsidRPr="00294E90">
        <w:rPr>
          <w:b/>
          <w:sz w:val="24"/>
          <w:szCs w:val="24"/>
        </w:rPr>
        <w:t>на плановый период 2020 и 2021</w:t>
      </w:r>
      <w:r w:rsidR="0078333C" w:rsidRPr="00294E90">
        <w:rPr>
          <w:b/>
          <w:sz w:val="24"/>
          <w:szCs w:val="24"/>
        </w:rPr>
        <w:t xml:space="preserve"> годов </w:t>
      </w:r>
      <w:r w:rsidRPr="00294E90">
        <w:rPr>
          <w:b/>
          <w:sz w:val="24"/>
          <w:szCs w:val="24"/>
        </w:rPr>
        <w:t xml:space="preserve">в части доходов, </w:t>
      </w:r>
      <w:r w:rsidR="00FA2134" w:rsidRPr="00294E90">
        <w:rPr>
          <w:b/>
          <w:sz w:val="24"/>
          <w:szCs w:val="24"/>
        </w:rPr>
        <w:t xml:space="preserve">установленных решением Совета депутатов Вязьма-Брянского сельского поселения Вяземского района Смоленской области от 14.11.2013 года №  28  « Об утверждении Порядка  формирования  и использования бюджетных ассигнований муниципального дорожного фонда Вязьма-Брянского сельского поселения Вяземского района Смоленской области» </w:t>
      </w:r>
    </w:p>
    <w:p w:rsidR="004B4F0F" w:rsidRPr="00C10758" w:rsidRDefault="00FA2134" w:rsidP="00F46826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 xml:space="preserve"> </w:t>
      </w:r>
      <w:r w:rsidR="00547C0B" w:rsidRPr="00C10758">
        <w:rPr>
          <w:sz w:val="22"/>
          <w:szCs w:val="22"/>
        </w:rPr>
        <w:t>(тыс. рублей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714"/>
        <w:gridCol w:w="989"/>
        <w:gridCol w:w="978"/>
      </w:tblGrid>
      <w:tr w:rsidR="004B4F0F" w:rsidRPr="00C10758" w:rsidTr="00047354">
        <w:trPr>
          <w:trHeight w:val="330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Наименование кода дохода бюджет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4B4F0F" w:rsidRPr="00C10758" w:rsidTr="00047354">
        <w:trPr>
          <w:trHeight w:val="33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E97ABC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0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E97ABC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4B4F0F" w:rsidRPr="00C10758"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47354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C10758">
              <w:rPr>
                <w:b/>
                <w:sz w:val="22"/>
                <w:szCs w:val="22"/>
                <w:lang w:eastAsia="en-US"/>
              </w:rPr>
              <w:t>1 03 0000 00 0000 00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Pr="00C10758" w:rsidRDefault="00047354" w:rsidP="00047354">
            <w:pPr>
              <w:spacing w:line="276" w:lineRule="auto"/>
              <w:jc w:val="both"/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  <w:r w:rsidRPr="00C10758">
              <w:rPr>
                <w:b/>
                <w:i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047354" w:rsidP="00047354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39</w:t>
            </w:r>
            <w:r w:rsidRPr="00C1075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4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47354" w:rsidRPr="00C10758" w:rsidRDefault="00047354" w:rsidP="0004735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81</w:t>
            </w:r>
            <w:r w:rsidRPr="00C10758"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9A4873" w:rsidRPr="00C10758" w:rsidTr="00EF5A82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rPr>
                <w:sz w:val="22"/>
                <w:szCs w:val="22"/>
              </w:rPr>
            </w:pPr>
            <w:r w:rsidRPr="009A487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9A4873" w:rsidP="009A4873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9A4873">
              <w:rPr>
                <w:sz w:val="22"/>
                <w:szCs w:val="22"/>
                <w:lang w:eastAsia="en-US"/>
              </w:rPr>
              <w:t>739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A4873" w:rsidRPr="009A4873" w:rsidRDefault="009A4873" w:rsidP="009A48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A4873">
              <w:rPr>
                <w:sz w:val="22"/>
                <w:szCs w:val="22"/>
                <w:lang w:eastAsia="en-US"/>
              </w:rPr>
              <w:t>881,8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3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047354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860DFD" w:rsidRPr="00C1075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047354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B4F0F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4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4B4F0F" w:rsidP="00CB6367">
            <w:pPr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F46826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</w:t>
            </w:r>
            <w:r w:rsidR="004B4F0F" w:rsidRPr="00C10758">
              <w:rPr>
                <w:sz w:val="22"/>
                <w:szCs w:val="22"/>
                <w:lang w:eastAsia="en-US"/>
              </w:rPr>
              <w:t>,</w:t>
            </w:r>
            <w:r w:rsidR="0004735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C10758" w:rsidRDefault="00047354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46826" w:rsidRPr="00C10758" w:rsidTr="00047354">
        <w:trPr>
          <w:trHeight w:val="19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0E44A2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5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047354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047354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8</w:t>
            </w:r>
            <w:r w:rsidR="00860DFD" w:rsidRPr="00C1075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46826" w:rsidRPr="00C10758" w:rsidTr="00047354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CB6367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1 03 02260 01 0000 1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F46826" w:rsidP="003270C1">
            <w:pPr>
              <w:pStyle w:val="ConsPlusNormal"/>
              <w:spacing w:line="276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047354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</w:t>
            </w:r>
            <w:r w:rsidR="00047354">
              <w:rPr>
                <w:sz w:val="22"/>
                <w:szCs w:val="22"/>
                <w:lang w:eastAsia="en-US"/>
              </w:rPr>
              <w:t>49</w:t>
            </w:r>
            <w:r w:rsidR="00F46826" w:rsidRPr="00C10758">
              <w:rPr>
                <w:sz w:val="22"/>
                <w:szCs w:val="22"/>
                <w:lang w:eastAsia="en-US"/>
              </w:rPr>
              <w:t>,</w:t>
            </w:r>
            <w:r w:rsidR="0004735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6" w:rsidRPr="00C10758" w:rsidRDefault="00860DFD" w:rsidP="0004735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10758">
              <w:rPr>
                <w:sz w:val="22"/>
                <w:szCs w:val="22"/>
                <w:lang w:eastAsia="en-US"/>
              </w:rPr>
              <w:t>-5</w:t>
            </w:r>
            <w:r w:rsidR="00047354">
              <w:rPr>
                <w:sz w:val="22"/>
                <w:szCs w:val="22"/>
                <w:lang w:eastAsia="en-US"/>
              </w:rPr>
              <w:t>7,8</w:t>
            </w:r>
          </w:p>
        </w:tc>
      </w:tr>
    </w:tbl>
    <w:p w:rsidR="0080187D" w:rsidRDefault="0080187D" w:rsidP="00BB23AE">
      <w:pPr>
        <w:jc w:val="both"/>
        <w:rPr>
          <w:sz w:val="22"/>
          <w:szCs w:val="22"/>
        </w:rPr>
      </w:pPr>
    </w:p>
    <w:p w:rsidR="0080187D" w:rsidRDefault="0080187D" w:rsidP="00BB23AE">
      <w:pPr>
        <w:jc w:val="both"/>
        <w:rPr>
          <w:sz w:val="22"/>
          <w:szCs w:val="22"/>
        </w:rPr>
      </w:pPr>
    </w:p>
    <w:p w:rsidR="008D6E4B" w:rsidRPr="00C10758" w:rsidRDefault="008D6E4B" w:rsidP="00BB23AE">
      <w:pPr>
        <w:jc w:val="both"/>
        <w:rPr>
          <w:sz w:val="22"/>
          <w:szCs w:val="22"/>
        </w:rPr>
      </w:pPr>
    </w:p>
    <w:p w:rsidR="00C83D2D" w:rsidRDefault="00C83D2D" w:rsidP="00864513">
      <w:pPr>
        <w:ind w:left="6237"/>
        <w:jc w:val="both"/>
        <w:rPr>
          <w:sz w:val="22"/>
          <w:szCs w:val="22"/>
        </w:rPr>
      </w:pPr>
    </w:p>
    <w:p w:rsidR="008D6E4B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19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D42E94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864513" w:rsidRPr="00C10758" w:rsidRDefault="00500EB6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864513" w:rsidRPr="00C10758">
        <w:rPr>
          <w:sz w:val="22"/>
          <w:szCs w:val="22"/>
        </w:rPr>
        <w:t>т</w:t>
      </w:r>
      <w:r>
        <w:rPr>
          <w:sz w:val="22"/>
          <w:szCs w:val="22"/>
        </w:rPr>
        <w:t xml:space="preserve">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C10758" w:rsidRDefault="00DE6332" w:rsidP="0022444A">
      <w:pPr>
        <w:jc w:val="center"/>
        <w:rPr>
          <w:b/>
          <w:sz w:val="22"/>
          <w:szCs w:val="22"/>
        </w:rPr>
      </w:pPr>
      <w:hyperlink r:id="rId31" w:history="1">
        <w:r w:rsidR="00864513" w:rsidRPr="00C10758">
          <w:rPr>
            <w:b/>
            <w:sz w:val="22"/>
            <w:szCs w:val="22"/>
          </w:rPr>
          <w:t>Программ</w:t>
        </w:r>
        <w:r w:rsidR="0022444A" w:rsidRPr="00C10758">
          <w:rPr>
            <w:b/>
            <w:sz w:val="22"/>
            <w:szCs w:val="22"/>
          </w:rPr>
          <w:t>а</w:t>
        </w:r>
      </w:hyperlink>
      <w:r w:rsidR="00864513" w:rsidRPr="00C10758">
        <w:rPr>
          <w:b/>
          <w:sz w:val="22"/>
          <w:szCs w:val="22"/>
        </w:rPr>
        <w:t xml:space="preserve"> муниципальных внутренних заимствований</w:t>
      </w:r>
      <w:r w:rsidR="00404906" w:rsidRPr="00C10758">
        <w:rPr>
          <w:sz w:val="22"/>
          <w:szCs w:val="22"/>
        </w:rPr>
        <w:t xml:space="preserve"> </w:t>
      </w:r>
      <w:r w:rsidR="00404906" w:rsidRPr="00C10758">
        <w:rPr>
          <w:b/>
          <w:sz w:val="22"/>
          <w:szCs w:val="22"/>
        </w:rPr>
        <w:t>Вязьма-Брянского</w:t>
      </w:r>
      <w:r w:rsidR="00864513" w:rsidRPr="00C10758">
        <w:rPr>
          <w:b/>
          <w:sz w:val="22"/>
          <w:szCs w:val="22"/>
        </w:rPr>
        <w:t xml:space="preserve"> сельского поселения Вяземского р</w:t>
      </w:r>
      <w:r w:rsidR="00D42E94">
        <w:rPr>
          <w:b/>
          <w:sz w:val="22"/>
          <w:szCs w:val="22"/>
        </w:rPr>
        <w:t>айона Смоленской области на 2019</w:t>
      </w:r>
      <w:r w:rsidR="00864513" w:rsidRPr="00C10758">
        <w:rPr>
          <w:b/>
          <w:sz w:val="22"/>
          <w:szCs w:val="22"/>
        </w:rPr>
        <w:t xml:space="preserve"> год</w:t>
      </w:r>
    </w:p>
    <w:p w:rsidR="00307A3C" w:rsidRDefault="00864513" w:rsidP="00864513">
      <w:pPr>
        <w:ind w:left="6237"/>
        <w:jc w:val="both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 </w:t>
      </w: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E11B33" w:rsidRPr="00C10758" w:rsidRDefault="009A27C2" w:rsidP="009A27C2">
      <w:pPr>
        <w:ind w:left="-567"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E11B33" w:rsidRPr="00C10758">
        <w:rPr>
          <w:sz w:val="22"/>
          <w:szCs w:val="22"/>
        </w:rPr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E11B33" w:rsidRPr="00C1075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ния</w:t>
            </w:r>
          </w:p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 201</w:t>
            </w:r>
            <w:r w:rsidR="00D42E94">
              <w:rPr>
                <w:b/>
                <w:sz w:val="22"/>
                <w:szCs w:val="22"/>
                <w:lang w:val="en-US"/>
              </w:rPr>
              <w:t>9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  <w:p w:rsidR="00E11B33" w:rsidRPr="00C10758" w:rsidRDefault="00E11B33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 201</w:t>
            </w:r>
            <w:r w:rsidR="00D42E94">
              <w:rPr>
                <w:b/>
                <w:sz w:val="22"/>
                <w:szCs w:val="22"/>
                <w:lang w:val="en-US"/>
              </w:rPr>
              <w:t>9</w:t>
            </w:r>
            <w:r w:rsidRPr="00C10758">
              <w:rPr>
                <w:b/>
                <w:sz w:val="22"/>
                <w:szCs w:val="22"/>
              </w:rPr>
              <w:t xml:space="preserve"> году</w:t>
            </w:r>
          </w:p>
        </w:tc>
      </w:tr>
    </w:tbl>
    <w:p w:rsidR="00E11B33" w:rsidRPr="00C10758" w:rsidRDefault="00E11B33" w:rsidP="00E11B33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53"/>
        <w:gridCol w:w="2694"/>
        <w:gridCol w:w="2693"/>
      </w:tblGrid>
      <w:tr w:rsidR="00E11B33" w:rsidRPr="00C10758">
        <w:trPr>
          <w:tblHeader/>
        </w:trPr>
        <w:tc>
          <w:tcPr>
            <w:tcW w:w="675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C10758" w:rsidRDefault="00E11B33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E11B33" w:rsidRPr="00C10758" w:rsidRDefault="005819BF" w:rsidP="005819BF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694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C10758" w:rsidRDefault="00E11B33" w:rsidP="00E11B33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11B33" w:rsidRPr="00C10758">
        <w:tc>
          <w:tcPr>
            <w:tcW w:w="675" w:type="dxa"/>
          </w:tcPr>
          <w:p w:rsidR="00E11B33" w:rsidRPr="00294E90" w:rsidRDefault="00E11B33" w:rsidP="0002485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E11B33" w:rsidRPr="00294E90" w:rsidRDefault="00E11B33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4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693" w:type="dxa"/>
            <w:vAlign w:val="center"/>
          </w:tcPr>
          <w:p w:rsidR="00E11B33" w:rsidRPr="00294E90" w:rsidRDefault="00E11B33" w:rsidP="00E11B33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Default="0022444A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Default="0080187D" w:rsidP="00864513">
      <w:pPr>
        <w:ind w:left="6237"/>
        <w:jc w:val="both"/>
        <w:rPr>
          <w:sz w:val="22"/>
          <w:szCs w:val="22"/>
        </w:rPr>
      </w:pPr>
    </w:p>
    <w:p w:rsidR="0080187D" w:rsidRPr="00C10758" w:rsidRDefault="0080187D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22444A" w:rsidRPr="00C10758" w:rsidRDefault="0022444A" w:rsidP="00864513">
      <w:pPr>
        <w:ind w:left="6237"/>
        <w:jc w:val="both"/>
        <w:rPr>
          <w:sz w:val="22"/>
          <w:szCs w:val="22"/>
        </w:rPr>
      </w:pPr>
    </w:p>
    <w:p w:rsidR="003270C1" w:rsidRPr="00C10758" w:rsidRDefault="00864513" w:rsidP="00864513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</w:t>
      </w:r>
      <w:r w:rsidR="00307A3C" w:rsidRPr="00C10758">
        <w:rPr>
          <w:sz w:val="22"/>
          <w:szCs w:val="22"/>
        </w:rPr>
        <w:t>20</w:t>
      </w:r>
      <w:r w:rsidRPr="00C10758">
        <w:rPr>
          <w:sz w:val="22"/>
          <w:szCs w:val="22"/>
        </w:rPr>
        <w:t xml:space="preserve"> к решению Совета депутатов </w:t>
      </w:r>
      <w:r w:rsidR="00404906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404906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D42E94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864513" w:rsidRPr="00C10758" w:rsidRDefault="00500EB6" w:rsidP="0086451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864513" w:rsidRDefault="00864513" w:rsidP="00864513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ind w:left="6237"/>
        <w:jc w:val="both"/>
        <w:rPr>
          <w:b/>
          <w:sz w:val="22"/>
          <w:szCs w:val="22"/>
        </w:rPr>
      </w:pPr>
    </w:p>
    <w:p w:rsidR="00864513" w:rsidRPr="00294E90" w:rsidRDefault="00DE6332" w:rsidP="0022444A">
      <w:pPr>
        <w:jc w:val="center"/>
        <w:rPr>
          <w:b/>
          <w:sz w:val="24"/>
          <w:szCs w:val="24"/>
        </w:rPr>
      </w:pPr>
      <w:hyperlink r:id="rId32" w:history="1">
        <w:r w:rsidR="00864513" w:rsidRPr="00294E90">
          <w:rPr>
            <w:b/>
            <w:sz w:val="24"/>
            <w:szCs w:val="24"/>
          </w:rPr>
          <w:t>Программ</w:t>
        </w:r>
        <w:r w:rsidR="0022444A" w:rsidRPr="00294E90">
          <w:rPr>
            <w:b/>
            <w:sz w:val="24"/>
            <w:szCs w:val="24"/>
          </w:rPr>
          <w:t>а</w:t>
        </w:r>
      </w:hyperlink>
      <w:r w:rsidR="00864513" w:rsidRPr="00294E90">
        <w:rPr>
          <w:b/>
          <w:sz w:val="24"/>
          <w:szCs w:val="24"/>
        </w:rPr>
        <w:t xml:space="preserve"> муниципальных внутренних заимствований</w:t>
      </w:r>
      <w:r w:rsidR="00404906" w:rsidRPr="00294E90">
        <w:rPr>
          <w:b/>
          <w:sz w:val="24"/>
          <w:szCs w:val="24"/>
        </w:rPr>
        <w:t xml:space="preserve"> Вязьма-Брянского </w:t>
      </w:r>
      <w:r w:rsidR="00864513" w:rsidRPr="00294E90">
        <w:rPr>
          <w:b/>
          <w:sz w:val="24"/>
          <w:szCs w:val="24"/>
        </w:rPr>
        <w:t xml:space="preserve">сельского поселения Вяземского района Смоленской области </w:t>
      </w:r>
      <w:r w:rsidR="00D42E94" w:rsidRPr="00294E90">
        <w:rPr>
          <w:b/>
          <w:sz w:val="24"/>
          <w:szCs w:val="24"/>
        </w:rPr>
        <w:t>на плановый период 2020</w:t>
      </w:r>
      <w:r w:rsidR="00860DFD" w:rsidRPr="00294E90">
        <w:rPr>
          <w:b/>
          <w:sz w:val="24"/>
          <w:szCs w:val="24"/>
        </w:rPr>
        <w:t xml:space="preserve"> и 2</w:t>
      </w:r>
      <w:r w:rsidR="00D42E94" w:rsidRPr="00294E90">
        <w:rPr>
          <w:b/>
          <w:sz w:val="24"/>
          <w:szCs w:val="24"/>
        </w:rPr>
        <w:t>021</w:t>
      </w:r>
      <w:r w:rsidR="00307A3C" w:rsidRPr="00294E90">
        <w:rPr>
          <w:b/>
          <w:sz w:val="24"/>
          <w:szCs w:val="24"/>
        </w:rPr>
        <w:t xml:space="preserve"> годов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4C1B11" w:rsidRPr="00C10758" w:rsidRDefault="00036ACE" w:rsidP="004C1B11">
      <w:pPr>
        <w:ind w:left="-567" w:right="-1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A27C2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c>
          <w:tcPr>
            <w:tcW w:w="617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68" w:type="dxa"/>
            <w:vMerge w:val="restart"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Вид заимствования</w:t>
            </w:r>
          </w:p>
        </w:tc>
        <w:tc>
          <w:tcPr>
            <w:tcW w:w="1747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9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правляемых на погашение основ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привлече</w:t>
            </w:r>
            <w:r w:rsidR="004C1B11" w:rsidRPr="00C10758">
              <w:rPr>
                <w:b/>
                <w:sz w:val="22"/>
                <w:szCs w:val="22"/>
              </w:rPr>
              <w:t>ния</w:t>
            </w:r>
          </w:p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1B11" w:rsidRPr="00C10758" w:rsidRDefault="008D6E4B" w:rsidP="00024855">
            <w:pPr>
              <w:jc w:val="center"/>
              <w:rPr>
                <w:b/>
                <w:sz w:val="22"/>
                <w:szCs w:val="22"/>
              </w:rPr>
            </w:pPr>
            <w:r w:rsidRPr="00C10758">
              <w:rPr>
                <w:b/>
                <w:sz w:val="22"/>
                <w:szCs w:val="22"/>
              </w:rPr>
              <w:t>Объем средств, на</w:t>
            </w:r>
            <w:r w:rsidR="004C1B11" w:rsidRPr="00C10758">
              <w:rPr>
                <w:b/>
                <w:sz w:val="22"/>
                <w:szCs w:val="22"/>
              </w:rPr>
              <w:t>правляемых на погаш</w:t>
            </w:r>
            <w:r w:rsidRPr="00C10758">
              <w:rPr>
                <w:b/>
                <w:sz w:val="22"/>
                <w:szCs w:val="22"/>
              </w:rPr>
              <w:t>ение основ</w:t>
            </w:r>
            <w:r w:rsidR="004C1B11" w:rsidRPr="00C10758">
              <w:rPr>
                <w:b/>
                <w:sz w:val="22"/>
                <w:szCs w:val="22"/>
              </w:rPr>
              <w:t>ной суммы долга</w:t>
            </w:r>
          </w:p>
        </w:tc>
      </w:tr>
      <w:tr w:rsidR="004C1B11" w:rsidRPr="00C10758">
        <w:tc>
          <w:tcPr>
            <w:tcW w:w="617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nil"/>
            </w:tcBorders>
            <w:vAlign w:val="center"/>
          </w:tcPr>
          <w:p w:rsidR="004C1B11" w:rsidRPr="00C10758" w:rsidRDefault="004C1B11" w:rsidP="000248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:rsidR="004C1B11" w:rsidRPr="00C10758" w:rsidRDefault="00D42E94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4C1B11" w:rsidRPr="00C10758" w:rsidRDefault="00D42E94" w:rsidP="000248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4C1B11" w:rsidRPr="00C10758">
              <w:rPr>
                <w:b/>
                <w:sz w:val="22"/>
                <w:szCs w:val="22"/>
              </w:rPr>
              <w:t xml:space="preserve"> год</w:t>
            </w:r>
          </w:p>
        </w:tc>
      </w:tr>
    </w:tbl>
    <w:p w:rsidR="004C1B11" w:rsidRPr="00C10758" w:rsidRDefault="004C1B11" w:rsidP="004C1B11">
      <w:pPr>
        <w:ind w:left="-567" w:right="-1"/>
        <w:jc w:val="right"/>
        <w:rPr>
          <w:sz w:val="22"/>
          <w:szCs w:val="22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468"/>
        <w:gridCol w:w="1747"/>
        <w:gridCol w:w="1939"/>
        <w:gridCol w:w="1701"/>
        <w:gridCol w:w="1843"/>
      </w:tblGrid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747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97A06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2468" w:type="dxa"/>
          </w:tcPr>
          <w:p w:rsidR="004C1B11" w:rsidRPr="00C10758" w:rsidRDefault="004C1B11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47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C10758" w:rsidRDefault="004C1B11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4C1B11" w:rsidRPr="00C10758">
        <w:trPr>
          <w:tblHeader/>
        </w:trPr>
        <w:tc>
          <w:tcPr>
            <w:tcW w:w="617" w:type="dxa"/>
          </w:tcPr>
          <w:p w:rsidR="004C1B11" w:rsidRPr="00C10758" w:rsidRDefault="004C1B11" w:rsidP="000248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4C1B11" w:rsidRPr="00294E90" w:rsidRDefault="004C1B11" w:rsidP="00024855">
            <w:pPr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47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939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Align w:val="center"/>
          </w:tcPr>
          <w:p w:rsidR="004C1B11" w:rsidRPr="00294E90" w:rsidRDefault="004C1B11" w:rsidP="00024855">
            <w:pPr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</w:tr>
    </w:tbl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2135D2">
      <w:pPr>
        <w:jc w:val="both"/>
        <w:rPr>
          <w:sz w:val="22"/>
          <w:szCs w:val="22"/>
        </w:rPr>
      </w:pPr>
    </w:p>
    <w:p w:rsidR="00047354" w:rsidRDefault="00047354" w:rsidP="002135D2">
      <w:pPr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307A3C">
      <w:pPr>
        <w:ind w:left="6237"/>
        <w:jc w:val="both"/>
        <w:rPr>
          <w:sz w:val="22"/>
          <w:szCs w:val="22"/>
        </w:rPr>
      </w:pPr>
    </w:p>
    <w:p w:rsidR="003270C1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21 к решению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сельского поселения Вяземского района Смоленской области "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D42E94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" </w:t>
      </w:r>
    </w:p>
    <w:p w:rsidR="00307A3C" w:rsidRPr="00C10758" w:rsidRDefault="00500EB6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C10758" w:rsidRDefault="00DE6332" w:rsidP="00A61DFC">
      <w:pPr>
        <w:jc w:val="center"/>
        <w:rPr>
          <w:b/>
          <w:sz w:val="22"/>
          <w:szCs w:val="22"/>
        </w:rPr>
      </w:pPr>
      <w:hyperlink r:id="rId33" w:history="1">
        <w:r w:rsidR="00307A3C" w:rsidRPr="00C10758">
          <w:rPr>
            <w:b/>
            <w:sz w:val="22"/>
            <w:szCs w:val="22"/>
          </w:rPr>
          <w:t>Программа</w:t>
        </w:r>
      </w:hyperlink>
      <w:r w:rsidR="00307A3C" w:rsidRPr="00C10758">
        <w:rPr>
          <w:b/>
          <w:sz w:val="22"/>
          <w:szCs w:val="22"/>
        </w:rPr>
        <w:t xml:space="preserve"> </w:t>
      </w:r>
      <w:r w:rsidR="00307A3C" w:rsidRPr="00C10758">
        <w:rPr>
          <w:b/>
          <w:bCs/>
          <w:sz w:val="22"/>
          <w:szCs w:val="22"/>
        </w:rPr>
        <w:t>муниципальн</w:t>
      </w:r>
      <w:r w:rsidR="00307A3C" w:rsidRPr="00C10758">
        <w:rPr>
          <w:b/>
          <w:sz w:val="22"/>
          <w:szCs w:val="22"/>
        </w:rPr>
        <w:t xml:space="preserve">ых гарантий </w:t>
      </w:r>
      <w:r w:rsidR="00404906" w:rsidRPr="00C10758">
        <w:rPr>
          <w:b/>
          <w:sz w:val="22"/>
          <w:szCs w:val="22"/>
        </w:rPr>
        <w:t>Вязьма-Брянского</w:t>
      </w:r>
      <w:r w:rsidR="00307A3C" w:rsidRPr="00C10758">
        <w:rPr>
          <w:b/>
          <w:sz w:val="22"/>
          <w:szCs w:val="22"/>
        </w:rPr>
        <w:t xml:space="preserve"> сельского поселения Вяземского р</w:t>
      </w:r>
      <w:r w:rsidR="00D42E94">
        <w:rPr>
          <w:b/>
          <w:sz w:val="22"/>
          <w:szCs w:val="22"/>
        </w:rPr>
        <w:t>айона Смоленской области на 2019</w:t>
      </w:r>
      <w:r w:rsidR="00307A3C" w:rsidRPr="00C10758">
        <w:rPr>
          <w:b/>
          <w:sz w:val="22"/>
          <w:szCs w:val="22"/>
        </w:rPr>
        <w:t xml:space="preserve"> год</w:t>
      </w:r>
    </w:p>
    <w:p w:rsidR="00307A3C" w:rsidRDefault="00307A3C" w:rsidP="00864513">
      <w:pPr>
        <w:jc w:val="both"/>
        <w:rPr>
          <w:b/>
          <w:sz w:val="22"/>
          <w:szCs w:val="22"/>
        </w:rPr>
      </w:pPr>
    </w:p>
    <w:p w:rsidR="00294E90" w:rsidRPr="00C10758" w:rsidRDefault="00294E90" w:rsidP="00864513">
      <w:pPr>
        <w:jc w:val="both"/>
        <w:rPr>
          <w:b/>
          <w:sz w:val="22"/>
          <w:szCs w:val="22"/>
        </w:rPr>
      </w:pPr>
    </w:p>
    <w:p w:rsidR="004F4F44" w:rsidRDefault="004F4F44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10758">
        <w:rPr>
          <w:b/>
          <w:sz w:val="22"/>
          <w:szCs w:val="22"/>
        </w:rPr>
        <w:t xml:space="preserve">Перечень подлежащих предоставлению </w:t>
      </w:r>
      <w:r w:rsidR="00B321BB" w:rsidRPr="00C10758">
        <w:rPr>
          <w:b/>
          <w:bCs/>
          <w:sz w:val="22"/>
          <w:szCs w:val="22"/>
        </w:rPr>
        <w:t>муниципальн</w:t>
      </w:r>
      <w:r w:rsidR="00B321BB" w:rsidRPr="00C10758">
        <w:rPr>
          <w:b/>
          <w:sz w:val="22"/>
          <w:szCs w:val="22"/>
        </w:rPr>
        <w:t>ых</w:t>
      </w:r>
      <w:r w:rsidRPr="00C10758">
        <w:rPr>
          <w:b/>
          <w:sz w:val="22"/>
          <w:szCs w:val="22"/>
        </w:rPr>
        <w:t xml:space="preserve"> гарантий </w:t>
      </w:r>
      <w:r w:rsidR="00860DFD" w:rsidRPr="00C10758">
        <w:rPr>
          <w:b/>
          <w:sz w:val="22"/>
          <w:szCs w:val="22"/>
        </w:rPr>
        <w:t>Вязьма-Брянскому</w:t>
      </w:r>
      <w:r w:rsidR="002E7B42" w:rsidRPr="00C10758">
        <w:rPr>
          <w:b/>
          <w:sz w:val="22"/>
          <w:szCs w:val="22"/>
        </w:rPr>
        <w:t xml:space="preserve"> сельско</w:t>
      </w:r>
      <w:r w:rsidR="0015781C" w:rsidRPr="00C10758">
        <w:rPr>
          <w:b/>
          <w:sz w:val="22"/>
          <w:szCs w:val="22"/>
        </w:rPr>
        <w:t>му</w:t>
      </w:r>
      <w:r w:rsidR="002E7B42" w:rsidRPr="00C10758">
        <w:rPr>
          <w:b/>
          <w:sz w:val="22"/>
          <w:szCs w:val="22"/>
        </w:rPr>
        <w:t xml:space="preserve"> поселени</w:t>
      </w:r>
      <w:r w:rsidR="0015781C" w:rsidRPr="00C10758">
        <w:rPr>
          <w:b/>
          <w:sz w:val="22"/>
          <w:szCs w:val="22"/>
        </w:rPr>
        <w:t>ю</w:t>
      </w:r>
      <w:r w:rsidR="002E7B42" w:rsidRPr="00C10758">
        <w:rPr>
          <w:b/>
          <w:sz w:val="22"/>
          <w:szCs w:val="22"/>
        </w:rPr>
        <w:t xml:space="preserve"> Вяземского района </w:t>
      </w:r>
      <w:r w:rsidRPr="00C10758">
        <w:rPr>
          <w:b/>
          <w:sz w:val="22"/>
          <w:szCs w:val="22"/>
        </w:rPr>
        <w:t>Смоленской области в 20</w:t>
      </w:r>
      <w:r w:rsidR="00D42E94">
        <w:rPr>
          <w:b/>
          <w:sz w:val="22"/>
          <w:szCs w:val="22"/>
        </w:rPr>
        <w:t>19</w:t>
      </w:r>
      <w:r w:rsidRPr="00C10758">
        <w:rPr>
          <w:b/>
          <w:sz w:val="22"/>
          <w:szCs w:val="22"/>
        </w:rPr>
        <w:t xml:space="preserve"> году</w:t>
      </w:r>
    </w:p>
    <w:p w:rsidR="00294E90" w:rsidRPr="00C10758" w:rsidRDefault="00294E90" w:rsidP="00294E90">
      <w:pPr>
        <w:numPr>
          <w:ilvl w:val="0"/>
          <w:numId w:val="1"/>
        </w:numPr>
        <w:jc w:val="center"/>
        <w:rPr>
          <w:b/>
          <w:sz w:val="22"/>
          <w:szCs w:val="22"/>
        </w:rPr>
      </w:pPr>
    </w:p>
    <w:p w:rsidR="004F4F44" w:rsidRPr="00294E90" w:rsidRDefault="002135D2" w:rsidP="004F4F44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036ACE" w:rsidRPr="00294E90">
        <w:rPr>
          <w:sz w:val="22"/>
          <w:szCs w:val="22"/>
        </w:rPr>
        <w:t>(</w:t>
      </w:r>
      <w:r w:rsidRPr="00294E90">
        <w:rPr>
          <w:sz w:val="22"/>
          <w:szCs w:val="22"/>
        </w:rPr>
        <w:t>рублей</w:t>
      </w:r>
      <w:r w:rsidR="00036ACE" w:rsidRPr="00294E90">
        <w:rPr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1276"/>
        <w:gridCol w:w="1276"/>
        <w:gridCol w:w="1842"/>
      </w:tblGrid>
      <w:tr w:rsidR="004F4F44" w:rsidRPr="00294E90">
        <w:trPr>
          <w:cantSplit/>
          <w:trHeight w:val="1194"/>
        </w:trPr>
        <w:tc>
          <w:tcPr>
            <w:tcW w:w="567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417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Категория принципалов</w:t>
            </w:r>
          </w:p>
        </w:tc>
        <w:tc>
          <w:tcPr>
            <w:tcW w:w="1843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276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Align w:val="center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842" w:type="dxa"/>
            <w:vAlign w:val="center"/>
          </w:tcPr>
          <w:p w:rsidR="004F4F44" w:rsidRPr="00294E90" w:rsidRDefault="004F4F44" w:rsidP="00B321BB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 xml:space="preserve">Иные условия предоставления </w:t>
            </w:r>
            <w:r w:rsidR="00B321BB" w:rsidRPr="00294E90">
              <w:rPr>
                <w:sz w:val="22"/>
                <w:szCs w:val="22"/>
              </w:rPr>
              <w:t>муниципальных</w:t>
            </w:r>
            <w:r w:rsidRPr="00294E90">
              <w:rPr>
                <w:sz w:val="22"/>
                <w:szCs w:val="22"/>
              </w:rPr>
              <w:t xml:space="preserve"> гарантий </w:t>
            </w:r>
            <w:r w:rsidR="00B321BB" w:rsidRPr="00294E90">
              <w:rPr>
                <w:sz w:val="22"/>
                <w:szCs w:val="22"/>
              </w:rPr>
              <w:t xml:space="preserve">поселения </w:t>
            </w:r>
          </w:p>
        </w:tc>
      </w:tr>
    </w:tbl>
    <w:p w:rsidR="004F4F44" w:rsidRPr="00C10758" w:rsidRDefault="004F4F44" w:rsidP="004F4F44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1276"/>
        <w:gridCol w:w="1276"/>
        <w:gridCol w:w="1842"/>
      </w:tblGrid>
      <w:tr w:rsidR="004F4F44" w:rsidRPr="00C10758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4F4F44" w:rsidRPr="00C10758" w:rsidRDefault="004F4F44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</w:tr>
      <w:tr w:rsidR="004F4F44" w:rsidRPr="00C10758">
        <w:trPr>
          <w:cantSplit/>
          <w:trHeight w:val="277"/>
        </w:trPr>
        <w:tc>
          <w:tcPr>
            <w:tcW w:w="567" w:type="dxa"/>
          </w:tcPr>
          <w:p w:rsidR="004F4F44" w:rsidRPr="00C10758" w:rsidRDefault="004F4F44" w:rsidP="00024855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F44" w:rsidRPr="00C10758" w:rsidRDefault="004F4F44" w:rsidP="00024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F4F44" w:rsidRPr="00C10758" w:rsidRDefault="004F4F44" w:rsidP="00024855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4F44" w:rsidRPr="00C10758" w:rsidRDefault="004F4F44" w:rsidP="00024855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F4F44" w:rsidRPr="00C10758" w:rsidRDefault="004F4F44" w:rsidP="00024855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F4F44" w:rsidRPr="00C10758" w:rsidRDefault="004F4F44" w:rsidP="00024855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F4F44" w:rsidRPr="00C10758" w:rsidRDefault="004F4F44" w:rsidP="00024855">
            <w:pPr>
              <w:pStyle w:val="aa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4F4F44" w:rsidRPr="00C10758">
        <w:trPr>
          <w:cantSplit/>
        </w:trPr>
        <w:tc>
          <w:tcPr>
            <w:tcW w:w="567" w:type="dxa"/>
          </w:tcPr>
          <w:p w:rsidR="004F4F44" w:rsidRPr="00C10758" w:rsidRDefault="004F4F44" w:rsidP="00024855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F4F44" w:rsidRPr="00294E90" w:rsidRDefault="004F4F44" w:rsidP="00024855">
            <w:pPr>
              <w:pStyle w:val="aa"/>
              <w:spacing w:after="0"/>
              <w:jc w:val="both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843" w:type="dxa"/>
            <w:vAlign w:val="bottom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842" w:type="dxa"/>
          </w:tcPr>
          <w:p w:rsidR="004F4F44" w:rsidRPr="00294E90" w:rsidRDefault="004F4F44" w:rsidP="00024855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F4F44" w:rsidRPr="00C10758" w:rsidRDefault="004F4F44" w:rsidP="004F4F44">
      <w:pPr>
        <w:rPr>
          <w:b/>
          <w:sz w:val="22"/>
          <w:szCs w:val="22"/>
        </w:rPr>
      </w:pP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B321BB" w:rsidRPr="00C10758">
        <w:rPr>
          <w:sz w:val="22"/>
          <w:szCs w:val="22"/>
        </w:rPr>
        <w:t>муниципальных</w:t>
      </w:r>
      <w:r w:rsidRPr="00C10758">
        <w:rPr>
          <w:sz w:val="22"/>
          <w:szCs w:val="22"/>
        </w:rPr>
        <w:t xml:space="preserve"> гарантий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b/>
          <w:sz w:val="22"/>
          <w:szCs w:val="22"/>
        </w:rPr>
        <w:t xml:space="preserve"> </w:t>
      </w:r>
      <w:r w:rsidR="00384279" w:rsidRPr="00C10758">
        <w:rPr>
          <w:sz w:val="22"/>
          <w:szCs w:val="22"/>
        </w:rPr>
        <w:t>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по возможным гарантийным случаям в 20</w:t>
      </w:r>
      <w:r w:rsidR="00D42E94">
        <w:rPr>
          <w:sz w:val="22"/>
          <w:szCs w:val="22"/>
        </w:rPr>
        <w:t>19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F4F44" w:rsidRPr="00C10758" w:rsidRDefault="004F4F44" w:rsidP="004F4F44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384279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F4F44" w:rsidRPr="00C10758" w:rsidRDefault="004F4F44" w:rsidP="004F4F44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384279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384279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A61DFC" w:rsidRPr="00C10758" w:rsidRDefault="00A61DFC" w:rsidP="00307A3C">
      <w:pPr>
        <w:ind w:left="6237"/>
        <w:jc w:val="both"/>
        <w:rPr>
          <w:sz w:val="22"/>
          <w:szCs w:val="22"/>
        </w:rPr>
      </w:pPr>
    </w:p>
    <w:p w:rsidR="00C45DA6" w:rsidRPr="00C10758" w:rsidRDefault="00C45DA6" w:rsidP="00307A3C">
      <w:pPr>
        <w:ind w:left="6237"/>
        <w:jc w:val="both"/>
        <w:rPr>
          <w:sz w:val="22"/>
          <w:szCs w:val="22"/>
        </w:rPr>
      </w:pPr>
    </w:p>
    <w:p w:rsidR="00C45DA6" w:rsidRDefault="00C45DA6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80187D" w:rsidRDefault="0080187D" w:rsidP="00307A3C">
      <w:pPr>
        <w:ind w:left="6237"/>
        <w:jc w:val="both"/>
        <w:rPr>
          <w:sz w:val="22"/>
          <w:szCs w:val="22"/>
        </w:rPr>
      </w:pPr>
    </w:p>
    <w:p w:rsidR="00047354" w:rsidRDefault="00047354" w:rsidP="00307A3C">
      <w:pPr>
        <w:ind w:left="6237"/>
        <w:jc w:val="both"/>
        <w:rPr>
          <w:sz w:val="22"/>
          <w:szCs w:val="22"/>
        </w:rPr>
      </w:pPr>
    </w:p>
    <w:p w:rsidR="00AF7874" w:rsidRPr="00C10758" w:rsidRDefault="00307A3C" w:rsidP="00307A3C">
      <w:pPr>
        <w:ind w:left="6237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Приложение 22 к решению Совета депутатов </w:t>
      </w:r>
      <w:r w:rsidR="002443F3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>сельского поселения Вяземс</w:t>
      </w:r>
      <w:r w:rsidR="008D6E4B" w:rsidRPr="00C10758">
        <w:rPr>
          <w:sz w:val="22"/>
          <w:szCs w:val="22"/>
        </w:rPr>
        <w:t>кого района Смоленской области «</w:t>
      </w:r>
      <w:r w:rsidRPr="00C10758">
        <w:rPr>
          <w:sz w:val="22"/>
          <w:szCs w:val="22"/>
        </w:rPr>
        <w:t xml:space="preserve">О бюджете </w:t>
      </w:r>
      <w:r w:rsidR="002443F3" w:rsidRPr="00C10758">
        <w:rPr>
          <w:sz w:val="22"/>
          <w:szCs w:val="22"/>
        </w:rPr>
        <w:t xml:space="preserve">Вязьма-Брянского </w:t>
      </w:r>
      <w:r w:rsidR="008D6E4B" w:rsidRPr="00C10758">
        <w:rPr>
          <w:sz w:val="22"/>
          <w:szCs w:val="22"/>
        </w:rPr>
        <w:t xml:space="preserve">сельского </w:t>
      </w:r>
      <w:r w:rsidRPr="00C10758">
        <w:rPr>
          <w:sz w:val="22"/>
          <w:szCs w:val="22"/>
        </w:rPr>
        <w:t>поселения Вяземского р</w:t>
      </w:r>
      <w:r w:rsidR="00D42E94">
        <w:rPr>
          <w:sz w:val="22"/>
          <w:szCs w:val="22"/>
        </w:rPr>
        <w:t>айона Смоленской области на 2019 год и на плановый период 2020 и 2021</w:t>
      </w:r>
      <w:r w:rsidRPr="00C10758">
        <w:rPr>
          <w:sz w:val="22"/>
          <w:szCs w:val="22"/>
        </w:rPr>
        <w:t xml:space="preserve"> годов</w:t>
      </w:r>
      <w:r w:rsidR="008D6E4B" w:rsidRPr="00C10758">
        <w:rPr>
          <w:sz w:val="22"/>
          <w:szCs w:val="22"/>
        </w:rPr>
        <w:t>»</w:t>
      </w:r>
    </w:p>
    <w:p w:rsidR="00307A3C" w:rsidRPr="00C10758" w:rsidRDefault="00500EB6" w:rsidP="00307A3C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от 20.12.</w:t>
      </w:r>
      <w:r w:rsidR="00D42E94">
        <w:rPr>
          <w:sz w:val="22"/>
          <w:szCs w:val="22"/>
        </w:rPr>
        <w:t>2018</w:t>
      </w:r>
      <w:r>
        <w:rPr>
          <w:sz w:val="22"/>
          <w:szCs w:val="22"/>
        </w:rPr>
        <w:t xml:space="preserve"> года  № 37</w:t>
      </w:r>
    </w:p>
    <w:p w:rsidR="00307A3C" w:rsidRDefault="00307A3C" w:rsidP="00307A3C">
      <w:pPr>
        <w:ind w:left="6237"/>
        <w:jc w:val="both"/>
        <w:rPr>
          <w:b/>
          <w:sz w:val="22"/>
          <w:szCs w:val="22"/>
        </w:rPr>
      </w:pPr>
    </w:p>
    <w:p w:rsidR="00294E90" w:rsidRPr="00C10758" w:rsidRDefault="00294E90" w:rsidP="00307A3C">
      <w:pPr>
        <w:ind w:left="6237"/>
        <w:jc w:val="both"/>
        <w:rPr>
          <w:b/>
          <w:sz w:val="22"/>
          <w:szCs w:val="22"/>
        </w:rPr>
      </w:pPr>
    </w:p>
    <w:p w:rsidR="00307A3C" w:rsidRPr="00294E90" w:rsidRDefault="00DE6332" w:rsidP="008D6E4B">
      <w:pPr>
        <w:jc w:val="center"/>
        <w:rPr>
          <w:b/>
          <w:sz w:val="24"/>
          <w:szCs w:val="24"/>
        </w:rPr>
      </w:pPr>
      <w:hyperlink r:id="rId34" w:history="1">
        <w:r w:rsidR="00307A3C" w:rsidRPr="00294E90">
          <w:rPr>
            <w:b/>
            <w:sz w:val="24"/>
            <w:szCs w:val="24"/>
          </w:rPr>
          <w:t>Программа</w:t>
        </w:r>
      </w:hyperlink>
      <w:r w:rsidR="00307A3C" w:rsidRPr="00294E90">
        <w:rPr>
          <w:b/>
          <w:sz w:val="24"/>
          <w:szCs w:val="24"/>
        </w:rPr>
        <w:t xml:space="preserve"> </w:t>
      </w:r>
      <w:r w:rsidR="00307A3C" w:rsidRPr="00294E90">
        <w:rPr>
          <w:b/>
          <w:bCs/>
          <w:sz w:val="24"/>
          <w:szCs w:val="24"/>
        </w:rPr>
        <w:t>муниципальн</w:t>
      </w:r>
      <w:r w:rsidR="00307A3C" w:rsidRPr="00294E90">
        <w:rPr>
          <w:b/>
          <w:sz w:val="24"/>
          <w:szCs w:val="24"/>
        </w:rPr>
        <w:t xml:space="preserve">ых гарантий </w:t>
      </w:r>
      <w:r w:rsidR="002443F3" w:rsidRPr="00294E90">
        <w:rPr>
          <w:b/>
          <w:sz w:val="24"/>
          <w:szCs w:val="24"/>
        </w:rPr>
        <w:t>Вязьма-Брянского</w:t>
      </w:r>
      <w:r w:rsidR="00307A3C" w:rsidRPr="00294E90">
        <w:rPr>
          <w:b/>
          <w:sz w:val="24"/>
          <w:szCs w:val="24"/>
        </w:rPr>
        <w:t xml:space="preserve"> сельского поселения Вяземского района Смоленской</w:t>
      </w:r>
      <w:r w:rsidR="00D42E94" w:rsidRPr="00294E90">
        <w:rPr>
          <w:b/>
          <w:sz w:val="24"/>
          <w:szCs w:val="24"/>
        </w:rPr>
        <w:t xml:space="preserve"> области на плановый период 2020 и 2021</w:t>
      </w:r>
      <w:r w:rsidR="00307A3C" w:rsidRPr="00294E90">
        <w:rPr>
          <w:b/>
          <w:sz w:val="24"/>
          <w:szCs w:val="24"/>
        </w:rPr>
        <w:t xml:space="preserve"> годов</w:t>
      </w:r>
    </w:p>
    <w:p w:rsidR="00307A3C" w:rsidRDefault="00307A3C" w:rsidP="008D6E4B">
      <w:pPr>
        <w:jc w:val="center"/>
        <w:rPr>
          <w:b/>
          <w:sz w:val="24"/>
          <w:szCs w:val="24"/>
        </w:rPr>
      </w:pPr>
    </w:p>
    <w:p w:rsidR="00294E90" w:rsidRPr="00294E90" w:rsidRDefault="00294E90" w:rsidP="008D6E4B">
      <w:pPr>
        <w:jc w:val="center"/>
        <w:rPr>
          <w:b/>
          <w:sz w:val="24"/>
          <w:szCs w:val="24"/>
        </w:rPr>
      </w:pPr>
    </w:p>
    <w:p w:rsidR="00402663" w:rsidRPr="00294E90" w:rsidRDefault="00402663" w:rsidP="008D6E4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1. Перечень подлежащих предоставлению </w:t>
      </w:r>
      <w:r w:rsidR="002E7B42" w:rsidRPr="00294E90">
        <w:rPr>
          <w:b/>
          <w:bCs/>
          <w:sz w:val="24"/>
          <w:szCs w:val="24"/>
        </w:rPr>
        <w:t>муниципальн</w:t>
      </w:r>
      <w:r w:rsidR="002E7B42" w:rsidRPr="00294E90">
        <w:rPr>
          <w:b/>
          <w:sz w:val="24"/>
          <w:szCs w:val="24"/>
        </w:rPr>
        <w:t>ых</w:t>
      </w:r>
      <w:r w:rsidRPr="00294E90">
        <w:rPr>
          <w:b/>
          <w:sz w:val="24"/>
          <w:szCs w:val="24"/>
        </w:rPr>
        <w:t xml:space="preserve"> гарантий </w:t>
      </w:r>
      <w:r w:rsidR="002443F3" w:rsidRPr="00294E90">
        <w:rPr>
          <w:b/>
          <w:sz w:val="24"/>
          <w:szCs w:val="24"/>
        </w:rPr>
        <w:t>Вязьма-Брянскому</w:t>
      </w:r>
      <w:r w:rsidR="002E7B42" w:rsidRPr="00294E90">
        <w:rPr>
          <w:b/>
          <w:sz w:val="24"/>
          <w:szCs w:val="24"/>
        </w:rPr>
        <w:t xml:space="preserve"> сельско</w:t>
      </w:r>
      <w:r w:rsidR="0015781C" w:rsidRPr="00294E90">
        <w:rPr>
          <w:b/>
          <w:sz w:val="24"/>
          <w:szCs w:val="24"/>
        </w:rPr>
        <w:t>му</w:t>
      </w:r>
      <w:r w:rsidR="002E7B42" w:rsidRPr="00294E90">
        <w:rPr>
          <w:b/>
          <w:sz w:val="24"/>
          <w:szCs w:val="24"/>
        </w:rPr>
        <w:t xml:space="preserve"> поселени</w:t>
      </w:r>
      <w:r w:rsidR="0015781C" w:rsidRPr="00294E90">
        <w:rPr>
          <w:b/>
          <w:sz w:val="24"/>
          <w:szCs w:val="24"/>
        </w:rPr>
        <w:t>ю</w:t>
      </w:r>
      <w:r w:rsidR="002E7B42" w:rsidRPr="00294E90">
        <w:rPr>
          <w:b/>
          <w:sz w:val="24"/>
          <w:szCs w:val="24"/>
        </w:rPr>
        <w:t xml:space="preserve"> Вяземского района </w:t>
      </w:r>
      <w:r w:rsidR="00D42E94" w:rsidRPr="00294E90">
        <w:rPr>
          <w:b/>
          <w:sz w:val="24"/>
          <w:szCs w:val="24"/>
        </w:rPr>
        <w:t>Смоленской области в 2020 и 2021</w:t>
      </w:r>
      <w:r w:rsidRPr="00294E90">
        <w:rPr>
          <w:b/>
          <w:sz w:val="24"/>
          <w:szCs w:val="24"/>
        </w:rPr>
        <w:t xml:space="preserve"> годах</w:t>
      </w:r>
    </w:p>
    <w:p w:rsidR="00402663" w:rsidRPr="00294E90" w:rsidRDefault="002135D2" w:rsidP="00402663">
      <w:pPr>
        <w:jc w:val="center"/>
        <w:rPr>
          <w:sz w:val="22"/>
          <w:szCs w:val="22"/>
        </w:rPr>
      </w:pPr>
      <w:r w:rsidRPr="00294E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294E90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Цель (направление) гарант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Категория принципалов</w:t>
            </w:r>
          </w:p>
        </w:tc>
        <w:tc>
          <w:tcPr>
            <w:tcW w:w="2551" w:type="dxa"/>
            <w:gridSpan w:val="2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Сумма гарантирования (тыс. рублей)</w:t>
            </w:r>
          </w:p>
        </w:tc>
        <w:tc>
          <w:tcPr>
            <w:tcW w:w="1134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276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417" w:type="dxa"/>
            <w:vMerge w:val="restart"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 xml:space="preserve">Иные условия предоставления </w:t>
            </w:r>
            <w:r w:rsidR="00DB0011" w:rsidRPr="00294E90">
              <w:rPr>
                <w:sz w:val="22"/>
                <w:szCs w:val="22"/>
              </w:rPr>
              <w:t>муниципальных</w:t>
            </w:r>
            <w:r w:rsidRPr="00294E90">
              <w:rPr>
                <w:sz w:val="22"/>
                <w:szCs w:val="22"/>
              </w:rPr>
              <w:t xml:space="preserve"> гарантий </w:t>
            </w:r>
            <w:r w:rsidR="00DB0011" w:rsidRPr="00294E90">
              <w:rPr>
                <w:sz w:val="22"/>
                <w:szCs w:val="22"/>
              </w:rPr>
              <w:t>поселения</w:t>
            </w:r>
          </w:p>
        </w:tc>
      </w:tr>
      <w:tr w:rsidR="00402663" w:rsidRPr="00294E90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294E90" w:rsidRDefault="00D42E94" w:rsidP="00513EA8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2020</w:t>
            </w:r>
            <w:r w:rsidR="00402663" w:rsidRPr="00294E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02663" w:rsidRPr="00294E90" w:rsidRDefault="00D42E94" w:rsidP="00513EA8">
            <w:pPr>
              <w:pStyle w:val="aa"/>
              <w:spacing w:after="0"/>
              <w:ind w:left="-250" w:firstLine="250"/>
              <w:jc w:val="center"/>
              <w:rPr>
                <w:sz w:val="22"/>
                <w:szCs w:val="22"/>
              </w:rPr>
            </w:pPr>
            <w:r w:rsidRPr="00294E90">
              <w:rPr>
                <w:sz w:val="22"/>
                <w:szCs w:val="22"/>
              </w:rPr>
              <w:t>2021</w:t>
            </w:r>
            <w:r w:rsidR="00402663" w:rsidRPr="00294E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02663" w:rsidRPr="00294E90" w:rsidRDefault="00402663" w:rsidP="00024855">
            <w:pPr>
              <w:pStyle w:val="aa"/>
              <w:spacing w:after="0"/>
              <w:ind w:hanging="203"/>
              <w:jc w:val="center"/>
              <w:rPr>
                <w:sz w:val="22"/>
                <w:szCs w:val="22"/>
              </w:rPr>
            </w:pPr>
          </w:p>
        </w:tc>
      </w:tr>
    </w:tbl>
    <w:p w:rsidR="00402663" w:rsidRPr="00C10758" w:rsidRDefault="00402663" w:rsidP="00402663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1276"/>
        <w:gridCol w:w="1417"/>
      </w:tblGrid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8</w:t>
            </w:r>
          </w:p>
        </w:tc>
      </w:tr>
      <w:tr w:rsidR="00402663" w:rsidRPr="00C10758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402663" w:rsidRPr="00C10758">
        <w:trPr>
          <w:cantSplit/>
        </w:trPr>
        <w:tc>
          <w:tcPr>
            <w:tcW w:w="567" w:type="dxa"/>
          </w:tcPr>
          <w:p w:rsidR="00402663" w:rsidRPr="00C10758" w:rsidRDefault="00402663" w:rsidP="00097A06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134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402663" w:rsidRPr="00294E90" w:rsidRDefault="00402663" w:rsidP="00097A06">
            <w:pPr>
              <w:pStyle w:val="aa"/>
              <w:spacing w:after="0"/>
              <w:jc w:val="center"/>
              <w:rPr>
                <w:b/>
                <w:sz w:val="22"/>
                <w:szCs w:val="22"/>
              </w:rPr>
            </w:pPr>
            <w:r w:rsidRPr="00294E90">
              <w:rPr>
                <w:b/>
                <w:sz w:val="22"/>
                <w:szCs w:val="22"/>
              </w:rPr>
              <w:t>–</w:t>
            </w:r>
          </w:p>
        </w:tc>
      </w:tr>
    </w:tbl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. Общий объем бюджетных ассигнований, предусмотренных на исполнение </w:t>
      </w:r>
      <w:r w:rsidR="0044265B" w:rsidRPr="00C10758">
        <w:rPr>
          <w:sz w:val="22"/>
          <w:szCs w:val="22"/>
        </w:rPr>
        <w:t>муниципальных гарантий</w:t>
      </w:r>
      <w:r w:rsidR="0044265B" w:rsidRPr="00C10758">
        <w:rPr>
          <w:b/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</w:t>
      </w:r>
      <w:r w:rsidR="00D42E94">
        <w:rPr>
          <w:sz w:val="22"/>
          <w:szCs w:val="22"/>
        </w:rPr>
        <w:t>можным гарантийным случаям в 2020</w:t>
      </w:r>
      <w:r w:rsidRPr="00C10758">
        <w:rPr>
          <w:sz w:val="22"/>
          <w:szCs w:val="22"/>
        </w:rPr>
        <w:t xml:space="preserve"> году, −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44265B" w:rsidRPr="00C10758">
        <w:rPr>
          <w:sz w:val="22"/>
          <w:szCs w:val="22"/>
        </w:rPr>
        <w:t>бюджета</w:t>
      </w:r>
      <w:r w:rsidR="002443F3" w:rsidRPr="00C10758">
        <w:rPr>
          <w:sz w:val="22"/>
          <w:szCs w:val="22"/>
        </w:rPr>
        <w:t xml:space="preserve"> Вязьма-Брянского</w:t>
      </w:r>
      <w:r w:rsidR="0044265B" w:rsidRPr="00C10758">
        <w:rPr>
          <w:sz w:val="22"/>
          <w:szCs w:val="22"/>
        </w:rPr>
        <w:t xml:space="preserve"> сельского поселения Вяземского района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402663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44265B" w:rsidRPr="00C10758">
        <w:rPr>
          <w:sz w:val="22"/>
          <w:szCs w:val="22"/>
        </w:rPr>
        <w:t xml:space="preserve">бюджета </w:t>
      </w:r>
      <w:r w:rsidR="002443F3" w:rsidRPr="00C10758">
        <w:rPr>
          <w:sz w:val="22"/>
          <w:szCs w:val="22"/>
        </w:rPr>
        <w:t xml:space="preserve">Вязьма-Брянского </w:t>
      </w:r>
      <w:r w:rsidR="0044265B" w:rsidRPr="00C10758">
        <w:rPr>
          <w:sz w:val="22"/>
          <w:szCs w:val="22"/>
        </w:rPr>
        <w:t xml:space="preserve">сельского поселения Вяземского района </w:t>
      </w:r>
      <w:r w:rsidRPr="00C10758">
        <w:rPr>
          <w:sz w:val="22"/>
          <w:szCs w:val="22"/>
        </w:rPr>
        <w:t>– 0,0 тыс. рублей.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Общий объем бюджетных ассигнований, предусмотренных на исполнение </w:t>
      </w:r>
      <w:r w:rsidR="001F0E8F" w:rsidRPr="00C10758">
        <w:rPr>
          <w:sz w:val="22"/>
          <w:szCs w:val="22"/>
        </w:rPr>
        <w:t>муниципальных гарантий</w:t>
      </w:r>
      <w:r w:rsidR="001F0E8F" w:rsidRPr="00C10758">
        <w:rPr>
          <w:b/>
          <w:sz w:val="22"/>
          <w:szCs w:val="22"/>
        </w:rPr>
        <w:t xml:space="preserve">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по возможным гарантийным случаям в 20</w:t>
      </w:r>
      <w:r w:rsidR="00D42E94">
        <w:rPr>
          <w:sz w:val="22"/>
          <w:szCs w:val="22"/>
        </w:rPr>
        <w:t>21</w:t>
      </w:r>
      <w:r w:rsidRPr="00C10758">
        <w:rPr>
          <w:sz w:val="22"/>
          <w:szCs w:val="22"/>
        </w:rPr>
        <w:t xml:space="preserve"> году – 0,0 тыс. рублей, из них:</w:t>
      </w:r>
    </w:p>
    <w:p w:rsidR="00402663" w:rsidRPr="00C10758" w:rsidRDefault="00402663" w:rsidP="00402663">
      <w:pPr>
        <w:pStyle w:val="aa"/>
        <w:spacing w:after="0"/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1) за счет источников финансирования дефицита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− 0,0 тыс. рублей;</w:t>
      </w:r>
    </w:p>
    <w:p w:rsidR="00402663" w:rsidRPr="00C10758" w:rsidRDefault="00402663" w:rsidP="001F0E8F">
      <w:pPr>
        <w:ind w:firstLine="709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2) за счет расходов </w:t>
      </w:r>
      <w:r w:rsidR="002443F3" w:rsidRPr="00C10758">
        <w:rPr>
          <w:sz w:val="22"/>
          <w:szCs w:val="22"/>
        </w:rPr>
        <w:t xml:space="preserve">Вязьма-Брянского </w:t>
      </w:r>
      <w:r w:rsidR="001F0E8F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>– 0,0 тыс. рублей.</w:t>
      </w: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C45DA6" w:rsidRDefault="00C45DA6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sz w:val="22"/>
          <w:szCs w:val="22"/>
        </w:rPr>
      </w:pPr>
    </w:p>
    <w:p w:rsidR="00C45DA6" w:rsidRPr="00C10758" w:rsidRDefault="00C45DA6" w:rsidP="001F0E8F">
      <w:pPr>
        <w:ind w:firstLine="709"/>
        <w:jc w:val="both"/>
        <w:rPr>
          <w:sz w:val="22"/>
          <w:szCs w:val="22"/>
        </w:rPr>
      </w:pPr>
    </w:p>
    <w:p w:rsidR="008F1015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</w:t>
      </w:r>
      <w:r w:rsidR="000741FB" w:rsidRPr="00294E90">
        <w:rPr>
          <w:b/>
          <w:sz w:val="24"/>
          <w:szCs w:val="24"/>
        </w:rPr>
        <w:t>муниципального</w:t>
      </w:r>
      <w:r w:rsidRPr="00294E90">
        <w:rPr>
          <w:b/>
          <w:sz w:val="24"/>
          <w:szCs w:val="24"/>
        </w:rPr>
        <w:t xml:space="preserve">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533463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533463" w:rsidRPr="00294E90" w:rsidRDefault="00D42E94" w:rsidP="00533463">
      <w:pPr>
        <w:jc w:val="center"/>
        <w:rPr>
          <w:sz w:val="24"/>
          <w:szCs w:val="24"/>
        </w:rPr>
      </w:pPr>
      <w:r w:rsidRPr="00294E90">
        <w:rPr>
          <w:b/>
          <w:sz w:val="24"/>
          <w:szCs w:val="24"/>
        </w:rPr>
        <w:t>на 1 января 2020</w:t>
      </w:r>
      <w:r w:rsidR="00533463" w:rsidRPr="00294E90">
        <w:rPr>
          <w:b/>
          <w:sz w:val="24"/>
          <w:szCs w:val="24"/>
        </w:rPr>
        <w:t xml:space="preserve"> года</w:t>
      </w:r>
    </w:p>
    <w:p w:rsidR="00533463" w:rsidRPr="00294E90" w:rsidRDefault="00533463" w:rsidP="00533463">
      <w:pPr>
        <w:jc w:val="center"/>
        <w:rPr>
          <w:sz w:val="24"/>
          <w:szCs w:val="24"/>
        </w:rPr>
      </w:pP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</w:t>
      </w:r>
      <w:r w:rsidR="000741FB" w:rsidRPr="00C10758">
        <w:rPr>
          <w:sz w:val="22"/>
          <w:szCs w:val="22"/>
        </w:rPr>
        <w:t>муниципального</w:t>
      </w:r>
      <w:r w:rsidRPr="00C10758">
        <w:rPr>
          <w:sz w:val="22"/>
          <w:szCs w:val="22"/>
        </w:rPr>
        <w:t xml:space="preserve"> долга</w:t>
      </w:r>
      <w:r w:rsidR="002443F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="00D42E94">
        <w:rPr>
          <w:sz w:val="22"/>
          <w:szCs w:val="22"/>
        </w:rPr>
        <w:t>на 1 января 2020</w:t>
      </w:r>
      <w:r w:rsidRPr="00C10758">
        <w:rPr>
          <w:sz w:val="22"/>
          <w:szCs w:val="22"/>
        </w:rPr>
        <w:t> года по долговым обязательствам</w:t>
      </w:r>
      <w:r w:rsidR="002443F3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</w:t>
      </w:r>
      <w:r w:rsidR="000741FB" w:rsidRPr="00C10758">
        <w:rPr>
          <w:sz w:val="22"/>
          <w:szCs w:val="22"/>
        </w:rPr>
        <w:t xml:space="preserve">сельского поселения Вяземского района Смоленской области </w:t>
      </w:r>
      <w:r w:rsidRPr="00C10758">
        <w:rPr>
          <w:sz w:val="22"/>
          <w:szCs w:val="22"/>
        </w:rPr>
        <w:t xml:space="preserve">устанавливается в сумме </w:t>
      </w:r>
      <w:r w:rsidR="000741FB" w:rsidRPr="00C10758">
        <w:rPr>
          <w:sz w:val="22"/>
          <w:szCs w:val="22"/>
        </w:rPr>
        <w:t>0,0</w:t>
      </w:r>
      <w:r w:rsidRPr="00C10758">
        <w:rPr>
          <w:sz w:val="22"/>
          <w:szCs w:val="22"/>
        </w:rPr>
        <w:t xml:space="preserve"> тыс. рублей, в том числе предельный объем обязательств по </w:t>
      </w:r>
      <w:r w:rsidR="000741FB" w:rsidRPr="00C10758">
        <w:rPr>
          <w:sz w:val="22"/>
          <w:szCs w:val="22"/>
        </w:rPr>
        <w:t>муниципальн</w:t>
      </w:r>
      <w:r w:rsidRPr="00C10758">
        <w:rPr>
          <w:sz w:val="22"/>
          <w:szCs w:val="22"/>
        </w:rPr>
        <w:t>ым гарантиям</w:t>
      </w:r>
      <w:r w:rsidR="002443F3" w:rsidRPr="00C10758">
        <w:rPr>
          <w:sz w:val="22"/>
          <w:szCs w:val="22"/>
        </w:rPr>
        <w:t xml:space="preserve"> Вязьма-Брянского</w:t>
      </w:r>
      <w:r w:rsidR="000741FB" w:rsidRPr="00C10758">
        <w:rPr>
          <w:sz w:val="22"/>
          <w:szCs w:val="22"/>
        </w:rPr>
        <w:t xml:space="preserve"> сельского поселения Вяземского района</w:t>
      </w:r>
      <w:r w:rsidRPr="00C10758">
        <w:rPr>
          <w:sz w:val="22"/>
          <w:szCs w:val="22"/>
        </w:rPr>
        <w:t xml:space="preserve"> Смоленской области в сумме 0,0 тыс. рублей.</w:t>
      </w:r>
    </w:p>
    <w:p w:rsidR="00533463" w:rsidRPr="00C10758" w:rsidRDefault="00533463" w:rsidP="00533463">
      <w:pPr>
        <w:ind w:firstLine="708"/>
        <w:jc w:val="both"/>
        <w:rPr>
          <w:sz w:val="22"/>
          <w:szCs w:val="22"/>
        </w:rPr>
      </w:pPr>
    </w:p>
    <w:p w:rsidR="00036ACE" w:rsidRDefault="00036ACE" w:rsidP="00533463">
      <w:pPr>
        <w:jc w:val="center"/>
        <w:rPr>
          <w:b/>
          <w:sz w:val="22"/>
          <w:szCs w:val="22"/>
        </w:rPr>
      </w:pPr>
    </w:p>
    <w:p w:rsidR="00533463" w:rsidRPr="00294E90" w:rsidRDefault="00533463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D42E94" w:rsidRPr="00294E90">
        <w:rPr>
          <w:b/>
          <w:sz w:val="24"/>
          <w:szCs w:val="24"/>
        </w:rPr>
        <w:t>ва, действующие на 1 января 2019</w:t>
      </w:r>
      <w:r w:rsidRPr="00294E90">
        <w:rPr>
          <w:b/>
          <w:sz w:val="24"/>
          <w:szCs w:val="24"/>
        </w:rPr>
        <w:t xml:space="preserve"> года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Default="00533463" w:rsidP="00024855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 xml:space="preserve">Сумма по состоянию на </w:t>
            </w:r>
          </w:p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1 января 201</w:t>
            </w:r>
            <w:r w:rsidR="00D42E94">
              <w:rPr>
                <w:bCs/>
                <w:sz w:val="22"/>
                <w:szCs w:val="22"/>
              </w:rPr>
              <w:t>9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гашения в 201</w:t>
            </w:r>
            <w:r w:rsidR="00D42E94">
              <w:rPr>
                <w:bCs/>
                <w:sz w:val="22"/>
                <w:szCs w:val="22"/>
                <w:lang w:val="en-US"/>
              </w:rPr>
              <w:t>9</w:t>
            </w:r>
            <w:r w:rsidRPr="00C10758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Default="00533463" w:rsidP="00024855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</w:t>
            </w:r>
            <w:r w:rsidR="00D42E94">
              <w:rPr>
                <w:bCs/>
                <w:sz w:val="22"/>
                <w:szCs w:val="22"/>
              </w:rPr>
              <w:t xml:space="preserve">мма по состоянию на </w:t>
            </w:r>
          </w:p>
          <w:p w:rsidR="00533463" w:rsidRPr="00C10758" w:rsidRDefault="00D42E94" w:rsidP="0002485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января 2020</w:t>
            </w:r>
            <w:r w:rsidR="00533463"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763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56F65" w:rsidRPr="00C10758" w:rsidRDefault="00E56F65" w:rsidP="00E56F6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763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8F1015">
      <w:pPr>
        <w:rPr>
          <w:b/>
          <w:sz w:val="22"/>
          <w:szCs w:val="22"/>
        </w:rPr>
      </w:pPr>
    </w:p>
    <w:p w:rsidR="00533463" w:rsidRPr="00294E90" w:rsidRDefault="00CD0E3A" w:rsidP="00533463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</w:t>
      </w:r>
      <w:r w:rsidR="00533463" w:rsidRPr="00294E90">
        <w:rPr>
          <w:b/>
          <w:sz w:val="24"/>
          <w:szCs w:val="24"/>
        </w:rPr>
        <w:t>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="00533463" w:rsidRPr="00294E90">
        <w:rPr>
          <w:b/>
          <w:sz w:val="24"/>
          <w:szCs w:val="24"/>
        </w:rPr>
        <w:t xml:space="preserve"> </w:t>
      </w:r>
      <w:r w:rsidRPr="00294E90">
        <w:rPr>
          <w:b/>
          <w:sz w:val="24"/>
          <w:szCs w:val="24"/>
        </w:rPr>
        <w:t xml:space="preserve"> сельского поселения Вяземского района </w:t>
      </w:r>
      <w:r w:rsidR="00533463" w:rsidRPr="00294E90">
        <w:rPr>
          <w:b/>
          <w:sz w:val="24"/>
          <w:szCs w:val="24"/>
        </w:rPr>
        <w:t>Смоленской области, осуществляемые в 201</w:t>
      </w:r>
      <w:r w:rsidR="00D42E94" w:rsidRPr="00294E90">
        <w:rPr>
          <w:b/>
          <w:sz w:val="24"/>
          <w:szCs w:val="24"/>
        </w:rPr>
        <w:t>9</w:t>
      </w:r>
      <w:r w:rsidR="00533463" w:rsidRPr="00294E90">
        <w:rPr>
          <w:b/>
          <w:sz w:val="24"/>
          <w:szCs w:val="24"/>
        </w:rPr>
        <w:t xml:space="preserve"> году</w:t>
      </w:r>
    </w:p>
    <w:p w:rsidR="00533463" w:rsidRPr="00C10758" w:rsidRDefault="00036ACE" w:rsidP="00533463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533463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9"/>
        <w:gridCol w:w="1914"/>
        <w:gridCol w:w="1819"/>
        <w:gridCol w:w="1875"/>
      </w:tblGrid>
      <w:tr w:rsidR="00533463" w:rsidRPr="00C10758">
        <w:trPr>
          <w:trHeight w:val="1248"/>
        </w:trPr>
        <w:tc>
          <w:tcPr>
            <w:tcW w:w="828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,</w:t>
            </w:r>
          </w:p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привлечения</w:t>
            </w:r>
          </w:p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1</w:t>
            </w:r>
            <w:r w:rsidR="00D42E94">
              <w:rPr>
                <w:sz w:val="22"/>
                <w:szCs w:val="22"/>
                <w:lang w:val="en-US"/>
              </w:rPr>
              <w:t>9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 погашения</w:t>
            </w:r>
          </w:p>
          <w:p w:rsidR="00533463" w:rsidRPr="00C10758" w:rsidRDefault="00533463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1</w:t>
            </w:r>
            <w:r w:rsidR="00D42E94">
              <w:rPr>
                <w:sz w:val="22"/>
                <w:szCs w:val="22"/>
                <w:lang w:val="en-US"/>
              </w:rPr>
              <w:t>9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533463" w:rsidRPr="00C10758" w:rsidRDefault="00533463" w:rsidP="00024855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 состоянию</w:t>
            </w:r>
          </w:p>
          <w:p w:rsidR="00533463" w:rsidRPr="00C10758" w:rsidRDefault="00D42E94" w:rsidP="0002485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1 января 2020</w:t>
            </w:r>
            <w:r w:rsidR="00533463"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E56F65" w:rsidRPr="00C10758">
        <w:trPr>
          <w:trHeight w:val="1248"/>
        </w:trPr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56F65" w:rsidRPr="00C10758">
        <w:tc>
          <w:tcPr>
            <w:tcW w:w="828" w:type="dxa"/>
          </w:tcPr>
          <w:p w:rsidR="00E56F65" w:rsidRPr="00C10758" w:rsidRDefault="00E56F65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56F65" w:rsidRPr="00C10758" w:rsidRDefault="00E56F65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56F65" w:rsidRPr="00C10758" w:rsidRDefault="00E56F65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533463" w:rsidRPr="00C10758">
        <w:tc>
          <w:tcPr>
            <w:tcW w:w="828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533463" w:rsidRPr="00C10758" w:rsidRDefault="00533463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533463" w:rsidRPr="00C10758" w:rsidRDefault="00533463" w:rsidP="00E56F6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533463" w:rsidRPr="00C10758" w:rsidRDefault="00533463" w:rsidP="00533463">
      <w:pPr>
        <w:rPr>
          <w:sz w:val="22"/>
          <w:szCs w:val="22"/>
        </w:rPr>
      </w:pPr>
    </w:p>
    <w:p w:rsidR="00AB389B" w:rsidRDefault="00AB389B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294E90" w:rsidRPr="00C10758" w:rsidRDefault="00294E90" w:rsidP="001F0E8F">
      <w:pPr>
        <w:ind w:firstLine="709"/>
        <w:jc w:val="both"/>
        <w:rPr>
          <w:b/>
          <w:sz w:val="22"/>
          <w:szCs w:val="22"/>
        </w:rPr>
      </w:pPr>
    </w:p>
    <w:p w:rsidR="008F1015" w:rsidRPr="00294E90" w:rsidRDefault="00AB389B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AB389B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AB389B" w:rsidRPr="00294E90" w:rsidRDefault="00D42E94" w:rsidP="00AB389B">
      <w:pPr>
        <w:jc w:val="center"/>
        <w:rPr>
          <w:sz w:val="24"/>
          <w:szCs w:val="24"/>
        </w:rPr>
      </w:pPr>
      <w:r w:rsidRPr="00294E90">
        <w:rPr>
          <w:b/>
          <w:sz w:val="24"/>
          <w:szCs w:val="24"/>
        </w:rPr>
        <w:t>на 1 января 2021</w:t>
      </w:r>
      <w:r w:rsidR="00AB389B" w:rsidRPr="00294E90">
        <w:rPr>
          <w:b/>
          <w:sz w:val="24"/>
          <w:szCs w:val="24"/>
        </w:rPr>
        <w:t xml:space="preserve"> года</w:t>
      </w:r>
    </w:p>
    <w:p w:rsidR="00AB389B" w:rsidRPr="00C10758" w:rsidRDefault="00AB389B" w:rsidP="00AB389B">
      <w:pPr>
        <w:jc w:val="center"/>
        <w:rPr>
          <w:sz w:val="22"/>
          <w:szCs w:val="22"/>
        </w:rPr>
      </w:pP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</w:t>
      </w:r>
      <w:r w:rsidRPr="00C10758">
        <w:rPr>
          <w:sz w:val="22"/>
          <w:szCs w:val="22"/>
        </w:rPr>
        <w:t>ского сельского поселения Вяземского района Смо</w:t>
      </w:r>
      <w:r w:rsidR="00D42E94">
        <w:rPr>
          <w:sz w:val="22"/>
          <w:szCs w:val="22"/>
        </w:rPr>
        <w:t>ленской области на 1 января 2021</w:t>
      </w:r>
      <w:r w:rsidRPr="00C10758">
        <w:rPr>
          <w:sz w:val="22"/>
          <w:szCs w:val="22"/>
        </w:rPr>
        <w:t> года по долговым обязательствам</w:t>
      </w:r>
      <w:r w:rsidR="005803C2" w:rsidRPr="00C10758">
        <w:rPr>
          <w:sz w:val="22"/>
          <w:szCs w:val="22"/>
        </w:rPr>
        <w:t xml:space="preserve"> 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 xml:space="preserve">Вязьма-Брянского 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в сумме 0,0 тыс. рублей.</w:t>
      </w:r>
    </w:p>
    <w:p w:rsidR="00AB389B" w:rsidRPr="00C10758" w:rsidRDefault="00AB389B" w:rsidP="00AB389B">
      <w:pPr>
        <w:ind w:firstLine="708"/>
        <w:jc w:val="both"/>
        <w:rPr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ва, действующие на 1 янв</w:t>
      </w:r>
      <w:r w:rsidR="00D42E94" w:rsidRPr="00294E90">
        <w:rPr>
          <w:b/>
          <w:sz w:val="24"/>
          <w:szCs w:val="24"/>
        </w:rPr>
        <w:t>аря 2020</w:t>
      </w:r>
      <w:r w:rsidRPr="00294E90">
        <w:rPr>
          <w:b/>
          <w:sz w:val="24"/>
          <w:szCs w:val="24"/>
        </w:rPr>
        <w:t xml:space="preserve"> года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Default="00AB389B" w:rsidP="00AB389B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 xml:space="preserve">Сумма по состоянию на </w:t>
            </w:r>
          </w:p>
          <w:p w:rsidR="00AB389B" w:rsidRPr="00C10758" w:rsidRDefault="00AB389B" w:rsidP="00AB389B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1 января 20</w:t>
            </w:r>
            <w:r w:rsidR="00D42E94">
              <w:rPr>
                <w:bCs/>
                <w:sz w:val="22"/>
                <w:szCs w:val="22"/>
              </w:rPr>
              <w:t>20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AB389B" w:rsidRPr="00C10758" w:rsidRDefault="00AB389B" w:rsidP="00AB389B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гашения в 20</w:t>
            </w:r>
            <w:r w:rsidR="00D42E94">
              <w:rPr>
                <w:bCs/>
                <w:sz w:val="22"/>
                <w:szCs w:val="22"/>
              </w:rPr>
              <w:t>20</w:t>
            </w:r>
            <w:r w:rsidRPr="00C10758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Default="00AB389B" w:rsidP="00AB389B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</w:t>
            </w:r>
            <w:r w:rsidR="00585CF6" w:rsidRPr="00C10758">
              <w:rPr>
                <w:bCs/>
                <w:sz w:val="22"/>
                <w:szCs w:val="22"/>
              </w:rPr>
              <w:t>м</w:t>
            </w:r>
            <w:r w:rsidR="00D42E94">
              <w:rPr>
                <w:bCs/>
                <w:sz w:val="22"/>
                <w:szCs w:val="22"/>
              </w:rPr>
              <w:t>ма по состоянию на</w:t>
            </w:r>
          </w:p>
          <w:p w:rsidR="00AB389B" w:rsidRPr="00C10758" w:rsidRDefault="00D42E94" w:rsidP="00AB389B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 января 2021</w:t>
            </w:r>
            <w:r w:rsidR="00AB389B"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763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C10758" w:rsidRDefault="00AB389B" w:rsidP="00AB389B">
      <w:pPr>
        <w:jc w:val="center"/>
        <w:rPr>
          <w:b/>
          <w:sz w:val="22"/>
          <w:szCs w:val="22"/>
        </w:rPr>
      </w:pPr>
    </w:p>
    <w:p w:rsidR="00AB389B" w:rsidRPr="00294E90" w:rsidRDefault="00AB389B" w:rsidP="00AB389B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42E94" w:rsidRPr="00294E90">
        <w:rPr>
          <w:b/>
          <w:sz w:val="24"/>
          <w:szCs w:val="24"/>
        </w:rPr>
        <w:t>20</w:t>
      </w:r>
      <w:r w:rsidRPr="00294E90">
        <w:rPr>
          <w:b/>
          <w:sz w:val="24"/>
          <w:szCs w:val="24"/>
        </w:rPr>
        <w:t xml:space="preserve"> году</w:t>
      </w:r>
    </w:p>
    <w:p w:rsidR="00AB389B" w:rsidRPr="00C10758" w:rsidRDefault="00036ACE" w:rsidP="00AB389B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AB389B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9"/>
        <w:gridCol w:w="1914"/>
        <w:gridCol w:w="1819"/>
        <w:gridCol w:w="1875"/>
      </w:tblGrid>
      <w:tr w:rsidR="00AB389B" w:rsidRPr="00C10758">
        <w:trPr>
          <w:trHeight w:val="1248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,</w:t>
            </w:r>
          </w:p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привлечения</w:t>
            </w:r>
          </w:p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</w:t>
            </w:r>
            <w:r w:rsidR="00D42E94">
              <w:rPr>
                <w:sz w:val="22"/>
                <w:szCs w:val="22"/>
              </w:rPr>
              <w:t>20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 погашения</w:t>
            </w:r>
          </w:p>
          <w:p w:rsidR="00AB389B" w:rsidRPr="00C10758" w:rsidRDefault="00AB389B" w:rsidP="00AB389B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</w:t>
            </w:r>
            <w:r w:rsidR="00D42E94">
              <w:rPr>
                <w:sz w:val="22"/>
                <w:szCs w:val="22"/>
              </w:rPr>
              <w:t>20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AB389B" w:rsidRPr="00C10758" w:rsidRDefault="00AB389B" w:rsidP="00024855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 состоянию</w:t>
            </w:r>
          </w:p>
          <w:p w:rsidR="00AB389B" w:rsidRPr="00C10758" w:rsidRDefault="00AB389B" w:rsidP="00AB389B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на 1 января 20</w:t>
            </w:r>
            <w:r w:rsidR="00D42E94">
              <w:rPr>
                <w:bCs/>
                <w:sz w:val="22"/>
                <w:szCs w:val="22"/>
              </w:rPr>
              <w:t>21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AB389B" w:rsidRPr="00C10758" w:rsidTr="008F1015">
        <w:trPr>
          <w:trHeight w:val="1114"/>
        </w:trPr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AB389B" w:rsidRPr="00C10758">
        <w:tc>
          <w:tcPr>
            <w:tcW w:w="828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AB389B" w:rsidRPr="00C10758" w:rsidRDefault="00AB389B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AB389B" w:rsidRPr="00C10758" w:rsidRDefault="00AB389B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AB389B" w:rsidRPr="00C10758" w:rsidRDefault="00AB389B" w:rsidP="00D42E94">
      <w:pPr>
        <w:jc w:val="both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294E90" w:rsidRDefault="00294E90" w:rsidP="008F1015">
      <w:pPr>
        <w:jc w:val="center"/>
        <w:rPr>
          <w:b/>
          <w:sz w:val="22"/>
          <w:szCs w:val="22"/>
        </w:rPr>
      </w:pPr>
    </w:p>
    <w:p w:rsidR="008F1015" w:rsidRPr="00294E90" w:rsidRDefault="00ED0CC7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 xml:space="preserve">Верхний предел  муниципального  долга </w:t>
      </w:r>
      <w:r w:rsidR="008F1015" w:rsidRPr="00294E90">
        <w:rPr>
          <w:b/>
          <w:sz w:val="24"/>
          <w:szCs w:val="24"/>
        </w:rPr>
        <w:t xml:space="preserve">Вязьма-Брянского сельского поселения </w:t>
      </w:r>
    </w:p>
    <w:p w:rsidR="00ED0CC7" w:rsidRPr="00294E90" w:rsidRDefault="008F1015" w:rsidP="008F1015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Вяземского района Смоленской области муниципального внутреннего долга</w:t>
      </w:r>
    </w:p>
    <w:p w:rsidR="00ED0CC7" w:rsidRPr="00294E90" w:rsidRDefault="00D42E94" w:rsidP="00ED0CC7">
      <w:pPr>
        <w:jc w:val="center"/>
        <w:rPr>
          <w:sz w:val="24"/>
          <w:szCs w:val="24"/>
        </w:rPr>
      </w:pPr>
      <w:r w:rsidRPr="00294E90">
        <w:rPr>
          <w:b/>
          <w:sz w:val="24"/>
          <w:szCs w:val="24"/>
        </w:rPr>
        <w:t>на 1 января 2022</w:t>
      </w:r>
      <w:r w:rsidR="00ED0CC7" w:rsidRPr="00294E90">
        <w:rPr>
          <w:b/>
          <w:sz w:val="24"/>
          <w:szCs w:val="24"/>
        </w:rPr>
        <w:t xml:space="preserve"> года</w:t>
      </w:r>
    </w:p>
    <w:p w:rsidR="00ED0CC7" w:rsidRPr="00C10758" w:rsidRDefault="00ED0CC7" w:rsidP="00ED0CC7">
      <w:pPr>
        <w:jc w:val="center"/>
        <w:rPr>
          <w:sz w:val="22"/>
          <w:szCs w:val="22"/>
        </w:rPr>
      </w:pP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  <w:r w:rsidRPr="00C10758">
        <w:rPr>
          <w:sz w:val="22"/>
          <w:szCs w:val="22"/>
        </w:rPr>
        <w:t xml:space="preserve">Верхний предел муниципального долга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на 1 янва</w:t>
      </w:r>
      <w:r w:rsidR="00D42E94">
        <w:rPr>
          <w:sz w:val="22"/>
          <w:szCs w:val="22"/>
        </w:rPr>
        <w:t>ря 2022</w:t>
      </w:r>
      <w:r w:rsidRPr="00C10758">
        <w:rPr>
          <w:sz w:val="22"/>
          <w:szCs w:val="22"/>
        </w:rPr>
        <w:t xml:space="preserve"> года по долговым обязательствам </w:t>
      </w:r>
      <w:r w:rsidR="005803C2" w:rsidRPr="00C10758">
        <w:rPr>
          <w:sz w:val="22"/>
          <w:szCs w:val="22"/>
        </w:rPr>
        <w:t>Вязьма-Брянского</w:t>
      </w:r>
      <w:r w:rsidRPr="00C10758">
        <w:rPr>
          <w:sz w:val="22"/>
          <w:szCs w:val="22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5803C2" w:rsidRPr="00C10758">
        <w:rPr>
          <w:sz w:val="22"/>
          <w:szCs w:val="22"/>
        </w:rPr>
        <w:t>Вязьма-Брянс</w:t>
      </w:r>
      <w:r w:rsidRPr="00C10758">
        <w:rPr>
          <w:sz w:val="22"/>
          <w:szCs w:val="22"/>
        </w:rPr>
        <w:t>кого сельского поселения Вяземского района Смоленской области в сумме 0,0 тыс. рублей.</w:t>
      </w:r>
    </w:p>
    <w:p w:rsidR="00ED0CC7" w:rsidRPr="00C10758" w:rsidRDefault="00ED0CC7" w:rsidP="00ED0CC7">
      <w:pPr>
        <w:ind w:firstLine="708"/>
        <w:jc w:val="both"/>
        <w:rPr>
          <w:sz w:val="22"/>
          <w:szCs w:val="22"/>
        </w:rPr>
      </w:pPr>
    </w:p>
    <w:p w:rsidR="00ED0CC7" w:rsidRPr="00294E90" w:rsidRDefault="00ED0CC7" w:rsidP="00ED0CC7">
      <w:pPr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Обязательст</w:t>
      </w:r>
      <w:r w:rsidR="00585CF6" w:rsidRPr="00294E90">
        <w:rPr>
          <w:b/>
          <w:sz w:val="24"/>
          <w:szCs w:val="24"/>
        </w:rPr>
        <w:t>ва, дейст</w:t>
      </w:r>
      <w:r w:rsidR="00D42E94" w:rsidRPr="00294E90">
        <w:rPr>
          <w:b/>
          <w:sz w:val="24"/>
          <w:szCs w:val="24"/>
        </w:rPr>
        <w:t>вующие на 1 января 2021</w:t>
      </w:r>
      <w:r w:rsidRPr="00294E90">
        <w:rPr>
          <w:b/>
          <w:sz w:val="24"/>
          <w:szCs w:val="24"/>
        </w:rPr>
        <w:t xml:space="preserve"> года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10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4444"/>
        <w:gridCol w:w="1686"/>
        <w:gridCol w:w="1754"/>
        <w:gridCol w:w="1686"/>
      </w:tblGrid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1686" w:type="dxa"/>
          </w:tcPr>
          <w:p w:rsidR="00097A06" w:rsidRDefault="00ED0CC7" w:rsidP="00ED0CC7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C10758" w:rsidRDefault="00ED0CC7" w:rsidP="00ED0CC7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1 января 20</w:t>
            </w:r>
            <w:r w:rsidR="00D42E94">
              <w:rPr>
                <w:bCs/>
                <w:sz w:val="22"/>
                <w:szCs w:val="22"/>
              </w:rPr>
              <w:t>21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54" w:type="dxa"/>
          </w:tcPr>
          <w:p w:rsidR="00ED0CC7" w:rsidRPr="00C10758" w:rsidRDefault="00ED0CC7" w:rsidP="00ED0CC7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гашения в 20</w:t>
            </w:r>
            <w:r w:rsidR="00D42E94">
              <w:rPr>
                <w:bCs/>
                <w:sz w:val="22"/>
                <w:szCs w:val="22"/>
              </w:rPr>
              <w:t>21</w:t>
            </w:r>
            <w:r w:rsidRPr="00C10758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686" w:type="dxa"/>
          </w:tcPr>
          <w:p w:rsidR="00097A06" w:rsidRDefault="00ED0CC7" w:rsidP="00ED0CC7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 xml:space="preserve">Сумма по состоянию на </w:t>
            </w:r>
          </w:p>
          <w:p w:rsidR="00ED0CC7" w:rsidRPr="00C10758" w:rsidRDefault="00ED0CC7" w:rsidP="00ED0CC7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1 января 20</w:t>
            </w:r>
            <w:r w:rsidR="00D42E94">
              <w:rPr>
                <w:bCs/>
                <w:sz w:val="22"/>
                <w:szCs w:val="22"/>
              </w:rPr>
              <w:t>22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4444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763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</w:p>
        </w:tc>
        <w:tc>
          <w:tcPr>
            <w:tcW w:w="4444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754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ED0CC7">
      <w:pPr>
        <w:jc w:val="center"/>
        <w:rPr>
          <w:b/>
          <w:sz w:val="22"/>
          <w:szCs w:val="22"/>
        </w:rPr>
      </w:pPr>
    </w:p>
    <w:p w:rsidR="00ED0CC7" w:rsidRPr="00294E90" w:rsidRDefault="00ED0CC7" w:rsidP="009B2FE9">
      <w:pPr>
        <w:tabs>
          <w:tab w:val="left" w:pos="1134"/>
        </w:tabs>
        <w:jc w:val="center"/>
        <w:rPr>
          <w:b/>
          <w:sz w:val="24"/>
          <w:szCs w:val="24"/>
        </w:rPr>
      </w:pPr>
      <w:r w:rsidRPr="00294E90">
        <w:rPr>
          <w:b/>
          <w:sz w:val="24"/>
          <w:szCs w:val="24"/>
        </w:rPr>
        <w:t>Муниципальные внутренние заимствования</w:t>
      </w:r>
      <w:r w:rsidR="005803C2" w:rsidRPr="00294E90">
        <w:rPr>
          <w:b/>
          <w:sz w:val="24"/>
          <w:szCs w:val="24"/>
        </w:rPr>
        <w:t xml:space="preserve"> Вязьма-Брянского</w:t>
      </w:r>
      <w:r w:rsidRPr="00294E90">
        <w:rPr>
          <w:b/>
          <w:sz w:val="24"/>
          <w:szCs w:val="24"/>
        </w:rPr>
        <w:t xml:space="preserve"> сельского поселения Вяземского района Смоленской области, осуществляемые в 20</w:t>
      </w:r>
      <w:r w:rsidR="00D42E94" w:rsidRPr="00294E90">
        <w:rPr>
          <w:b/>
          <w:sz w:val="24"/>
          <w:szCs w:val="24"/>
        </w:rPr>
        <w:t>21</w:t>
      </w:r>
      <w:r w:rsidRPr="00294E90">
        <w:rPr>
          <w:b/>
          <w:sz w:val="24"/>
          <w:szCs w:val="24"/>
        </w:rPr>
        <w:t xml:space="preserve"> году</w:t>
      </w:r>
    </w:p>
    <w:p w:rsidR="00ED0CC7" w:rsidRPr="00C10758" w:rsidRDefault="00036ACE" w:rsidP="00ED0CC7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ED0CC7" w:rsidRPr="00C10758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539"/>
        <w:gridCol w:w="1914"/>
        <w:gridCol w:w="1819"/>
        <w:gridCol w:w="1875"/>
      </w:tblGrid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№ п/п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ид заимствований</w:t>
            </w:r>
          </w:p>
        </w:tc>
        <w:tc>
          <w:tcPr>
            <w:tcW w:w="194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,</w:t>
            </w:r>
          </w:p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привлечения</w:t>
            </w:r>
          </w:p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</w:t>
            </w:r>
            <w:r w:rsidR="00D42E94">
              <w:rPr>
                <w:sz w:val="22"/>
                <w:szCs w:val="22"/>
              </w:rPr>
              <w:t>21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Сумма погашения</w:t>
            </w:r>
          </w:p>
          <w:p w:rsidR="00ED0CC7" w:rsidRPr="00C10758" w:rsidRDefault="00ED0CC7" w:rsidP="00ED0CC7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в 20</w:t>
            </w:r>
            <w:r w:rsidR="00D42E94">
              <w:rPr>
                <w:sz w:val="22"/>
                <w:szCs w:val="22"/>
              </w:rPr>
              <w:t>21</w:t>
            </w:r>
            <w:r w:rsidRPr="00C10758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920" w:type="dxa"/>
          </w:tcPr>
          <w:p w:rsidR="00ED0CC7" w:rsidRPr="00C10758" w:rsidRDefault="00ED0CC7" w:rsidP="00024855">
            <w:pPr>
              <w:jc w:val="center"/>
              <w:rPr>
                <w:bCs/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Сумма по состоянию</w:t>
            </w:r>
          </w:p>
          <w:p w:rsidR="00ED0CC7" w:rsidRPr="00C10758" w:rsidRDefault="00ED0CC7" w:rsidP="00ED0CC7">
            <w:pPr>
              <w:jc w:val="center"/>
              <w:rPr>
                <w:sz w:val="22"/>
                <w:szCs w:val="22"/>
              </w:rPr>
            </w:pPr>
            <w:r w:rsidRPr="00C10758">
              <w:rPr>
                <w:bCs/>
                <w:sz w:val="22"/>
                <w:szCs w:val="22"/>
              </w:rPr>
              <w:t>на 1 января 20</w:t>
            </w:r>
            <w:r w:rsidR="00D42E94">
              <w:rPr>
                <w:bCs/>
                <w:sz w:val="22"/>
                <w:szCs w:val="22"/>
              </w:rPr>
              <w:t>22</w:t>
            </w:r>
            <w:r w:rsidRPr="00C10758">
              <w:rPr>
                <w:bCs/>
                <w:sz w:val="22"/>
                <w:szCs w:val="22"/>
              </w:rPr>
              <w:t xml:space="preserve"> года</w:t>
            </w:r>
          </w:p>
        </w:tc>
      </w:tr>
      <w:tr w:rsidR="00ED0CC7" w:rsidRPr="00C10758">
        <w:trPr>
          <w:trHeight w:val="1248"/>
        </w:trPr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1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2.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jc w:val="both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  <w:tr w:rsidR="00ED0CC7" w:rsidRPr="00C10758">
        <w:tc>
          <w:tcPr>
            <w:tcW w:w="828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 </w:t>
            </w:r>
          </w:p>
        </w:tc>
        <w:tc>
          <w:tcPr>
            <w:tcW w:w="3672" w:type="dxa"/>
          </w:tcPr>
          <w:p w:rsidR="00ED0CC7" w:rsidRPr="00C10758" w:rsidRDefault="00ED0CC7" w:rsidP="00024855">
            <w:pPr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Итого:</w:t>
            </w:r>
          </w:p>
        </w:tc>
        <w:tc>
          <w:tcPr>
            <w:tcW w:w="1948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86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  <w:tc>
          <w:tcPr>
            <w:tcW w:w="1920" w:type="dxa"/>
            <w:vAlign w:val="center"/>
          </w:tcPr>
          <w:p w:rsidR="00ED0CC7" w:rsidRPr="00C10758" w:rsidRDefault="00ED0CC7" w:rsidP="00024855">
            <w:pPr>
              <w:jc w:val="center"/>
              <w:rPr>
                <w:sz w:val="22"/>
                <w:szCs w:val="22"/>
              </w:rPr>
            </w:pPr>
            <w:r w:rsidRPr="00C10758">
              <w:rPr>
                <w:sz w:val="22"/>
                <w:szCs w:val="22"/>
              </w:rPr>
              <w:t>0,0</w:t>
            </w:r>
          </w:p>
        </w:tc>
      </w:tr>
    </w:tbl>
    <w:p w:rsidR="00ED0CC7" w:rsidRPr="00C10758" w:rsidRDefault="00ED0CC7" w:rsidP="008F1015">
      <w:pPr>
        <w:rPr>
          <w:sz w:val="22"/>
          <w:szCs w:val="22"/>
        </w:rPr>
      </w:pPr>
    </w:p>
    <w:sectPr w:rsidR="00ED0CC7" w:rsidRPr="00C10758" w:rsidSect="00136327">
      <w:headerReference w:type="default" r:id="rId35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32" w:rsidRDefault="00DE6332" w:rsidP="00361CAD">
      <w:r>
        <w:separator/>
      </w:r>
    </w:p>
  </w:endnote>
  <w:endnote w:type="continuationSeparator" w:id="0">
    <w:p w:rsidR="00DE6332" w:rsidRDefault="00DE6332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32" w:rsidRDefault="00DE6332" w:rsidP="00361CAD">
      <w:r>
        <w:separator/>
      </w:r>
    </w:p>
  </w:footnote>
  <w:footnote w:type="continuationSeparator" w:id="0">
    <w:p w:rsidR="00DE6332" w:rsidRDefault="00DE6332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B6" w:rsidRDefault="00500EB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74FB">
      <w:rPr>
        <w:rStyle w:val="a5"/>
        <w:noProof/>
      </w:rPr>
      <w:t>2</w:t>
    </w:r>
    <w:r>
      <w:rPr>
        <w:rStyle w:val="a5"/>
      </w:rPr>
      <w:fldChar w:fldCharType="end"/>
    </w:r>
  </w:p>
  <w:p w:rsidR="00500EB6" w:rsidRDefault="00500EB6">
    <w:pPr>
      <w:pStyle w:val="a3"/>
    </w:pPr>
  </w:p>
  <w:p w:rsidR="00500EB6" w:rsidRDefault="00500E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439"/>
    <w:rsid w:val="00044D77"/>
    <w:rsid w:val="00045556"/>
    <w:rsid w:val="00047354"/>
    <w:rsid w:val="00047601"/>
    <w:rsid w:val="00050B64"/>
    <w:rsid w:val="000527F4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215D"/>
    <w:rsid w:val="00103DA3"/>
    <w:rsid w:val="00104C2E"/>
    <w:rsid w:val="00104C7B"/>
    <w:rsid w:val="0010678D"/>
    <w:rsid w:val="00107360"/>
    <w:rsid w:val="00107961"/>
    <w:rsid w:val="00107D41"/>
    <w:rsid w:val="00110FC5"/>
    <w:rsid w:val="00111D11"/>
    <w:rsid w:val="0011297B"/>
    <w:rsid w:val="00113487"/>
    <w:rsid w:val="00114482"/>
    <w:rsid w:val="001150B0"/>
    <w:rsid w:val="0011537C"/>
    <w:rsid w:val="001158FF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3DE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66A3D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972"/>
    <w:rsid w:val="002103B0"/>
    <w:rsid w:val="002103EF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37C"/>
    <w:rsid w:val="00230630"/>
    <w:rsid w:val="00230772"/>
    <w:rsid w:val="0023114E"/>
    <w:rsid w:val="00231D63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3551"/>
    <w:rsid w:val="002441CD"/>
    <w:rsid w:val="002443F3"/>
    <w:rsid w:val="00244AF2"/>
    <w:rsid w:val="00251D02"/>
    <w:rsid w:val="00255857"/>
    <w:rsid w:val="00257494"/>
    <w:rsid w:val="002578CD"/>
    <w:rsid w:val="00260A11"/>
    <w:rsid w:val="00260DC0"/>
    <w:rsid w:val="00261173"/>
    <w:rsid w:val="002616BA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66C0"/>
    <w:rsid w:val="002B7A23"/>
    <w:rsid w:val="002C0056"/>
    <w:rsid w:val="002C11C8"/>
    <w:rsid w:val="002C165A"/>
    <w:rsid w:val="002C3651"/>
    <w:rsid w:val="002C4A43"/>
    <w:rsid w:val="002C643A"/>
    <w:rsid w:val="002D3E9C"/>
    <w:rsid w:val="002D5685"/>
    <w:rsid w:val="002D719B"/>
    <w:rsid w:val="002D73E9"/>
    <w:rsid w:val="002E20E3"/>
    <w:rsid w:val="002E2E2C"/>
    <w:rsid w:val="002E3248"/>
    <w:rsid w:val="002E37B4"/>
    <w:rsid w:val="002E40BA"/>
    <w:rsid w:val="002E4367"/>
    <w:rsid w:val="002E4EB6"/>
    <w:rsid w:val="002E5415"/>
    <w:rsid w:val="002E5D6C"/>
    <w:rsid w:val="002E760F"/>
    <w:rsid w:val="002E7B42"/>
    <w:rsid w:val="002F0055"/>
    <w:rsid w:val="002F2D11"/>
    <w:rsid w:val="002F4ECE"/>
    <w:rsid w:val="002F60E9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2490"/>
    <w:rsid w:val="003233E4"/>
    <w:rsid w:val="00324347"/>
    <w:rsid w:val="003244F6"/>
    <w:rsid w:val="003248DA"/>
    <w:rsid w:val="00325464"/>
    <w:rsid w:val="0032576E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6EA7"/>
    <w:rsid w:val="004770F4"/>
    <w:rsid w:val="00480CE6"/>
    <w:rsid w:val="00481BD3"/>
    <w:rsid w:val="00481D4A"/>
    <w:rsid w:val="0048377F"/>
    <w:rsid w:val="00487822"/>
    <w:rsid w:val="004918B9"/>
    <w:rsid w:val="00493BE2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B6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21F14"/>
    <w:rsid w:val="00523056"/>
    <w:rsid w:val="00525E98"/>
    <w:rsid w:val="0052631B"/>
    <w:rsid w:val="00527674"/>
    <w:rsid w:val="005319F9"/>
    <w:rsid w:val="00531B8D"/>
    <w:rsid w:val="00532BC0"/>
    <w:rsid w:val="00533463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F1F"/>
    <w:rsid w:val="00620B92"/>
    <w:rsid w:val="00622CED"/>
    <w:rsid w:val="0062321F"/>
    <w:rsid w:val="00623297"/>
    <w:rsid w:val="00623A9E"/>
    <w:rsid w:val="006245D5"/>
    <w:rsid w:val="006254F8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309FC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6490"/>
    <w:rsid w:val="007A7C79"/>
    <w:rsid w:val="007A7EC8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858"/>
    <w:rsid w:val="007D0C13"/>
    <w:rsid w:val="007D0EAB"/>
    <w:rsid w:val="007D1CCA"/>
    <w:rsid w:val="007D2404"/>
    <w:rsid w:val="007D3844"/>
    <w:rsid w:val="007D5C90"/>
    <w:rsid w:val="007D7494"/>
    <w:rsid w:val="007D7F7E"/>
    <w:rsid w:val="007E0C1B"/>
    <w:rsid w:val="007E0F9C"/>
    <w:rsid w:val="007E2074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3161F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3082"/>
    <w:rsid w:val="00953B1E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5AE"/>
    <w:rsid w:val="00A36078"/>
    <w:rsid w:val="00A402B2"/>
    <w:rsid w:val="00A4051A"/>
    <w:rsid w:val="00A41171"/>
    <w:rsid w:val="00A414D4"/>
    <w:rsid w:val="00A420A1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48E8"/>
    <w:rsid w:val="00AA58B7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4B79"/>
    <w:rsid w:val="00AD5819"/>
    <w:rsid w:val="00AD5D02"/>
    <w:rsid w:val="00AD730A"/>
    <w:rsid w:val="00AE066F"/>
    <w:rsid w:val="00AE1AA0"/>
    <w:rsid w:val="00AE2917"/>
    <w:rsid w:val="00AE4647"/>
    <w:rsid w:val="00AE4722"/>
    <w:rsid w:val="00AE543A"/>
    <w:rsid w:val="00AE6DB2"/>
    <w:rsid w:val="00AE7379"/>
    <w:rsid w:val="00AE78F4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CE4"/>
    <w:rsid w:val="00B27C91"/>
    <w:rsid w:val="00B27E0D"/>
    <w:rsid w:val="00B309BD"/>
    <w:rsid w:val="00B30F18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514CE"/>
    <w:rsid w:val="00B51595"/>
    <w:rsid w:val="00B51793"/>
    <w:rsid w:val="00B517B1"/>
    <w:rsid w:val="00B5228A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7C5"/>
    <w:rsid w:val="00C5388D"/>
    <w:rsid w:val="00C53CA0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2BE8"/>
    <w:rsid w:val="00DE3C92"/>
    <w:rsid w:val="00DE3F55"/>
    <w:rsid w:val="00DE6332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3F26"/>
    <w:rsid w:val="00E041C7"/>
    <w:rsid w:val="00E0480C"/>
    <w:rsid w:val="00E04CF7"/>
    <w:rsid w:val="00E053F2"/>
    <w:rsid w:val="00E0547B"/>
    <w:rsid w:val="00E05E8A"/>
    <w:rsid w:val="00E073D2"/>
    <w:rsid w:val="00E11B33"/>
    <w:rsid w:val="00E12388"/>
    <w:rsid w:val="00E16A68"/>
    <w:rsid w:val="00E17B60"/>
    <w:rsid w:val="00E17E08"/>
    <w:rsid w:val="00E17FA9"/>
    <w:rsid w:val="00E214F0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97C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DAD"/>
    <w:rsid w:val="00F40094"/>
    <w:rsid w:val="00F4138E"/>
    <w:rsid w:val="00F44378"/>
    <w:rsid w:val="00F445B8"/>
    <w:rsid w:val="00F46826"/>
    <w:rsid w:val="00F474FB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60FB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6702AF"/>
  <w15:docId w15:val="{E7A8E5B5-D5F2-47FF-A68B-96B70B03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26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76;n=47127;fld=134;dst=100276" TargetMode="External"/><Relationship Id="rId34" Type="http://schemas.openxmlformats.org/officeDocument/2006/relationships/hyperlink" Target="consultantplus://offline/main?base=RLAW376;n=47127;fld=134;dst=104257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7" TargetMode="External"/><Relationship Id="rId25" Type="http://schemas.openxmlformats.org/officeDocument/2006/relationships/hyperlink" Target="consultantplus://offline/main?base=RLAW376;n=47127;fld=134;dst=100468" TargetMode="External"/><Relationship Id="rId33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0229" TargetMode="External"/><Relationship Id="rId29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379" TargetMode="External"/><Relationship Id="rId24" Type="http://schemas.openxmlformats.org/officeDocument/2006/relationships/hyperlink" Target="consultantplus://offline/main?base=RLAW376;n=47127;fld=134;dst=100418" TargetMode="External"/><Relationship Id="rId32" Type="http://schemas.openxmlformats.org/officeDocument/2006/relationships/hyperlink" Target="consultantplus://offline/main?base=RLAW376;n=47127;fld=134;dst=10425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23" Type="http://schemas.openxmlformats.org/officeDocument/2006/relationships/hyperlink" Target="consultantplus://offline/main?base=RLAW376;n=47127;fld=134;dst=100418" TargetMode="External"/><Relationship Id="rId28" Type="http://schemas.openxmlformats.org/officeDocument/2006/relationships/hyperlink" Target="consultantplus://offline/main?base=RLAW376;n=47127;fld=134;dst=100532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0229" TargetMode="External"/><Relationship Id="rId31" Type="http://schemas.openxmlformats.org/officeDocument/2006/relationships/hyperlink" Target="consultantplus://offline/main?base=RLAW376;n=47127;fld=134;dst=10425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532" TargetMode="External"/><Relationship Id="rId22" Type="http://schemas.openxmlformats.org/officeDocument/2006/relationships/hyperlink" Target="consultantplus://offline/main?base=RLAW376;n=47127;fld=134;dst=100379" TargetMode="External"/><Relationship Id="rId27" Type="http://schemas.openxmlformats.org/officeDocument/2006/relationships/hyperlink" Target="consultantplus://offline/main?base=RLAW376;n=47127;fld=134;dst=100532" TargetMode="External"/><Relationship Id="rId30" Type="http://schemas.openxmlformats.org/officeDocument/2006/relationships/hyperlink" Target="consultantplus://offline/main?base=RLAW376;n=47127;fld=134;dst=10164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9B5-96BF-4435-9919-BDE2307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68</Words>
  <Characters>167974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97048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Специалист</cp:lastModifiedBy>
  <cp:revision>12</cp:revision>
  <cp:lastPrinted>2018-12-20T05:27:00Z</cp:lastPrinted>
  <dcterms:created xsi:type="dcterms:W3CDTF">2018-12-12T06:59:00Z</dcterms:created>
  <dcterms:modified xsi:type="dcterms:W3CDTF">2018-12-21T07:16:00Z</dcterms:modified>
</cp:coreProperties>
</file>